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568473264"/>
        <w:docPartObj>
          <w:docPartGallery w:val="Cover Pages"/>
          <w:docPartUnique/>
        </w:docPartObj>
      </w:sdtPr>
      <w:sdtContent>
        <w:p w14:paraId="627A2B41" w14:textId="77777777" w:rsidR="00640172" w:rsidRPr="00B751DD" w:rsidRDefault="00640172" w:rsidP="008D7375"/>
        <w:p w14:paraId="692506BF" w14:textId="18A80462" w:rsidR="00640172" w:rsidRPr="00B751DD" w:rsidRDefault="00640172" w:rsidP="008D7375">
          <w:pPr>
            <w:rPr>
              <w:noProof/>
            </w:rPr>
          </w:pPr>
        </w:p>
        <w:p w14:paraId="4C80AF8B" w14:textId="7B249181" w:rsidR="00640172" w:rsidRPr="00B751DD" w:rsidRDefault="00AB16D4" w:rsidP="008D7375">
          <w:pPr>
            <w:rPr>
              <w:noProof/>
              <w:color w:val="548DD4" w:themeColor="text2" w:themeTint="99"/>
            </w:rPr>
          </w:pPr>
          <w:r w:rsidRPr="00B751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1" layoutInCell="0" allowOverlap="1" wp14:anchorId="7F8D10CE" wp14:editId="55520739">
                    <wp:simplePos x="0" y="0"/>
                    <wp:positionH relativeFrom="page">
                      <wp:posOffset>-273685</wp:posOffset>
                    </wp:positionH>
                    <wp:positionV relativeFrom="page">
                      <wp:posOffset>-609600</wp:posOffset>
                    </wp:positionV>
                    <wp:extent cx="8031480" cy="11430000"/>
                    <wp:effectExtent l="0" t="0" r="0" b="0"/>
                    <wp:wrapNone/>
                    <wp:docPr id="79" name="Rectangle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31480" cy="1143000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alpha val="0"/>
                                  </a:srgbClr>
                                </a:gs>
                                <a:gs pos="100000">
                                  <a:schemeClr val="tx2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3" o:spid="_x0000_s1026" style="position:absolute;margin-left:-21.5pt;margin-top:-47.95pt;width:632.4pt;height:900pt;z-index:-2516602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" o:allowincell="f" stroked="f" strokecolor="#4a7ebb" strokeweight="1.5pt">
                    <v:fill opacity="0" color2="#8db3e2 [1311]" rotate="t" focus="100%" type="gradient"/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 w:rsidR="00640172" w:rsidRPr="00B751DD">
            <w:rPr>
              <w:noProof/>
            </w:rPr>
            <w:drawing>
              <wp:anchor distT="0" distB="0" distL="114300" distR="114300" simplePos="0" relativeHeight="251657216" behindDoc="1" locked="1" layoutInCell="0" allowOverlap="1" wp14:anchorId="360ED6CD" wp14:editId="1E99CA16">
                <wp:simplePos x="0" y="0"/>
                <wp:positionH relativeFrom="page">
                  <wp:posOffset>-243205</wp:posOffset>
                </wp:positionH>
                <wp:positionV relativeFrom="page">
                  <wp:posOffset>1265555</wp:posOffset>
                </wp:positionV>
                <wp:extent cx="8571865" cy="3395980"/>
                <wp:effectExtent l="0" t="0" r="635" b="0"/>
                <wp:wrapNone/>
                <wp:docPr id="10" name="Picture 6" descr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1865" cy="3395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Style w:val="TitelZeichen"/>
            </w:rPr>
            <w:alias w:val="Titel"/>
            <w:id w:val="11521188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0BCDC54" w14:textId="77777777" w:rsidR="00B751DD" w:rsidRPr="00EE0C5C" w:rsidRDefault="00B751DD" w:rsidP="008D7375">
              <w:pPr>
                <w:rPr>
                  <w:rStyle w:val="TitelZeichen"/>
                </w:rPr>
              </w:pPr>
              <w:r w:rsidRPr="00EE0C5C">
                <w:rPr>
                  <w:rStyle w:val="TitelZeichen"/>
                </w:rPr>
                <w:t>Visit our solar system</w:t>
              </w:r>
            </w:p>
          </w:sdtContent>
        </w:sdt>
        <w:p w14:paraId="7FDB3F62" w14:textId="581023EC" w:rsidR="00640172" w:rsidRPr="00B751DD" w:rsidRDefault="00770846" w:rsidP="008D7375">
          <w:sdt>
            <w:sdtPr>
              <w:rPr>
                <w:rStyle w:val="TitelZeichen"/>
                <w:sz w:val="24"/>
              </w:rPr>
              <w:alias w:val="Untertitel"/>
              <w:tag w:val="Untertitel"/>
              <w:id w:val="11521189"/>
              <w:text/>
            </w:sdtPr>
            <w:sdtContent>
              <w:r w:rsidR="00B751DD" w:rsidRPr="00EE0C5C">
                <w:rPr>
                  <w:rStyle w:val="TitelZeichen"/>
                  <w:sz w:val="24"/>
                </w:rPr>
                <w:t>Daniel Bracher, Martin Suschny</w:t>
              </w:r>
            </w:sdtContent>
          </w:sdt>
          <w:r w:rsidR="00B751DD" w:rsidRPr="00EE0C5C">
            <w:rPr>
              <w:rStyle w:val="TitelZeichen"/>
              <w:sz w:val="24"/>
            </w:rPr>
            <w:t xml:space="preserve"> </w:t>
          </w:r>
          <w:r w:rsidR="00640172" w:rsidRPr="00B751DD">
            <w:br w:type="page"/>
          </w:r>
        </w:p>
      </w:sdtContent>
    </w:sdt>
    <w:sdt>
      <w:sdtPr>
        <w:rPr>
          <w:rFonts w:eastAsiaTheme="minorEastAsia" w:cstheme="minorBidi"/>
          <w:b w:val="0"/>
          <w:bCs w:val="0"/>
          <w:color w:val="auto"/>
          <w:sz w:val="24"/>
          <w:szCs w:val="24"/>
          <w:lang w:val="de-DE" w:eastAsia="de-DE"/>
        </w:rPr>
        <w:id w:val="-11382581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1FD70BC" w14:textId="5984FE14" w:rsidR="00BC3550" w:rsidRDefault="00BC3550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2DAF7F8A" w14:textId="75C1201C" w:rsidR="00FA0E01" w:rsidRDefault="00BC3550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de-AT"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="00FA0E01">
            <w:rPr>
              <w:noProof/>
            </w:rPr>
            <w:t>1 Aufgabenstellung</w:t>
          </w:r>
          <w:r w:rsidR="00FA0E01">
            <w:rPr>
              <w:noProof/>
            </w:rPr>
            <w:tab/>
          </w:r>
          <w:r w:rsidR="00F95E23">
            <w:rPr>
              <w:noProof/>
            </w:rPr>
            <w:t>3</w:t>
          </w:r>
        </w:p>
        <w:p w14:paraId="40BCA2CE" w14:textId="787C4CE9" w:rsidR="00FA0E01" w:rsidRDefault="00FA0E01">
          <w:pPr>
            <w:pStyle w:val="Verzeichnis2"/>
            <w:tabs>
              <w:tab w:val="right" w:leader="dot" w:pos="9056"/>
            </w:tabs>
            <w:rPr>
              <w:noProof/>
              <w:sz w:val="24"/>
              <w:szCs w:val="24"/>
              <w:lang w:val="de-AT" w:eastAsia="ja-JP"/>
            </w:rPr>
          </w:pPr>
          <w:r>
            <w:rPr>
              <w:noProof/>
            </w:rPr>
            <w:t>1.1 Zusätzliche Information</w:t>
          </w:r>
          <w:r>
            <w:rPr>
              <w:noProof/>
            </w:rPr>
            <w:tab/>
          </w:r>
          <w:r w:rsidR="00F95E23">
            <w:rPr>
              <w:noProof/>
            </w:rPr>
            <w:t>3</w:t>
          </w:r>
        </w:p>
        <w:p w14:paraId="1FBE923A" w14:textId="2954925B" w:rsidR="00FA0E01" w:rsidRDefault="00FA0E01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de-AT" w:eastAsia="ja-JP"/>
            </w:rPr>
          </w:pPr>
          <w:r>
            <w:rPr>
              <w:noProof/>
            </w:rPr>
            <w:t>2 Zeitaufzeichnung</w:t>
          </w:r>
          <w:r>
            <w:rPr>
              <w:noProof/>
            </w:rPr>
            <w:tab/>
          </w:r>
          <w:r w:rsidR="00F95E23">
            <w:rPr>
              <w:noProof/>
            </w:rPr>
            <w:t>4</w:t>
          </w:r>
        </w:p>
        <w:p w14:paraId="6CFC894B" w14:textId="4E6BFEAA" w:rsidR="00FA0E01" w:rsidRDefault="00FA0E01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de-AT" w:eastAsia="ja-JP"/>
            </w:rPr>
          </w:pPr>
          <w:r>
            <w:rPr>
              <w:noProof/>
            </w:rPr>
            <w:t>3 Design-Entwurf</w:t>
          </w:r>
          <w:r>
            <w:rPr>
              <w:noProof/>
            </w:rPr>
            <w:tab/>
          </w:r>
          <w:r w:rsidR="00F95E23">
            <w:rPr>
              <w:noProof/>
            </w:rPr>
            <w:t>5</w:t>
          </w:r>
        </w:p>
        <w:p w14:paraId="2F2BF45D" w14:textId="5C848B0F" w:rsidR="00FA0E01" w:rsidRDefault="00FA0E01">
          <w:pPr>
            <w:pStyle w:val="Verzeichnis2"/>
            <w:tabs>
              <w:tab w:val="right" w:leader="dot" w:pos="9056"/>
            </w:tabs>
            <w:rPr>
              <w:noProof/>
              <w:sz w:val="24"/>
              <w:szCs w:val="24"/>
              <w:lang w:val="de-AT" w:eastAsia="ja-JP"/>
            </w:rPr>
          </w:pPr>
          <w:r>
            <w:rPr>
              <w:noProof/>
            </w:rPr>
            <w:t>3.1 UML-Diagramm</w:t>
          </w:r>
          <w:r>
            <w:rPr>
              <w:noProof/>
            </w:rPr>
            <w:tab/>
          </w:r>
          <w:r w:rsidR="00F95E23">
            <w:rPr>
              <w:noProof/>
            </w:rPr>
            <w:t>6</w:t>
          </w:r>
        </w:p>
        <w:p w14:paraId="444A5FD6" w14:textId="2B1FA31D" w:rsidR="00FA0E01" w:rsidRDefault="00FA0E01">
          <w:pPr>
            <w:pStyle w:val="Verzeichnis2"/>
            <w:tabs>
              <w:tab w:val="right" w:leader="dot" w:pos="9056"/>
            </w:tabs>
            <w:rPr>
              <w:noProof/>
              <w:sz w:val="24"/>
              <w:szCs w:val="24"/>
              <w:lang w:val="de-AT" w:eastAsia="ja-JP"/>
            </w:rPr>
          </w:pPr>
          <w:r>
            <w:rPr>
              <w:noProof/>
            </w:rPr>
            <w:t>3.2 GUI</w:t>
          </w:r>
          <w:r>
            <w:rPr>
              <w:noProof/>
            </w:rPr>
            <w:tab/>
          </w:r>
          <w:r w:rsidR="00F95E23">
            <w:rPr>
              <w:noProof/>
            </w:rPr>
            <w:t>6</w:t>
          </w:r>
        </w:p>
        <w:p w14:paraId="744B7C97" w14:textId="743470BD" w:rsidR="00FA0E01" w:rsidRDefault="00FA0E01">
          <w:pPr>
            <w:pStyle w:val="Verzeichnis2"/>
            <w:tabs>
              <w:tab w:val="right" w:leader="dot" w:pos="9056"/>
            </w:tabs>
            <w:rPr>
              <w:noProof/>
              <w:sz w:val="24"/>
              <w:szCs w:val="24"/>
              <w:lang w:val="de-AT" w:eastAsia="ja-JP"/>
            </w:rPr>
          </w:pPr>
          <w:r>
            <w:rPr>
              <w:noProof/>
            </w:rPr>
            <w:t>3.3 Verwendete Libraries</w:t>
          </w:r>
          <w:r>
            <w:rPr>
              <w:noProof/>
            </w:rPr>
            <w:tab/>
          </w:r>
          <w:r w:rsidR="00F95E23">
            <w:rPr>
              <w:noProof/>
            </w:rPr>
            <w:t>6</w:t>
          </w:r>
        </w:p>
        <w:p w14:paraId="0EF7A39F" w14:textId="33C4EBFE" w:rsidR="00FA0E01" w:rsidRDefault="00FA0E01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de-AT" w:eastAsia="ja-JP"/>
            </w:rPr>
          </w:pPr>
          <w:r>
            <w:rPr>
              <w:noProof/>
            </w:rPr>
            <w:t>4 Arbeitsvorgang</w:t>
          </w:r>
          <w:r>
            <w:rPr>
              <w:noProof/>
            </w:rPr>
            <w:tab/>
          </w:r>
          <w:r w:rsidR="00F95E23">
            <w:rPr>
              <w:noProof/>
            </w:rPr>
            <w:t>8</w:t>
          </w:r>
        </w:p>
        <w:p w14:paraId="4D4CBA7E" w14:textId="49CCF217" w:rsidR="00FA0E01" w:rsidRDefault="00FA0E01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de-AT" w:eastAsia="ja-JP"/>
            </w:rPr>
          </w:pPr>
          <w:r>
            <w:rPr>
              <w:noProof/>
            </w:rPr>
            <w:t>5 Testdokumentation</w:t>
          </w:r>
          <w:r>
            <w:rPr>
              <w:noProof/>
            </w:rPr>
            <w:tab/>
          </w:r>
          <w:r w:rsidR="00F95E23">
            <w:rPr>
              <w:noProof/>
            </w:rPr>
            <w:t>11</w:t>
          </w:r>
        </w:p>
        <w:p w14:paraId="139B424D" w14:textId="082EACB1" w:rsidR="00FA0E01" w:rsidRDefault="00FA0E01">
          <w:pPr>
            <w:pStyle w:val="Verzeichnis2"/>
            <w:tabs>
              <w:tab w:val="right" w:leader="dot" w:pos="9056"/>
            </w:tabs>
            <w:rPr>
              <w:noProof/>
              <w:sz w:val="24"/>
              <w:szCs w:val="24"/>
              <w:lang w:val="de-AT" w:eastAsia="ja-JP"/>
            </w:rPr>
          </w:pPr>
          <w:r>
            <w:rPr>
              <w:noProof/>
            </w:rPr>
            <w:t>5.1 User Acceptance Tests</w:t>
          </w:r>
          <w:r>
            <w:rPr>
              <w:noProof/>
            </w:rPr>
            <w:tab/>
          </w:r>
          <w:r w:rsidR="00F95E23">
            <w:rPr>
              <w:noProof/>
            </w:rPr>
            <w:t>11</w:t>
          </w:r>
        </w:p>
        <w:p w14:paraId="464B453C" w14:textId="0F70E232" w:rsidR="00FA0E01" w:rsidRDefault="00FA0E01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de-AT" w:eastAsia="ja-JP"/>
            </w:rPr>
          </w:pPr>
          <w:r>
            <w:rPr>
              <w:noProof/>
            </w:rPr>
            <w:t>Quellen</w:t>
          </w:r>
          <w:r>
            <w:rPr>
              <w:noProof/>
            </w:rPr>
            <w:tab/>
          </w:r>
          <w:r w:rsidR="00224BD5">
            <w:rPr>
              <w:noProof/>
            </w:rPr>
            <w:t>29</w:t>
          </w:r>
        </w:p>
        <w:p w14:paraId="72DA7D0A" w14:textId="04660972" w:rsidR="00BC3550" w:rsidRDefault="00BC3550">
          <w:r>
            <w:rPr>
              <w:b/>
              <w:bCs/>
              <w:noProof/>
            </w:rPr>
            <w:fldChar w:fldCharType="end"/>
          </w:r>
        </w:p>
      </w:sdtContent>
    </w:sdt>
    <w:p w14:paraId="5A4E6955" w14:textId="77777777" w:rsidR="00E249F9" w:rsidRPr="00B751DD" w:rsidRDefault="00E249F9" w:rsidP="008D7375"/>
    <w:p w14:paraId="0D2BD0C7" w14:textId="77777777" w:rsidR="00E249F9" w:rsidRPr="00B751DD" w:rsidRDefault="00E249F9" w:rsidP="008D7375"/>
    <w:p w14:paraId="64F50F2C" w14:textId="77777777" w:rsidR="00E249F9" w:rsidRPr="00B751DD" w:rsidRDefault="00E249F9" w:rsidP="008D7375"/>
    <w:p w14:paraId="2854039F" w14:textId="77777777" w:rsidR="00E249F9" w:rsidRPr="00B751DD" w:rsidRDefault="00E249F9" w:rsidP="008D7375"/>
    <w:p w14:paraId="0174DD2D" w14:textId="77777777" w:rsidR="001D226A" w:rsidRDefault="001D226A" w:rsidP="008D7375">
      <w:pPr>
        <w:pStyle w:val="berschrift1"/>
        <w:sectPr w:rsidR="001D226A" w:rsidSect="001D226A">
          <w:headerReference w:type="default" r:id="rId10"/>
          <w:footerReference w:type="even" r:id="rId11"/>
          <w:footerReference w:type="default" r:id="rId12"/>
          <w:footerReference w:type="first" r:id="rId13"/>
          <w:pgSz w:w="11900" w:h="16840"/>
          <w:pgMar w:top="1417" w:right="1417" w:bottom="709" w:left="1417" w:header="708" w:footer="708" w:gutter="0"/>
          <w:pgNumType w:fmt="lowerRoman" w:start="0"/>
          <w:cols w:space="708"/>
          <w:titlePg/>
          <w:docGrid w:linePitch="360"/>
        </w:sectPr>
      </w:pPr>
    </w:p>
    <w:p w14:paraId="3A1BAF2C" w14:textId="5B91BFB8" w:rsidR="00E249F9" w:rsidRPr="00B751DD" w:rsidRDefault="00B751DD" w:rsidP="008D7375">
      <w:pPr>
        <w:pStyle w:val="berschrift1"/>
      </w:pPr>
      <w:bookmarkStart w:id="0" w:name="_Toc289172352"/>
      <w:r>
        <w:lastRenderedPageBreak/>
        <w:t xml:space="preserve">1 </w:t>
      </w:r>
      <w:r w:rsidR="00CA489E">
        <w:t>Aufgabenstellung</w:t>
      </w:r>
      <w:bookmarkEnd w:id="0"/>
    </w:p>
    <w:p w14:paraId="531BFE9A" w14:textId="77777777" w:rsidR="00AB16D4" w:rsidRPr="00B751DD" w:rsidRDefault="00AB16D4" w:rsidP="008D7375">
      <w:pPr>
        <w:rPr>
          <w:lang w:val="de-AT"/>
        </w:rPr>
      </w:pPr>
      <w:r w:rsidRPr="00B751DD">
        <w:rPr>
          <w:lang w:val="de-AT"/>
        </w:rPr>
        <w:t>Erstellen Sie eine einfache Animation unseres Sonnensystems.</w:t>
      </w:r>
    </w:p>
    <w:p w14:paraId="74034F0E" w14:textId="77777777" w:rsidR="00AB16D4" w:rsidRPr="00B751DD" w:rsidRDefault="00AB16D4" w:rsidP="008D7375">
      <w:pPr>
        <w:rPr>
          <w:lang w:val="de-AT"/>
        </w:rPr>
      </w:pPr>
      <w:r w:rsidRPr="00B751DD">
        <w:rPr>
          <w:lang w:val="de-AT"/>
        </w:rPr>
        <w:t>In einem Team (2) sind folgende Anforderungen zu erfüllen.</w:t>
      </w:r>
    </w:p>
    <w:p w14:paraId="3DFCC89E" w14:textId="77777777" w:rsidR="00AB16D4" w:rsidRPr="008D7375" w:rsidRDefault="00AB16D4" w:rsidP="008D7375">
      <w:pPr>
        <w:pStyle w:val="Listenabsatz"/>
        <w:numPr>
          <w:ilvl w:val="0"/>
          <w:numId w:val="29"/>
        </w:numPr>
        <w:rPr>
          <w:lang w:val="de-AT"/>
        </w:rPr>
      </w:pPr>
      <w:r w:rsidRPr="008D7375">
        <w:rPr>
          <w:lang w:val="de-AT"/>
        </w:rPr>
        <w:t>Ein zentraler Stern</w:t>
      </w:r>
    </w:p>
    <w:p w14:paraId="25A92B0B" w14:textId="77777777" w:rsidR="00AB16D4" w:rsidRPr="008D7375" w:rsidRDefault="00AB16D4" w:rsidP="008D7375">
      <w:pPr>
        <w:pStyle w:val="Listenabsatz"/>
        <w:numPr>
          <w:ilvl w:val="0"/>
          <w:numId w:val="29"/>
        </w:numPr>
        <w:rPr>
          <w:lang w:val="de-AT"/>
        </w:rPr>
      </w:pPr>
      <w:r w:rsidRPr="008D7375">
        <w:rPr>
          <w:lang w:val="de-AT"/>
        </w:rPr>
        <w:t>Zumindest 2 Planeten, die sich um die eigene Achse und in elliptischen Bahnen um den Zentralstern drehen</w:t>
      </w:r>
    </w:p>
    <w:p w14:paraId="65E51012" w14:textId="77777777" w:rsidR="00AB16D4" w:rsidRPr="008D7375" w:rsidRDefault="00AB16D4" w:rsidP="008D7375">
      <w:pPr>
        <w:pStyle w:val="Listenabsatz"/>
        <w:numPr>
          <w:ilvl w:val="0"/>
          <w:numId w:val="29"/>
        </w:numPr>
        <w:rPr>
          <w:lang w:val="de-AT"/>
        </w:rPr>
      </w:pPr>
      <w:r w:rsidRPr="008D7375">
        <w:rPr>
          <w:lang w:val="de-AT"/>
        </w:rPr>
        <w:t>Ein Planet hat zumindest einen Mond, der sich zusätzlich um seinen Planeten bewegt</w:t>
      </w:r>
    </w:p>
    <w:p w14:paraId="1FA682E5" w14:textId="77777777" w:rsidR="00AB16D4" w:rsidRPr="008D7375" w:rsidRDefault="00AB16D4" w:rsidP="008D7375">
      <w:pPr>
        <w:pStyle w:val="Listenabsatz"/>
        <w:numPr>
          <w:ilvl w:val="0"/>
          <w:numId w:val="29"/>
        </w:numPr>
        <w:rPr>
          <w:lang w:val="de-AT"/>
        </w:rPr>
      </w:pPr>
      <w:r w:rsidRPr="008D7375">
        <w:rPr>
          <w:lang w:val="de-AT"/>
        </w:rPr>
        <w:t>Kreativität ist gefragt: Weitere Planeten, Asteroiden, Galaxien,...</w:t>
      </w:r>
    </w:p>
    <w:p w14:paraId="51F84470" w14:textId="77777777" w:rsidR="00AB16D4" w:rsidRPr="008D7375" w:rsidRDefault="00AB16D4" w:rsidP="008D7375">
      <w:pPr>
        <w:pStyle w:val="Listenabsatz"/>
        <w:numPr>
          <w:ilvl w:val="0"/>
          <w:numId w:val="29"/>
        </w:numPr>
        <w:rPr>
          <w:lang w:val="de-AT"/>
        </w:rPr>
      </w:pPr>
      <w:r w:rsidRPr="008D7375">
        <w:rPr>
          <w:lang w:val="de-AT"/>
        </w:rPr>
        <w:t>Zumindest ein Planet wird mit einer Textur belegt (Erde, Mars,... sind im Netz verfügbar)</w:t>
      </w:r>
    </w:p>
    <w:p w14:paraId="3C664DD6" w14:textId="77777777" w:rsidR="00AB16D4" w:rsidRPr="00B751DD" w:rsidRDefault="00AB16D4" w:rsidP="008D7375">
      <w:pPr>
        <w:rPr>
          <w:lang w:val="de-AT"/>
        </w:rPr>
      </w:pPr>
      <w:r w:rsidRPr="00B751DD">
        <w:rPr>
          <w:lang w:val="de-AT"/>
        </w:rPr>
        <w:t>Events:</w:t>
      </w:r>
    </w:p>
    <w:p w14:paraId="3BC4D9B8" w14:textId="77777777" w:rsidR="00AB16D4" w:rsidRPr="008D7375" w:rsidRDefault="00AB16D4" w:rsidP="008D7375">
      <w:pPr>
        <w:pStyle w:val="Listenabsatz"/>
        <w:numPr>
          <w:ilvl w:val="0"/>
          <w:numId w:val="30"/>
        </w:numPr>
        <w:rPr>
          <w:lang w:val="de-AT"/>
        </w:rPr>
      </w:pPr>
      <w:r w:rsidRPr="008D7375">
        <w:rPr>
          <w:lang w:val="de-AT"/>
        </w:rPr>
        <w:t>Mittels Maus kann die Kameraposition angepasst werden: Zumindest eine Überkopf-Sicht und parallel der Planentenbahnen</w:t>
      </w:r>
    </w:p>
    <w:p w14:paraId="09E12C8E" w14:textId="77777777" w:rsidR="00AB16D4" w:rsidRPr="008D7375" w:rsidRDefault="00AB16D4" w:rsidP="008D7375">
      <w:pPr>
        <w:pStyle w:val="Listenabsatz"/>
        <w:numPr>
          <w:ilvl w:val="0"/>
          <w:numId w:val="30"/>
        </w:numPr>
        <w:rPr>
          <w:lang w:val="de-AT"/>
        </w:rPr>
      </w:pPr>
      <w:r w:rsidRPr="008D7375">
        <w:rPr>
          <w:lang w:val="de-AT"/>
        </w:rPr>
        <w:t>Da es sich um eine Animation handelt, kann diese auch gestoppt werden. Mittels Tasten kann die Geschwindigkeit gedrosselt und beschleunigt werden.</w:t>
      </w:r>
    </w:p>
    <w:p w14:paraId="1E770CB8" w14:textId="77777777" w:rsidR="00AB16D4" w:rsidRPr="008D7375" w:rsidRDefault="00AB16D4" w:rsidP="008D7375">
      <w:pPr>
        <w:pStyle w:val="Listenabsatz"/>
        <w:numPr>
          <w:ilvl w:val="0"/>
          <w:numId w:val="30"/>
        </w:numPr>
        <w:rPr>
          <w:lang w:val="de-AT"/>
        </w:rPr>
      </w:pPr>
      <w:r w:rsidRPr="008D7375">
        <w:rPr>
          <w:lang w:val="de-AT"/>
        </w:rPr>
        <w:t>Mittels Mausklick kann eine Punktlichtquelle und die Textierung ein- und ausgeschaltet werden.</w:t>
      </w:r>
    </w:p>
    <w:p w14:paraId="582FAD1C" w14:textId="77777777" w:rsidR="00AB16D4" w:rsidRPr="008D7375" w:rsidRDefault="00AB16D4" w:rsidP="008D7375">
      <w:pPr>
        <w:pStyle w:val="Listenabsatz"/>
        <w:numPr>
          <w:ilvl w:val="0"/>
          <w:numId w:val="30"/>
        </w:numPr>
        <w:rPr>
          <w:lang w:val="de-AT"/>
        </w:rPr>
      </w:pPr>
      <w:r w:rsidRPr="008D7375">
        <w:rPr>
          <w:lang w:val="de-AT"/>
        </w:rPr>
        <w:t>Schatten: Auch Monde und Planeten werfen Schatten.</w:t>
      </w:r>
    </w:p>
    <w:p w14:paraId="7ADB1982" w14:textId="1F06882C" w:rsidR="00201969" w:rsidRPr="00B751DD" w:rsidRDefault="004A4B4A" w:rsidP="008D7375">
      <w:pPr>
        <w:pStyle w:val="berschrift2"/>
      </w:pPr>
      <w:bookmarkStart w:id="1" w:name="_Toc289172353"/>
      <w:r>
        <w:t xml:space="preserve">1.1 </w:t>
      </w:r>
      <w:r w:rsidR="0011455D">
        <w:t>Zusätzliche Information</w:t>
      </w:r>
      <w:bookmarkEnd w:id="1"/>
    </w:p>
    <w:p w14:paraId="273FF6C8" w14:textId="77777777" w:rsidR="00AB16D4" w:rsidRPr="008D7375" w:rsidRDefault="00AB16D4" w:rsidP="008D7375">
      <w:pPr>
        <w:pStyle w:val="Listenabsatz"/>
        <w:numPr>
          <w:ilvl w:val="0"/>
          <w:numId w:val="32"/>
        </w:numPr>
        <w:rPr>
          <w:lang w:val="de-AT"/>
        </w:rPr>
      </w:pPr>
      <w:r w:rsidRPr="008D7375">
        <w:rPr>
          <w:lang w:val="de-AT"/>
        </w:rPr>
        <w:t>Ein Objekt kann einfach mittels glutSolidSphere() erstellt werden.</w:t>
      </w:r>
    </w:p>
    <w:p w14:paraId="5BEB1572" w14:textId="77777777" w:rsidR="00AB16D4" w:rsidRPr="008D7375" w:rsidRDefault="00AB16D4" w:rsidP="008D7375">
      <w:pPr>
        <w:pStyle w:val="Listenabsatz"/>
        <w:numPr>
          <w:ilvl w:val="0"/>
          <w:numId w:val="32"/>
        </w:numPr>
        <w:rPr>
          <w:lang w:val="de-AT"/>
        </w:rPr>
      </w:pPr>
      <w:r w:rsidRPr="008D7375">
        <w:rPr>
          <w:lang w:val="de-AT"/>
        </w:rPr>
        <w:t>Die Planten werden mittels Modelkommandos bewegt: glRotate(), glTranslate()</w:t>
      </w:r>
    </w:p>
    <w:p w14:paraId="64A2987E" w14:textId="77777777" w:rsidR="00AB16D4" w:rsidRPr="008D7375" w:rsidRDefault="00AB16D4" w:rsidP="008D7375">
      <w:pPr>
        <w:pStyle w:val="Listenabsatz"/>
        <w:numPr>
          <w:ilvl w:val="0"/>
          <w:numId w:val="32"/>
        </w:numPr>
        <w:rPr>
          <w:lang w:val="de-AT"/>
        </w:rPr>
      </w:pPr>
      <w:r w:rsidRPr="008D7375">
        <w:rPr>
          <w:lang w:val="de-AT"/>
        </w:rPr>
        <w:t>Die Kameraposition wird mittels gluLookAt() gesetzt</w:t>
      </w:r>
    </w:p>
    <w:p w14:paraId="4CC1110F" w14:textId="77777777" w:rsidR="00AB16D4" w:rsidRPr="008D7375" w:rsidRDefault="00AB16D4" w:rsidP="008D7375">
      <w:pPr>
        <w:pStyle w:val="Listenabsatz"/>
        <w:numPr>
          <w:ilvl w:val="0"/>
          <w:numId w:val="32"/>
        </w:numPr>
        <w:rPr>
          <w:lang w:val="de-AT"/>
        </w:rPr>
      </w:pPr>
      <w:r w:rsidRPr="008D7375">
        <w:rPr>
          <w:lang w:val="de-AT"/>
        </w:rPr>
        <w:t>Bedenken Sie bei der Perspektive, dass entfernte Objekte kleiner - nahe entsprechende größer darzustellen sind.</w:t>
      </w:r>
      <w:r w:rsidRPr="008D7375">
        <w:rPr>
          <w:lang w:val="de-AT"/>
        </w:rPr>
        <w:br/>
        <w:t>Wichtig ist dabei auch eine möglichst glaubhafte Darstellung. gluPerspective(), glFrustum()</w:t>
      </w:r>
    </w:p>
    <w:p w14:paraId="25B84CE2" w14:textId="77777777" w:rsidR="00AB16D4" w:rsidRPr="008D7375" w:rsidRDefault="00AB16D4" w:rsidP="008D7375">
      <w:pPr>
        <w:pStyle w:val="Listenabsatz"/>
        <w:numPr>
          <w:ilvl w:val="0"/>
          <w:numId w:val="32"/>
        </w:numPr>
        <w:rPr>
          <w:lang w:val="de-AT"/>
        </w:rPr>
      </w:pPr>
      <w:r w:rsidRPr="008D7375">
        <w:rPr>
          <w:lang w:val="de-AT"/>
        </w:rPr>
        <w:t>Für das Einbetten einer Textur wird die Library Pillow benötigt! Die Community unterstützt Sie bei der Verwendung.</w:t>
      </w:r>
    </w:p>
    <w:p w14:paraId="39DE88D9" w14:textId="5724009C" w:rsidR="00CA489E" w:rsidRDefault="00CA489E" w:rsidP="008D7375"/>
    <w:p w14:paraId="161B7D92" w14:textId="68ABF096" w:rsidR="00A2638F" w:rsidRDefault="00A2638F" w:rsidP="008D7375">
      <w:pPr>
        <w:pStyle w:val="berschrift1"/>
        <w:sectPr w:rsidR="00A2638F" w:rsidSect="00A2638F">
          <w:footerReference w:type="first" r:id="rId14"/>
          <w:pgSz w:w="11900" w:h="16840"/>
          <w:pgMar w:top="709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716D251B" w14:textId="4C4BC200" w:rsidR="000D7408" w:rsidRDefault="00CA489E" w:rsidP="000B7A06">
      <w:pPr>
        <w:pStyle w:val="berschrift1"/>
      </w:pPr>
      <w:bookmarkStart w:id="2" w:name="_Toc289172354"/>
      <w:r>
        <w:lastRenderedPageBreak/>
        <w:t>2 Zeitaufzeichnung</w:t>
      </w:r>
      <w:bookmarkEnd w:id="2"/>
      <w:r w:rsidR="00774244">
        <w:br/>
      </w:r>
    </w:p>
    <w:tbl>
      <w:tblPr>
        <w:tblW w:w="504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2156"/>
        <w:gridCol w:w="1066"/>
        <w:gridCol w:w="1628"/>
        <w:gridCol w:w="1206"/>
        <w:gridCol w:w="1212"/>
        <w:gridCol w:w="1031"/>
        <w:gridCol w:w="998"/>
        <w:gridCol w:w="1067"/>
        <w:gridCol w:w="1067"/>
        <w:gridCol w:w="1067"/>
        <w:gridCol w:w="1067"/>
        <w:gridCol w:w="1061"/>
      </w:tblGrid>
      <w:tr w:rsidR="00774244" w:rsidRPr="00774244" w14:paraId="7531523C" w14:textId="77777777" w:rsidTr="009E69CD">
        <w:trPr>
          <w:trHeight w:val="280"/>
        </w:trPr>
        <w:tc>
          <w:tcPr>
            <w:tcW w:w="83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bottom"/>
            <w:hideMark/>
          </w:tcPr>
          <w:p w14:paraId="0EFE7B8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Userstories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14:paraId="53D4A79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Priorität</w:t>
            </w:r>
          </w:p>
        </w:tc>
        <w:tc>
          <w:tcPr>
            <w:tcW w:w="54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14:paraId="202EB17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Verantwortliche</w:t>
            </w:r>
          </w:p>
        </w:tc>
        <w:tc>
          <w:tcPr>
            <w:tcW w:w="1485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BACC6"/>
            <w:noWrap/>
            <w:vAlign w:val="bottom"/>
            <w:hideMark/>
          </w:tcPr>
          <w:p w14:paraId="3A59DE25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Zeit [min]</w:t>
            </w:r>
          </w:p>
        </w:tc>
        <w:tc>
          <w:tcPr>
            <w:tcW w:w="1778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4BACC6"/>
            <w:noWrap/>
            <w:vAlign w:val="bottom"/>
            <w:hideMark/>
          </w:tcPr>
          <w:p w14:paraId="24ABFDB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Status</w:t>
            </w:r>
          </w:p>
        </w:tc>
      </w:tr>
      <w:tr w:rsidR="00774244" w:rsidRPr="00774244" w14:paraId="66BD544A" w14:textId="77777777" w:rsidTr="009E69CD">
        <w:trPr>
          <w:trHeight w:val="280"/>
        </w:trPr>
        <w:tc>
          <w:tcPr>
            <w:tcW w:w="1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4BACC6"/>
            <w:vAlign w:val="bottom"/>
            <w:hideMark/>
          </w:tcPr>
          <w:p w14:paraId="002CB233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BACC6"/>
            <w:vAlign w:val="bottom"/>
            <w:hideMark/>
          </w:tcPr>
          <w:p w14:paraId="4DBCFF4E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14:paraId="669B36B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14:paraId="6B8E06FB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14:paraId="42AEAD7D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gesch.(MS)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14:paraId="42427A3D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gesch. (DB)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14:paraId="0B584A3C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tats. (MS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14:paraId="55248BA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tats. (DB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BACC6"/>
            <w:vAlign w:val="bottom"/>
            <w:hideMark/>
          </w:tcPr>
          <w:p w14:paraId="760D834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Desig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BACC6"/>
            <w:vAlign w:val="bottom"/>
            <w:hideMark/>
          </w:tcPr>
          <w:p w14:paraId="7F72ABFC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Implem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BACC6"/>
            <w:vAlign w:val="bottom"/>
            <w:hideMark/>
          </w:tcPr>
          <w:p w14:paraId="6D3CD75C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Test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BACC6"/>
            <w:vAlign w:val="bottom"/>
            <w:hideMark/>
          </w:tcPr>
          <w:p w14:paraId="521EC527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Doku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BACC6"/>
            <w:vAlign w:val="bottom"/>
            <w:hideMark/>
          </w:tcPr>
          <w:p w14:paraId="017E563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Fertig</w:t>
            </w:r>
          </w:p>
        </w:tc>
      </w:tr>
      <w:tr w:rsidR="00774244" w:rsidRPr="00774244" w14:paraId="1FFA4C38" w14:textId="77777777" w:rsidTr="009E69CD">
        <w:trPr>
          <w:trHeight w:val="280"/>
        </w:trPr>
        <w:tc>
          <w:tcPr>
            <w:tcW w:w="838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B7DEE8"/>
            <w:vAlign w:val="bottom"/>
            <w:hideMark/>
          </w:tcPr>
          <w:p w14:paraId="08578775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1) Vorbereitung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20F45A03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92DFC0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5429A72D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5CFF4A0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48C6EE57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2B2619D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60578DFD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19EF0777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01FE30EF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0FA7E5FE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372EF859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4F362761" w14:textId="77777777" w:rsidTr="009E69CD">
        <w:trPr>
          <w:trHeight w:val="560"/>
        </w:trPr>
        <w:tc>
          <w:tcPr>
            <w:tcW w:w="1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ACAAC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E0985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Libraries-Recherche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EF69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HIGH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5C8C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DB/MS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B32B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3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45CE2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3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26DD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9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C12E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6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D3D4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6F3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6CEB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485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B0AB2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740F5799" w14:textId="77777777" w:rsidTr="009E69CD">
        <w:trPr>
          <w:trHeight w:val="560"/>
        </w:trPr>
        <w:tc>
          <w:tcPr>
            <w:tcW w:w="1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19079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062CC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Anlernen der Libaries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1B3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HIGH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6839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DB/MS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B18C3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12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1EAAD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12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AFA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12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C4CE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6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E794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E035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F924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B53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6EDD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775026BA" w14:textId="77777777" w:rsidTr="009E69CD">
        <w:trPr>
          <w:trHeight w:val="280"/>
        </w:trPr>
        <w:tc>
          <w:tcPr>
            <w:tcW w:w="838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B7DEE8"/>
            <w:vAlign w:val="bottom"/>
            <w:hideMark/>
          </w:tcPr>
          <w:p w14:paraId="0BA08A83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2) Designüberlegungen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28EE75DE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F2C9AE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4D3FF7F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2A18D3B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157DE4AD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9BA7D3E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2263767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5CC36207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4E94A15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36FEC85F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6759B3B5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5C4406E8" w14:textId="77777777" w:rsidTr="009E69CD">
        <w:trPr>
          <w:trHeight w:val="280"/>
        </w:trPr>
        <w:tc>
          <w:tcPr>
            <w:tcW w:w="1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AB710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DC6A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SW-Design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55A6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HIGH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938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DB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B794F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7D15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18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36A3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0B46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9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256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3B0F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94CD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5AF4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744B7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1DAEC91E" w14:textId="77777777" w:rsidTr="009E69CD">
        <w:trPr>
          <w:trHeight w:val="280"/>
        </w:trPr>
        <w:tc>
          <w:tcPr>
            <w:tcW w:w="1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9D7CF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8FEC3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GUI-Design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3B29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HIGH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4FD6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MS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7AA92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6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8292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0B94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3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2639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437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2996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F40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AFEB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1C27C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7B7657EE" w14:textId="77777777" w:rsidTr="009E69CD">
        <w:trPr>
          <w:trHeight w:val="1120"/>
        </w:trPr>
        <w:tc>
          <w:tcPr>
            <w:tcW w:w="1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654F8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69C76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UAT Überlegung (UserAcceptanceTest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4A1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HIGH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1092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DB/MS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72D3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12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F4ED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12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EDA2" w14:textId="5F35C6EC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  <w:r w:rsidR="004B20A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12</w:t>
            </w:r>
            <w:r w:rsidR="00A534A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28E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29F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DE57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76A3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2C8D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7CED2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34024184" w14:textId="77777777" w:rsidTr="009E69CD">
        <w:trPr>
          <w:trHeight w:val="280"/>
        </w:trPr>
        <w:tc>
          <w:tcPr>
            <w:tcW w:w="838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B7DEE8"/>
            <w:vAlign w:val="bottom"/>
            <w:hideMark/>
          </w:tcPr>
          <w:p w14:paraId="0618393B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 xml:space="preserve">3) Implementierung 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6A5831F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481F75F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18FBD02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0F6D3D7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6CDAC049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F0F9F1E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3557F945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0B02AED3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00F9979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02385106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45890143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5B7F39B5" w14:textId="77777777" w:rsidTr="009E69CD">
        <w:trPr>
          <w:trHeight w:val="280"/>
        </w:trPr>
        <w:tc>
          <w:tcPr>
            <w:tcW w:w="838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AEEF3"/>
            <w:vAlign w:val="bottom"/>
            <w:hideMark/>
          </w:tcPr>
          <w:p w14:paraId="55982BD6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3.1) OpenGL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9D68423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59812EC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61ACA43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CCE6712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5550BC3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AB0F2CE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15FC72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26879B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D113046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775D762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14:paraId="1ED48F03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7C67DDF5" w14:textId="77777777" w:rsidTr="009E69CD">
        <w:trPr>
          <w:trHeight w:val="560"/>
        </w:trPr>
        <w:tc>
          <w:tcPr>
            <w:tcW w:w="1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5C9DE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E1FD1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Objekte erstellen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6A6B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HIGH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6E6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DB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3B1B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59A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15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CD76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07B2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6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441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9C65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7C18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A7C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9FE91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0992E1F0" w14:textId="77777777" w:rsidTr="009E69CD">
        <w:trPr>
          <w:trHeight w:val="840"/>
        </w:trPr>
        <w:tc>
          <w:tcPr>
            <w:tcW w:w="1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B05AD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5997D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Objekte mit Texturen belegen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098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MEDIUM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837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DB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36E7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263F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24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E8B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DC24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3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2513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1522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7AEA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3A5F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746C5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16FB9C7B" w14:textId="77777777" w:rsidTr="009E69CD">
        <w:trPr>
          <w:trHeight w:val="560"/>
        </w:trPr>
        <w:tc>
          <w:tcPr>
            <w:tcW w:w="1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27D17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5D172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Lichtquelle erstellen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0C014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MEDIUM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ABE9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MS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F206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18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184A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F406" w14:textId="48564A01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  <w:r w:rsidR="00A534A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18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546F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006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BC8A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ED85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FD08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2DD2B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3613B6D6" w14:textId="77777777" w:rsidTr="009E69CD">
        <w:trPr>
          <w:trHeight w:val="1120"/>
        </w:trPr>
        <w:tc>
          <w:tcPr>
            <w:tcW w:w="1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ED6B3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F7DD3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Schattenberechnung implementieren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AD79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LOW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0184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MS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D053D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18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B84B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0BDB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BF14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3908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CEC8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B78E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A7D0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0BF9C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6C500ADC" w14:textId="77777777" w:rsidTr="009E69CD">
        <w:trPr>
          <w:trHeight w:val="560"/>
        </w:trPr>
        <w:tc>
          <w:tcPr>
            <w:tcW w:w="1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A10A0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lastRenderedPageBreak/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C9EA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Kamera(s) erstellen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F595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LOW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46A6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DB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08F9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1AE9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18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5069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97F9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6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FE68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922D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C39B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E382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0AFAB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7D9B1A53" w14:textId="77777777" w:rsidTr="009E69CD">
        <w:trPr>
          <w:trHeight w:val="840"/>
        </w:trPr>
        <w:tc>
          <w:tcPr>
            <w:tcW w:w="1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D8EA9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6C33B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Animation implementieren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A67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HIGH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22FD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DB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EBC6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D6AF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30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C38E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D91B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6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B55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2D29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48F9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5272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6BF05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5E4D4405" w14:textId="77777777" w:rsidTr="009E69CD">
        <w:trPr>
          <w:trHeight w:val="280"/>
        </w:trPr>
        <w:tc>
          <w:tcPr>
            <w:tcW w:w="838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AEEF3"/>
            <w:vAlign w:val="bottom"/>
            <w:hideMark/>
          </w:tcPr>
          <w:p w14:paraId="424DD77E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3.2) Start-Menü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F50C1A2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8213AEC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DDE25C2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E5B5BE4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1E1208D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4AAC28C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5F6627C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82CD88E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B7CB18D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9B452A1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14:paraId="65D2AD3F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42C33E40" w14:textId="77777777" w:rsidTr="009E69CD">
        <w:trPr>
          <w:trHeight w:val="560"/>
        </w:trPr>
        <w:tc>
          <w:tcPr>
            <w:tcW w:w="1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375080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832CA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 xml:space="preserve"> Splashscreen erstellen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45A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HIGH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E797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MS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944E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36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427FC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D790" w14:textId="3B0D76BE" w:rsidR="00774244" w:rsidRDefault="00A534A3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300</w:t>
            </w:r>
          </w:p>
          <w:p w14:paraId="6AAEA385" w14:textId="359674BA" w:rsidR="00A534A3" w:rsidRPr="00774244" w:rsidRDefault="00A534A3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0F44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7766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59C5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D2FA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96C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59DCB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2192ED38" w14:textId="77777777" w:rsidTr="009E69CD">
        <w:trPr>
          <w:trHeight w:val="280"/>
        </w:trPr>
        <w:tc>
          <w:tcPr>
            <w:tcW w:w="838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AEEF3"/>
            <w:vAlign w:val="bottom"/>
            <w:hideMark/>
          </w:tcPr>
          <w:p w14:paraId="5737FE5B" w14:textId="3642A0E8" w:rsidR="00774244" w:rsidRPr="00774244" w:rsidRDefault="00774244" w:rsidP="0077424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3.3) Eventkoordinierung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A25D27C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808A854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F2E6AB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2C0E444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6D01F33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DCA88C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23AF0C7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A33EE1D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542B710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B75A333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14:paraId="2B02B2D2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05EDA3DF" w14:textId="77777777" w:rsidTr="009E69CD">
        <w:trPr>
          <w:trHeight w:val="840"/>
        </w:trPr>
        <w:tc>
          <w:tcPr>
            <w:tcW w:w="1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34966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38F8B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Kameraposition umschalten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97E6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MEDIUM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0236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DB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992C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18B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18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9F6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8B7C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6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F621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720E9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6B1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AF57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1649C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5F05557A" w14:textId="77777777" w:rsidTr="009E69CD">
        <w:trPr>
          <w:trHeight w:val="840"/>
        </w:trPr>
        <w:tc>
          <w:tcPr>
            <w:tcW w:w="1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44468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10B92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Animation starten/stoppen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A5F2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MEDIUM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20D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DB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949F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4F0F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18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CE3C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C132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6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5622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2E52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BCB5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391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A9F7D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745B78F9" w14:textId="77777777" w:rsidTr="009E69CD">
        <w:trPr>
          <w:trHeight w:val="1120"/>
        </w:trPr>
        <w:tc>
          <w:tcPr>
            <w:tcW w:w="1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D05B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0C92C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Geschwindigkeit beschleunigen/starten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5D5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LOW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FA4C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DB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FCB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E0C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18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2C8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0E2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6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DE56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D5FDB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53DD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1010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61A4A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35DEE49E" w14:textId="77777777" w:rsidTr="009E69CD">
        <w:trPr>
          <w:trHeight w:val="560"/>
        </w:trPr>
        <w:tc>
          <w:tcPr>
            <w:tcW w:w="1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CDE77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F7EBA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Licht an-/ausschalten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9D6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MEDIUM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7D17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MS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A8F95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18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11C2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1604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8FC9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076F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0F91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403F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6B69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E494C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448DF59B" w14:textId="77777777" w:rsidTr="009E69CD">
        <w:trPr>
          <w:trHeight w:val="280"/>
        </w:trPr>
        <w:tc>
          <w:tcPr>
            <w:tcW w:w="1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54C7A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BE4F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Spiel starten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BC4E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HIGH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F3D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MS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9AE2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18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9BC7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0CAA" w14:textId="14723942" w:rsidR="00774244" w:rsidRPr="00774244" w:rsidRDefault="00A534A3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12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BAC3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9EFB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02B7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DFF3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5355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6A67D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4041498F" w14:textId="77777777" w:rsidTr="009E69CD">
        <w:trPr>
          <w:trHeight w:val="280"/>
        </w:trPr>
        <w:tc>
          <w:tcPr>
            <w:tcW w:w="838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B7DEE8"/>
            <w:vAlign w:val="bottom"/>
            <w:hideMark/>
          </w:tcPr>
          <w:p w14:paraId="1514203D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 xml:space="preserve">5) Dokumentation 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40259156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7C456D86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0E87B35B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06F85F56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016E1F57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78B50FD0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552C9C2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2B6F06F1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5D6A1AAC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4A8E317E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4C0D9606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78A8E6B0" w14:textId="77777777" w:rsidTr="009E69CD">
        <w:trPr>
          <w:trHeight w:val="560"/>
        </w:trPr>
        <w:tc>
          <w:tcPr>
            <w:tcW w:w="1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FC393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EA2F7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- Sphinx-Doku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98EC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MEDIUM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829C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DB/MS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84B3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6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BE85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6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D4F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3A6F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9655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04D6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43F0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F885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2F83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0AD088ED" w14:textId="77777777" w:rsidTr="009E69CD">
        <w:trPr>
          <w:trHeight w:val="860"/>
        </w:trPr>
        <w:tc>
          <w:tcPr>
            <w:tcW w:w="1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2A6DB43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64D6A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- Projektprotokoll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4BE9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HIGH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9019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DB/M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7FD9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6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8D3C9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6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B3DE" w14:textId="70B39AFC" w:rsidR="00774244" w:rsidRPr="00774244" w:rsidRDefault="00A534A3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18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0A1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1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ED6A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4E109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9F4D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4BB3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ECDF7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45C00C92" w14:textId="77777777" w:rsidTr="009E69CD">
        <w:trPr>
          <w:trHeight w:val="280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99E0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25E8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FEEC1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54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7C0721CD" w14:textId="77777777" w:rsidR="00774244" w:rsidRPr="00774244" w:rsidRDefault="00774244" w:rsidP="0077424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8A89E73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25,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7D367B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33</w:t>
            </w:r>
          </w:p>
        </w:tc>
        <w:tc>
          <w:tcPr>
            <w:tcW w:w="34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443D9079" w14:textId="31F8D39F" w:rsidR="00774244" w:rsidRPr="00774244" w:rsidRDefault="004B20A7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19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14:paraId="08DC3B04" w14:textId="35AAF816" w:rsidR="00774244" w:rsidRPr="00774244" w:rsidRDefault="0061129A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BFC1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0489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FE92A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0D197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65D2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</w:tr>
      <w:tr w:rsidR="00774244" w:rsidRPr="00774244" w14:paraId="70935496" w14:textId="77777777" w:rsidTr="009E69CD">
        <w:trPr>
          <w:trHeight w:val="300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0A5D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D7D03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18CDE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14:paraId="23260401" w14:textId="77777777" w:rsidR="00774244" w:rsidRPr="00774244" w:rsidRDefault="00774244" w:rsidP="0077424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Gesamt (h):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14:paraId="04746ED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58,5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4D79B"/>
            <w:noWrap/>
            <w:vAlign w:val="bottom"/>
            <w:hideMark/>
          </w:tcPr>
          <w:p w14:paraId="01CBC9E1" w14:textId="38DD1190" w:rsidR="00774244" w:rsidRPr="00774244" w:rsidRDefault="0061129A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28,5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659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9205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9D95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9322C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A20B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</w:tr>
      <w:tr w:rsidR="00774244" w:rsidRPr="00774244" w14:paraId="657B7531" w14:textId="77777777" w:rsidTr="009E69CD">
        <w:trPr>
          <w:trHeight w:val="280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0177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1F8E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3E96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ADC9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FCAB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gesch.(MS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235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gesch. (DB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4D58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tats. (MS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FE51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tats. (DB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18A2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C2F6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357A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688E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E442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</w:tr>
    </w:tbl>
    <w:p w14:paraId="272F655B" w14:textId="77777777" w:rsidR="00774244" w:rsidRPr="00774244" w:rsidRDefault="00774244" w:rsidP="00774244"/>
    <w:p w14:paraId="09589D89" w14:textId="62098DD0" w:rsidR="002A10D4" w:rsidRPr="002A10D4" w:rsidRDefault="002A10D4" w:rsidP="000B7A06">
      <w:pPr>
        <w:pStyle w:val="berschrift1"/>
        <w:sectPr w:rsidR="002A10D4" w:rsidRPr="002A10D4" w:rsidSect="00A2638F">
          <w:pgSz w:w="16840" w:h="11900" w:orient="landscape"/>
          <w:pgMar w:top="1417" w:right="1417" w:bottom="1417" w:left="709" w:header="708" w:footer="708" w:gutter="0"/>
          <w:cols w:space="708"/>
          <w:titlePg/>
          <w:docGrid w:linePitch="360"/>
        </w:sectPr>
      </w:pPr>
    </w:p>
    <w:p w14:paraId="30E3BA00" w14:textId="77777777" w:rsidR="00606345" w:rsidRDefault="004A4B4A" w:rsidP="00774244">
      <w:pPr>
        <w:pStyle w:val="berschrift1"/>
      </w:pPr>
      <w:bookmarkStart w:id="3" w:name="_Toc289172355"/>
      <w:r w:rsidRPr="004A4B4A">
        <w:lastRenderedPageBreak/>
        <w:t>3 D</w:t>
      </w:r>
      <w:r w:rsidR="00644D4A" w:rsidRPr="004A4B4A">
        <w:t>esign</w:t>
      </w:r>
      <w:r w:rsidRPr="004A4B4A">
        <w:t>-Entwurf</w:t>
      </w:r>
      <w:bookmarkEnd w:id="3"/>
    </w:p>
    <w:p w14:paraId="35977F96" w14:textId="2B636BB1" w:rsidR="00825685" w:rsidRPr="00606345" w:rsidRDefault="00A2638F" w:rsidP="00606345">
      <w:pPr>
        <w:pStyle w:val="berschrift2"/>
        <w:rPr>
          <w:color w:val="345A8A" w:themeColor="accent1" w:themeShade="B5"/>
          <w:sz w:val="32"/>
          <w:szCs w:val="32"/>
        </w:rPr>
      </w:pPr>
      <w:bookmarkStart w:id="4" w:name="_Toc289172356"/>
      <w:r w:rsidRPr="00606345">
        <w:t>3</w:t>
      </w:r>
      <w:r w:rsidR="004A4B4A" w:rsidRPr="00606345">
        <w:t>.1 UML-Diagramm</w:t>
      </w:r>
      <w:bookmarkEnd w:id="4"/>
    </w:p>
    <w:p w14:paraId="692C22F6" w14:textId="747B58EA" w:rsidR="004A4B4A" w:rsidRPr="004A4B4A" w:rsidRDefault="00974E05" w:rsidP="008D7375">
      <w:r>
        <w:rPr>
          <w:noProof/>
        </w:rPr>
        <w:drawing>
          <wp:inline distT="0" distB="0" distL="0" distR="0" wp14:anchorId="3B0EFECC" wp14:editId="11BD0D79">
            <wp:extent cx="5756910" cy="4866005"/>
            <wp:effectExtent l="0" t="0" r="8890" b="10795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_SolarSystem.em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65F48" w14:textId="422FF2C7" w:rsidR="00C63F17" w:rsidRDefault="004171A6" w:rsidP="008D7375">
      <w:pPr>
        <w:pStyle w:val="berschrift2"/>
      </w:pPr>
      <w:r>
        <w:br w:type="column"/>
      </w:r>
      <w:bookmarkStart w:id="5" w:name="_Toc289172357"/>
      <w:r w:rsidR="004A4B4A">
        <w:lastRenderedPageBreak/>
        <w:t xml:space="preserve">3.2 </w:t>
      </w:r>
      <w:r w:rsidR="00C63F17" w:rsidRPr="004A4B4A">
        <w:t>GUI</w:t>
      </w:r>
      <w:bookmarkEnd w:id="5"/>
    </w:p>
    <w:p w14:paraId="3D184F08" w14:textId="7FAD41A7" w:rsidR="00A2638F" w:rsidRDefault="00A2638F" w:rsidP="00A2638F">
      <w:pPr>
        <w:pStyle w:val="berschrift2"/>
      </w:pPr>
      <w:bookmarkStart w:id="6" w:name="_Toc289172358"/>
      <w:r>
        <w:t>3.3 Verwendete Libraries</w:t>
      </w:r>
      <w:bookmarkEnd w:id="6"/>
    </w:p>
    <w:p w14:paraId="5F821310" w14:textId="4D29A82D" w:rsidR="009A6307" w:rsidRDefault="00686ED7" w:rsidP="00686ED7">
      <w:pPr>
        <w:pStyle w:val="berschrift4"/>
      </w:pPr>
      <w:r>
        <w:t>3.3.1 PyGame</w:t>
      </w:r>
      <w:r w:rsidR="00CD4327">
        <w:t xml:space="preserve"> 1.9.2</w:t>
      </w:r>
    </w:p>
    <w:p w14:paraId="5FC5817A" w14:textId="3EFD76CC" w:rsidR="0038626F" w:rsidRDefault="00686ED7" w:rsidP="00686ED7">
      <w:r>
        <w:t>PyGame ist eine „Cross-Platorm“- Bibliothek, entwickelt um einfach Multimedia-Software, wie Spiele, in Python zu schreiben.</w:t>
      </w:r>
    </w:p>
    <w:p w14:paraId="0A38C580" w14:textId="3B4F5DAE" w:rsidR="00686ED7" w:rsidRPr="0038626F" w:rsidRDefault="0038626F" w:rsidP="00686ED7">
      <w:pPr>
        <w:rPr>
          <w:b/>
        </w:rPr>
      </w:pPr>
      <w:r w:rsidRPr="0038626F">
        <w:rPr>
          <w:b/>
        </w:rPr>
        <w:t>Code-Snippet:</w:t>
      </w:r>
    </w:p>
    <w:p w14:paraId="18263BFE" w14:textId="77777777" w:rsidR="00686ED7" w:rsidRDefault="00686ED7" w:rsidP="00686ED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38626F" w14:paraId="53C1928B" w14:textId="77777777" w:rsidTr="0038626F">
        <w:tc>
          <w:tcPr>
            <w:tcW w:w="9206" w:type="dxa"/>
          </w:tcPr>
          <w:p w14:paraId="092B2961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>import pygame, os</w:t>
            </w:r>
          </w:p>
          <w:p w14:paraId="57DF2F93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>from pygame.locals import *</w:t>
            </w:r>
          </w:p>
          <w:p w14:paraId="2831033B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>from math import sin</w:t>
            </w:r>
          </w:p>
          <w:p w14:paraId="7B55A654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</w:p>
          <w:p w14:paraId="1FDAD1B0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>main_dir = os.path.split(os.path.abspath(__file__))[0]</w:t>
            </w:r>
          </w:p>
          <w:p w14:paraId="28AB1971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</w:p>
          <w:p w14:paraId="46FBC8FC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>def main():</w:t>
            </w:r>
          </w:p>
          <w:p w14:paraId="445A4995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#initialize and setup screen</w:t>
            </w:r>
          </w:p>
          <w:p w14:paraId="56C5B165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pygame.init()</w:t>
            </w:r>
          </w:p>
          <w:p w14:paraId="7933487A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screen = pygame.display.set_mode((640, 480), HWSURFACE|DOUBLEBUF)</w:t>
            </w:r>
          </w:p>
          <w:p w14:paraId="0E50FB33" w14:textId="77777777" w:rsidR="0038626F" w:rsidRDefault="0038626F" w:rsidP="00686ED7"/>
        </w:tc>
      </w:tr>
    </w:tbl>
    <w:p w14:paraId="005763CD" w14:textId="77777777" w:rsidR="0038626F" w:rsidRDefault="0038626F" w:rsidP="00686ED7"/>
    <w:p w14:paraId="3B75D208" w14:textId="608AF018" w:rsidR="00686ED7" w:rsidRPr="00686ED7" w:rsidRDefault="00686ED7" w:rsidP="00686ED7">
      <w:pPr>
        <w:pStyle w:val="berschrift4"/>
      </w:pPr>
      <w:r>
        <w:t>3.3.2 PyOpenGL</w:t>
      </w:r>
      <w:r w:rsidR="00CD4327">
        <w:t xml:space="preserve"> 3.1</w:t>
      </w:r>
    </w:p>
    <w:p w14:paraId="1C2238B6" w14:textId="3D926EAD" w:rsidR="00AA6EE6" w:rsidRDefault="00517047" w:rsidP="008D7375">
      <w:r w:rsidRPr="00517047">
        <w:t>PyOpenGL ist die häufigste Cross-Plattform-Python-Anbindung an OpenGL und verwandte APIs.</w:t>
      </w:r>
    </w:p>
    <w:p w14:paraId="35ED562C" w14:textId="6F33B76D" w:rsidR="0038626F" w:rsidRDefault="0038626F">
      <w:r>
        <w:br w:type="page"/>
      </w:r>
    </w:p>
    <w:p w14:paraId="2E10C809" w14:textId="77777777" w:rsidR="0038626F" w:rsidRPr="004A4B4A" w:rsidRDefault="0038626F" w:rsidP="008D7375"/>
    <w:p w14:paraId="52A5990C" w14:textId="77777777" w:rsidR="0038626F" w:rsidRDefault="0038626F" w:rsidP="0038626F">
      <w:pPr>
        <w:rPr>
          <w:b/>
        </w:rPr>
      </w:pPr>
      <w:r w:rsidRPr="0038626F">
        <w:rPr>
          <w:b/>
        </w:rPr>
        <w:t>Code-Snippet:</w:t>
      </w:r>
    </w:p>
    <w:p w14:paraId="33E4E50B" w14:textId="77777777" w:rsidR="0038626F" w:rsidRPr="0038626F" w:rsidRDefault="0038626F" w:rsidP="0038626F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38626F" w14:paraId="4D1F3100" w14:textId="77777777" w:rsidTr="0038626F">
        <w:tc>
          <w:tcPr>
            <w:tcW w:w="9206" w:type="dxa"/>
          </w:tcPr>
          <w:p w14:paraId="3F548527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>from OpenGL.GLUT import *</w:t>
            </w:r>
          </w:p>
          <w:p w14:paraId="2884F260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>from OpenGL.GLU import *</w:t>
            </w:r>
          </w:p>
          <w:p w14:paraId="0F53121D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>from OpenGL.GL import *</w:t>
            </w:r>
          </w:p>
          <w:p w14:paraId="00EA8FB9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>import sys</w:t>
            </w:r>
          </w:p>
          <w:p w14:paraId="41984DA0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</w:p>
          <w:p w14:paraId="0AE6CD6B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>name = 'ball_glut'</w:t>
            </w:r>
          </w:p>
          <w:p w14:paraId="53633C17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</w:p>
          <w:p w14:paraId="21051D5E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>def main():</w:t>
            </w:r>
          </w:p>
          <w:p w14:paraId="5C445EE9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glutInit(sys.argv)</w:t>
            </w:r>
          </w:p>
          <w:p w14:paraId="45FA0096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glutInitDisplayMode(GLUT_DOUBLE | GLUT_RGB | GLUT_DEPTH)</w:t>
            </w:r>
          </w:p>
          <w:p w14:paraId="22F56292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glutInitWindowSize(400,400)</w:t>
            </w:r>
          </w:p>
          <w:p w14:paraId="3AD339FB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glutCreateWindow(name)</w:t>
            </w:r>
          </w:p>
          <w:p w14:paraId="54641BD6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</w:p>
          <w:p w14:paraId="1F8CCFCA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glClearColor(0.,0.,0.,1.)</w:t>
            </w:r>
          </w:p>
          <w:p w14:paraId="780C3333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glShadeModel(GL_SMOOTH)</w:t>
            </w:r>
          </w:p>
          <w:p w14:paraId="07151BEC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glEnable(GL_CULL_FACE)</w:t>
            </w:r>
          </w:p>
          <w:p w14:paraId="4FDCF1E4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glEnable(GL_DEPTH_TEST)</w:t>
            </w:r>
          </w:p>
          <w:p w14:paraId="6A38AAC4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glEnable(GL_LIGHTING)</w:t>
            </w:r>
          </w:p>
          <w:p w14:paraId="1AFC1379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lightZeroPosition = [10.,4.,10.,1.]</w:t>
            </w:r>
          </w:p>
          <w:p w14:paraId="5383BC82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lightZeroColor = [0.8,1.0,0.8,1.0] #green tinged</w:t>
            </w:r>
          </w:p>
          <w:p w14:paraId="7FE39FDD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glLightfv(GL_LIGHT0, GL_POSITION, lightZeroPosition)</w:t>
            </w:r>
          </w:p>
          <w:p w14:paraId="5A78DCEA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glLightfv(GL_LIGHT0, GL_DIFFUSE, lightZeroColor)</w:t>
            </w:r>
          </w:p>
          <w:p w14:paraId="69BFF21E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glLightf(GL_LIGHT0, GL_CONSTANT_ATTENUATION, 0.1)</w:t>
            </w:r>
          </w:p>
          <w:p w14:paraId="03B8656F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glLightf(GL_LIGHT0, GL_LINEAR_ATTENUATION, 0.05)</w:t>
            </w:r>
          </w:p>
          <w:p w14:paraId="54180274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glEnable(GL_LIGHT0)</w:t>
            </w:r>
          </w:p>
          <w:p w14:paraId="3822FFA5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glutDisplayFunc(display)</w:t>
            </w:r>
          </w:p>
          <w:p w14:paraId="31B63F2C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glMatrixMode(GL_PROJECTION)</w:t>
            </w:r>
          </w:p>
          <w:p w14:paraId="37A259D8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gluPerspective(40.,1.,1.,40.)</w:t>
            </w:r>
          </w:p>
          <w:p w14:paraId="6A5D8BA8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glMatrixMode(GL_MODELVIEW)</w:t>
            </w:r>
          </w:p>
          <w:p w14:paraId="21C3A438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gluLookAt(0,0,10,</w:t>
            </w:r>
          </w:p>
          <w:p w14:paraId="697FB94E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          0,0,0,</w:t>
            </w:r>
          </w:p>
          <w:p w14:paraId="63F4D1AE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          0,1,0)</w:t>
            </w:r>
          </w:p>
          <w:p w14:paraId="421CF314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glPushMatrix()</w:t>
            </w:r>
          </w:p>
          <w:p w14:paraId="6BA60B33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glutMainLoop()</w:t>
            </w:r>
          </w:p>
          <w:p w14:paraId="5C088190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return</w:t>
            </w:r>
          </w:p>
          <w:p w14:paraId="4D5F49A7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</w:p>
          <w:p w14:paraId="5B996B6D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>def display():</w:t>
            </w:r>
          </w:p>
          <w:p w14:paraId="27BB13AF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glClear(GL_COLOR_BUFFER_BIT|GL_DEPTH_BUFFER_BIT)</w:t>
            </w:r>
          </w:p>
          <w:p w14:paraId="4EEEE74E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glPushMatrix()</w:t>
            </w:r>
          </w:p>
          <w:p w14:paraId="3E2C8728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color = [1.0,0.,0.,1.]</w:t>
            </w:r>
          </w:p>
          <w:p w14:paraId="4D49F1FB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glMaterialfv(GL_FRONT,GL_DIFFUSE,color)</w:t>
            </w:r>
          </w:p>
          <w:p w14:paraId="28D50BF7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glutSolidSphere(2,20,20)</w:t>
            </w:r>
          </w:p>
          <w:p w14:paraId="1038DE25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glPopMatrix()</w:t>
            </w:r>
          </w:p>
          <w:p w14:paraId="70AEFBFE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glutSwapBuffers()</w:t>
            </w:r>
          </w:p>
          <w:p w14:paraId="04063537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return</w:t>
            </w:r>
          </w:p>
          <w:p w14:paraId="7D342EDB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</w:p>
          <w:p w14:paraId="4196B15E" w14:textId="55F68A62" w:rsidR="0038626F" w:rsidRDefault="0038626F" w:rsidP="0038626F">
            <w:r w:rsidRPr="0038626F">
              <w:rPr>
                <w:rFonts w:ascii="Courier New" w:hAnsi="Courier New" w:cs="Courier New"/>
              </w:rPr>
              <w:t>if __name__ == '__main__': main()</w:t>
            </w:r>
          </w:p>
        </w:tc>
      </w:tr>
    </w:tbl>
    <w:p w14:paraId="6BF77965" w14:textId="7998C901" w:rsidR="005231B9" w:rsidRPr="006F6AC6" w:rsidRDefault="00222C8D" w:rsidP="008D7375">
      <w:pPr>
        <w:pStyle w:val="berschrift1"/>
      </w:pPr>
      <w:bookmarkStart w:id="7" w:name="_Toc289172359"/>
      <w:r w:rsidRPr="006F6AC6">
        <w:lastRenderedPageBreak/>
        <w:t>4 Arbeitsvorgang</w:t>
      </w:r>
      <w:bookmarkEnd w:id="7"/>
    </w:p>
    <w:p w14:paraId="172E1EA2" w14:textId="4D8E6BB4" w:rsidR="008D7375" w:rsidRDefault="008D7375" w:rsidP="008D7375">
      <w:r w:rsidRPr="008D7375">
        <w:t xml:space="preserve">1.3.2015 -&gt; </w:t>
      </w:r>
      <w:r w:rsidR="00520CD5">
        <w:tab/>
      </w:r>
      <w:r>
        <w:t>UML-Diagramm entworfen</w:t>
      </w:r>
    </w:p>
    <w:p w14:paraId="2B6C9526" w14:textId="1362BA36" w:rsidR="008D7375" w:rsidRDefault="008D7375" w:rsidP="008D7375">
      <w:r>
        <w:t xml:space="preserve">3.3.2015 -&gt; </w:t>
      </w:r>
      <w:r w:rsidR="00520CD5">
        <w:tab/>
      </w:r>
      <w:r>
        <w:t>UML Diagramm aktualisiert (ICenterObject hinzugefügt)</w:t>
      </w:r>
    </w:p>
    <w:p w14:paraId="4C84E0A1" w14:textId="123E0361" w:rsidR="008D7375" w:rsidRDefault="008D7375" w:rsidP="008D7375">
      <w:r>
        <w:t xml:space="preserve">8.3.2015 -&gt; </w:t>
      </w:r>
      <w:r w:rsidR="00520CD5">
        <w:tab/>
      </w:r>
      <w:r>
        <w:t>UML Diagramm aktualisiert (</w:t>
      </w:r>
      <w:r w:rsidR="00520CD5">
        <w:t>einzelne Relationen hinzugefügt)</w:t>
      </w:r>
    </w:p>
    <w:p w14:paraId="690D2C24" w14:textId="7675EA61" w:rsidR="00520CD5" w:rsidRDefault="00520CD5" w:rsidP="008D7375">
      <w:r>
        <w:tab/>
      </w:r>
      <w:r>
        <w:tab/>
      </w:r>
      <w:r w:rsidR="00FA0B34">
        <w:t xml:space="preserve">Klassen und Interfaces nach UML-Diagramm erstellt </w:t>
      </w:r>
    </w:p>
    <w:p w14:paraId="24AD73EA" w14:textId="48CCA5A4" w:rsidR="00FA0B34" w:rsidRDefault="00FA0B34" w:rsidP="008D7375">
      <w:r>
        <w:tab/>
      </w:r>
      <w:r>
        <w:tab/>
        <w:t>Mittels PyQt GUI fuer die Planeten erstellt</w:t>
      </w:r>
    </w:p>
    <w:p w14:paraId="6DFB5F64" w14:textId="6D3D9B0D" w:rsidR="00FA0B34" w:rsidRDefault="00FA0B34" w:rsidP="008D7375">
      <w:r>
        <w:tab/>
      </w:r>
      <w:r>
        <w:tab/>
        <w:t>PyQt-Code in Programm eingefügt</w:t>
      </w:r>
    </w:p>
    <w:p w14:paraId="6F722380" w14:textId="3BC3407B" w:rsidR="00FA0B34" w:rsidRDefault="00FA0B34" w:rsidP="00FA0B34">
      <w:pPr>
        <w:ind w:left="1416"/>
        <w:rPr>
          <w:color w:val="FF0000"/>
        </w:rPr>
      </w:pPr>
      <w:r w:rsidRPr="00FA0B34">
        <w:rPr>
          <w:color w:val="FF0000"/>
        </w:rPr>
        <w:t>Problem: Controller der Planeten kann nur von einem Interface erben, nicht von zwei (Qt- und Controller-Interface)</w:t>
      </w:r>
      <w:r w:rsidR="003B3C62">
        <w:rPr>
          <w:color w:val="FF0000"/>
        </w:rPr>
        <w:br/>
        <w:t>Loesungsansatz1: Problem koennte an gleicher Benennung der Funktionen liegen</w:t>
      </w:r>
    </w:p>
    <w:p w14:paraId="2E83CE3C" w14:textId="742E87FF" w:rsidR="003B3C62" w:rsidRDefault="003B3C62" w:rsidP="003B3C62">
      <w:pPr>
        <w:ind w:left="1410" w:hanging="1410"/>
      </w:pPr>
      <w:r>
        <w:t>9.3.2015-&gt;</w:t>
      </w:r>
      <w:r>
        <w:tab/>
        <w:t>Implementierung des im Tutorial angefuehrten Codes (GUI + sich drehender Wuerfel)</w:t>
      </w:r>
      <w:r w:rsidR="006D1258">
        <w:t xml:space="preserve"> </w:t>
      </w:r>
    </w:p>
    <w:p w14:paraId="621F90AE" w14:textId="45A23F47" w:rsidR="003B3C62" w:rsidRDefault="003B3C62" w:rsidP="003B3C62">
      <w:pPr>
        <w:ind w:left="1410" w:hanging="1410"/>
        <w:jc w:val="center"/>
      </w:pPr>
      <w:r>
        <w:rPr>
          <w:noProof/>
        </w:rPr>
        <w:drawing>
          <wp:inline distT="0" distB="0" distL="0" distR="0" wp14:anchorId="072CC010" wp14:editId="686C131F">
            <wp:extent cx="3863193" cy="3038475"/>
            <wp:effectExtent l="171450" t="171450" r="385445" b="3524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6220" cy="3040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FECF49" w14:textId="5981807F" w:rsidR="00923FAA" w:rsidRDefault="00923FAA" w:rsidP="00923FAA">
      <w:pPr>
        <w:ind w:left="1410" w:hanging="1410"/>
      </w:pPr>
      <w:r>
        <w:t>10.3.2015-&gt;</w:t>
      </w:r>
      <w:r>
        <w:tab/>
        <w:t>Dynamisches Zeichnen aller in der Model-Klasse erstellten Objekte</w:t>
      </w:r>
    </w:p>
    <w:p w14:paraId="76431774" w14:textId="0C00A560" w:rsidR="00923FAA" w:rsidRDefault="00923FAA" w:rsidP="00923FAA">
      <w:pPr>
        <w:ind w:left="1410" w:hanging="1410"/>
      </w:pPr>
      <w:r w:rsidRPr="00923FAA">
        <w:t xml:space="preserve">11.3.2015 -&gt; </w:t>
      </w:r>
      <w:r w:rsidRPr="00923FAA">
        <w:tab/>
        <w:t>BIG RELEASE</w:t>
      </w:r>
      <w:r w:rsidR="00C20F5B">
        <w:br/>
      </w:r>
      <w:r w:rsidRPr="00923FAA">
        <w:br/>
      </w:r>
      <w:r w:rsidR="00C20F5B">
        <w:t>Mehrstufiges Abfragen der Events implementiert</w:t>
      </w:r>
    </w:p>
    <w:p w14:paraId="0020BEA8" w14:textId="77777777" w:rsidR="00923FAA" w:rsidRPr="00067D1C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067D1C">
        <w:rPr>
          <w:rFonts w:ascii="Courier New" w:hAnsi="Courier New" w:cs="Courier New"/>
        </w:rPr>
        <w:t>def computeKeyboardEvents(self, event):</w:t>
      </w:r>
    </w:p>
    <w:p w14:paraId="033EEDEE" w14:textId="77777777" w:rsidR="00923FAA" w:rsidRPr="00067D1C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067D1C">
        <w:rPr>
          <w:rFonts w:ascii="Courier New" w:hAnsi="Courier New" w:cs="Courier New"/>
        </w:rPr>
        <w:tab/>
        <w:t>"""</w:t>
      </w:r>
    </w:p>
    <w:p w14:paraId="203A6E19" w14:textId="77777777" w:rsidR="00923FAA" w:rsidRPr="00067D1C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067D1C">
        <w:rPr>
          <w:rFonts w:ascii="Courier New" w:hAnsi="Courier New" w:cs="Courier New"/>
        </w:rPr>
        <w:tab/>
        <w:t>Verarbeitet die Keyboard-Events</w:t>
      </w:r>
    </w:p>
    <w:p w14:paraId="7C9E847E" w14:textId="77777777" w:rsidR="00923FAA" w:rsidRPr="00067D1C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</w:p>
    <w:p w14:paraId="684DC467" w14:textId="77777777" w:rsidR="00923FAA" w:rsidRPr="00067D1C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067D1C">
        <w:rPr>
          <w:rFonts w:ascii="Courier New" w:hAnsi="Courier New" w:cs="Courier New"/>
        </w:rPr>
        <w:tab/>
        <w:t>:return: Nichts</w:t>
      </w:r>
    </w:p>
    <w:p w14:paraId="0A7497C9" w14:textId="77777777" w:rsidR="00923FAA" w:rsidRPr="00067D1C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067D1C">
        <w:rPr>
          <w:rFonts w:ascii="Courier New" w:hAnsi="Courier New" w:cs="Courier New"/>
        </w:rPr>
        <w:tab/>
        <w:t>"""</w:t>
      </w:r>
    </w:p>
    <w:p w14:paraId="35EFB0DE" w14:textId="5A3319A4" w:rsidR="00923FAA" w:rsidRPr="00067D1C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067D1C">
        <w:rPr>
          <w:rFonts w:ascii="Courier New" w:hAnsi="Courier New" w:cs="Courier New"/>
        </w:rPr>
        <w:tab/>
        <w:t xml:space="preserve">#if event.key == </w:t>
      </w:r>
      <w:r w:rsidR="0038626F">
        <w:rPr>
          <w:rFonts w:ascii="Courier New" w:hAnsi="Courier New" w:cs="Courier New"/>
        </w:rPr>
        <w:softHyphen/>
      </w:r>
      <w:r w:rsidR="0038626F">
        <w:rPr>
          <w:rFonts w:ascii="Courier New" w:hAnsi="Courier New" w:cs="Courier New"/>
        </w:rPr>
        <w:softHyphen/>
      </w:r>
      <w:r w:rsidR="0038626F">
        <w:rPr>
          <w:rFonts w:ascii="Courier New" w:hAnsi="Courier New" w:cs="Courier New"/>
        </w:rPr>
        <w:softHyphen/>
      </w:r>
      <w:r w:rsidR="0038626F">
        <w:rPr>
          <w:rFonts w:ascii="Courier New" w:hAnsi="Courier New" w:cs="Courier New"/>
        </w:rPr>
        <w:softHyphen/>
      </w:r>
      <w:r w:rsidR="0038626F">
        <w:rPr>
          <w:rFonts w:ascii="Courier New" w:hAnsi="Courier New" w:cs="Courier New"/>
        </w:rPr>
        <w:softHyphen/>
      </w:r>
      <w:r w:rsidR="0038626F">
        <w:rPr>
          <w:rFonts w:ascii="Courier New" w:hAnsi="Courier New" w:cs="Courier New"/>
        </w:rPr>
        <w:softHyphen/>
      </w:r>
      <w:r w:rsidRPr="00067D1C">
        <w:rPr>
          <w:rFonts w:ascii="Courier New" w:hAnsi="Courier New" w:cs="Courier New"/>
        </w:rPr>
        <w:t>.K_LEFT:</w:t>
      </w:r>
    </w:p>
    <w:p w14:paraId="47610CFD" w14:textId="77777777" w:rsidR="00923FAA" w:rsidRPr="00067D1C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</w:p>
    <w:p w14:paraId="713C25AA" w14:textId="77777777" w:rsidR="00923FAA" w:rsidRPr="00067D1C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</w:p>
    <w:p w14:paraId="2B7DF035" w14:textId="77777777" w:rsidR="00923FAA" w:rsidRPr="00923FAA" w:rsidRDefault="00923FAA" w:rsidP="00923FAA">
      <w:pPr>
        <w:pStyle w:val="Code"/>
      </w:pPr>
      <w:r w:rsidRPr="00923FAA">
        <w:t>def computeMouseEvents(self, event):</w:t>
      </w:r>
    </w:p>
    <w:p w14:paraId="1974E810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lastRenderedPageBreak/>
        <w:tab/>
        <w:t>"""</w:t>
      </w:r>
    </w:p>
    <w:p w14:paraId="34F77A3E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  <w:t>Verarbeitet die Mouse-Events</w:t>
      </w:r>
    </w:p>
    <w:p w14:paraId="15195A7E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</w:p>
    <w:p w14:paraId="08B14F92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  <w:t>:return: Nichts</w:t>
      </w:r>
    </w:p>
    <w:p w14:paraId="15464592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  <w:t>"""</w:t>
      </w:r>
    </w:p>
    <w:p w14:paraId="43E7A7FD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  <w:t>if event.type == pygame.QUIT: #Falls das Fenster geschlossen werden soll</w:t>
      </w:r>
    </w:p>
    <w:p w14:paraId="2924665C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  <w:t>pygame.quit()</w:t>
      </w:r>
    </w:p>
    <w:p w14:paraId="74779BE7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  <w:t>quit()</w:t>
      </w:r>
    </w:p>
    <w:p w14:paraId="2BA4EDDF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  <w:t>elif event.type == pygame.MOUSEBUTTONDOWN:    #Falls etwas mit der Maus gedrückt wurde</w:t>
      </w:r>
    </w:p>
    <w:p w14:paraId="71464EB6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  <w:t>if event.button == 1:   #Falls linke Maustaste gedrückt wurde</w:t>
      </w:r>
    </w:p>
    <w:p w14:paraId="31469FFE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  <w:lang w:val="en-US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  <w:lang w:val="en-US"/>
        </w:rPr>
        <w:t>self.screenContent.changeMovement() #Movement-Strategie aendern</w:t>
      </w:r>
    </w:p>
    <w:p w14:paraId="7D74A11F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  <w:lang w:val="en-US"/>
        </w:rPr>
        <w:tab/>
      </w:r>
      <w:r w:rsidRPr="00923FAA">
        <w:rPr>
          <w:rFonts w:ascii="Courier New" w:hAnsi="Courier New" w:cs="Courier New"/>
          <w:lang w:val="en-US"/>
        </w:rPr>
        <w:tab/>
      </w:r>
      <w:r w:rsidRPr="00923FAA">
        <w:rPr>
          <w:rFonts w:ascii="Courier New" w:hAnsi="Courier New" w:cs="Courier New"/>
        </w:rPr>
        <w:t>elif event.button == 3:   #Falls rechts Maustaste gedrückt wurde</w:t>
      </w:r>
    </w:p>
    <w:p w14:paraId="7E5617E5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  <w:t>self.screenContent.changeLighting()</w:t>
      </w:r>
    </w:p>
    <w:p w14:paraId="47DFB323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  <w:t>elif event.button == 4: #Falls Maus-Rad nach vorne gescrollt wird</w:t>
      </w:r>
    </w:p>
    <w:p w14:paraId="6BE824CC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  <w:t>glTranslatef(0.0,0.0,1)</w:t>
      </w:r>
    </w:p>
    <w:p w14:paraId="43D89334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  <w:t>elif event.button == 5: #Falls Maus-Rad nach hinten gescrollt wird</w:t>
      </w:r>
    </w:p>
    <w:p w14:paraId="45423E9B" w14:textId="66941DB6" w:rsid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  <w:t>glTranslatef(0.0,0.0,-1)</w:t>
      </w:r>
    </w:p>
    <w:p w14:paraId="71A7E76A" w14:textId="77777777" w:rsidR="00923FAA" w:rsidRDefault="00923FAA" w:rsidP="00923FAA">
      <w:pPr>
        <w:ind w:left="1410" w:hanging="1410"/>
      </w:pPr>
      <w:r>
        <w:tab/>
      </w:r>
    </w:p>
    <w:p w14:paraId="2F6C87F1" w14:textId="3B583324" w:rsidR="00923FAA" w:rsidRDefault="00C20F5B" w:rsidP="00C20F5B">
      <w:pPr>
        <w:ind w:left="1410" w:firstLine="8"/>
      </w:pPr>
      <w:r w:rsidRPr="00923FAA">
        <w:t xml:space="preserve">Aendern der </w:t>
      </w:r>
      <w:r>
        <w:t>Movement-Strategie und Lighting-Strategie</w:t>
      </w:r>
      <w:r w:rsidRPr="00923FAA">
        <w:t xml:space="preserve"> w</w:t>
      </w:r>
      <w:r>
        <w:t xml:space="preserve">ährend der Laufzeit implementiert </w:t>
      </w:r>
    </w:p>
    <w:p w14:paraId="3F03BFB2" w14:textId="77777777" w:rsidR="00923FAA" w:rsidRPr="00923FAA" w:rsidRDefault="00923FAA" w:rsidP="00923FAA">
      <w:pPr>
        <w:pStyle w:val="Code"/>
        <w:rPr>
          <w:lang w:val="en-US"/>
        </w:rPr>
      </w:pPr>
      <w:r w:rsidRPr="00923FAA">
        <w:rPr>
          <w:lang w:val="en-US"/>
        </w:rPr>
        <w:t>def changeMovement(self):</w:t>
      </w:r>
    </w:p>
    <w:p w14:paraId="0DDDDBB8" w14:textId="77777777" w:rsidR="00923FAA" w:rsidRPr="00923FAA" w:rsidRDefault="00923FAA" w:rsidP="00923FAA">
      <w:pPr>
        <w:pStyle w:val="Code"/>
        <w:rPr>
          <w:lang w:val="en-US"/>
        </w:rPr>
      </w:pPr>
      <w:r w:rsidRPr="00923FAA">
        <w:rPr>
          <w:lang w:val="en-US"/>
        </w:rPr>
        <w:tab/>
        <w:t>#Falls Movement derzeit NoAnimation-Strategie implementiert</w:t>
      </w:r>
    </w:p>
    <w:p w14:paraId="1342E356" w14:textId="77777777" w:rsidR="00923FAA" w:rsidRPr="00923FAA" w:rsidRDefault="00923FAA" w:rsidP="00923FAA">
      <w:pPr>
        <w:pStyle w:val="Code"/>
        <w:rPr>
          <w:lang w:val="en-US"/>
        </w:rPr>
      </w:pPr>
      <w:r w:rsidRPr="00923FAA">
        <w:rPr>
          <w:lang w:val="en-US"/>
        </w:rPr>
        <w:tab/>
        <w:t>if isinstance(self. movement, NoAnimation):</w:t>
      </w:r>
    </w:p>
    <w:p w14:paraId="08180448" w14:textId="77777777" w:rsidR="00923FAA" w:rsidRPr="00923FAA" w:rsidRDefault="00923FAA" w:rsidP="00923FAA">
      <w:pPr>
        <w:pStyle w:val="Code"/>
        <w:rPr>
          <w:lang w:val="en-US"/>
        </w:rPr>
      </w:pPr>
      <w:r w:rsidRPr="00923FAA">
        <w:rPr>
          <w:lang w:val="en-US"/>
        </w:rPr>
        <w:tab/>
      </w:r>
      <w:r w:rsidRPr="00923FAA">
        <w:rPr>
          <w:lang w:val="en-US"/>
        </w:rPr>
        <w:tab/>
        <w:t>#Auf WithAnimation-Strategie aendern</w:t>
      </w:r>
    </w:p>
    <w:p w14:paraId="1C68EDD0" w14:textId="77777777" w:rsidR="00923FAA" w:rsidRPr="00923FAA" w:rsidRDefault="00923FAA" w:rsidP="00923FAA">
      <w:pPr>
        <w:pStyle w:val="Code"/>
        <w:rPr>
          <w:lang w:val="en-US"/>
        </w:rPr>
      </w:pPr>
      <w:r w:rsidRPr="00923FAA">
        <w:rPr>
          <w:lang w:val="en-US"/>
        </w:rPr>
        <w:tab/>
      </w:r>
      <w:r w:rsidRPr="00923FAA">
        <w:rPr>
          <w:lang w:val="en-US"/>
        </w:rPr>
        <w:tab/>
        <w:t>self.movement = WithAnimation()</w:t>
      </w:r>
    </w:p>
    <w:p w14:paraId="00780C20" w14:textId="77777777" w:rsidR="00923FAA" w:rsidRPr="00923FAA" w:rsidRDefault="00923FAA" w:rsidP="00923FAA">
      <w:pPr>
        <w:pStyle w:val="Code"/>
        <w:rPr>
          <w:lang w:val="en-US"/>
        </w:rPr>
      </w:pPr>
      <w:r w:rsidRPr="00923FAA">
        <w:rPr>
          <w:lang w:val="en-US"/>
        </w:rPr>
        <w:tab/>
        <w:t>#Falls WithAnimation-Strategie implementiert</w:t>
      </w:r>
    </w:p>
    <w:p w14:paraId="1875C6A6" w14:textId="77777777" w:rsidR="00923FAA" w:rsidRPr="00923FAA" w:rsidRDefault="00923FAA" w:rsidP="00923FAA">
      <w:pPr>
        <w:pStyle w:val="Code"/>
        <w:rPr>
          <w:lang w:val="en-US"/>
        </w:rPr>
      </w:pPr>
      <w:r w:rsidRPr="00923FAA">
        <w:rPr>
          <w:lang w:val="en-US"/>
        </w:rPr>
        <w:tab/>
        <w:t>elif isinstance(self.movement, WithAnimation):</w:t>
      </w:r>
    </w:p>
    <w:p w14:paraId="7952896C" w14:textId="77777777" w:rsidR="00923FAA" w:rsidRDefault="00923FAA" w:rsidP="00923FAA">
      <w:pPr>
        <w:pStyle w:val="Code"/>
      </w:pPr>
      <w:r w:rsidRPr="00923FAA">
        <w:rPr>
          <w:lang w:val="en-US"/>
        </w:rPr>
        <w:tab/>
      </w:r>
      <w:r w:rsidRPr="00923FAA">
        <w:rPr>
          <w:lang w:val="en-US"/>
        </w:rPr>
        <w:tab/>
      </w:r>
      <w:r>
        <w:t>#Auf NoAnimation-Strategie aendern</w:t>
      </w:r>
    </w:p>
    <w:p w14:paraId="64F0E25F" w14:textId="6E6EE5A3" w:rsidR="00923FAA" w:rsidRPr="00923FAA" w:rsidRDefault="00923FAA" w:rsidP="00923FAA">
      <w:pPr>
        <w:pStyle w:val="Code"/>
      </w:pPr>
      <w:r>
        <w:tab/>
      </w:r>
      <w:r>
        <w:tab/>
        <w:t>self.movement = NoAnimation()</w:t>
      </w:r>
      <w:r>
        <w:br/>
        <w:t>Sonne als Kugel implementiert</w:t>
      </w:r>
      <w:r>
        <w:br/>
      </w:r>
    </w:p>
    <w:p w14:paraId="50A02FFB" w14:textId="0D06CD76" w:rsidR="00923FAA" w:rsidRPr="00FA0B34" w:rsidRDefault="00923FAA" w:rsidP="00923FAA">
      <w:pPr>
        <w:ind w:left="1410" w:hanging="1410"/>
      </w:pPr>
      <w:r w:rsidRPr="00923FAA">
        <w:lastRenderedPageBreak/>
        <w:tab/>
      </w:r>
      <w:r>
        <w:rPr>
          <w:noProof/>
        </w:rPr>
        <w:drawing>
          <wp:inline distT="0" distB="0" distL="0" distR="0" wp14:anchorId="5904E4B5" wp14:editId="5A6CD3EE">
            <wp:extent cx="4215093" cy="3305841"/>
            <wp:effectExtent l="171450" t="171450" r="376555" b="3708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3174" cy="3304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57C6F7" w14:textId="77777777" w:rsidR="006F6AC6" w:rsidRDefault="006F6AC6" w:rsidP="008D7375">
      <w:pPr>
        <w:rPr>
          <w:rFonts w:eastAsiaTheme="majorEastAsia" w:cstheme="majorBidi"/>
          <w:color w:val="345A8A" w:themeColor="accent1" w:themeShade="B5"/>
          <w:sz w:val="32"/>
          <w:szCs w:val="32"/>
        </w:rPr>
      </w:pPr>
      <w:r>
        <w:br w:type="page"/>
      </w:r>
    </w:p>
    <w:p w14:paraId="624FFB5A" w14:textId="3EA26DB6" w:rsidR="001A17EC" w:rsidRPr="006F6AC6" w:rsidRDefault="006F6AC6" w:rsidP="008D7375">
      <w:pPr>
        <w:pStyle w:val="berschrift1"/>
      </w:pPr>
      <w:bookmarkStart w:id="8" w:name="_Toc289172360"/>
      <w:r w:rsidRPr="006F6AC6">
        <w:lastRenderedPageBreak/>
        <w:t xml:space="preserve">5 </w:t>
      </w:r>
      <w:r w:rsidR="00222C8D" w:rsidRPr="006F6AC6">
        <w:t>Testdokumentation</w:t>
      </w:r>
      <w:bookmarkEnd w:id="8"/>
    </w:p>
    <w:p w14:paraId="2ABF2285" w14:textId="77777777" w:rsidR="00743D83" w:rsidRDefault="00743D83" w:rsidP="00743D83">
      <w:pPr>
        <w:pStyle w:val="berschrift2"/>
      </w:pPr>
      <w:bookmarkStart w:id="9" w:name="_Toc289172361"/>
      <w:r>
        <w:t>5.1 User Acceptance Tests</w:t>
      </w:r>
      <w:bookmarkEnd w:id="9"/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  <w:gridCol w:w="4539"/>
      </w:tblGrid>
      <w:tr w:rsidR="00743D83" w14:paraId="5F5219B4" w14:textId="77777777" w:rsidTr="00743D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08CA9" w14:textId="77777777" w:rsidR="00743D83" w:rsidRDefault="00743D83" w:rsidP="00743D83">
            <w:pPr>
              <w:pStyle w:val="Absatzstandardschriftart"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Fall 1</w:t>
            </w:r>
          </w:p>
          <w:p w14:paraId="73410A5B" w14:textId="77777777" w:rsidR="00743D83" w:rsidRDefault="00743D83" w:rsidP="00743D83">
            <w:pPr>
              <w:pStyle w:val="Absatzstandardschriftart"/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  <w:p w14:paraId="21373DFF" w14:textId="77777777" w:rsidR="00743D83" w:rsidRDefault="00743D83" w:rsidP="00743D83">
            <w:pPr>
              <w:pStyle w:val="Absatzstandardschriftart"/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743D83" w14:paraId="69737CB7" w14:textId="77777777" w:rsidTr="00743D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/>
        </w:trPr>
        <w:tc>
          <w:tcPr>
            <w:tcW w:w="453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6BB105D3" w14:textId="77777777" w:rsidR="00743D83" w:rsidRDefault="00743D83" w:rsidP="00743D83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Fall Nr.: </w:t>
            </w:r>
            <w:r w:rsidRPr="00975CCE">
              <w:rPr>
                <w:bCs/>
              </w:rPr>
              <w:t>1</w:t>
            </w:r>
          </w:p>
          <w:p w14:paraId="01395E07" w14:textId="77777777" w:rsidR="00743D83" w:rsidRDefault="00743D83" w:rsidP="00743D83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10D8D517" w14:textId="77777777" w:rsidR="00743D83" w:rsidRPr="00975CCE" w:rsidRDefault="00743D83" w:rsidP="00743D83">
            <w:pPr>
              <w:pStyle w:val="Absatzstandardschriftart"/>
              <w:widowControl w:val="0"/>
              <w:autoSpaceDE w:val="0"/>
              <w:autoSpaceDN w:val="0"/>
              <w:adjustRightInd w:val="0"/>
              <w:jc w:val="both"/>
              <w:rPr>
                <w:color w:val="008000"/>
              </w:rPr>
            </w:pPr>
            <w:r>
              <w:rPr>
                <w:b/>
              </w:rPr>
              <w:t>Test erstell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D4EAD">
              <w:t>Martin Suschny</w:t>
            </w:r>
          </w:p>
        </w:tc>
      </w:tr>
      <w:tr w:rsidR="00743D83" w14:paraId="6298CED9" w14:textId="77777777" w:rsidTr="00743D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E846804" w14:textId="77777777" w:rsidR="00743D83" w:rsidRDefault="00743D83" w:rsidP="00743D83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>
              <w:rPr>
                <w:b/>
                <w:bCs/>
              </w:rPr>
              <w:t xml:space="preserve">Test Priorität </w:t>
            </w:r>
            <w:r w:rsidRPr="004237E8">
              <w:rPr>
                <w:b/>
              </w:rPr>
              <w:t>(</w:t>
            </w:r>
            <w:r>
              <w:rPr>
                <w:b/>
              </w:rPr>
              <w:t>Niedrig/Mittel</w:t>
            </w:r>
            <w:r w:rsidRPr="004237E8">
              <w:rPr>
                <w:b/>
              </w:rPr>
              <w:t>/H</w:t>
            </w:r>
            <w:r>
              <w:rPr>
                <w:b/>
              </w:rPr>
              <w:t>och</w:t>
            </w:r>
            <w:r w:rsidRPr="004237E8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  <w:r w:rsidRPr="002D4EAD">
              <w:t>Hoch</w:t>
            </w:r>
            <w:r>
              <w:rPr>
                <w:b/>
              </w:rPr>
              <w:t xml:space="preserve"> </w:t>
            </w:r>
          </w:p>
          <w:p w14:paraId="08971010" w14:textId="77777777" w:rsidR="00743D83" w:rsidRDefault="00743D83" w:rsidP="00743D83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64FE88A" w14:textId="2AB3E706" w:rsidR="00743D83" w:rsidRPr="002D4EAD" w:rsidRDefault="00743D83" w:rsidP="00743D83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 xml:space="preserve">Test </w:t>
            </w:r>
            <w:r>
              <w:rPr>
                <w:b/>
              </w:rPr>
              <w:t>erstell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17.03.201</w:t>
            </w:r>
            <w:r w:rsidR="00714460">
              <w:t>5</w:t>
            </w:r>
          </w:p>
        </w:tc>
      </w:tr>
      <w:tr w:rsidR="00743D83" w14:paraId="0AF6A974" w14:textId="77777777" w:rsidTr="00743D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B443712" w14:textId="4860D7BD" w:rsidR="00743D83" w:rsidRDefault="00F54A25" w:rsidP="00743D83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>Modul</w:t>
            </w:r>
            <w:r w:rsidR="00743D83">
              <w:rPr>
                <w:b/>
                <w:bCs/>
              </w:rPr>
              <w:t xml:space="preserve"> Name: </w:t>
            </w:r>
            <w:r w:rsidR="00743D83">
              <w:rPr>
                <w:bCs/>
              </w:rPr>
              <w:t>StartScreen.py</w:t>
            </w:r>
          </w:p>
          <w:p w14:paraId="23017805" w14:textId="77777777" w:rsidR="00743D83" w:rsidRPr="002D4EAD" w:rsidRDefault="00743D83" w:rsidP="00743D83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A66206D" w14:textId="44F9D0B8" w:rsidR="00743D83" w:rsidRPr="00714460" w:rsidRDefault="00743D83" w:rsidP="00714460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="00714460" w:rsidRPr="00714460">
              <w:t>Martin</w:t>
            </w:r>
            <w:r w:rsidR="00714460">
              <w:t xml:space="preserve"> Suschny</w:t>
            </w:r>
          </w:p>
        </w:tc>
      </w:tr>
      <w:tr w:rsidR="00743D83" w14:paraId="66BF310D" w14:textId="77777777" w:rsidTr="00743D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3CF6EEE" w14:textId="77777777" w:rsidR="00743D83" w:rsidRDefault="00743D83" w:rsidP="00743D83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Titel: </w:t>
            </w:r>
            <w:r w:rsidRPr="008338AC">
              <w:rPr>
                <w:bCs/>
              </w:rPr>
              <w:t>Starten der Applikation</w:t>
            </w:r>
          </w:p>
          <w:p w14:paraId="37DF653F" w14:textId="77777777" w:rsidR="00743D83" w:rsidRDefault="00743D83" w:rsidP="00743D83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103BF1FD" w14:textId="1727ABBC" w:rsidR="00743D83" w:rsidRDefault="00743D83" w:rsidP="00743D83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714460">
              <w:t>24.03.2015</w:t>
            </w:r>
          </w:p>
        </w:tc>
      </w:tr>
      <w:tr w:rsidR="00743D83" w14:paraId="6A274994" w14:textId="77777777" w:rsidTr="00743D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FC9BE20" w14:textId="77777777" w:rsidR="00743D83" w:rsidRPr="008338AC" w:rsidRDefault="00743D83" w:rsidP="00743D83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Beschreibung: </w:t>
            </w:r>
            <w:r>
              <w:rPr>
                <w:bCs/>
              </w:rPr>
              <w:t>Die Applikation soll über das Modul StartScreen.py gestartet werden können.</w:t>
            </w: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98FBBE1" w14:textId="77777777" w:rsidR="00743D83" w:rsidRDefault="00743D83" w:rsidP="00743D83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</w:p>
        </w:tc>
      </w:tr>
      <w:tr w:rsidR="00743D83" w14:paraId="3A9469AA" w14:textId="77777777" w:rsidTr="00743D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/>
        </w:trPr>
        <w:tc>
          <w:tcPr>
            <w:tcW w:w="45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03E9E5E" w14:textId="77777777" w:rsidR="00743D83" w:rsidRDefault="00743D83" w:rsidP="00743D83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D4E2954" w14:textId="77777777" w:rsidR="00743D83" w:rsidRDefault="00743D83" w:rsidP="00743D83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</w:p>
        </w:tc>
      </w:tr>
      <w:tr w:rsidR="00743D83" w14:paraId="2E5B5056" w14:textId="77777777" w:rsidTr="00743D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A66111" w14:textId="77777777" w:rsidR="00743D83" w:rsidRDefault="00743D83" w:rsidP="00743D83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E6BFDE" w14:textId="77777777" w:rsidR="00743D83" w:rsidRDefault="00743D83" w:rsidP="00743D83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43D83" w14:paraId="5D99E607" w14:textId="77777777" w:rsidTr="00743D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0025BEED" w14:textId="7373E5A3" w:rsidR="00743D83" w:rsidRDefault="00714460" w:rsidP="00743D83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743D83" w:rsidRPr="00975CCE">
              <w:rPr>
                <w:b/>
                <w:bCs/>
              </w:rPr>
              <w:t>Voraussetzung</w:t>
            </w:r>
            <w:r w:rsidR="00743D83">
              <w:rPr>
                <w:b/>
                <w:bCs/>
              </w:rPr>
              <w:t xml:space="preserve">: </w:t>
            </w:r>
          </w:p>
          <w:p w14:paraId="431A28BE" w14:textId="77777777" w:rsidR="00743D83" w:rsidRDefault="00743D83" w:rsidP="00743D83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Alle notwendigen Interpreter und Bibliotheken müssen auf dem System installiert sein. </w:t>
            </w:r>
          </w:p>
        </w:tc>
      </w:tr>
      <w:tr w:rsidR="00743D83" w14:paraId="373D1646" w14:textId="77777777" w:rsidTr="00743D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41A7D12" w14:textId="77777777" w:rsidR="00743D83" w:rsidRDefault="00743D83" w:rsidP="00743D83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1542" w:tblpY="239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1856"/>
        <w:gridCol w:w="819"/>
        <w:gridCol w:w="1377"/>
        <w:gridCol w:w="1544"/>
        <w:gridCol w:w="839"/>
        <w:gridCol w:w="1628"/>
      </w:tblGrid>
      <w:tr w:rsidR="00714460" w14:paraId="3B26846B" w14:textId="77777777" w:rsidTr="00714460">
        <w:trPr>
          <w:trHeight w:val="998"/>
        </w:trPr>
        <w:tc>
          <w:tcPr>
            <w:tcW w:w="576" w:type="pct"/>
            <w:shd w:val="clear" w:color="auto" w:fill="auto"/>
          </w:tcPr>
          <w:p w14:paraId="4778BB30" w14:textId="77777777" w:rsidR="00743D83" w:rsidRDefault="00743D83" w:rsidP="00714460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Schritt</w:t>
            </w:r>
          </w:p>
        </w:tc>
        <w:tc>
          <w:tcPr>
            <w:tcW w:w="1042" w:type="pct"/>
            <w:shd w:val="clear" w:color="auto" w:fill="auto"/>
          </w:tcPr>
          <w:p w14:paraId="7DB1E871" w14:textId="77777777" w:rsidR="00743D83" w:rsidRDefault="00743D83" w:rsidP="00714460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Schritte</w:t>
            </w:r>
          </w:p>
        </w:tc>
        <w:tc>
          <w:tcPr>
            <w:tcW w:w="451" w:type="pct"/>
            <w:shd w:val="clear" w:color="auto" w:fill="auto"/>
          </w:tcPr>
          <w:p w14:paraId="2D2F263F" w14:textId="77777777" w:rsidR="00743D83" w:rsidRDefault="00743D83" w:rsidP="00714460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Daten</w:t>
            </w:r>
          </w:p>
        </w:tc>
        <w:tc>
          <w:tcPr>
            <w:tcW w:w="719" w:type="pct"/>
            <w:shd w:val="clear" w:color="auto" w:fill="auto"/>
          </w:tcPr>
          <w:p w14:paraId="04DB07A5" w14:textId="77777777" w:rsidR="00743D83" w:rsidRDefault="00743D83" w:rsidP="00714460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Erwartetes Ergebnis</w:t>
            </w:r>
          </w:p>
        </w:tc>
        <w:tc>
          <w:tcPr>
            <w:tcW w:w="851" w:type="pct"/>
            <w:shd w:val="clear" w:color="auto" w:fill="auto"/>
          </w:tcPr>
          <w:p w14:paraId="61C106BA" w14:textId="77777777" w:rsidR="00743D83" w:rsidRDefault="00743D83" w:rsidP="00714460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atsächliches Ergebnis</w:t>
            </w:r>
          </w:p>
        </w:tc>
        <w:tc>
          <w:tcPr>
            <w:tcW w:w="462" w:type="pct"/>
            <w:shd w:val="clear" w:color="auto" w:fill="auto"/>
          </w:tcPr>
          <w:p w14:paraId="452BF9D7" w14:textId="77777777" w:rsidR="00743D83" w:rsidRDefault="00743D83" w:rsidP="00714460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 xml:space="preserve">Status (x / </w:t>
            </w: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  <w:r w:rsidRPr="00442CBB">
              <w:rPr>
                <w:b/>
                <w:bCs/>
              </w:rPr>
              <w:t>)</w:t>
            </w:r>
          </w:p>
        </w:tc>
        <w:tc>
          <w:tcPr>
            <w:tcW w:w="897" w:type="pct"/>
            <w:shd w:val="clear" w:color="auto" w:fill="auto"/>
          </w:tcPr>
          <w:p w14:paraId="431C9901" w14:textId="77777777" w:rsidR="00743D83" w:rsidRDefault="00743D83" w:rsidP="00714460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Anmerkungen</w:t>
            </w:r>
          </w:p>
        </w:tc>
      </w:tr>
      <w:tr w:rsidR="00714460" w14:paraId="08FD676B" w14:textId="77777777" w:rsidTr="00714460">
        <w:trPr>
          <w:trHeight w:val="665"/>
        </w:trPr>
        <w:tc>
          <w:tcPr>
            <w:tcW w:w="576" w:type="pct"/>
            <w:shd w:val="clear" w:color="auto" w:fill="auto"/>
          </w:tcPr>
          <w:p w14:paraId="4FB2DA88" w14:textId="77777777" w:rsidR="00743D83" w:rsidRDefault="00743D83" w:rsidP="00714460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1</w:t>
            </w:r>
          </w:p>
        </w:tc>
        <w:tc>
          <w:tcPr>
            <w:tcW w:w="1042" w:type="pct"/>
            <w:shd w:val="clear" w:color="auto" w:fill="auto"/>
          </w:tcPr>
          <w:p w14:paraId="1B766F32" w14:textId="77777777" w:rsidR="00743D83" w:rsidRDefault="00743D83" w:rsidP="00714460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Ausführen der StartScreen.py Datei</w:t>
            </w:r>
          </w:p>
        </w:tc>
        <w:tc>
          <w:tcPr>
            <w:tcW w:w="451" w:type="pct"/>
            <w:shd w:val="clear" w:color="auto" w:fill="auto"/>
          </w:tcPr>
          <w:p w14:paraId="29949833" w14:textId="77777777" w:rsidR="00743D83" w:rsidRDefault="00743D83" w:rsidP="00714460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-</w:t>
            </w:r>
          </w:p>
        </w:tc>
        <w:tc>
          <w:tcPr>
            <w:tcW w:w="719" w:type="pct"/>
            <w:shd w:val="clear" w:color="auto" w:fill="auto"/>
          </w:tcPr>
          <w:p w14:paraId="449F977F" w14:textId="2B82369F" w:rsidR="00743D83" w:rsidRDefault="00714460" w:rsidP="00714460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Ein Fenster, welches das Hauptmenü beinhaltet muss auf dem Bildschirm angezeigt werden.</w:t>
            </w:r>
          </w:p>
        </w:tc>
        <w:tc>
          <w:tcPr>
            <w:tcW w:w="851" w:type="pct"/>
            <w:shd w:val="clear" w:color="auto" w:fill="auto"/>
          </w:tcPr>
          <w:p w14:paraId="3983BB1A" w14:textId="0DE501F1" w:rsidR="00743D83" w:rsidRDefault="00714460" w:rsidP="00714460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Ein Fenster, welches das Hauptmenü beinhaltet wird auf dem Bildschirm angezeigt werden.</w:t>
            </w:r>
          </w:p>
        </w:tc>
        <w:tc>
          <w:tcPr>
            <w:tcW w:w="462" w:type="pct"/>
            <w:shd w:val="clear" w:color="auto" w:fill="auto"/>
          </w:tcPr>
          <w:p w14:paraId="0DADB7BB" w14:textId="493DE82E" w:rsidR="00743D83" w:rsidRDefault="00714460" w:rsidP="00714460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</w:p>
        </w:tc>
        <w:tc>
          <w:tcPr>
            <w:tcW w:w="897" w:type="pct"/>
            <w:shd w:val="clear" w:color="auto" w:fill="auto"/>
          </w:tcPr>
          <w:p w14:paraId="5C6E27E5" w14:textId="1CEDF90D" w:rsidR="00743D83" w:rsidRDefault="00743D83" w:rsidP="00714460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</w:tbl>
    <w:p w14:paraId="3D8C4349" w14:textId="77777777" w:rsidR="00743D83" w:rsidRDefault="00743D83" w:rsidP="00743D83">
      <w:pPr>
        <w:pStyle w:val="Absatzstandardschriftart"/>
        <w:widowControl w:val="0"/>
        <w:autoSpaceDE w:val="0"/>
        <w:autoSpaceDN w:val="0"/>
        <w:adjustRightInd w:val="0"/>
        <w:spacing w:line="268" w:lineRule="exact"/>
      </w:pPr>
    </w:p>
    <w:p w14:paraId="5627131A" w14:textId="77777777" w:rsidR="00743D83" w:rsidRPr="00442CBB" w:rsidRDefault="00743D83" w:rsidP="00743D83">
      <w:pPr>
        <w:rPr>
          <w:vanish/>
        </w:rPr>
      </w:pPr>
    </w:p>
    <w:tbl>
      <w:tblPr>
        <w:tblpPr w:leftFromText="141" w:rightFromText="141" w:vertAnchor="text" w:horzAnchor="page" w:tblpX="1418" w:tblpY="153"/>
        <w:tblW w:w="51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6"/>
      </w:tblGrid>
      <w:tr w:rsidR="00743D83" w14:paraId="5868640E" w14:textId="77777777" w:rsidTr="007144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3414B366" w14:textId="17189EDD" w:rsidR="00743D83" w:rsidRDefault="00714460" w:rsidP="00743D83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softHyphen/>
            </w:r>
            <w:r w:rsidR="00743D83">
              <w:rPr>
                <w:b/>
                <w:bCs/>
              </w:rPr>
              <w:t xml:space="preserve">Nachbedinungen: </w:t>
            </w:r>
          </w:p>
          <w:p w14:paraId="19331990" w14:textId="5668BDC5" w:rsidR="00743D83" w:rsidRDefault="00743D83" w:rsidP="00714460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Die Applikation muss </w:t>
            </w:r>
            <w:r w:rsidR="00714460">
              <w:rPr>
                <w:bCs/>
              </w:rPr>
              <w:t>ein Fenster mit</w:t>
            </w:r>
            <w:r>
              <w:rPr>
                <w:bCs/>
              </w:rPr>
              <w:t xml:space="preserve"> Hauptmenü</w:t>
            </w:r>
            <w:r w:rsidR="00714460">
              <w:rPr>
                <w:bCs/>
              </w:rPr>
              <w:t xml:space="preserve"> anzeigen</w:t>
            </w:r>
            <w:r>
              <w:rPr>
                <w:bCs/>
              </w:rPr>
              <w:t xml:space="preserve">. </w:t>
            </w:r>
          </w:p>
        </w:tc>
      </w:tr>
      <w:tr w:rsidR="00743D83" w14:paraId="41AAA8DF" w14:textId="77777777" w:rsidTr="00743D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7D35683" w14:textId="77777777" w:rsidR="00743D83" w:rsidRDefault="00743D83" w:rsidP="00743D83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p w14:paraId="4B1D3F37" w14:textId="77777777" w:rsidR="00743D83" w:rsidRDefault="00743D83" w:rsidP="00743D83">
      <w:pPr>
        <w:pStyle w:val="Absatzstandardschriftart"/>
        <w:widowControl w:val="0"/>
        <w:autoSpaceDE w:val="0"/>
        <w:autoSpaceDN w:val="0"/>
        <w:adjustRightInd w:val="0"/>
      </w:pPr>
    </w:p>
    <w:p w14:paraId="7F12A583" w14:textId="5B654F2B" w:rsidR="00743D83" w:rsidRDefault="00714460" w:rsidP="00714460">
      <w: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  <w:gridCol w:w="4539"/>
      </w:tblGrid>
      <w:tr w:rsidR="00714460" w14:paraId="6A18DBBD" w14:textId="77777777" w:rsidTr="007144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E9DCC" w14:textId="50961EB5" w:rsidR="00714460" w:rsidRDefault="00714460" w:rsidP="00714460">
            <w:pPr>
              <w:pStyle w:val="Absatzstandardschriftart"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Test Fall 2</w:t>
            </w:r>
          </w:p>
          <w:p w14:paraId="5E184DD6" w14:textId="77777777" w:rsidR="00714460" w:rsidRDefault="00714460" w:rsidP="00714460">
            <w:pPr>
              <w:pStyle w:val="Absatzstandardschriftart"/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  <w:p w14:paraId="656EE375" w14:textId="77777777" w:rsidR="00714460" w:rsidRDefault="00714460" w:rsidP="00714460">
            <w:pPr>
              <w:pStyle w:val="Absatzstandardschriftart"/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714460" w14:paraId="292B135A" w14:textId="77777777" w:rsidTr="007144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/>
        </w:trPr>
        <w:tc>
          <w:tcPr>
            <w:tcW w:w="453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56B2D280" w14:textId="6312E25B" w:rsidR="00714460" w:rsidRDefault="00714460" w:rsidP="00714460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Fall Nr.: </w:t>
            </w:r>
            <w:r>
              <w:rPr>
                <w:bCs/>
              </w:rPr>
              <w:t>2</w:t>
            </w:r>
          </w:p>
          <w:p w14:paraId="25426779" w14:textId="77777777" w:rsidR="00714460" w:rsidRDefault="00714460" w:rsidP="00714460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7F8840CE" w14:textId="77777777" w:rsidR="00714460" w:rsidRPr="00975CCE" w:rsidRDefault="00714460" w:rsidP="00714460">
            <w:pPr>
              <w:pStyle w:val="Absatzstandardschriftart"/>
              <w:widowControl w:val="0"/>
              <w:autoSpaceDE w:val="0"/>
              <w:autoSpaceDN w:val="0"/>
              <w:adjustRightInd w:val="0"/>
              <w:jc w:val="both"/>
              <w:rPr>
                <w:color w:val="008000"/>
              </w:rPr>
            </w:pPr>
            <w:r>
              <w:rPr>
                <w:b/>
              </w:rPr>
              <w:t>Test erstell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D4EAD">
              <w:t>Martin Suschny</w:t>
            </w:r>
          </w:p>
        </w:tc>
      </w:tr>
      <w:tr w:rsidR="00714460" w14:paraId="65947E3E" w14:textId="77777777" w:rsidTr="007144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492288D" w14:textId="4BA3CD6A" w:rsidR="00714460" w:rsidRDefault="00714460" w:rsidP="00714460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>
              <w:rPr>
                <w:b/>
                <w:bCs/>
              </w:rPr>
              <w:t xml:space="preserve">Test Priorität </w:t>
            </w:r>
            <w:r w:rsidRPr="004237E8">
              <w:rPr>
                <w:b/>
              </w:rPr>
              <w:t>(</w:t>
            </w:r>
            <w:r>
              <w:rPr>
                <w:b/>
              </w:rPr>
              <w:t>Niedrig/Mittel</w:t>
            </w:r>
            <w:r w:rsidRPr="004237E8">
              <w:rPr>
                <w:b/>
              </w:rPr>
              <w:t>/H</w:t>
            </w:r>
            <w:r>
              <w:rPr>
                <w:b/>
              </w:rPr>
              <w:t>och</w:t>
            </w:r>
            <w:r w:rsidRPr="004237E8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  <w:r w:rsidR="00EC6F68">
              <w:t>Hoch</w:t>
            </w:r>
            <w:r>
              <w:rPr>
                <w:b/>
              </w:rPr>
              <w:t xml:space="preserve"> </w:t>
            </w:r>
          </w:p>
          <w:p w14:paraId="262AA6A8" w14:textId="77777777" w:rsidR="00714460" w:rsidRDefault="00714460" w:rsidP="00714460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4D483134" w14:textId="2B6EAF75" w:rsidR="00714460" w:rsidRPr="002D4EAD" w:rsidRDefault="00714460" w:rsidP="00714460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 xml:space="preserve">Test </w:t>
            </w:r>
            <w:r>
              <w:rPr>
                <w:b/>
              </w:rPr>
              <w:t>erstell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17.03.2015</w:t>
            </w:r>
          </w:p>
        </w:tc>
      </w:tr>
      <w:tr w:rsidR="00714460" w14:paraId="3813E3FD" w14:textId="77777777" w:rsidTr="007144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CBBEF03" w14:textId="291A01BD" w:rsidR="00714460" w:rsidRDefault="00714460" w:rsidP="00714460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Modul Name: </w:t>
            </w:r>
            <w:r>
              <w:rPr>
                <w:bCs/>
              </w:rPr>
              <w:t>StartScreen.py</w:t>
            </w:r>
          </w:p>
          <w:p w14:paraId="20CCFB71" w14:textId="77777777" w:rsidR="00714460" w:rsidRPr="002D4EAD" w:rsidRDefault="00714460" w:rsidP="00714460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72D6DE1D" w14:textId="1E2B8D5C" w:rsidR="00714460" w:rsidRPr="00BE2613" w:rsidRDefault="00714460" w:rsidP="00714460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="00EC6F68" w:rsidRPr="00714460">
              <w:t>Martin</w:t>
            </w:r>
            <w:r w:rsidR="00EC6F68">
              <w:t xml:space="preserve"> Suschny</w:t>
            </w:r>
          </w:p>
        </w:tc>
      </w:tr>
      <w:tr w:rsidR="00714460" w14:paraId="2A975B6A" w14:textId="77777777" w:rsidTr="007144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E1E38A6" w14:textId="0E3F25A2" w:rsidR="00714460" w:rsidRPr="00714460" w:rsidRDefault="00714460" w:rsidP="00714460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Titel: </w:t>
            </w:r>
            <w:r>
              <w:rPr>
                <w:bCs/>
              </w:rPr>
              <w:t>Anzeigen des Splashscreens</w:t>
            </w:r>
          </w:p>
          <w:p w14:paraId="18702D0C" w14:textId="77777777" w:rsidR="00714460" w:rsidRDefault="00714460" w:rsidP="00714460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27CD8D6" w14:textId="2180F888" w:rsidR="00714460" w:rsidRDefault="00714460" w:rsidP="00714460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EC6F68">
              <w:t>28.03.2015</w:t>
            </w:r>
          </w:p>
        </w:tc>
      </w:tr>
      <w:tr w:rsidR="00714460" w14:paraId="193F6F69" w14:textId="77777777" w:rsidTr="007144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B9ACAE7" w14:textId="27936C61" w:rsidR="00714460" w:rsidRPr="008338AC" w:rsidRDefault="00714460" w:rsidP="00714460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Beschreibung: </w:t>
            </w:r>
            <w:r>
              <w:rPr>
                <w:bCs/>
              </w:rPr>
              <w:t>Die Applikation soll im Hauptmenü einen Splashscreen anzeigen.</w:t>
            </w: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4C66A7C8" w14:textId="77777777" w:rsidR="00714460" w:rsidRDefault="00714460" w:rsidP="00714460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</w:p>
        </w:tc>
      </w:tr>
      <w:tr w:rsidR="00714460" w14:paraId="661800F5" w14:textId="77777777" w:rsidTr="007144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/>
        </w:trPr>
        <w:tc>
          <w:tcPr>
            <w:tcW w:w="45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1A1DB1F" w14:textId="77777777" w:rsidR="00714460" w:rsidRDefault="00714460" w:rsidP="00714460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9601525" w14:textId="77777777" w:rsidR="00714460" w:rsidRDefault="00714460" w:rsidP="00714460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</w:p>
        </w:tc>
      </w:tr>
      <w:tr w:rsidR="00714460" w14:paraId="3CBB5C9C" w14:textId="77777777" w:rsidTr="007144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E9B303" w14:textId="77777777" w:rsidR="00714460" w:rsidRDefault="00714460" w:rsidP="00714460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5452B" w14:textId="77777777" w:rsidR="00714460" w:rsidRDefault="00714460" w:rsidP="00714460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14460" w14:paraId="29ECDA63" w14:textId="77777777" w:rsidTr="007144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7ADCAC47" w14:textId="77777777" w:rsidR="00714460" w:rsidRDefault="00714460" w:rsidP="00714460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75CCE">
              <w:rPr>
                <w:b/>
                <w:bCs/>
              </w:rPr>
              <w:t>Voraussetzung</w:t>
            </w:r>
            <w:r>
              <w:rPr>
                <w:b/>
                <w:bCs/>
              </w:rPr>
              <w:t xml:space="preserve">: </w:t>
            </w:r>
          </w:p>
          <w:p w14:paraId="5DB18560" w14:textId="77777777" w:rsidR="00714460" w:rsidRDefault="00714460" w:rsidP="00714460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     Alle notwendigen Interpreter und Bibliotheken müssen auf dem System installiert sein. </w:t>
            </w:r>
          </w:p>
          <w:p w14:paraId="7ECA174D" w14:textId="12DA728D" w:rsidR="00714460" w:rsidRDefault="00714460" w:rsidP="00714460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</w:t>
            </w:r>
            <w:r w:rsidRPr="00714460">
              <w:rPr>
                <w:bCs/>
              </w:rPr>
              <w:t>Die Applikation muss starten können.</w:t>
            </w:r>
          </w:p>
        </w:tc>
      </w:tr>
      <w:tr w:rsidR="00714460" w14:paraId="7C0105D1" w14:textId="77777777" w:rsidTr="007144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E82D3B7" w14:textId="77777777" w:rsidR="00714460" w:rsidRDefault="00714460" w:rsidP="00714460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1542" w:tblpY="239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403"/>
        <w:gridCol w:w="1394"/>
        <w:gridCol w:w="1455"/>
        <w:gridCol w:w="1558"/>
        <w:gridCol w:w="848"/>
        <w:gridCol w:w="1660"/>
      </w:tblGrid>
      <w:tr w:rsidR="009E69CD" w14:paraId="71755523" w14:textId="77777777" w:rsidTr="009E69CD">
        <w:trPr>
          <w:trHeight w:val="998"/>
        </w:trPr>
        <w:tc>
          <w:tcPr>
            <w:tcW w:w="519" w:type="pct"/>
            <w:shd w:val="clear" w:color="auto" w:fill="auto"/>
          </w:tcPr>
          <w:p w14:paraId="4E492A52" w14:textId="77777777" w:rsidR="00714460" w:rsidRDefault="00714460" w:rsidP="00714460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Schritt</w:t>
            </w:r>
          </w:p>
        </w:tc>
        <w:tc>
          <w:tcPr>
            <w:tcW w:w="756" w:type="pct"/>
            <w:shd w:val="clear" w:color="auto" w:fill="auto"/>
          </w:tcPr>
          <w:p w14:paraId="67E96E51" w14:textId="77777777" w:rsidR="00714460" w:rsidRDefault="00714460" w:rsidP="00714460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Schritte</w:t>
            </w:r>
          </w:p>
        </w:tc>
        <w:tc>
          <w:tcPr>
            <w:tcW w:w="751" w:type="pct"/>
            <w:shd w:val="clear" w:color="auto" w:fill="auto"/>
          </w:tcPr>
          <w:p w14:paraId="013A142A" w14:textId="77777777" w:rsidR="00714460" w:rsidRDefault="00714460" w:rsidP="00714460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Daten</w:t>
            </w:r>
          </w:p>
        </w:tc>
        <w:tc>
          <w:tcPr>
            <w:tcW w:w="784" w:type="pct"/>
            <w:shd w:val="clear" w:color="auto" w:fill="auto"/>
          </w:tcPr>
          <w:p w14:paraId="2C24309A" w14:textId="77777777" w:rsidR="00714460" w:rsidRDefault="00714460" w:rsidP="00714460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Erwartetes Ergebnis</w:t>
            </w:r>
          </w:p>
        </w:tc>
        <w:tc>
          <w:tcPr>
            <w:tcW w:w="839" w:type="pct"/>
            <w:shd w:val="clear" w:color="auto" w:fill="auto"/>
          </w:tcPr>
          <w:p w14:paraId="03695745" w14:textId="77777777" w:rsidR="00714460" w:rsidRDefault="00714460" w:rsidP="00714460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atsächliches Ergebnis</w:t>
            </w:r>
          </w:p>
        </w:tc>
        <w:tc>
          <w:tcPr>
            <w:tcW w:w="457" w:type="pct"/>
            <w:shd w:val="clear" w:color="auto" w:fill="auto"/>
          </w:tcPr>
          <w:p w14:paraId="7B45B071" w14:textId="77777777" w:rsidR="00714460" w:rsidRDefault="00714460" w:rsidP="00714460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 xml:space="preserve">Status (x / </w:t>
            </w: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  <w:r w:rsidRPr="00442CBB">
              <w:rPr>
                <w:b/>
                <w:bCs/>
              </w:rPr>
              <w:t>)</w:t>
            </w:r>
          </w:p>
        </w:tc>
        <w:tc>
          <w:tcPr>
            <w:tcW w:w="895" w:type="pct"/>
            <w:shd w:val="clear" w:color="auto" w:fill="auto"/>
          </w:tcPr>
          <w:p w14:paraId="3B8ED45A" w14:textId="77777777" w:rsidR="00714460" w:rsidRDefault="00714460" w:rsidP="00714460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Anmerkungen</w:t>
            </w:r>
          </w:p>
        </w:tc>
      </w:tr>
      <w:tr w:rsidR="009E69CD" w14:paraId="79E62B72" w14:textId="77777777" w:rsidTr="009E69CD">
        <w:trPr>
          <w:trHeight w:val="665"/>
        </w:trPr>
        <w:tc>
          <w:tcPr>
            <w:tcW w:w="519" w:type="pct"/>
            <w:shd w:val="clear" w:color="auto" w:fill="auto"/>
          </w:tcPr>
          <w:p w14:paraId="3D5014C1" w14:textId="77777777" w:rsidR="00714460" w:rsidRDefault="00714460" w:rsidP="00714460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1</w:t>
            </w:r>
          </w:p>
        </w:tc>
        <w:tc>
          <w:tcPr>
            <w:tcW w:w="756" w:type="pct"/>
            <w:shd w:val="clear" w:color="auto" w:fill="auto"/>
          </w:tcPr>
          <w:p w14:paraId="4438FF76" w14:textId="77777777" w:rsidR="00714460" w:rsidRDefault="00714460" w:rsidP="00714460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Ausführen der StartScreen.py Datei</w:t>
            </w:r>
          </w:p>
        </w:tc>
        <w:tc>
          <w:tcPr>
            <w:tcW w:w="751" w:type="pct"/>
            <w:shd w:val="clear" w:color="auto" w:fill="auto"/>
          </w:tcPr>
          <w:p w14:paraId="59AD396B" w14:textId="73F40467" w:rsidR="00714460" w:rsidRDefault="00EC6F68" w:rsidP="00714460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Splashscreen</w:t>
            </w:r>
          </w:p>
        </w:tc>
        <w:tc>
          <w:tcPr>
            <w:tcW w:w="784" w:type="pct"/>
            <w:shd w:val="clear" w:color="auto" w:fill="auto"/>
          </w:tcPr>
          <w:p w14:paraId="658098C2" w14:textId="7359E38B" w:rsidR="00714460" w:rsidRDefault="00EC6F68" w:rsidP="00714460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Ein Hauptmenü mit entsprechendem Splashcreen</w:t>
            </w:r>
          </w:p>
        </w:tc>
        <w:tc>
          <w:tcPr>
            <w:tcW w:w="839" w:type="pct"/>
            <w:shd w:val="clear" w:color="auto" w:fill="auto"/>
          </w:tcPr>
          <w:p w14:paraId="117130FB" w14:textId="5A7B3CB6" w:rsidR="00714460" w:rsidRDefault="00EC6F68" w:rsidP="00714460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Das Hauptmenü wird mit dem Splashscreen angeziegt</w:t>
            </w:r>
          </w:p>
        </w:tc>
        <w:tc>
          <w:tcPr>
            <w:tcW w:w="457" w:type="pct"/>
            <w:shd w:val="clear" w:color="auto" w:fill="auto"/>
          </w:tcPr>
          <w:p w14:paraId="3E70D33E" w14:textId="6700F9F6" w:rsidR="00714460" w:rsidRDefault="00714460" w:rsidP="00714460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</w:p>
        </w:tc>
        <w:tc>
          <w:tcPr>
            <w:tcW w:w="895" w:type="pct"/>
            <w:shd w:val="clear" w:color="auto" w:fill="auto"/>
          </w:tcPr>
          <w:p w14:paraId="0964C4FF" w14:textId="70782131" w:rsidR="00714460" w:rsidRDefault="00714460" w:rsidP="00714460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</w:tbl>
    <w:p w14:paraId="0E1DB931" w14:textId="77777777" w:rsidR="00714460" w:rsidRDefault="00714460" w:rsidP="00714460">
      <w:pPr>
        <w:pStyle w:val="Absatzstandardschriftart"/>
        <w:widowControl w:val="0"/>
        <w:autoSpaceDE w:val="0"/>
        <w:autoSpaceDN w:val="0"/>
        <w:adjustRightInd w:val="0"/>
        <w:spacing w:line="268" w:lineRule="exact"/>
      </w:pPr>
    </w:p>
    <w:p w14:paraId="25563B2F" w14:textId="77777777" w:rsidR="00714460" w:rsidRPr="00442CBB" w:rsidRDefault="00714460" w:rsidP="00714460">
      <w:pPr>
        <w:rPr>
          <w:vanish/>
        </w:rPr>
      </w:pPr>
    </w:p>
    <w:tbl>
      <w:tblPr>
        <w:tblpPr w:leftFromText="141" w:rightFromText="141" w:vertAnchor="text" w:horzAnchor="page" w:tblpX="1418" w:tblpY="153"/>
        <w:tblW w:w="51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6"/>
      </w:tblGrid>
      <w:tr w:rsidR="00714460" w14:paraId="6153A746" w14:textId="77777777" w:rsidTr="007144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78293E42" w14:textId="77777777" w:rsidR="00714460" w:rsidRDefault="00714460" w:rsidP="00714460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softHyphen/>
              <w:t xml:space="preserve">Nachbedinungen: </w:t>
            </w:r>
          </w:p>
          <w:p w14:paraId="61464F0E" w14:textId="10EA4F70" w:rsidR="00714460" w:rsidRDefault="00714460" w:rsidP="00714460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Die Applikation muss sich im Hauptmenü befinden</w:t>
            </w:r>
            <w:r w:rsidR="00EC6F68">
              <w:rPr>
                <w:bCs/>
              </w:rPr>
              <w:t xml:space="preserve"> und den Splashscreen anzeigen.</w:t>
            </w:r>
          </w:p>
        </w:tc>
      </w:tr>
      <w:tr w:rsidR="00714460" w14:paraId="2FC83EFD" w14:textId="77777777" w:rsidTr="007144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1450471" w14:textId="77777777" w:rsidR="00714460" w:rsidRDefault="00714460" w:rsidP="00714460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p w14:paraId="50EE03B6" w14:textId="77777777" w:rsidR="00EC6F68" w:rsidRDefault="00EC6F68" w:rsidP="00743D83">
      <w:pPr>
        <w:pStyle w:val="berschrift2"/>
      </w:pPr>
    </w:p>
    <w:p w14:paraId="6DC0E350" w14:textId="77777777" w:rsidR="00EC6F68" w:rsidRDefault="00EC6F68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  <w:gridCol w:w="4539"/>
      </w:tblGrid>
      <w:tr w:rsidR="00EC6F68" w14:paraId="29839FB8" w14:textId="77777777" w:rsidTr="00EC6F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E596A" w14:textId="02F97ADE" w:rsidR="00EC6F68" w:rsidRDefault="00EC6F68" w:rsidP="00EC6F68">
            <w:pPr>
              <w:pStyle w:val="Absatzstandardschriftart"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Test Fall 3</w:t>
            </w:r>
          </w:p>
          <w:p w14:paraId="734917A3" w14:textId="77777777" w:rsidR="00EC6F68" w:rsidRDefault="00EC6F68" w:rsidP="00EC6F68">
            <w:pPr>
              <w:pStyle w:val="Absatzstandardschriftart"/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  <w:p w14:paraId="561CCA24" w14:textId="77777777" w:rsidR="00EC6F68" w:rsidRDefault="00EC6F68" w:rsidP="00EC6F68">
            <w:pPr>
              <w:pStyle w:val="Absatzstandardschriftart"/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EC6F68" w14:paraId="2B5BC5A7" w14:textId="77777777" w:rsidTr="00EC6F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/>
        </w:trPr>
        <w:tc>
          <w:tcPr>
            <w:tcW w:w="453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39932B1D" w14:textId="5447614E" w:rsidR="00EC6F68" w:rsidRDefault="00EC6F68" w:rsidP="00EC6F68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Fall Nr.: </w:t>
            </w:r>
            <w:r w:rsidR="00F54A25">
              <w:rPr>
                <w:bCs/>
              </w:rPr>
              <w:t>3</w:t>
            </w:r>
          </w:p>
          <w:p w14:paraId="5DE9C622" w14:textId="77777777" w:rsidR="00EC6F68" w:rsidRDefault="00EC6F68" w:rsidP="00EC6F68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C62F4F1" w14:textId="77777777" w:rsidR="00EC6F68" w:rsidRPr="00975CCE" w:rsidRDefault="00EC6F68" w:rsidP="00EC6F68">
            <w:pPr>
              <w:pStyle w:val="Absatzstandardschriftart"/>
              <w:widowControl w:val="0"/>
              <w:autoSpaceDE w:val="0"/>
              <w:autoSpaceDN w:val="0"/>
              <w:adjustRightInd w:val="0"/>
              <w:jc w:val="both"/>
              <w:rPr>
                <w:color w:val="008000"/>
              </w:rPr>
            </w:pPr>
            <w:r>
              <w:rPr>
                <w:b/>
              </w:rPr>
              <w:t>Test erstell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D4EAD">
              <w:t>Martin Suschny</w:t>
            </w:r>
          </w:p>
        </w:tc>
      </w:tr>
      <w:tr w:rsidR="00EC6F68" w14:paraId="7DCFF365" w14:textId="77777777" w:rsidTr="00EC6F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ABA5422" w14:textId="77777777" w:rsidR="00EC6F68" w:rsidRDefault="00EC6F68" w:rsidP="00EC6F68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>
              <w:rPr>
                <w:b/>
                <w:bCs/>
              </w:rPr>
              <w:t xml:space="preserve">Test Priorität </w:t>
            </w:r>
            <w:r w:rsidRPr="004237E8">
              <w:rPr>
                <w:b/>
              </w:rPr>
              <w:t>(</w:t>
            </w:r>
            <w:r>
              <w:rPr>
                <w:b/>
              </w:rPr>
              <w:t>Niedrig/Mittel</w:t>
            </w:r>
            <w:r w:rsidRPr="004237E8">
              <w:rPr>
                <w:b/>
              </w:rPr>
              <w:t>/H</w:t>
            </w:r>
            <w:r>
              <w:rPr>
                <w:b/>
              </w:rPr>
              <w:t>och</w:t>
            </w:r>
            <w:r w:rsidRPr="004237E8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  <w:r w:rsidRPr="002D4EAD">
              <w:t>Hoch</w:t>
            </w:r>
            <w:r>
              <w:rPr>
                <w:b/>
              </w:rPr>
              <w:t xml:space="preserve"> </w:t>
            </w:r>
          </w:p>
          <w:p w14:paraId="593A8C98" w14:textId="77777777" w:rsidR="00EC6F68" w:rsidRDefault="00EC6F68" w:rsidP="00EC6F68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363080F4" w14:textId="77777777" w:rsidR="00EC6F68" w:rsidRPr="002D4EAD" w:rsidRDefault="00EC6F68" w:rsidP="00EC6F68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 xml:space="preserve">Test </w:t>
            </w:r>
            <w:r>
              <w:rPr>
                <w:b/>
              </w:rPr>
              <w:t>erstell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17.03.2015</w:t>
            </w:r>
          </w:p>
        </w:tc>
      </w:tr>
      <w:tr w:rsidR="00EC6F68" w14:paraId="1654C0EB" w14:textId="77777777" w:rsidTr="00EC6F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DB952F8" w14:textId="34FB55DE" w:rsidR="00EC6F68" w:rsidRDefault="00F54A25" w:rsidP="00EC6F68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>Modul</w:t>
            </w:r>
            <w:r w:rsidR="00EC6F68">
              <w:rPr>
                <w:b/>
                <w:bCs/>
              </w:rPr>
              <w:t xml:space="preserve"> Name: </w:t>
            </w:r>
            <w:r w:rsidR="00EC6F68">
              <w:rPr>
                <w:bCs/>
              </w:rPr>
              <w:t>StartScreen.py</w:t>
            </w:r>
          </w:p>
          <w:p w14:paraId="39B0AF83" w14:textId="77777777" w:rsidR="00EC6F68" w:rsidRPr="002D4EAD" w:rsidRDefault="00EC6F68" w:rsidP="00EC6F68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4A4A1001" w14:textId="77777777" w:rsidR="00EC6F68" w:rsidRPr="00BE2613" w:rsidRDefault="00EC6F68" w:rsidP="00EC6F68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714460">
              <w:t>Martin</w:t>
            </w:r>
            <w:r>
              <w:t xml:space="preserve"> Suschny</w:t>
            </w:r>
          </w:p>
        </w:tc>
      </w:tr>
      <w:tr w:rsidR="00EC6F68" w14:paraId="33AB95E0" w14:textId="77777777" w:rsidTr="00EC6F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C79C6F2" w14:textId="6268D2CF" w:rsidR="00EC6F68" w:rsidRPr="00714460" w:rsidRDefault="00EC6F68" w:rsidP="00EC6F68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Titel: </w:t>
            </w:r>
            <w:r>
              <w:rPr>
                <w:bCs/>
              </w:rPr>
              <w:t>Anzeigen der Simulation</w:t>
            </w:r>
          </w:p>
          <w:p w14:paraId="76D20801" w14:textId="77777777" w:rsidR="00EC6F68" w:rsidRDefault="00EC6F68" w:rsidP="00EC6F68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728A0340" w14:textId="732DA19F" w:rsidR="00EC6F68" w:rsidRDefault="00EC6F68" w:rsidP="00EC6F68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25.03.2015</w:t>
            </w:r>
          </w:p>
        </w:tc>
      </w:tr>
      <w:tr w:rsidR="00EC6F68" w14:paraId="66EDEB3F" w14:textId="77777777" w:rsidTr="00EC6F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8A1944E" w14:textId="11F2F653" w:rsidR="00EC6F68" w:rsidRPr="008338AC" w:rsidRDefault="00EC6F68" w:rsidP="00EC6F68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Beschreibung: </w:t>
            </w:r>
            <w:r>
              <w:rPr>
                <w:bCs/>
              </w:rPr>
              <w:t>Die Simulation soll mittels Leertaste gestartet werden können.</w:t>
            </w: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49C35DAF" w14:textId="77777777" w:rsidR="00EC6F68" w:rsidRDefault="00EC6F68" w:rsidP="00EC6F68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</w:p>
        </w:tc>
      </w:tr>
      <w:tr w:rsidR="00EC6F68" w14:paraId="5D6961D1" w14:textId="77777777" w:rsidTr="00EC6F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/>
        </w:trPr>
        <w:tc>
          <w:tcPr>
            <w:tcW w:w="45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5066C693" w14:textId="77777777" w:rsidR="00EC6F68" w:rsidRDefault="00EC6F68" w:rsidP="00EC6F68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1DCC474" w14:textId="77777777" w:rsidR="00EC6F68" w:rsidRDefault="00EC6F68" w:rsidP="00EC6F68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</w:p>
        </w:tc>
      </w:tr>
      <w:tr w:rsidR="00EC6F68" w14:paraId="29424D2E" w14:textId="77777777" w:rsidTr="00EC6F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DA7A4D" w14:textId="77777777" w:rsidR="00EC6F68" w:rsidRDefault="00EC6F68" w:rsidP="00EC6F68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929A9E" w14:textId="77777777" w:rsidR="00EC6F68" w:rsidRDefault="00EC6F68" w:rsidP="00EC6F68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C6F68" w14:paraId="53150766" w14:textId="77777777" w:rsidTr="00EC6F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6F97B6DF" w14:textId="77777777" w:rsidR="00EC6F68" w:rsidRDefault="00EC6F68" w:rsidP="00EC6F68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75CCE">
              <w:rPr>
                <w:b/>
                <w:bCs/>
              </w:rPr>
              <w:t>Voraussetzung</w:t>
            </w:r>
            <w:r>
              <w:rPr>
                <w:b/>
                <w:bCs/>
              </w:rPr>
              <w:t xml:space="preserve">: </w:t>
            </w:r>
          </w:p>
          <w:p w14:paraId="49300AA4" w14:textId="0418DB74" w:rsidR="00EC6F68" w:rsidRDefault="00EC6F68" w:rsidP="00EC6F68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Die Applikation muss sich im Hauptmenü befinden.</w:t>
            </w:r>
          </w:p>
        </w:tc>
      </w:tr>
      <w:tr w:rsidR="00EC6F68" w14:paraId="1E266496" w14:textId="77777777" w:rsidTr="00EC6F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8C9BB61" w14:textId="77777777" w:rsidR="00EC6F68" w:rsidRDefault="00EC6F68" w:rsidP="00EC6F68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1542" w:tblpY="239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642"/>
        <w:gridCol w:w="1381"/>
        <w:gridCol w:w="1377"/>
        <w:gridCol w:w="1545"/>
        <w:gridCol w:w="839"/>
        <w:gridCol w:w="1628"/>
      </w:tblGrid>
      <w:tr w:rsidR="00EC6F68" w14:paraId="2FFAFB11" w14:textId="77777777" w:rsidTr="00F54A25">
        <w:trPr>
          <w:trHeight w:val="998"/>
        </w:trPr>
        <w:tc>
          <w:tcPr>
            <w:tcW w:w="469" w:type="pct"/>
            <w:shd w:val="clear" w:color="auto" w:fill="auto"/>
          </w:tcPr>
          <w:p w14:paraId="41ED9AFF" w14:textId="77777777" w:rsidR="00EC6F68" w:rsidRDefault="00EC6F68" w:rsidP="00EC6F68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Schritt</w:t>
            </w:r>
          </w:p>
        </w:tc>
        <w:tc>
          <w:tcPr>
            <w:tcW w:w="885" w:type="pct"/>
            <w:shd w:val="clear" w:color="auto" w:fill="auto"/>
          </w:tcPr>
          <w:p w14:paraId="535FED92" w14:textId="77777777" w:rsidR="00EC6F68" w:rsidRDefault="00EC6F68" w:rsidP="00EC6F68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Schritte</w:t>
            </w:r>
          </w:p>
        </w:tc>
        <w:tc>
          <w:tcPr>
            <w:tcW w:w="744" w:type="pct"/>
            <w:shd w:val="clear" w:color="auto" w:fill="auto"/>
          </w:tcPr>
          <w:p w14:paraId="2229D814" w14:textId="77777777" w:rsidR="00EC6F68" w:rsidRDefault="00EC6F68" w:rsidP="00EC6F68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Daten</w:t>
            </w:r>
          </w:p>
        </w:tc>
        <w:tc>
          <w:tcPr>
            <w:tcW w:w="742" w:type="pct"/>
            <w:shd w:val="clear" w:color="auto" w:fill="auto"/>
          </w:tcPr>
          <w:p w14:paraId="3A53292B" w14:textId="77777777" w:rsidR="00EC6F68" w:rsidRDefault="00EC6F68" w:rsidP="00EC6F68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Erwartetes Ergebnis</w:t>
            </w:r>
          </w:p>
        </w:tc>
        <w:tc>
          <w:tcPr>
            <w:tcW w:w="832" w:type="pct"/>
            <w:shd w:val="clear" w:color="auto" w:fill="auto"/>
          </w:tcPr>
          <w:p w14:paraId="235F2F6A" w14:textId="77777777" w:rsidR="00EC6F68" w:rsidRDefault="00EC6F68" w:rsidP="00EC6F68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atsächliches Ergebnis</w:t>
            </w:r>
          </w:p>
        </w:tc>
        <w:tc>
          <w:tcPr>
            <w:tcW w:w="452" w:type="pct"/>
            <w:shd w:val="clear" w:color="auto" w:fill="auto"/>
          </w:tcPr>
          <w:p w14:paraId="15AAB25A" w14:textId="77777777" w:rsidR="00EC6F68" w:rsidRDefault="00EC6F68" w:rsidP="00EC6F68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 xml:space="preserve">Status (x / </w:t>
            </w: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  <w:r w:rsidRPr="00442CBB">
              <w:rPr>
                <w:b/>
                <w:bCs/>
              </w:rPr>
              <w:t>)</w:t>
            </w:r>
          </w:p>
        </w:tc>
        <w:tc>
          <w:tcPr>
            <w:tcW w:w="877" w:type="pct"/>
            <w:shd w:val="clear" w:color="auto" w:fill="auto"/>
          </w:tcPr>
          <w:p w14:paraId="5088ED0D" w14:textId="77777777" w:rsidR="00EC6F68" w:rsidRDefault="00EC6F68" w:rsidP="00EC6F68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Anmerkungen</w:t>
            </w:r>
          </w:p>
        </w:tc>
      </w:tr>
      <w:tr w:rsidR="00EC6F68" w14:paraId="67A3BF60" w14:textId="77777777" w:rsidTr="00F54A25">
        <w:trPr>
          <w:trHeight w:val="665"/>
        </w:trPr>
        <w:tc>
          <w:tcPr>
            <w:tcW w:w="469" w:type="pct"/>
            <w:shd w:val="clear" w:color="auto" w:fill="auto"/>
          </w:tcPr>
          <w:p w14:paraId="30B91EC7" w14:textId="558C1DE0" w:rsidR="00EC6F68" w:rsidRDefault="00F54A25" w:rsidP="00EC6F68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1</w:t>
            </w:r>
          </w:p>
        </w:tc>
        <w:tc>
          <w:tcPr>
            <w:tcW w:w="885" w:type="pct"/>
            <w:shd w:val="clear" w:color="auto" w:fill="auto"/>
          </w:tcPr>
          <w:p w14:paraId="48DE7BA7" w14:textId="082692E7" w:rsidR="00EC6F68" w:rsidRDefault="00EC6F68" w:rsidP="00EC6F68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Drücken der Leertaste</w:t>
            </w:r>
          </w:p>
        </w:tc>
        <w:tc>
          <w:tcPr>
            <w:tcW w:w="744" w:type="pct"/>
            <w:shd w:val="clear" w:color="auto" w:fill="auto"/>
          </w:tcPr>
          <w:p w14:paraId="1A3A9AD3" w14:textId="6A737828" w:rsidR="00EC6F68" w:rsidRDefault="00EC6F68" w:rsidP="00EC6F68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-</w:t>
            </w:r>
          </w:p>
        </w:tc>
        <w:tc>
          <w:tcPr>
            <w:tcW w:w="742" w:type="pct"/>
            <w:shd w:val="clear" w:color="auto" w:fill="auto"/>
          </w:tcPr>
          <w:p w14:paraId="55524C5F" w14:textId="6E49FEB2" w:rsidR="00EC6F68" w:rsidRDefault="00EC6F68" w:rsidP="00EC6F68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Wechsel von Hauptmenü in Simulation</w:t>
            </w:r>
          </w:p>
        </w:tc>
        <w:tc>
          <w:tcPr>
            <w:tcW w:w="832" w:type="pct"/>
            <w:shd w:val="clear" w:color="auto" w:fill="auto"/>
          </w:tcPr>
          <w:p w14:paraId="5148A96F" w14:textId="462F6F3C" w:rsidR="00EC6F68" w:rsidRDefault="00EC6F68" w:rsidP="00EC6F68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 xml:space="preserve">Fenster der Simulation wurde gestartet </w:t>
            </w:r>
          </w:p>
        </w:tc>
        <w:tc>
          <w:tcPr>
            <w:tcW w:w="452" w:type="pct"/>
            <w:shd w:val="clear" w:color="auto" w:fill="auto"/>
          </w:tcPr>
          <w:p w14:paraId="6B98E7C1" w14:textId="32C1B2D6" w:rsidR="00EC6F68" w:rsidRPr="00442CBB" w:rsidRDefault="00EC6F68" w:rsidP="00EC6F68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</w:p>
        </w:tc>
        <w:tc>
          <w:tcPr>
            <w:tcW w:w="877" w:type="pct"/>
            <w:shd w:val="clear" w:color="auto" w:fill="auto"/>
          </w:tcPr>
          <w:p w14:paraId="63FFCE8C" w14:textId="77777777" w:rsidR="00EC6F68" w:rsidRDefault="00EC6F68" w:rsidP="00EC6F68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</w:tbl>
    <w:p w14:paraId="2F8F42B5" w14:textId="77777777" w:rsidR="00EC6F68" w:rsidRDefault="00EC6F68" w:rsidP="00EC6F68">
      <w:pPr>
        <w:pStyle w:val="Absatzstandardschriftart"/>
        <w:widowControl w:val="0"/>
        <w:autoSpaceDE w:val="0"/>
        <w:autoSpaceDN w:val="0"/>
        <w:adjustRightInd w:val="0"/>
        <w:spacing w:line="268" w:lineRule="exact"/>
      </w:pPr>
    </w:p>
    <w:p w14:paraId="25FEEEB9" w14:textId="77777777" w:rsidR="00EC6F68" w:rsidRPr="00442CBB" w:rsidRDefault="00EC6F68" w:rsidP="00EC6F68">
      <w:pPr>
        <w:rPr>
          <w:vanish/>
        </w:rPr>
      </w:pPr>
    </w:p>
    <w:tbl>
      <w:tblPr>
        <w:tblpPr w:leftFromText="141" w:rightFromText="141" w:vertAnchor="text" w:horzAnchor="page" w:tblpX="1418" w:tblpY="153"/>
        <w:tblW w:w="51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6"/>
      </w:tblGrid>
      <w:tr w:rsidR="00EC6F68" w14:paraId="525E6063" w14:textId="77777777" w:rsidTr="00EC6F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4019084C" w14:textId="77777777" w:rsidR="00EC6F68" w:rsidRDefault="00EC6F68" w:rsidP="00EC6F68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softHyphen/>
              <w:t xml:space="preserve">Nachbedinungen: </w:t>
            </w:r>
          </w:p>
          <w:p w14:paraId="1B602454" w14:textId="30439824" w:rsidR="00EC6F68" w:rsidRDefault="00EC6F68" w:rsidP="00F54A25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</w:t>
            </w:r>
            <w:r w:rsidR="00F54A25">
              <w:rPr>
                <w:bCs/>
              </w:rPr>
              <w:t xml:space="preserve"> Die Applikation muss sich in der Simulation befinden und diese anzeigen.</w:t>
            </w:r>
          </w:p>
        </w:tc>
      </w:tr>
      <w:tr w:rsidR="00EC6F68" w14:paraId="0CA01BCF" w14:textId="77777777" w:rsidTr="00EC6F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9A4A6CF" w14:textId="77777777" w:rsidR="00EC6F68" w:rsidRDefault="00EC6F68" w:rsidP="00EC6F68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p w14:paraId="7557880C" w14:textId="14393D1A" w:rsidR="00F54A25" w:rsidRDefault="00F54A25" w:rsidP="00EC6F68">
      <w:pPr>
        <w:pStyle w:val="berschrift2"/>
      </w:pPr>
    </w:p>
    <w:p w14:paraId="72E9D03B" w14:textId="77777777" w:rsidR="00F54A25" w:rsidRDefault="00F54A25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21535038" w14:textId="77777777" w:rsidR="00EC6F68" w:rsidRDefault="00EC6F68" w:rsidP="00EC6F68">
      <w:pPr>
        <w:pStyle w:val="berschrift2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  <w:gridCol w:w="4539"/>
      </w:tblGrid>
      <w:tr w:rsidR="00F54A25" w14:paraId="6FDB1F3E" w14:textId="77777777" w:rsidTr="00F54A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F191A" w14:textId="51526BD1" w:rsidR="00F54A25" w:rsidRDefault="00F54A25" w:rsidP="00F54A25">
            <w:pPr>
              <w:pStyle w:val="Absatzstandardschriftart"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Fall 4</w:t>
            </w:r>
          </w:p>
          <w:p w14:paraId="5522C3CD" w14:textId="77777777" w:rsidR="00F54A25" w:rsidRDefault="00F54A25" w:rsidP="00F54A25">
            <w:pPr>
              <w:pStyle w:val="Absatzstandardschriftart"/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  <w:p w14:paraId="31BE62A5" w14:textId="77777777" w:rsidR="00F54A25" w:rsidRDefault="00F54A25" w:rsidP="00F54A25">
            <w:pPr>
              <w:pStyle w:val="Absatzstandardschriftart"/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F54A25" w14:paraId="78CCF18A" w14:textId="77777777" w:rsidTr="00F54A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/>
        </w:trPr>
        <w:tc>
          <w:tcPr>
            <w:tcW w:w="453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444A7C6B" w14:textId="56CB47E1" w:rsidR="00F54A25" w:rsidRDefault="00F54A25" w:rsidP="00F54A25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Fall Nr.: </w:t>
            </w:r>
            <w:r>
              <w:rPr>
                <w:bCs/>
              </w:rPr>
              <w:t>4</w:t>
            </w:r>
          </w:p>
          <w:p w14:paraId="7893E81D" w14:textId="77777777" w:rsidR="00F54A25" w:rsidRDefault="00F54A25" w:rsidP="00F54A25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5D3C992B" w14:textId="77777777" w:rsidR="00F54A25" w:rsidRPr="00975CCE" w:rsidRDefault="00F54A25" w:rsidP="00F54A25">
            <w:pPr>
              <w:pStyle w:val="Absatzstandardschriftart"/>
              <w:widowControl w:val="0"/>
              <w:autoSpaceDE w:val="0"/>
              <w:autoSpaceDN w:val="0"/>
              <w:adjustRightInd w:val="0"/>
              <w:jc w:val="both"/>
              <w:rPr>
                <w:color w:val="008000"/>
              </w:rPr>
            </w:pPr>
            <w:r>
              <w:rPr>
                <w:b/>
              </w:rPr>
              <w:t>Test erstell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D4EAD">
              <w:t>Martin Suschny</w:t>
            </w:r>
          </w:p>
        </w:tc>
      </w:tr>
      <w:tr w:rsidR="00F54A25" w14:paraId="4B73AD18" w14:textId="77777777" w:rsidTr="00F54A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95B430D" w14:textId="77777777" w:rsidR="00F54A25" w:rsidRDefault="00F54A25" w:rsidP="00F54A25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>
              <w:rPr>
                <w:b/>
                <w:bCs/>
              </w:rPr>
              <w:t xml:space="preserve">Test Priorität </w:t>
            </w:r>
            <w:r w:rsidRPr="004237E8">
              <w:rPr>
                <w:b/>
              </w:rPr>
              <w:t>(</w:t>
            </w:r>
            <w:r>
              <w:rPr>
                <w:b/>
              </w:rPr>
              <w:t>Niedrig/Mittel</w:t>
            </w:r>
            <w:r w:rsidRPr="004237E8">
              <w:rPr>
                <w:b/>
              </w:rPr>
              <w:t>/H</w:t>
            </w:r>
            <w:r>
              <w:rPr>
                <w:b/>
              </w:rPr>
              <w:t>och</w:t>
            </w:r>
            <w:r w:rsidRPr="004237E8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  <w:r w:rsidRPr="002D4EAD">
              <w:t>Hoch</w:t>
            </w:r>
            <w:r>
              <w:rPr>
                <w:b/>
              </w:rPr>
              <w:t xml:space="preserve"> </w:t>
            </w:r>
          </w:p>
          <w:p w14:paraId="6D2836BE" w14:textId="77777777" w:rsidR="00F54A25" w:rsidRDefault="00F54A25" w:rsidP="00F54A25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3AC8FBE1" w14:textId="77777777" w:rsidR="00F54A25" w:rsidRPr="002D4EAD" w:rsidRDefault="00F54A25" w:rsidP="00F54A25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 xml:space="preserve">Test </w:t>
            </w:r>
            <w:r>
              <w:rPr>
                <w:b/>
              </w:rPr>
              <w:t>erstell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17.03.2015</w:t>
            </w:r>
          </w:p>
        </w:tc>
      </w:tr>
      <w:tr w:rsidR="00F54A25" w14:paraId="4D755796" w14:textId="77777777" w:rsidTr="00F54A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FC46110" w14:textId="365C6280" w:rsidR="00F54A25" w:rsidRDefault="00F54A25" w:rsidP="00F54A25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Modul Name: </w:t>
            </w:r>
            <w:r>
              <w:rPr>
                <w:bCs/>
              </w:rPr>
              <w:t>StartScreen.py</w:t>
            </w:r>
          </w:p>
          <w:p w14:paraId="1BCC7982" w14:textId="77777777" w:rsidR="00F54A25" w:rsidRPr="002D4EAD" w:rsidRDefault="00F54A25" w:rsidP="00F54A25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E5E29C6" w14:textId="77777777" w:rsidR="00F54A25" w:rsidRPr="00BE2613" w:rsidRDefault="00F54A25" w:rsidP="00F54A25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714460">
              <w:t>Martin</w:t>
            </w:r>
            <w:r>
              <w:t xml:space="preserve"> Suschny</w:t>
            </w:r>
          </w:p>
        </w:tc>
      </w:tr>
      <w:tr w:rsidR="00F54A25" w14:paraId="2D6E5E12" w14:textId="77777777" w:rsidTr="00F54A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9ADFA59" w14:textId="131C3EF0" w:rsidR="00F54A25" w:rsidRPr="00714460" w:rsidRDefault="00F54A25" w:rsidP="00F54A25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Titel: </w:t>
            </w:r>
            <w:r>
              <w:rPr>
                <w:bCs/>
              </w:rPr>
              <w:t>Schließen der Anwendung1</w:t>
            </w:r>
          </w:p>
          <w:p w14:paraId="1269EE8B" w14:textId="77777777" w:rsidR="00F54A25" w:rsidRDefault="00F54A25" w:rsidP="00F54A25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4F1058B" w14:textId="77777777" w:rsidR="00F54A25" w:rsidRDefault="00F54A25" w:rsidP="00F54A25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25.03.2015</w:t>
            </w:r>
          </w:p>
        </w:tc>
      </w:tr>
      <w:tr w:rsidR="00F54A25" w14:paraId="5057CE53" w14:textId="77777777" w:rsidTr="00F54A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E1B9155" w14:textId="0B0D2A4B" w:rsidR="00F54A25" w:rsidRPr="008338AC" w:rsidRDefault="00F54A25" w:rsidP="00F54A25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Beschreibung: </w:t>
            </w:r>
            <w:r>
              <w:rPr>
                <w:bCs/>
              </w:rPr>
              <w:t>Die Anwendung muss aus dem Hauptmenü mit den Betriebssystem üblichen Methoden geschlossen werden können.</w:t>
            </w: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2A35DF2" w14:textId="77777777" w:rsidR="00F54A25" w:rsidRDefault="00F54A25" w:rsidP="00F54A25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</w:p>
        </w:tc>
      </w:tr>
      <w:tr w:rsidR="00F54A25" w14:paraId="2182DB91" w14:textId="77777777" w:rsidTr="00F54A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/>
        </w:trPr>
        <w:tc>
          <w:tcPr>
            <w:tcW w:w="45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539335F2" w14:textId="77777777" w:rsidR="00F54A25" w:rsidRDefault="00F54A25" w:rsidP="00F54A25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189760E" w14:textId="77777777" w:rsidR="00F54A25" w:rsidRDefault="00F54A25" w:rsidP="00F54A25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</w:p>
        </w:tc>
      </w:tr>
      <w:tr w:rsidR="00F54A25" w14:paraId="549FF505" w14:textId="77777777" w:rsidTr="00F54A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2E1368" w14:textId="77777777" w:rsidR="00F54A25" w:rsidRDefault="00F54A25" w:rsidP="00F54A25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AB4C6E" w14:textId="77777777" w:rsidR="00F54A25" w:rsidRDefault="00F54A25" w:rsidP="00F54A25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54A25" w14:paraId="67FD9552" w14:textId="77777777" w:rsidTr="00F54A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1787B196" w14:textId="77777777" w:rsidR="00F54A25" w:rsidRDefault="00F54A25" w:rsidP="00F54A25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75CCE">
              <w:rPr>
                <w:b/>
                <w:bCs/>
              </w:rPr>
              <w:t>Voraussetzung</w:t>
            </w:r>
            <w:r>
              <w:rPr>
                <w:b/>
                <w:bCs/>
              </w:rPr>
              <w:t xml:space="preserve">: </w:t>
            </w:r>
          </w:p>
          <w:p w14:paraId="4BB48921" w14:textId="77777777" w:rsidR="00F54A25" w:rsidRDefault="00F54A25" w:rsidP="00F54A25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Die Applikation muss sich im Hauptmenü befinden.</w:t>
            </w:r>
          </w:p>
        </w:tc>
      </w:tr>
      <w:tr w:rsidR="00F54A25" w14:paraId="3A8498C4" w14:textId="77777777" w:rsidTr="00F54A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6565EEF" w14:textId="77777777" w:rsidR="00F54A25" w:rsidRDefault="00F54A25" w:rsidP="00F54A25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1542" w:tblpY="239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713"/>
        <w:gridCol w:w="978"/>
        <w:gridCol w:w="1627"/>
        <w:gridCol w:w="1627"/>
        <w:gridCol w:w="839"/>
        <w:gridCol w:w="1628"/>
      </w:tblGrid>
      <w:tr w:rsidR="00F54A25" w14:paraId="7B4778E5" w14:textId="77777777" w:rsidTr="00F54A25">
        <w:trPr>
          <w:trHeight w:val="998"/>
        </w:trPr>
        <w:tc>
          <w:tcPr>
            <w:tcW w:w="469" w:type="pct"/>
            <w:shd w:val="clear" w:color="auto" w:fill="auto"/>
          </w:tcPr>
          <w:p w14:paraId="0BE57BE9" w14:textId="77777777" w:rsidR="00F54A25" w:rsidRDefault="00F54A25" w:rsidP="00F54A25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Schritt</w:t>
            </w:r>
          </w:p>
        </w:tc>
        <w:tc>
          <w:tcPr>
            <w:tcW w:w="885" w:type="pct"/>
            <w:shd w:val="clear" w:color="auto" w:fill="auto"/>
          </w:tcPr>
          <w:p w14:paraId="7DCF51EA" w14:textId="77777777" w:rsidR="00F54A25" w:rsidRDefault="00F54A25" w:rsidP="00F54A25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Schritte</w:t>
            </w:r>
          </w:p>
        </w:tc>
        <w:tc>
          <w:tcPr>
            <w:tcW w:w="744" w:type="pct"/>
            <w:shd w:val="clear" w:color="auto" w:fill="auto"/>
          </w:tcPr>
          <w:p w14:paraId="158667A9" w14:textId="77777777" w:rsidR="00F54A25" w:rsidRDefault="00F54A25" w:rsidP="00F54A25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Daten</w:t>
            </w:r>
          </w:p>
        </w:tc>
        <w:tc>
          <w:tcPr>
            <w:tcW w:w="742" w:type="pct"/>
            <w:shd w:val="clear" w:color="auto" w:fill="auto"/>
          </w:tcPr>
          <w:p w14:paraId="6043765D" w14:textId="77777777" w:rsidR="00F54A25" w:rsidRDefault="00F54A25" w:rsidP="00F54A25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Erwartetes Ergebnis</w:t>
            </w:r>
          </w:p>
        </w:tc>
        <w:tc>
          <w:tcPr>
            <w:tcW w:w="832" w:type="pct"/>
            <w:shd w:val="clear" w:color="auto" w:fill="auto"/>
          </w:tcPr>
          <w:p w14:paraId="1720C1ED" w14:textId="77777777" w:rsidR="00F54A25" w:rsidRDefault="00F54A25" w:rsidP="00F54A25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atsächliches Ergebnis</w:t>
            </w:r>
          </w:p>
        </w:tc>
        <w:tc>
          <w:tcPr>
            <w:tcW w:w="452" w:type="pct"/>
            <w:shd w:val="clear" w:color="auto" w:fill="auto"/>
          </w:tcPr>
          <w:p w14:paraId="5EBC6967" w14:textId="77777777" w:rsidR="00F54A25" w:rsidRDefault="00F54A25" w:rsidP="00F54A25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 xml:space="preserve">Status (x / </w:t>
            </w: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  <w:r w:rsidRPr="00442CBB">
              <w:rPr>
                <w:b/>
                <w:bCs/>
              </w:rPr>
              <w:t>)</w:t>
            </w:r>
          </w:p>
        </w:tc>
        <w:tc>
          <w:tcPr>
            <w:tcW w:w="877" w:type="pct"/>
            <w:shd w:val="clear" w:color="auto" w:fill="auto"/>
          </w:tcPr>
          <w:p w14:paraId="7D24791E" w14:textId="77777777" w:rsidR="00F54A25" w:rsidRDefault="00F54A25" w:rsidP="00F54A25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Anmerkungen</w:t>
            </w:r>
          </w:p>
        </w:tc>
      </w:tr>
      <w:tr w:rsidR="00F54A25" w14:paraId="68BEDBD2" w14:textId="77777777" w:rsidTr="00F54A25">
        <w:trPr>
          <w:trHeight w:val="665"/>
        </w:trPr>
        <w:tc>
          <w:tcPr>
            <w:tcW w:w="469" w:type="pct"/>
            <w:shd w:val="clear" w:color="auto" w:fill="auto"/>
          </w:tcPr>
          <w:p w14:paraId="7FF5D2E9" w14:textId="77777777" w:rsidR="00F54A25" w:rsidRDefault="00F54A25" w:rsidP="00F54A25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1</w:t>
            </w:r>
          </w:p>
        </w:tc>
        <w:tc>
          <w:tcPr>
            <w:tcW w:w="885" w:type="pct"/>
            <w:shd w:val="clear" w:color="auto" w:fill="auto"/>
          </w:tcPr>
          <w:p w14:paraId="14A9403D" w14:textId="36857238" w:rsidR="00F54A25" w:rsidRDefault="00F54A25" w:rsidP="00F54A25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Schließen durch Betriebssystem übliche Methoden</w:t>
            </w:r>
          </w:p>
        </w:tc>
        <w:tc>
          <w:tcPr>
            <w:tcW w:w="744" w:type="pct"/>
            <w:shd w:val="clear" w:color="auto" w:fill="auto"/>
          </w:tcPr>
          <w:p w14:paraId="3C1226EC" w14:textId="77777777" w:rsidR="00F54A25" w:rsidRDefault="00F54A25" w:rsidP="00F54A25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-</w:t>
            </w:r>
          </w:p>
        </w:tc>
        <w:tc>
          <w:tcPr>
            <w:tcW w:w="742" w:type="pct"/>
            <w:shd w:val="clear" w:color="auto" w:fill="auto"/>
          </w:tcPr>
          <w:p w14:paraId="1F6BFF82" w14:textId="77832C30" w:rsidR="00F54A25" w:rsidRDefault="00F54A25" w:rsidP="00F54A25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Geschlossener Prozess</w:t>
            </w:r>
          </w:p>
        </w:tc>
        <w:tc>
          <w:tcPr>
            <w:tcW w:w="832" w:type="pct"/>
            <w:shd w:val="clear" w:color="auto" w:fill="auto"/>
          </w:tcPr>
          <w:p w14:paraId="0D35D48E" w14:textId="4F611DD3" w:rsidR="00F54A25" w:rsidRDefault="00F54A25" w:rsidP="00F54A25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F54A25">
              <w:t>Geschlossener Prozess</w:t>
            </w:r>
          </w:p>
        </w:tc>
        <w:tc>
          <w:tcPr>
            <w:tcW w:w="452" w:type="pct"/>
            <w:shd w:val="clear" w:color="auto" w:fill="auto"/>
          </w:tcPr>
          <w:p w14:paraId="6527F325" w14:textId="77777777" w:rsidR="00F54A25" w:rsidRPr="00442CBB" w:rsidRDefault="00F54A25" w:rsidP="00F54A25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</w:p>
        </w:tc>
        <w:tc>
          <w:tcPr>
            <w:tcW w:w="877" w:type="pct"/>
            <w:shd w:val="clear" w:color="auto" w:fill="auto"/>
          </w:tcPr>
          <w:p w14:paraId="48A7CF0C" w14:textId="77777777" w:rsidR="00F54A25" w:rsidRDefault="00F54A25" w:rsidP="00F54A25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</w:tbl>
    <w:p w14:paraId="7D03E6AB" w14:textId="77777777" w:rsidR="00F54A25" w:rsidRDefault="00F54A25" w:rsidP="00F54A25">
      <w:pPr>
        <w:pStyle w:val="Absatzstandardschriftart"/>
        <w:widowControl w:val="0"/>
        <w:autoSpaceDE w:val="0"/>
        <w:autoSpaceDN w:val="0"/>
        <w:adjustRightInd w:val="0"/>
        <w:spacing w:line="268" w:lineRule="exact"/>
      </w:pPr>
    </w:p>
    <w:p w14:paraId="19B53718" w14:textId="77777777" w:rsidR="00F54A25" w:rsidRPr="00442CBB" w:rsidRDefault="00F54A25" w:rsidP="00F54A25">
      <w:pPr>
        <w:rPr>
          <w:vanish/>
        </w:rPr>
      </w:pPr>
    </w:p>
    <w:tbl>
      <w:tblPr>
        <w:tblpPr w:leftFromText="141" w:rightFromText="141" w:vertAnchor="text" w:horzAnchor="page" w:tblpX="1418" w:tblpY="153"/>
        <w:tblW w:w="51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6"/>
      </w:tblGrid>
      <w:tr w:rsidR="00F54A25" w14:paraId="7731A2F1" w14:textId="77777777" w:rsidTr="00F54A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580F48B1" w14:textId="77777777" w:rsidR="00F54A25" w:rsidRDefault="00F54A25" w:rsidP="00F54A25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softHyphen/>
              <w:t xml:space="preserve">Nachbedinungen: </w:t>
            </w:r>
          </w:p>
          <w:p w14:paraId="5D64983F" w14:textId="25909A38" w:rsidR="00F54A25" w:rsidRDefault="00F54A25" w:rsidP="00F54A25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 Die Applikation muss geschlossen sein.</w:t>
            </w:r>
          </w:p>
        </w:tc>
      </w:tr>
      <w:tr w:rsidR="00F54A25" w14:paraId="5E435FE6" w14:textId="77777777" w:rsidTr="00F54A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644F3A2" w14:textId="77777777" w:rsidR="00F54A25" w:rsidRDefault="00F54A25" w:rsidP="00F54A25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p w14:paraId="3A0B28E0" w14:textId="77777777" w:rsidR="00EC6F68" w:rsidRDefault="00EC6F68" w:rsidP="00EC6F68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  <w:gridCol w:w="4539"/>
      </w:tblGrid>
      <w:tr w:rsidR="00505A61" w14:paraId="5DB18EA7" w14:textId="77777777" w:rsidTr="00505A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99D44" w14:textId="388913C6" w:rsidR="00505A61" w:rsidRDefault="00B82EDB" w:rsidP="00505A61">
            <w:pPr>
              <w:pStyle w:val="Absatzstandardschriftart"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Test Fall 5</w:t>
            </w:r>
          </w:p>
          <w:p w14:paraId="2222DF05" w14:textId="77777777" w:rsidR="00505A61" w:rsidRDefault="00505A61" w:rsidP="00505A61">
            <w:pPr>
              <w:pStyle w:val="Absatzstandardschriftart"/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  <w:p w14:paraId="2ED287D4" w14:textId="77777777" w:rsidR="00505A61" w:rsidRDefault="00505A61" w:rsidP="00505A61">
            <w:pPr>
              <w:pStyle w:val="Absatzstandardschriftart"/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505A61" w14:paraId="648B7449" w14:textId="77777777" w:rsidTr="00505A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/>
        </w:trPr>
        <w:tc>
          <w:tcPr>
            <w:tcW w:w="453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7FBA972C" w14:textId="0A7230BA" w:rsidR="00505A61" w:rsidRDefault="00505A61" w:rsidP="00505A61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Fall Nr.: </w:t>
            </w:r>
            <w:r w:rsidR="00B82EDB">
              <w:rPr>
                <w:bCs/>
              </w:rPr>
              <w:t>5</w:t>
            </w:r>
          </w:p>
          <w:p w14:paraId="34467283" w14:textId="77777777" w:rsidR="00505A61" w:rsidRDefault="00505A61" w:rsidP="00505A61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0DA3EB6D" w14:textId="77777777" w:rsidR="00505A61" w:rsidRPr="00975CCE" w:rsidRDefault="00505A61" w:rsidP="00505A61">
            <w:pPr>
              <w:pStyle w:val="Absatzstandardschriftart"/>
              <w:widowControl w:val="0"/>
              <w:autoSpaceDE w:val="0"/>
              <w:autoSpaceDN w:val="0"/>
              <w:adjustRightInd w:val="0"/>
              <w:jc w:val="both"/>
              <w:rPr>
                <w:color w:val="008000"/>
              </w:rPr>
            </w:pPr>
            <w:r>
              <w:rPr>
                <w:b/>
              </w:rPr>
              <w:t>Test erstell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D4EAD">
              <w:t>Martin Suschny</w:t>
            </w:r>
          </w:p>
        </w:tc>
      </w:tr>
      <w:tr w:rsidR="00505A61" w14:paraId="594D0C6E" w14:textId="77777777" w:rsidTr="00505A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4F8FD7E" w14:textId="77777777" w:rsidR="00505A61" w:rsidRDefault="00505A61" w:rsidP="00505A61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>
              <w:rPr>
                <w:b/>
                <w:bCs/>
              </w:rPr>
              <w:t xml:space="preserve">Test Priorität </w:t>
            </w:r>
            <w:r w:rsidRPr="004237E8">
              <w:rPr>
                <w:b/>
              </w:rPr>
              <w:t>(</w:t>
            </w:r>
            <w:r>
              <w:rPr>
                <w:b/>
              </w:rPr>
              <w:t>Niedrig/Mittel</w:t>
            </w:r>
            <w:r w:rsidRPr="004237E8">
              <w:rPr>
                <w:b/>
              </w:rPr>
              <w:t>/H</w:t>
            </w:r>
            <w:r>
              <w:rPr>
                <w:b/>
              </w:rPr>
              <w:t>och</w:t>
            </w:r>
            <w:r w:rsidRPr="004237E8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  <w:r w:rsidRPr="002D4EAD">
              <w:t>Hoch</w:t>
            </w:r>
            <w:r>
              <w:rPr>
                <w:b/>
              </w:rPr>
              <w:t xml:space="preserve"> </w:t>
            </w:r>
          </w:p>
          <w:p w14:paraId="6F21B6F8" w14:textId="77777777" w:rsidR="00505A61" w:rsidRDefault="00505A61" w:rsidP="00505A61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7B752D05" w14:textId="77777777" w:rsidR="00505A61" w:rsidRPr="002D4EAD" w:rsidRDefault="00505A61" w:rsidP="00505A61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 xml:space="preserve">Test </w:t>
            </w:r>
            <w:r>
              <w:rPr>
                <w:b/>
              </w:rPr>
              <w:t>erstell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17.03.2015</w:t>
            </w:r>
          </w:p>
        </w:tc>
      </w:tr>
      <w:tr w:rsidR="00505A61" w14:paraId="523B78BB" w14:textId="77777777" w:rsidTr="00505A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BE2BC49" w14:textId="77777777" w:rsidR="00505A61" w:rsidRDefault="00505A61" w:rsidP="00505A61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Modul Name: </w:t>
            </w:r>
            <w:r>
              <w:rPr>
                <w:bCs/>
              </w:rPr>
              <w:t>PlantenScreen.py</w:t>
            </w:r>
          </w:p>
          <w:p w14:paraId="445E450A" w14:textId="77777777" w:rsidR="00505A61" w:rsidRPr="002D4EAD" w:rsidRDefault="00505A61" w:rsidP="00505A61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6F8B68AC" w14:textId="77777777" w:rsidR="00505A61" w:rsidRPr="00BE2613" w:rsidRDefault="00505A61" w:rsidP="00505A61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714460">
              <w:t>Martin</w:t>
            </w:r>
            <w:r>
              <w:t xml:space="preserve"> Suschny</w:t>
            </w:r>
          </w:p>
        </w:tc>
      </w:tr>
      <w:tr w:rsidR="00505A61" w14:paraId="57DEBDAD" w14:textId="77777777" w:rsidTr="00505A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E938DA7" w14:textId="77777777" w:rsidR="00505A61" w:rsidRPr="00714460" w:rsidRDefault="00505A61" w:rsidP="00505A61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Titel: </w:t>
            </w:r>
            <w:r>
              <w:rPr>
                <w:bCs/>
              </w:rPr>
              <w:t>Besitzen eines zentralen Sternes</w:t>
            </w:r>
          </w:p>
          <w:p w14:paraId="0DAE12D7" w14:textId="77777777" w:rsidR="00505A61" w:rsidRDefault="00505A61" w:rsidP="00505A61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6A158D68" w14:textId="77777777" w:rsidR="00505A61" w:rsidRDefault="00505A61" w:rsidP="00505A61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27.03.2015</w:t>
            </w:r>
          </w:p>
        </w:tc>
      </w:tr>
      <w:tr w:rsidR="00505A61" w14:paraId="0F13C7B0" w14:textId="77777777" w:rsidTr="00505A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71F6919" w14:textId="77777777" w:rsidR="00505A61" w:rsidRPr="008338AC" w:rsidRDefault="00505A61" w:rsidP="00505A61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Beschreibung: </w:t>
            </w:r>
            <w:r>
              <w:rPr>
                <w:bCs/>
              </w:rPr>
              <w:t xml:space="preserve">Die Simulation muss einen Zentralen Stern besitzen um den sich die Planten drehen. </w:t>
            </w: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B0F8FFE" w14:textId="77777777" w:rsidR="00505A61" w:rsidRDefault="00505A61" w:rsidP="00505A61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</w:p>
        </w:tc>
      </w:tr>
      <w:tr w:rsidR="00505A61" w14:paraId="11F49B2E" w14:textId="77777777" w:rsidTr="00505A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/>
        </w:trPr>
        <w:tc>
          <w:tcPr>
            <w:tcW w:w="45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4E05833" w14:textId="77777777" w:rsidR="00505A61" w:rsidRDefault="00505A61" w:rsidP="00505A61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DA444EA" w14:textId="77777777" w:rsidR="00505A61" w:rsidRDefault="00505A61" w:rsidP="00505A61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</w:p>
        </w:tc>
      </w:tr>
      <w:tr w:rsidR="00505A61" w14:paraId="434D83E7" w14:textId="77777777" w:rsidTr="00505A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F1E2D7" w14:textId="77777777" w:rsidR="00505A61" w:rsidRDefault="00505A61" w:rsidP="00505A61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98359D" w14:textId="77777777" w:rsidR="00505A61" w:rsidRDefault="00505A61" w:rsidP="00505A61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05A61" w14:paraId="118B13DF" w14:textId="77777777" w:rsidTr="00505A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0FCA13C8" w14:textId="77777777" w:rsidR="00505A61" w:rsidRDefault="00505A61" w:rsidP="00505A61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75CCE">
              <w:rPr>
                <w:b/>
                <w:bCs/>
              </w:rPr>
              <w:t>Voraussetzung</w:t>
            </w:r>
            <w:r>
              <w:rPr>
                <w:b/>
                <w:bCs/>
              </w:rPr>
              <w:t xml:space="preserve">: </w:t>
            </w:r>
          </w:p>
          <w:p w14:paraId="5665917C" w14:textId="77777777" w:rsidR="00505A61" w:rsidRDefault="00505A61" w:rsidP="00505A61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Die Applikation muss sich in der Simulation befinden.</w:t>
            </w:r>
          </w:p>
        </w:tc>
      </w:tr>
      <w:tr w:rsidR="00505A61" w14:paraId="7592C6CD" w14:textId="77777777" w:rsidTr="00505A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F8612FA" w14:textId="77777777" w:rsidR="00505A61" w:rsidRDefault="00505A61" w:rsidP="00505A61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1542" w:tblpY="239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642"/>
        <w:gridCol w:w="1381"/>
        <w:gridCol w:w="1377"/>
        <w:gridCol w:w="1545"/>
        <w:gridCol w:w="839"/>
        <w:gridCol w:w="1628"/>
      </w:tblGrid>
      <w:tr w:rsidR="00505A61" w14:paraId="0690C071" w14:textId="77777777" w:rsidTr="00505A61">
        <w:trPr>
          <w:trHeight w:val="998"/>
        </w:trPr>
        <w:tc>
          <w:tcPr>
            <w:tcW w:w="469" w:type="pct"/>
            <w:shd w:val="clear" w:color="auto" w:fill="auto"/>
          </w:tcPr>
          <w:p w14:paraId="1AE19957" w14:textId="77777777" w:rsidR="00505A61" w:rsidRDefault="00505A61" w:rsidP="00505A61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Schritt</w:t>
            </w:r>
          </w:p>
        </w:tc>
        <w:tc>
          <w:tcPr>
            <w:tcW w:w="885" w:type="pct"/>
            <w:shd w:val="clear" w:color="auto" w:fill="auto"/>
          </w:tcPr>
          <w:p w14:paraId="5BC4639D" w14:textId="77777777" w:rsidR="00505A61" w:rsidRDefault="00505A61" w:rsidP="00505A61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Schritte</w:t>
            </w:r>
          </w:p>
        </w:tc>
        <w:tc>
          <w:tcPr>
            <w:tcW w:w="744" w:type="pct"/>
            <w:shd w:val="clear" w:color="auto" w:fill="auto"/>
          </w:tcPr>
          <w:p w14:paraId="182E630B" w14:textId="77777777" w:rsidR="00505A61" w:rsidRDefault="00505A61" w:rsidP="00505A61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Daten</w:t>
            </w:r>
          </w:p>
        </w:tc>
        <w:tc>
          <w:tcPr>
            <w:tcW w:w="742" w:type="pct"/>
            <w:shd w:val="clear" w:color="auto" w:fill="auto"/>
          </w:tcPr>
          <w:p w14:paraId="469A4AC7" w14:textId="77777777" w:rsidR="00505A61" w:rsidRDefault="00505A61" w:rsidP="00505A61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Erwartetes Ergebnis</w:t>
            </w:r>
          </w:p>
        </w:tc>
        <w:tc>
          <w:tcPr>
            <w:tcW w:w="832" w:type="pct"/>
            <w:shd w:val="clear" w:color="auto" w:fill="auto"/>
          </w:tcPr>
          <w:p w14:paraId="28338D76" w14:textId="77777777" w:rsidR="00505A61" w:rsidRDefault="00505A61" w:rsidP="00505A61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atsächliches Ergebnis</w:t>
            </w:r>
          </w:p>
        </w:tc>
        <w:tc>
          <w:tcPr>
            <w:tcW w:w="452" w:type="pct"/>
            <w:shd w:val="clear" w:color="auto" w:fill="auto"/>
          </w:tcPr>
          <w:p w14:paraId="5CC6A130" w14:textId="77777777" w:rsidR="00505A61" w:rsidRDefault="00505A61" w:rsidP="00505A61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 xml:space="preserve">Status (x / </w:t>
            </w: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  <w:r w:rsidRPr="00442CBB">
              <w:rPr>
                <w:b/>
                <w:bCs/>
              </w:rPr>
              <w:t>)</w:t>
            </w:r>
          </w:p>
        </w:tc>
        <w:tc>
          <w:tcPr>
            <w:tcW w:w="877" w:type="pct"/>
            <w:shd w:val="clear" w:color="auto" w:fill="auto"/>
          </w:tcPr>
          <w:p w14:paraId="4B22868E" w14:textId="77777777" w:rsidR="00505A61" w:rsidRDefault="00505A61" w:rsidP="00505A61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Anmerkungen</w:t>
            </w:r>
          </w:p>
        </w:tc>
      </w:tr>
      <w:tr w:rsidR="00505A61" w14:paraId="3C1F555B" w14:textId="77777777" w:rsidTr="00505A61">
        <w:trPr>
          <w:trHeight w:val="665"/>
        </w:trPr>
        <w:tc>
          <w:tcPr>
            <w:tcW w:w="469" w:type="pct"/>
            <w:shd w:val="clear" w:color="auto" w:fill="auto"/>
          </w:tcPr>
          <w:p w14:paraId="7A337422" w14:textId="77777777" w:rsidR="00505A61" w:rsidRDefault="00505A61" w:rsidP="00505A61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1</w:t>
            </w:r>
          </w:p>
        </w:tc>
        <w:tc>
          <w:tcPr>
            <w:tcW w:w="885" w:type="pct"/>
            <w:shd w:val="clear" w:color="auto" w:fill="auto"/>
          </w:tcPr>
          <w:p w14:paraId="22FB2853" w14:textId="77777777" w:rsidR="00505A61" w:rsidRDefault="00505A61" w:rsidP="00505A61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Überprüfen ob die Simulation einen zentralen Stern besitzt</w:t>
            </w:r>
          </w:p>
        </w:tc>
        <w:tc>
          <w:tcPr>
            <w:tcW w:w="744" w:type="pct"/>
            <w:shd w:val="clear" w:color="auto" w:fill="auto"/>
          </w:tcPr>
          <w:p w14:paraId="1846C841" w14:textId="77777777" w:rsidR="00505A61" w:rsidRDefault="00505A61" w:rsidP="00505A61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-</w:t>
            </w:r>
          </w:p>
        </w:tc>
        <w:tc>
          <w:tcPr>
            <w:tcW w:w="742" w:type="pct"/>
            <w:shd w:val="clear" w:color="auto" w:fill="auto"/>
          </w:tcPr>
          <w:p w14:paraId="6E7D1FC1" w14:textId="77777777" w:rsidR="00505A61" w:rsidRDefault="00505A61" w:rsidP="00505A61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Ein Zentraler Stern</w:t>
            </w:r>
          </w:p>
        </w:tc>
        <w:tc>
          <w:tcPr>
            <w:tcW w:w="832" w:type="pct"/>
            <w:shd w:val="clear" w:color="auto" w:fill="auto"/>
          </w:tcPr>
          <w:p w14:paraId="51382D84" w14:textId="77777777" w:rsidR="00505A61" w:rsidRDefault="00505A61" w:rsidP="00505A61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Ein Zentraler Stern</w:t>
            </w:r>
          </w:p>
        </w:tc>
        <w:tc>
          <w:tcPr>
            <w:tcW w:w="452" w:type="pct"/>
            <w:shd w:val="clear" w:color="auto" w:fill="auto"/>
          </w:tcPr>
          <w:p w14:paraId="73370B46" w14:textId="77777777" w:rsidR="00505A61" w:rsidRPr="00442CBB" w:rsidRDefault="00505A61" w:rsidP="00505A61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</w:p>
        </w:tc>
        <w:tc>
          <w:tcPr>
            <w:tcW w:w="877" w:type="pct"/>
            <w:shd w:val="clear" w:color="auto" w:fill="auto"/>
          </w:tcPr>
          <w:p w14:paraId="21B872F8" w14:textId="77777777" w:rsidR="00505A61" w:rsidRDefault="00505A61" w:rsidP="00505A61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</w:tbl>
    <w:p w14:paraId="191A65EB" w14:textId="77777777" w:rsidR="00505A61" w:rsidRDefault="00505A61" w:rsidP="00505A61">
      <w:pPr>
        <w:pStyle w:val="Absatzstandardschriftart"/>
        <w:widowControl w:val="0"/>
        <w:autoSpaceDE w:val="0"/>
        <w:autoSpaceDN w:val="0"/>
        <w:adjustRightInd w:val="0"/>
        <w:spacing w:line="268" w:lineRule="exact"/>
      </w:pPr>
    </w:p>
    <w:p w14:paraId="24C4A464" w14:textId="77777777" w:rsidR="00505A61" w:rsidRPr="00442CBB" w:rsidRDefault="00505A61" w:rsidP="00505A61">
      <w:pPr>
        <w:rPr>
          <w:vanish/>
        </w:rPr>
      </w:pPr>
    </w:p>
    <w:tbl>
      <w:tblPr>
        <w:tblpPr w:leftFromText="141" w:rightFromText="141" w:vertAnchor="text" w:horzAnchor="page" w:tblpX="1418" w:tblpY="153"/>
        <w:tblW w:w="51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6"/>
      </w:tblGrid>
      <w:tr w:rsidR="00505A61" w14:paraId="3F9C85F4" w14:textId="77777777" w:rsidTr="00505A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26E356C3" w14:textId="77777777" w:rsidR="00505A61" w:rsidRDefault="00505A61" w:rsidP="00505A61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softHyphen/>
              <w:t xml:space="preserve">Nachbedinungen: </w:t>
            </w:r>
          </w:p>
          <w:p w14:paraId="7A8446C9" w14:textId="77777777" w:rsidR="00505A61" w:rsidRDefault="00505A61" w:rsidP="00505A61">
            <w:pPr>
              <w:pStyle w:val="Absatzstandardschriftart"/>
              <w:widowControl w:val="0"/>
              <w:autoSpaceDE w:val="0"/>
              <w:autoSpaceDN w:val="0"/>
              <w:adjustRightInd w:val="0"/>
              <w:ind w:left="426" w:hanging="426"/>
              <w:rPr>
                <w:sz w:val="21"/>
                <w:szCs w:val="21"/>
              </w:rPr>
            </w:pPr>
            <w:r>
              <w:rPr>
                <w:bCs/>
              </w:rPr>
              <w:t xml:space="preserve">       Die Simulation muss einen Zentralen Stern anzeigen.</w:t>
            </w:r>
          </w:p>
        </w:tc>
      </w:tr>
      <w:tr w:rsidR="00505A61" w14:paraId="0DE123FA" w14:textId="77777777" w:rsidTr="00505A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2CBC212" w14:textId="77777777" w:rsidR="00505A61" w:rsidRDefault="00505A61" w:rsidP="00505A61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p w14:paraId="7E345D1E" w14:textId="77777777" w:rsidR="00B82EDB" w:rsidRDefault="00505A61">
      <w: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  <w:gridCol w:w="4539"/>
      </w:tblGrid>
      <w:tr w:rsidR="00B82EDB" w14:paraId="4B6B1036" w14:textId="77777777" w:rsidTr="00B82E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54302" w14:textId="2DEE3ACD" w:rsidR="00B82EDB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Test Fall 6</w:t>
            </w:r>
          </w:p>
          <w:p w14:paraId="2B4867FD" w14:textId="77777777" w:rsidR="00B82EDB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  <w:p w14:paraId="13CA1A99" w14:textId="77777777" w:rsidR="00B82EDB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B82EDB" w14:paraId="1CE9EEED" w14:textId="77777777" w:rsidTr="00B82E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/>
        </w:trPr>
        <w:tc>
          <w:tcPr>
            <w:tcW w:w="453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6559BD09" w14:textId="24549254" w:rsidR="00B82EDB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Fall Nr.: </w:t>
            </w:r>
            <w:r>
              <w:rPr>
                <w:bCs/>
              </w:rPr>
              <w:t>6</w:t>
            </w:r>
          </w:p>
          <w:p w14:paraId="3EB5DECE" w14:textId="77777777" w:rsidR="00B82EDB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2316B30" w14:textId="77777777" w:rsidR="00B82EDB" w:rsidRPr="00975CCE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  <w:jc w:val="both"/>
              <w:rPr>
                <w:color w:val="008000"/>
              </w:rPr>
            </w:pPr>
            <w:r>
              <w:rPr>
                <w:b/>
              </w:rPr>
              <w:t>Test erstell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D4EAD">
              <w:t>Martin Suschny</w:t>
            </w:r>
          </w:p>
        </w:tc>
      </w:tr>
      <w:tr w:rsidR="00B82EDB" w14:paraId="07E34C8B" w14:textId="77777777" w:rsidTr="00B82E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57FAF72" w14:textId="77777777" w:rsidR="00B82EDB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>
              <w:rPr>
                <w:b/>
                <w:bCs/>
              </w:rPr>
              <w:t xml:space="preserve">Test Priorität </w:t>
            </w:r>
            <w:r w:rsidRPr="004237E8">
              <w:rPr>
                <w:b/>
              </w:rPr>
              <w:t>(</w:t>
            </w:r>
            <w:r>
              <w:rPr>
                <w:b/>
              </w:rPr>
              <w:t>Niedrig/Mittel</w:t>
            </w:r>
            <w:r w:rsidRPr="004237E8">
              <w:rPr>
                <w:b/>
              </w:rPr>
              <w:t>/H</w:t>
            </w:r>
            <w:r>
              <w:rPr>
                <w:b/>
              </w:rPr>
              <w:t>och</w:t>
            </w:r>
            <w:r w:rsidRPr="004237E8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  <w:r w:rsidRPr="002D4EAD">
              <w:t>Hoch</w:t>
            </w:r>
            <w:r>
              <w:rPr>
                <w:b/>
              </w:rPr>
              <w:t xml:space="preserve"> </w:t>
            </w:r>
          </w:p>
          <w:p w14:paraId="1E7A8ED8" w14:textId="77777777" w:rsidR="00B82EDB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5EC6B38F" w14:textId="77777777" w:rsidR="00B82EDB" w:rsidRPr="002D4EAD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 xml:space="preserve">Test </w:t>
            </w:r>
            <w:r>
              <w:rPr>
                <w:b/>
              </w:rPr>
              <w:t>erstell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17.03.2015</w:t>
            </w:r>
          </w:p>
        </w:tc>
      </w:tr>
      <w:tr w:rsidR="00B82EDB" w14:paraId="6D01AA8A" w14:textId="77777777" w:rsidTr="00B82E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5FC30EF" w14:textId="77777777" w:rsidR="00B82EDB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Modul Name: </w:t>
            </w:r>
            <w:r>
              <w:rPr>
                <w:bCs/>
              </w:rPr>
              <w:t>PlantenScreen.py</w:t>
            </w:r>
          </w:p>
          <w:p w14:paraId="26EE22C2" w14:textId="77777777" w:rsidR="00B82EDB" w:rsidRPr="002D4EAD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18B82F77" w14:textId="77777777" w:rsidR="00B82EDB" w:rsidRPr="00BE2613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714460">
              <w:t>Martin</w:t>
            </w:r>
            <w:r>
              <w:t xml:space="preserve"> Suschny</w:t>
            </w:r>
          </w:p>
        </w:tc>
      </w:tr>
      <w:tr w:rsidR="00B82EDB" w14:paraId="2DD3B367" w14:textId="77777777" w:rsidTr="00B82E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3F866D1" w14:textId="77777777" w:rsidR="00B82EDB" w:rsidRPr="00714460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Titel: </w:t>
            </w:r>
            <w:r>
              <w:rPr>
                <w:bCs/>
              </w:rPr>
              <w:t>Besitzen von Planeten</w:t>
            </w:r>
          </w:p>
          <w:p w14:paraId="1B8D5557" w14:textId="77777777" w:rsidR="00B82EDB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180FB65C" w14:textId="77777777" w:rsidR="00B82EDB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27.03.2015</w:t>
            </w:r>
          </w:p>
        </w:tc>
      </w:tr>
      <w:tr w:rsidR="00B82EDB" w14:paraId="365F6466" w14:textId="77777777" w:rsidTr="00B82E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D9630F0" w14:textId="77777777" w:rsidR="00B82EDB" w:rsidRPr="008338AC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Beschreibung: </w:t>
            </w:r>
            <w:r>
              <w:rPr>
                <w:bCs/>
              </w:rPr>
              <w:t xml:space="preserve">Die Simulation muss Planten besitzen. </w:t>
            </w: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75E03BB4" w14:textId="77777777" w:rsidR="00B82EDB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</w:p>
        </w:tc>
      </w:tr>
      <w:tr w:rsidR="00B82EDB" w14:paraId="7A9DE51A" w14:textId="77777777" w:rsidTr="00B82E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/>
        </w:trPr>
        <w:tc>
          <w:tcPr>
            <w:tcW w:w="45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49B6836" w14:textId="77777777" w:rsidR="00B82EDB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8F99A36" w14:textId="77777777" w:rsidR="00B82EDB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</w:p>
        </w:tc>
      </w:tr>
      <w:tr w:rsidR="00B82EDB" w14:paraId="52F3F958" w14:textId="77777777" w:rsidTr="00B82E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6B0E55" w14:textId="77777777" w:rsidR="00B82EDB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119E55" w14:textId="77777777" w:rsidR="00B82EDB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82EDB" w14:paraId="699ED211" w14:textId="77777777" w:rsidTr="00B82E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74B19655" w14:textId="77777777" w:rsidR="00B82EDB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75CCE">
              <w:rPr>
                <w:b/>
                <w:bCs/>
              </w:rPr>
              <w:t>Voraussetzung</w:t>
            </w:r>
            <w:r>
              <w:rPr>
                <w:b/>
                <w:bCs/>
              </w:rPr>
              <w:t xml:space="preserve">: </w:t>
            </w:r>
          </w:p>
          <w:p w14:paraId="5BE13443" w14:textId="77777777" w:rsidR="00B82EDB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Die Applikation muss sich in der Simulation befinden.</w:t>
            </w:r>
          </w:p>
        </w:tc>
      </w:tr>
      <w:tr w:rsidR="00B82EDB" w14:paraId="19EA4890" w14:textId="77777777" w:rsidTr="00B82E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CEDCD51" w14:textId="77777777" w:rsidR="00B82EDB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1542" w:tblpY="239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642"/>
        <w:gridCol w:w="1381"/>
        <w:gridCol w:w="1377"/>
        <w:gridCol w:w="1545"/>
        <w:gridCol w:w="839"/>
        <w:gridCol w:w="1628"/>
      </w:tblGrid>
      <w:tr w:rsidR="00B82EDB" w14:paraId="5A90F483" w14:textId="77777777" w:rsidTr="00B82EDB">
        <w:trPr>
          <w:trHeight w:val="998"/>
        </w:trPr>
        <w:tc>
          <w:tcPr>
            <w:tcW w:w="469" w:type="pct"/>
            <w:shd w:val="clear" w:color="auto" w:fill="auto"/>
          </w:tcPr>
          <w:p w14:paraId="4BEE6F43" w14:textId="77777777" w:rsidR="00B82EDB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Schritt</w:t>
            </w:r>
          </w:p>
        </w:tc>
        <w:tc>
          <w:tcPr>
            <w:tcW w:w="885" w:type="pct"/>
            <w:shd w:val="clear" w:color="auto" w:fill="auto"/>
          </w:tcPr>
          <w:p w14:paraId="152F4AF6" w14:textId="77777777" w:rsidR="00B82EDB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Schritte</w:t>
            </w:r>
          </w:p>
        </w:tc>
        <w:tc>
          <w:tcPr>
            <w:tcW w:w="744" w:type="pct"/>
            <w:shd w:val="clear" w:color="auto" w:fill="auto"/>
          </w:tcPr>
          <w:p w14:paraId="525B8F3D" w14:textId="77777777" w:rsidR="00B82EDB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Daten</w:t>
            </w:r>
          </w:p>
        </w:tc>
        <w:tc>
          <w:tcPr>
            <w:tcW w:w="742" w:type="pct"/>
            <w:shd w:val="clear" w:color="auto" w:fill="auto"/>
          </w:tcPr>
          <w:p w14:paraId="1D930921" w14:textId="77777777" w:rsidR="00B82EDB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Erwartetes Ergebnis</w:t>
            </w:r>
          </w:p>
        </w:tc>
        <w:tc>
          <w:tcPr>
            <w:tcW w:w="832" w:type="pct"/>
            <w:shd w:val="clear" w:color="auto" w:fill="auto"/>
          </w:tcPr>
          <w:p w14:paraId="2CD1F508" w14:textId="77777777" w:rsidR="00B82EDB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atsächliches Ergebnis</w:t>
            </w:r>
          </w:p>
        </w:tc>
        <w:tc>
          <w:tcPr>
            <w:tcW w:w="452" w:type="pct"/>
            <w:shd w:val="clear" w:color="auto" w:fill="auto"/>
          </w:tcPr>
          <w:p w14:paraId="0DB1F6AC" w14:textId="77777777" w:rsidR="00B82EDB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 xml:space="preserve">Status (x / </w:t>
            </w: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  <w:r w:rsidRPr="00442CBB">
              <w:rPr>
                <w:b/>
                <w:bCs/>
              </w:rPr>
              <w:t>)</w:t>
            </w:r>
          </w:p>
        </w:tc>
        <w:tc>
          <w:tcPr>
            <w:tcW w:w="877" w:type="pct"/>
            <w:shd w:val="clear" w:color="auto" w:fill="auto"/>
          </w:tcPr>
          <w:p w14:paraId="7F50D1E3" w14:textId="77777777" w:rsidR="00B82EDB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Anmerkungen</w:t>
            </w:r>
          </w:p>
        </w:tc>
      </w:tr>
      <w:tr w:rsidR="00B82EDB" w14:paraId="499B63AC" w14:textId="77777777" w:rsidTr="00B82EDB">
        <w:trPr>
          <w:trHeight w:val="665"/>
        </w:trPr>
        <w:tc>
          <w:tcPr>
            <w:tcW w:w="469" w:type="pct"/>
            <w:shd w:val="clear" w:color="auto" w:fill="auto"/>
          </w:tcPr>
          <w:p w14:paraId="060139F5" w14:textId="77777777" w:rsidR="00B82EDB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1</w:t>
            </w:r>
          </w:p>
        </w:tc>
        <w:tc>
          <w:tcPr>
            <w:tcW w:w="885" w:type="pct"/>
            <w:shd w:val="clear" w:color="auto" w:fill="auto"/>
          </w:tcPr>
          <w:p w14:paraId="781922D9" w14:textId="77777777" w:rsidR="00B82EDB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505A61">
              <w:t>Überprüfen ob die Simulation</w:t>
            </w:r>
            <w:r>
              <w:t xml:space="preserve"> Planten besitzt</w:t>
            </w:r>
          </w:p>
        </w:tc>
        <w:tc>
          <w:tcPr>
            <w:tcW w:w="744" w:type="pct"/>
            <w:shd w:val="clear" w:color="auto" w:fill="auto"/>
          </w:tcPr>
          <w:p w14:paraId="775ADD88" w14:textId="77777777" w:rsidR="00B82EDB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-</w:t>
            </w:r>
          </w:p>
        </w:tc>
        <w:tc>
          <w:tcPr>
            <w:tcW w:w="742" w:type="pct"/>
            <w:shd w:val="clear" w:color="auto" w:fill="auto"/>
          </w:tcPr>
          <w:p w14:paraId="73F1B09A" w14:textId="77777777" w:rsidR="00B82EDB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Planten, welche angezeigt werden</w:t>
            </w:r>
          </w:p>
        </w:tc>
        <w:tc>
          <w:tcPr>
            <w:tcW w:w="832" w:type="pct"/>
            <w:shd w:val="clear" w:color="auto" w:fill="auto"/>
          </w:tcPr>
          <w:p w14:paraId="1A10EA13" w14:textId="77777777" w:rsidR="00B82EDB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Planten, welche angezeigt werden</w:t>
            </w:r>
          </w:p>
        </w:tc>
        <w:tc>
          <w:tcPr>
            <w:tcW w:w="452" w:type="pct"/>
            <w:shd w:val="clear" w:color="auto" w:fill="auto"/>
          </w:tcPr>
          <w:p w14:paraId="15F0A48F" w14:textId="77777777" w:rsidR="00B82EDB" w:rsidRPr="00442CBB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</w:p>
        </w:tc>
        <w:tc>
          <w:tcPr>
            <w:tcW w:w="877" w:type="pct"/>
            <w:shd w:val="clear" w:color="auto" w:fill="auto"/>
          </w:tcPr>
          <w:p w14:paraId="4BE5CAA1" w14:textId="77777777" w:rsidR="00B82EDB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Die Simulation besitzt 9 Planeten</w:t>
            </w:r>
          </w:p>
        </w:tc>
      </w:tr>
    </w:tbl>
    <w:p w14:paraId="694B8783" w14:textId="77777777" w:rsidR="00B82EDB" w:rsidRDefault="00B82EDB" w:rsidP="00B82EDB">
      <w:pPr>
        <w:pStyle w:val="Absatzstandardschriftart"/>
        <w:widowControl w:val="0"/>
        <w:autoSpaceDE w:val="0"/>
        <w:autoSpaceDN w:val="0"/>
        <w:adjustRightInd w:val="0"/>
        <w:spacing w:line="268" w:lineRule="exact"/>
      </w:pPr>
    </w:p>
    <w:p w14:paraId="119A981D" w14:textId="77777777" w:rsidR="00B82EDB" w:rsidRPr="00442CBB" w:rsidRDefault="00B82EDB" w:rsidP="00B82EDB">
      <w:pPr>
        <w:rPr>
          <w:vanish/>
        </w:rPr>
      </w:pPr>
    </w:p>
    <w:tbl>
      <w:tblPr>
        <w:tblpPr w:leftFromText="141" w:rightFromText="141" w:vertAnchor="text" w:horzAnchor="page" w:tblpX="1418" w:tblpY="153"/>
        <w:tblW w:w="51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6"/>
      </w:tblGrid>
      <w:tr w:rsidR="00B82EDB" w14:paraId="663BBBAD" w14:textId="77777777" w:rsidTr="00B82E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72CA5D1C" w14:textId="77777777" w:rsidR="00B82EDB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softHyphen/>
              <w:t xml:space="preserve">Nachbedinungen: </w:t>
            </w:r>
          </w:p>
          <w:p w14:paraId="5862ED70" w14:textId="77777777" w:rsidR="00B82EDB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  <w:ind w:left="426" w:hanging="426"/>
              <w:rPr>
                <w:sz w:val="21"/>
                <w:szCs w:val="21"/>
              </w:rPr>
            </w:pPr>
            <w:r>
              <w:rPr>
                <w:bCs/>
              </w:rPr>
              <w:t xml:space="preserve">       Die Simulation muss mindestens 2 Planeten anzeigen.</w:t>
            </w:r>
          </w:p>
        </w:tc>
      </w:tr>
      <w:tr w:rsidR="00B82EDB" w14:paraId="1D7348A7" w14:textId="77777777" w:rsidTr="00B82E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C9BBB75" w14:textId="77777777" w:rsidR="00B82EDB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p w14:paraId="36B08CBD" w14:textId="77777777" w:rsidR="00B82EDB" w:rsidRDefault="00B82EDB">
      <w: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  <w:gridCol w:w="4539"/>
      </w:tblGrid>
      <w:tr w:rsidR="00B82EDB" w14:paraId="0A3D4826" w14:textId="77777777" w:rsidTr="00B82E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40F2B" w14:textId="31878BA9" w:rsidR="00B82EDB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Test Fall 7</w:t>
            </w:r>
          </w:p>
          <w:p w14:paraId="5296BCA9" w14:textId="77777777" w:rsidR="00B82EDB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  <w:p w14:paraId="7BD089A4" w14:textId="77777777" w:rsidR="00B82EDB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B82EDB" w14:paraId="2BF3CE44" w14:textId="77777777" w:rsidTr="00B82E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/>
        </w:trPr>
        <w:tc>
          <w:tcPr>
            <w:tcW w:w="453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6C059F1C" w14:textId="4D28E5E8" w:rsidR="00B82EDB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Fall Nr.: </w:t>
            </w:r>
            <w:r>
              <w:rPr>
                <w:bCs/>
              </w:rPr>
              <w:t>7</w:t>
            </w:r>
          </w:p>
          <w:p w14:paraId="2EB5F60D" w14:textId="77777777" w:rsidR="00B82EDB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15AD1463" w14:textId="77777777" w:rsidR="00B82EDB" w:rsidRPr="00975CCE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  <w:jc w:val="both"/>
              <w:rPr>
                <w:color w:val="008000"/>
              </w:rPr>
            </w:pPr>
            <w:r>
              <w:rPr>
                <w:b/>
              </w:rPr>
              <w:t>Test erstell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D4EAD">
              <w:t>Martin Suschny</w:t>
            </w:r>
          </w:p>
        </w:tc>
      </w:tr>
      <w:tr w:rsidR="00B82EDB" w14:paraId="6190C002" w14:textId="77777777" w:rsidTr="00B82E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33CD84D" w14:textId="77777777" w:rsidR="00B82EDB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>
              <w:rPr>
                <w:b/>
                <w:bCs/>
              </w:rPr>
              <w:t xml:space="preserve">Test Priorität </w:t>
            </w:r>
            <w:r w:rsidRPr="004237E8">
              <w:rPr>
                <w:b/>
              </w:rPr>
              <w:t>(</w:t>
            </w:r>
            <w:r>
              <w:rPr>
                <w:b/>
              </w:rPr>
              <w:t>Niedrig/Mittel</w:t>
            </w:r>
            <w:r w:rsidRPr="004237E8">
              <w:rPr>
                <w:b/>
              </w:rPr>
              <w:t>/H</w:t>
            </w:r>
            <w:r>
              <w:rPr>
                <w:b/>
              </w:rPr>
              <w:t>och</w:t>
            </w:r>
            <w:r w:rsidRPr="004237E8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  <w:r w:rsidRPr="002D4EAD">
              <w:t>Hoch</w:t>
            </w:r>
            <w:r>
              <w:rPr>
                <w:b/>
              </w:rPr>
              <w:t xml:space="preserve"> </w:t>
            </w:r>
          </w:p>
          <w:p w14:paraId="1042D466" w14:textId="77777777" w:rsidR="00B82EDB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6EDAF909" w14:textId="77777777" w:rsidR="00B82EDB" w:rsidRPr="002D4EAD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 xml:space="preserve">Test </w:t>
            </w:r>
            <w:r>
              <w:rPr>
                <w:b/>
              </w:rPr>
              <w:t>erstell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17.03.2015</w:t>
            </w:r>
          </w:p>
        </w:tc>
      </w:tr>
      <w:tr w:rsidR="00B82EDB" w14:paraId="7595D0AB" w14:textId="77777777" w:rsidTr="00B82E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2302BE" w14:textId="77777777" w:rsidR="00B82EDB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Modul Name: </w:t>
            </w:r>
            <w:r>
              <w:rPr>
                <w:bCs/>
              </w:rPr>
              <w:t>PlantenScreen.py</w:t>
            </w:r>
          </w:p>
          <w:p w14:paraId="1F2CE9B9" w14:textId="77777777" w:rsidR="00B82EDB" w:rsidRPr="002D4EAD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190F289D" w14:textId="6C40D4AA" w:rsidR="00B82EDB" w:rsidRPr="00BE2613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</w:p>
        </w:tc>
      </w:tr>
      <w:tr w:rsidR="00B82EDB" w14:paraId="0DC03B48" w14:textId="77777777" w:rsidTr="00B82E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F7334D3" w14:textId="0E2B61CA" w:rsidR="00B82EDB" w:rsidRPr="00714460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Titel: </w:t>
            </w:r>
            <w:r>
              <w:rPr>
                <w:bCs/>
              </w:rPr>
              <w:t>Besitzen von Monden</w:t>
            </w:r>
          </w:p>
          <w:p w14:paraId="51BE2A24" w14:textId="77777777" w:rsidR="00B82EDB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763765B" w14:textId="76B3D6B5" w:rsidR="00B82EDB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</w:tr>
      <w:tr w:rsidR="00B82EDB" w14:paraId="25B87C87" w14:textId="77777777" w:rsidTr="00B82E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2AEF1CE" w14:textId="07617F0F" w:rsidR="00B82EDB" w:rsidRPr="008338AC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Beschreibung: </w:t>
            </w:r>
            <w:r>
              <w:rPr>
                <w:bCs/>
              </w:rPr>
              <w:t xml:space="preserve">Die Simulation muss Monde besitzen. </w:t>
            </w: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C7F2B9A" w14:textId="77777777" w:rsidR="00B82EDB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</w:p>
        </w:tc>
      </w:tr>
      <w:tr w:rsidR="00B82EDB" w14:paraId="6AC00786" w14:textId="77777777" w:rsidTr="00B82E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/>
        </w:trPr>
        <w:tc>
          <w:tcPr>
            <w:tcW w:w="45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18E08C2" w14:textId="77777777" w:rsidR="00B82EDB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0F2B96B" w14:textId="77777777" w:rsidR="00B82EDB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</w:p>
        </w:tc>
      </w:tr>
      <w:tr w:rsidR="00B82EDB" w14:paraId="4912365B" w14:textId="77777777" w:rsidTr="00B82E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ED8EB9" w14:textId="77777777" w:rsidR="00B82EDB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893064" w14:textId="77777777" w:rsidR="00B82EDB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82EDB" w14:paraId="2BE517A8" w14:textId="77777777" w:rsidTr="00B82E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5ABC2C94" w14:textId="77777777" w:rsidR="00B82EDB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75CCE">
              <w:rPr>
                <w:b/>
                <w:bCs/>
              </w:rPr>
              <w:t>Voraussetzung</w:t>
            </w:r>
            <w:r>
              <w:rPr>
                <w:b/>
                <w:bCs/>
              </w:rPr>
              <w:t xml:space="preserve">: </w:t>
            </w:r>
          </w:p>
          <w:p w14:paraId="00071CB6" w14:textId="77777777" w:rsidR="00B82EDB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Die Applikation muss sich in der Simulation befinden.</w:t>
            </w:r>
          </w:p>
        </w:tc>
      </w:tr>
      <w:tr w:rsidR="00B82EDB" w14:paraId="5EBF6731" w14:textId="77777777" w:rsidTr="00B82E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EC961F3" w14:textId="77777777" w:rsidR="00B82EDB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1542" w:tblpY="239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642"/>
        <w:gridCol w:w="1381"/>
        <w:gridCol w:w="1377"/>
        <w:gridCol w:w="1545"/>
        <w:gridCol w:w="839"/>
        <w:gridCol w:w="1628"/>
      </w:tblGrid>
      <w:tr w:rsidR="00B82EDB" w14:paraId="0052CC86" w14:textId="77777777" w:rsidTr="00B82EDB">
        <w:trPr>
          <w:trHeight w:val="998"/>
        </w:trPr>
        <w:tc>
          <w:tcPr>
            <w:tcW w:w="469" w:type="pct"/>
            <w:shd w:val="clear" w:color="auto" w:fill="auto"/>
          </w:tcPr>
          <w:p w14:paraId="6FE69A50" w14:textId="77777777" w:rsidR="00B82EDB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Schritt</w:t>
            </w:r>
          </w:p>
        </w:tc>
        <w:tc>
          <w:tcPr>
            <w:tcW w:w="885" w:type="pct"/>
            <w:shd w:val="clear" w:color="auto" w:fill="auto"/>
          </w:tcPr>
          <w:p w14:paraId="7CBAF541" w14:textId="77777777" w:rsidR="00B82EDB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Schritte</w:t>
            </w:r>
          </w:p>
        </w:tc>
        <w:tc>
          <w:tcPr>
            <w:tcW w:w="744" w:type="pct"/>
            <w:shd w:val="clear" w:color="auto" w:fill="auto"/>
          </w:tcPr>
          <w:p w14:paraId="2B5FCB1B" w14:textId="77777777" w:rsidR="00B82EDB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Daten</w:t>
            </w:r>
          </w:p>
        </w:tc>
        <w:tc>
          <w:tcPr>
            <w:tcW w:w="742" w:type="pct"/>
            <w:shd w:val="clear" w:color="auto" w:fill="auto"/>
          </w:tcPr>
          <w:p w14:paraId="14FF9477" w14:textId="77777777" w:rsidR="00B82EDB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Erwartetes Ergebnis</w:t>
            </w:r>
          </w:p>
        </w:tc>
        <w:tc>
          <w:tcPr>
            <w:tcW w:w="832" w:type="pct"/>
            <w:shd w:val="clear" w:color="auto" w:fill="auto"/>
          </w:tcPr>
          <w:p w14:paraId="2BEF61EA" w14:textId="77777777" w:rsidR="00B82EDB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atsächliches Ergebnis</w:t>
            </w:r>
          </w:p>
        </w:tc>
        <w:tc>
          <w:tcPr>
            <w:tcW w:w="452" w:type="pct"/>
            <w:shd w:val="clear" w:color="auto" w:fill="auto"/>
          </w:tcPr>
          <w:p w14:paraId="198C08D4" w14:textId="77777777" w:rsidR="00B82EDB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 xml:space="preserve">Status (x / </w:t>
            </w: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  <w:r w:rsidRPr="00442CBB">
              <w:rPr>
                <w:b/>
                <w:bCs/>
              </w:rPr>
              <w:t>)</w:t>
            </w:r>
          </w:p>
        </w:tc>
        <w:tc>
          <w:tcPr>
            <w:tcW w:w="877" w:type="pct"/>
            <w:shd w:val="clear" w:color="auto" w:fill="auto"/>
          </w:tcPr>
          <w:p w14:paraId="2C3B770C" w14:textId="77777777" w:rsidR="00B82EDB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Anmerkungen</w:t>
            </w:r>
          </w:p>
        </w:tc>
      </w:tr>
      <w:tr w:rsidR="00B82EDB" w14:paraId="65C60D16" w14:textId="77777777" w:rsidTr="00B82EDB">
        <w:trPr>
          <w:trHeight w:val="1666"/>
        </w:trPr>
        <w:tc>
          <w:tcPr>
            <w:tcW w:w="469" w:type="pct"/>
            <w:shd w:val="clear" w:color="auto" w:fill="auto"/>
          </w:tcPr>
          <w:p w14:paraId="037CD6E6" w14:textId="77777777" w:rsidR="00B82EDB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1</w:t>
            </w:r>
          </w:p>
        </w:tc>
        <w:tc>
          <w:tcPr>
            <w:tcW w:w="885" w:type="pct"/>
            <w:shd w:val="clear" w:color="auto" w:fill="auto"/>
          </w:tcPr>
          <w:p w14:paraId="674CDB18" w14:textId="44D538AF" w:rsidR="00B82EDB" w:rsidRPr="00B82EDB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B82EDB">
              <w:t>Überprüfen ob die Simulation Monde besitzt</w:t>
            </w:r>
          </w:p>
        </w:tc>
        <w:tc>
          <w:tcPr>
            <w:tcW w:w="744" w:type="pct"/>
            <w:shd w:val="clear" w:color="auto" w:fill="auto"/>
          </w:tcPr>
          <w:p w14:paraId="0A7E1002" w14:textId="77777777" w:rsidR="00B82EDB" w:rsidRPr="00B82EDB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b/>
              </w:rPr>
            </w:pPr>
            <w:r w:rsidRPr="00B82EDB">
              <w:rPr>
                <w:b/>
              </w:rPr>
              <w:t>-</w:t>
            </w:r>
          </w:p>
        </w:tc>
        <w:tc>
          <w:tcPr>
            <w:tcW w:w="742" w:type="pct"/>
            <w:shd w:val="clear" w:color="auto" w:fill="auto"/>
          </w:tcPr>
          <w:p w14:paraId="2138D9B8" w14:textId="3E890EED" w:rsidR="00B82EDB" w:rsidRPr="00B82EDB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B82EDB">
              <w:t>Ein Planet angezeigt mit einem Mond</w:t>
            </w:r>
          </w:p>
        </w:tc>
        <w:tc>
          <w:tcPr>
            <w:tcW w:w="832" w:type="pct"/>
            <w:shd w:val="clear" w:color="auto" w:fill="auto"/>
          </w:tcPr>
          <w:p w14:paraId="1D053C24" w14:textId="2B0E70F1" w:rsidR="00B82EDB" w:rsidRPr="00B82EDB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b/>
              </w:rPr>
            </w:pPr>
          </w:p>
        </w:tc>
        <w:tc>
          <w:tcPr>
            <w:tcW w:w="452" w:type="pct"/>
            <w:shd w:val="clear" w:color="auto" w:fill="auto"/>
          </w:tcPr>
          <w:p w14:paraId="6CE0F1D0" w14:textId="4C6942E4" w:rsidR="00B82EDB" w:rsidRPr="00442CBB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</w:p>
        </w:tc>
        <w:tc>
          <w:tcPr>
            <w:tcW w:w="877" w:type="pct"/>
            <w:shd w:val="clear" w:color="auto" w:fill="auto"/>
          </w:tcPr>
          <w:p w14:paraId="0CA9B65F" w14:textId="5E325810" w:rsidR="00B82EDB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</w:tbl>
    <w:p w14:paraId="79F0F621" w14:textId="77777777" w:rsidR="00B82EDB" w:rsidRDefault="00B82EDB" w:rsidP="00B82EDB">
      <w:pPr>
        <w:pStyle w:val="Absatzstandardschriftart"/>
        <w:widowControl w:val="0"/>
        <w:autoSpaceDE w:val="0"/>
        <w:autoSpaceDN w:val="0"/>
        <w:adjustRightInd w:val="0"/>
        <w:spacing w:line="268" w:lineRule="exact"/>
      </w:pPr>
    </w:p>
    <w:p w14:paraId="2C1F5AD5" w14:textId="77777777" w:rsidR="00B82EDB" w:rsidRPr="00442CBB" w:rsidRDefault="00B82EDB" w:rsidP="00B82EDB">
      <w:pPr>
        <w:rPr>
          <w:vanish/>
        </w:rPr>
      </w:pPr>
    </w:p>
    <w:tbl>
      <w:tblPr>
        <w:tblpPr w:leftFromText="141" w:rightFromText="141" w:vertAnchor="text" w:horzAnchor="page" w:tblpX="1418" w:tblpY="153"/>
        <w:tblW w:w="51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6"/>
      </w:tblGrid>
      <w:tr w:rsidR="00B82EDB" w14:paraId="506DFB3D" w14:textId="77777777" w:rsidTr="00B82E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49EC672F" w14:textId="77777777" w:rsidR="00B82EDB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softHyphen/>
              <w:t xml:space="preserve">Nachbedinungen: </w:t>
            </w:r>
          </w:p>
          <w:p w14:paraId="0D3F4CB2" w14:textId="535ABD4F" w:rsidR="00B82EDB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  <w:ind w:left="426" w:hanging="426"/>
              <w:rPr>
                <w:sz w:val="21"/>
                <w:szCs w:val="21"/>
              </w:rPr>
            </w:pPr>
            <w:r>
              <w:rPr>
                <w:bCs/>
              </w:rPr>
              <w:t xml:space="preserve">       Mindestens ein Planet muss einen und oder mehre Monde haben.</w:t>
            </w:r>
          </w:p>
        </w:tc>
      </w:tr>
      <w:tr w:rsidR="00B82EDB" w14:paraId="56E52273" w14:textId="77777777" w:rsidTr="00B82E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64C444E" w14:textId="77777777" w:rsidR="00B82EDB" w:rsidRDefault="00B82EDB" w:rsidP="00B82EDB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p w14:paraId="00958B82" w14:textId="45B11CF4" w:rsidR="00B82EDB" w:rsidRDefault="00B82EDB">
      <w:r>
        <w:br w:type="page"/>
      </w:r>
    </w:p>
    <w:p w14:paraId="527E94F5" w14:textId="77777777" w:rsidR="00505A61" w:rsidRDefault="00505A61"/>
    <w:p w14:paraId="62096ED4" w14:textId="77777777" w:rsidR="00806B6E" w:rsidRDefault="00806B6E"/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  <w:gridCol w:w="4539"/>
      </w:tblGrid>
      <w:tr w:rsidR="00806B6E" w14:paraId="0F44F04A" w14:textId="77777777" w:rsidTr="00176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5A29E" w14:textId="1B65A68C" w:rsidR="00806B6E" w:rsidRDefault="00B82EDB" w:rsidP="00176D24">
            <w:pPr>
              <w:pStyle w:val="Absatzstandardschriftart"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Fall 8</w:t>
            </w:r>
          </w:p>
          <w:p w14:paraId="4D0C3734" w14:textId="77777777" w:rsidR="00806B6E" w:rsidRDefault="00806B6E" w:rsidP="00176D24">
            <w:pPr>
              <w:pStyle w:val="Absatzstandardschriftart"/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  <w:p w14:paraId="68AEA6E1" w14:textId="77777777" w:rsidR="00806B6E" w:rsidRDefault="00806B6E" w:rsidP="00176D24">
            <w:pPr>
              <w:pStyle w:val="Absatzstandardschriftart"/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806B6E" w14:paraId="301EFDE3" w14:textId="77777777" w:rsidTr="00176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/>
        </w:trPr>
        <w:tc>
          <w:tcPr>
            <w:tcW w:w="453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62C30599" w14:textId="60E8A57F" w:rsidR="00806B6E" w:rsidRDefault="00806B6E" w:rsidP="00176D24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Fall Nr.: </w:t>
            </w:r>
            <w:r w:rsidR="00B82EDB">
              <w:rPr>
                <w:bCs/>
              </w:rPr>
              <w:t>8</w:t>
            </w:r>
          </w:p>
          <w:p w14:paraId="6EBA99B1" w14:textId="77777777" w:rsidR="00806B6E" w:rsidRDefault="00806B6E" w:rsidP="00176D24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07A716B6" w14:textId="77777777" w:rsidR="00806B6E" w:rsidRPr="00975CCE" w:rsidRDefault="00806B6E" w:rsidP="00176D24">
            <w:pPr>
              <w:pStyle w:val="Absatzstandardschriftart"/>
              <w:widowControl w:val="0"/>
              <w:autoSpaceDE w:val="0"/>
              <w:autoSpaceDN w:val="0"/>
              <w:adjustRightInd w:val="0"/>
              <w:jc w:val="both"/>
              <w:rPr>
                <w:color w:val="008000"/>
              </w:rPr>
            </w:pPr>
            <w:r>
              <w:rPr>
                <w:b/>
              </w:rPr>
              <w:t>Test erstell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D4EAD">
              <w:t>Martin Suschny</w:t>
            </w:r>
          </w:p>
        </w:tc>
      </w:tr>
      <w:tr w:rsidR="00806B6E" w14:paraId="0B0144CA" w14:textId="77777777" w:rsidTr="00176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FFEC907" w14:textId="170ADF8F" w:rsidR="00806B6E" w:rsidRDefault="00806B6E" w:rsidP="00176D24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>
              <w:rPr>
                <w:b/>
                <w:bCs/>
              </w:rPr>
              <w:t xml:space="preserve">Test Priorität </w:t>
            </w:r>
            <w:r w:rsidRPr="004237E8">
              <w:rPr>
                <w:b/>
              </w:rPr>
              <w:t>(</w:t>
            </w:r>
            <w:r>
              <w:rPr>
                <w:b/>
              </w:rPr>
              <w:t>Niedrig/Mittel</w:t>
            </w:r>
            <w:r w:rsidRPr="004237E8">
              <w:rPr>
                <w:b/>
              </w:rPr>
              <w:t>/H</w:t>
            </w:r>
            <w:r>
              <w:rPr>
                <w:b/>
              </w:rPr>
              <w:t>och</w:t>
            </w:r>
            <w:r w:rsidRPr="004237E8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  <w:r w:rsidR="009E69CD">
              <w:t>Mittel</w:t>
            </w:r>
          </w:p>
          <w:p w14:paraId="5C72EA08" w14:textId="77777777" w:rsidR="00806B6E" w:rsidRDefault="00806B6E" w:rsidP="00176D24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3F89229A" w14:textId="77777777" w:rsidR="00806B6E" w:rsidRPr="002D4EAD" w:rsidRDefault="00806B6E" w:rsidP="00176D24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 xml:space="preserve">Test </w:t>
            </w:r>
            <w:r>
              <w:rPr>
                <w:b/>
              </w:rPr>
              <w:t>erstell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17.03.2015</w:t>
            </w:r>
          </w:p>
        </w:tc>
      </w:tr>
      <w:tr w:rsidR="00806B6E" w14:paraId="4CC02209" w14:textId="77777777" w:rsidTr="00176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AB8C0DD" w14:textId="77777777" w:rsidR="00806B6E" w:rsidRDefault="00806B6E" w:rsidP="00176D24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Modul Name: </w:t>
            </w:r>
            <w:r>
              <w:rPr>
                <w:bCs/>
              </w:rPr>
              <w:t>PlantenScreen.py</w:t>
            </w:r>
          </w:p>
          <w:p w14:paraId="2CCBC311" w14:textId="77777777" w:rsidR="00806B6E" w:rsidRPr="002D4EAD" w:rsidRDefault="00806B6E" w:rsidP="00176D24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007226B" w14:textId="77777777" w:rsidR="00806B6E" w:rsidRPr="00BE2613" w:rsidRDefault="00806B6E" w:rsidP="00176D24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714460">
              <w:t>Martin</w:t>
            </w:r>
            <w:r>
              <w:t xml:space="preserve"> Suschny</w:t>
            </w:r>
          </w:p>
        </w:tc>
      </w:tr>
      <w:tr w:rsidR="00806B6E" w14:paraId="6BC7B0EA" w14:textId="77777777" w:rsidTr="00176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1E691D5" w14:textId="77777777" w:rsidR="00806B6E" w:rsidRPr="00714460" w:rsidRDefault="00806B6E" w:rsidP="00176D24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Titel: </w:t>
            </w:r>
            <w:r>
              <w:rPr>
                <w:bCs/>
              </w:rPr>
              <w:t>Wechseln der Perspektive</w:t>
            </w:r>
          </w:p>
          <w:p w14:paraId="057554B3" w14:textId="77777777" w:rsidR="00806B6E" w:rsidRDefault="00806B6E" w:rsidP="00176D24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13F12FA" w14:textId="77777777" w:rsidR="00806B6E" w:rsidRDefault="00806B6E" w:rsidP="00176D24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27.03.2015</w:t>
            </w:r>
          </w:p>
        </w:tc>
      </w:tr>
      <w:tr w:rsidR="00806B6E" w14:paraId="3D7A8601" w14:textId="77777777" w:rsidTr="00176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6DAE31E" w14:textId="77777777" w:rsidR="00806B6E" w:rsidRPr="008338AC" w:rsidRDefault="00806B6E" w:rsidP="00176D24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Beschreibung: </w:t>
            </w:r>
            <w:r>
              <w:rPr>
                <w:bCs/>
              </w:rPr>
              <w:t>Die Perspektive der Simulation muss gewechselt werden können.</w:t>
            </w: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7647D9C6" w14:textId="77777777" w:rsidR="00806B6E" w:rsidRDefault="00806B6E" w:rsidP="00176D24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</w:p>
        </w:tc>
      </w:tr>
      <w:tr w:rsidR="00806B6E" w14:paraId="1BDAAE72" w14:textId="77777777" w:rsidTr="00176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/>
        </w:trPr>
        <w:tc>
          <w:tcPr>
            <w:tcW w:w="45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0739E9F" w14:textId="77777777" w:rsidR="00806B6E" w:rsidRDefault="00806B6E" w:rsidP="00176D24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E98ED77" w14:textId="77777777" w:rsidR="00806B6E" w:rsidRDefault="00806B6E" w:rsidP="00176D24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</w:p>
        </w:tc>
      </w:tr>
      <w:tr w:rsidR="00806B6E" w14:paraId="24A40E9C" w14:textId="77777777" w:rsidTr="00176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631871" w14:textId="77777777" w:rsidR="00806B6E" w:rsidRDefault="00806B6E" w:rsidP="00176D24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AD7667" w14:textId="77777777" w:rsidR="00806B6E" w:rsidRDefault="00806B6E" w:rsidP="00176D24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06B6E" w14:paraId="02607D2F" w14:textId="77777777" w:rsidTr="00176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44D12B32" w14:textId="77777777" w:rsidR="00806B6E" w:rsidRDefault="00806B6E" w:rsidP="00176D24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75CCE">
              <w:rPr>
                <w:b/>
                <w:bCs/>
              </w:rPr>
              <w:t>Voraussetzung</w:t>
            </w:r>
            <w:r>
              <w:rPr>
                <w:b/>
                <w:bCs/>
              </w:rPr>
              <w:t xml:space="preserve">: </w:t>
            </w:r>
          </w:p>
          <w:p w14:paraId="277303AB" w14:textId="77777777" w:rsidR="00806B6E" w:rsidRDefault="00806B6E" w:rsidP="00176D24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Die Applikation muss sich in der Simulation befinden.</w:t>
            </w:r>
          </w:p>
        </w:tc>
      </w:tr>
      <w:tr w:rsidR="00806B6E" w14:paraId="3B98C8E4" w14:textId="77777777" w:rsidTr="00176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AAF212E" w14:textId="77777777" w:rsidR="00806B6E" w:rsidRDefault="00806B6E" w:rsidP="00176D24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1542" w:tblpY="239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440"/>
        <w:gridCol w:w="1249"/>
        <w:gridCol w:w="1355"/>
        <w:gridCol w:w="1545"/>
        <w:gridCol w:w="839"/>
        <w:gridCol w:w="1984"/>
      </w:tblGrid>
      <w:tr w:rsidR="00806B6E" w14:paraId="138D5D52" w14:textId="77777777" w:rsidTr="002E0713">
        <w:trPr>
          <w:trHeight w:val="998"/>
        </w:trPr>
        <w:tc>
          <w:tcPr>
            <w:tcW w:w="469" w:type="pct"/>
            <w:shd w:val="clear" w:color="auto" w:fill="auto"/>
          </w:tcPr>
          <w:p w14:paraId="6F5FA1E0" w14:textId="77777777" w:rsidR="00806B6E" w:rsidRDefault="00806B6E" w:rsidP="00176D24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Schritt</w:t>
            </w:r>
          </w:p>
        </w:tc>
        <w:tc>
          <w:tcPr>
            <w:tcW w:w="776" w:type="pct"/>
            <w:shd w:val="clear" w:color="auto" w:fill="auto"/>
          </w:tcPr>
          <w:p w14:paraId="42D2006B" w14:textId="77777777" w:rsidR="00806B6E" w:rsidRDefault="00806B6E" w:rsidP="00176D24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Schritte</w:t>
            </w:r>
          </w:p>
        </w:tc>
        <w:tc>
          <w:tcPr>
            <w:tcW w:w="673" w:type="pct"/>
            <w:shd w:val="clear" w:color="auto" w:fill="auto"/>
          </w:tcPr>
          <w:p w14:paraId="0D66CE09" w14:textId="77777777" w:rsidR="00806B6E" w:rsidRDefault="00806B6E" w:rsidP="00176D24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Daten</w:t>
            </w:r>
          </w:p>
        </w:tc>
        <w:tc>
          <w:tcPr>
            <w:tcW w:w="730" w:type="pct"/>
            <w:shd w:val="clear" w:color="auto" w:fill="auto"/>
          </w:tcPr>
          <w:p w14:paraId="3BFAD57C" w14:textId="77777777" w:rsidR="00806B6E" w:rsidRDefault="00806B6E" w:rsidP="00176D24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Erwartetes Ergebnis</w:t>
            </w:r>
          </w:p>
        </w:tc>
        <w:tc>
          <w:tcPr>
            <w:tcW w:w="832" w:type="pct"/>
            <w:shd w:val="clear" w:color="auto" w:fill="auto"/>
          </w:tcPr>
          <w:p w14:paraId="20DCC1F4" w14:textId="77777777" w:rsidR="00806B6E" w:rsidRDefault="00806B6E" w:rsidP="00176D24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atsächliches Ergebnis</w:t>
            </w:r>
          </w:p>
        </w:tc>
        <w:tc>
          <w:tcPr>
            <w:tcW w:w="452" w:type="pct"/>
            <w:shd w:val="clear" w:color="auto" w:fill="auto"/>
          </w:tcPr>
          <w:p w14:paraId="50096131" w14:textId="77777777" w:rsidR="00806B6E" w:rsidRDefault="00806B6E" w:rsidP="00176D24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 xml:space="preserve">Status (x / </w:t>
            </w: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  <w:r w:rsidRPr="00442CBB">
              <w:rPr>
                <w:b/>
                <w:bCs/>
              </w:rPr>
              <w:t>)</w:t>
            </w:r>
          </w:p>
        </w:tc>
        <w:tc>
          <w:tcPr>
            <w:tcW w:w="1069" w:type="pct"/>
            <w:shd w:val="clear" w:color="auto" w:fill="auto"/>
          </w:tcPr>
          <w:p w14:paraId="12E26D72" w14:textId="77777777" w:rsidR="00806B6E" w:rsidRDefault="00806B6E" w:rsidP="00176D24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Anmerkungen</w:t>
            </w:r>
          </w:p>
        </w:tc>
      </w:tr>
      <w:tr w:rsidR="00806B6E" w14:paraId="48F83CE9" w14:textId="77777777" w:rsidTr="002E0713">
        <w:trPr>
          <w:trHeight w:val="665"/>
        </w:trPr>
        <w:tc>
          <w:tcPr>
            <w:tcW w:w="469" w:type="pct"/>
            <w:shd w:val="clear" w:color="auto" w:fill="auto"/>
          </w:tcPr>
          <w:p w14:paraId="3141E164" w14:textId="77777777" w:rsidR="00806B6E" w:rsidRDefault="00806B6E" w:rsidP="00176D24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1</w:t>
            </w:r>
          </w:p>
        </w:tc>
        <w:tc>
          <w:tcPr>
            <w:tcW w:w="776" w:type="pct"/>
            <w:shd w:val="clear" w:color="auto" w:fill="auto"/>
          </w:tcPr>
          <w:p w14:paraId="4770818F" w14:textId="77777777" w:rsidR="00806B6E" w:rsidRDefault="00806B6E" w:rsidP="00176D24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Drücken der Taste „c“</w:t>
            </w:r>
          </w:p>
        </w:tc>
        <w:tc>
          <w:tcPr>
            <w:tcW w:w="673" w:type="pct"/>
            <w:shd w:val="clear" w:color="auto" w:fill="auto"/>
          </w:tcPr>
          <w:p w14:paraId="422728AF" w14:textId="77777777" w:rsidR="00806B6E" w:rsidRDefault="00806B6E" w:rsidP="00176D24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-</w:t>
            </w:r>
          </w:p>
        </w:tc>
        <w:tc>
          <w:tcPr>
            <w:tcW w:w="730" w:type="pct"/>
            <w:shd w:val="clear" w:color="auto" w:fill="auto"/>
          </w:tcPr>
          <w:p w14:paraId="7350A454" w14:textId="77777777" w:rsidR="00806B6E" w:rsidRDefault="00806B6E" w:rsidP="00176D24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Wechsel der Perspektive</w:t>
            </w:r>
          </w:p>
        </w:tc>
        <w:tc>
          <w:tcPr>
            <w:tcW w:w="832" w:type="pct"/>
            <w:shd w:val="clear" w:color="auto" w:fill="auto"/>
          </w:tcPr>
          <w:p w14:paraId="77BD13C9" w14:textId="77777777" w:rsidR="00806B6E" w:rsidRDefault="00806B6E" w:rsidP="00176D24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Wechsel der Perspektive</w:t>
            </w:r>
          </w:p>
        </w:tc>
        <w:tc>
          <w:tcPr>
            <w:tcW w:w="452" w:type="pct"/>
            <w:shd w:val="clear" w:color="auto" w:fill="auto"/>
          </w:tcPr>
          <w:p w14:paraId="2BAD0E2A" w14:textId="77777777" w:rsidR="00806B6E" w:rsidRPr="00442CBB" w:rsidRDefault="00806B6E" w:rsidP="00176D24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</w:p>
        </w:tc>
        <w:tc>
          <w:tcPr>
            <w:tcW w:w="1069" w:type="pct"/>
            <w:shd w:val="clear" w:color="auto" w:fill="auto"/>
          </w:tcPr>
          <w:p w14:paraId="29053CBF" w14:textId="77777777" w:rsidR="00806B6E" w:rsidRDefault="00806B6E" w:rsidP="00176D24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Die Simulation kann in 3 verschiedene Perspektiven wechseln(Parallel, von Oben und eine weitere, leicht schräge)</w:t>
            </w:r>
          </w:p>
        </w:tc>
      </w:tr>
      <w:tr w:rsidR="002E0713" w14:paraId="526EF80D" w14:textId="77777777" w:rsidTr="002E0713">
        <w:trPr>
          <w:trHeight w:val="665"/>
        </w:trPr>
        <w:tc>
          <w:tcPr>
            <w:tcW w:w="469" w:type="pct"/>
            <w:shd w:val="clear" w:color="auto" w:fill="auto"/>
          </w:tcPr>
          <w:p w14:paraId="0E3CF3B3" w14:textId="7032E40E" w:rsidR="002E0713" w:rsidRDefault="002E0713" w:rsidP="002E0713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2</w:t>
            </w:r>
          </w:p>
        </w:tc>
        <w:tc>
          <w:tcPr>
            <w:tcW w:w="776" w:type="pct"/>
            <w:shd w:val="clear" w:color="auto" w:fill="auto"/>
          </w:tcPr>
          <w:p w14:paraId="535DD465" w14:textId="2A778908" w:rsidR="002E0713" w:rsidRDefault="002E0713" w:rsidP="002E0713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Drücken der Taste „c“</w:t>
            </w:r>
          </w:p>
        </w:tc>
        <w:tc>
          <w:tcPr>
            <w:tcW w:w="673" w:type="pct"/>
            <w:shd w:val="clear" w:color="auto" w:fill="auto"/>
          </w:tcPr>
          <w:p w14:paraId="51AA13A3" w14:textId="46D0BE7D" w:rsidR="002E0713" w:rsidRDefault="002E0713" w:rsidP="002E0713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-</w:t>
            </w:r>
          </w:p>
        </w:tc>
        <w:tc>
          <w:tcPr>
            <w:tcW w:w="730" w:type="pct"/>
            <w:shd w:val="clear" w:color="auto" w:fill="auto"/>
          </w:tcPr>
          <w:p w14:paraId="04C0321B" w14:textId="51289F4B" w:rsidR="002E0713" w:rsidRDefault="002E0713" w:rsidP="002E0713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Wechsel der Perspektive</w:t>
            </w:r>
          </w:p>
        </w:tc>
        <w:tc>
          <w:tcPr>
            <w:tcW w:w="832" w:type="pct"/>
            <w:shd w:val="clear" w:color="auto" w:fill="auto"/>
          </w:tcPr>
          <w:p w14:paraId="5C4ED9C6" w14:textId="1E73F0F1" w:rsidR="002E0713" w:rsidRDefault="002E0713" w:rsidP="002E0713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Wechsel der Perspektive</w:t>
            </w:r>
          </w:p>
        </w:tc>
        <w:tc>
          <w:tcPr>
            <w:tcW w:w="452" w:type="pct"/>
            <w:shd w:val="clear" w:color="auto" w:fill="auto"/>
          </w:tcPr>
          <w:p w14:paraId="580561F6" w14:textId="60EF0838" w:rsidR="002E0713" w:rsidRPr="00442CBB" w:rsidRDefault="002E0713" w:rsidP="002E0713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</w:p>
        </w:tc>
        <w:tc>
          <w:tcPr>
            <w:tcW w:w="1069" w:type="pct"/>
            <w:shd w:val="clear" w:color="auto" w:fill="auto"/>
          </w:tcPr>
          <w:p w14:paraId="618BFCD2" w14:textId="77777777" w:rsidR="002E0713" w:rsidRDefault="002E0713" w:rsidP="002E0713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  <w:tr w:rsidR="002E0713" w14:paraId="52BE78F3" w14:textId="77777777" w:rsidTr="002E0713">
        <w:trPr>
          <w:trHeight w:val="665"/>
        </w:trPr>
        <w:tc>
          <w:tcPr>
            <w:tcW w:w="469" w:type="pct"/>
            <w:shd w:val="clear" w:color="auto" w:fill="auto"/>
          </w:tcPr>
          <w:p w14:paraId="7737E539" w14:textId="6B63EEDC" w:rsidR="002E0713" w:rsidRDefault="002E0713" w:rsidP="002E0713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3</w:t>
            </w:r>
          </w:p>
        </w:tc>
        <w:tc>
          <w:tcPr>
            <w:tcW w:w="776" w:type="pct"/>
            <w:shd w:val="clear" w:color="auto" w:fill="auto"/>
          </w:tcPr>
          <w:p w14:paraId="3661BF48" w14:textId="3F7C2381" w:rsidR="002E0713" w:rsidRDefault="002E0713" w:rsidP="002E0713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Drücken der Taste „c“</w:t>
            </w:r>
          </w:p>
        </w:tc>
        <w:tc>
          <w:tcPr>
            <w:tcW w:w="673" w:type="pct"/>
            <w:shd w:val="clear" w:color="auto" w:fill="auto"/>
          </w:tcPr>
          <w:p w14:paraId="5EF4057F" w14:textId="186AE0C3" w:rsidR="002E0713" w:rsidRDefault="002E0713" w:rsidP="002E0713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-</w:t>
            </w:r>
          </w:p>
        </w:tc>
        <w:tc>
          <w:tcPr>
            <w:tcW w:w="730" w:type="pct"/>
            <w:shd w:val="clear" w:color="auto" w:fill="auto"/>
          </w:tcPr>
          <w:p w14:paraId="5283B8E5" w14:textId="573D4499" w:rsidR="002E0713" w:rsidRDefault="002E0713" w:rsidP="002E0713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Wechsel der Perspektive</w:t>
            </w:r>
          </w:p>
        </w:tc>
        <w:tc>
          <w:tcPr>
            <w:tcW w:w="832" w:type="pct"/>
            <w:shd w:val="clear" w:color="auto" w:fill="auto"/>
          </w:tcPr>
          <w:p w14:paraId="22590847" w14:textId="647D7E6B" w:rsidR="002E0713" w:rsidRDefault="002E0713" w:rsidP="002E0713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Wechsel der Perspektive</w:t>
            </w:r>
          </w:p>
        </w:tc>
        <w:tc>
          <w:tcPr>
            <w:tcW w:w="452" w:type="pct"/>
            <w:shd w:val="clear" w:color="auto" w:fill="auto"/>
          </w:tcPr>
          <w:p w14:paraId="4C9F5286" w14:textId="3D67AABC" w:rsidR="002E0713" w:rsidRPr="00442CBB" w:rsidRDefault="002E0713" w:rsidP="002E0713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</w:p>
        </w:tc>
        <w:tc>
          <w:tcPr>
            <w:tcW w:w="1069" w:type="pct"/>
            <w:shd w:val="clear" w:color="auto" w:fill="auto"/>
          </w:tcPr>
          <w:p w14:paraId="172DCA81" w14:textId="77777777" w:rsidR="002E0713" w:rsidRDefault="002E0713" w:rsidP="002E0713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</w:tbl>
    <w:p w14:paraId="76458218" w14:textId="77777777" w:rsidR="00806B6E" w:rsidRDefault="00806B6E" w:rsidP="00806B6E">
      <w:pPr>
        <w:pStyle w:val="Absatzstandardschriftart"/>
        <w:widowControl w:val="0"/>
        <w:autoSpaceDE w:val="0"/>
        <w:autoSpaceDN w:val="0"/>
        <w:adjustRightInd w:val="0"/>
        <w:spacing w:line="268" w:lineRule="exact"/>
      </w:pPr>
    </w:p>
    <w:p w14:paraId="639CCF8C" w14:textId="77777777" w:rsidR="00806B6E" w:rsidRPr="00442CBB" w:rsidRDefault="00806B6E" w:rsidP="00806B6E">
      <w:pPr>
        <w:rPr>
          <w:vanish/>
        </w:rPr>
      </w:pPr>
    </w:p>
    <w:tbl>
      <w:tblPr>
        <w:tblpPr w:leftFromText="141" w:rightFromText="141" w:vertAnchor="text" w:horzAnchor="page" w:tblpX="1418" w:tblpY="153"/>
        <w:tblW w:w="51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6"/>
      </w:tblGrid>
      <w:tr w:rsidR="00806B6E" w14:paraId="7DAC74DD" w14:textId="77777777" w:rsidTr="00176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11D31F61" w14:textId="77777777" w:rsidR="00806B6E" w:rsidRDefault="00806B6E" w:rsidP="00176D24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softHyphen/>
              <w:t xml:space="preserve">Nachbedinungen: </w:t>
            </w:r>
          </w:p>
          <w:p w14:paraId="6B6786D4" w14:textId="77777777" w:rsidR="00806B6E" w:rsidRDefault="00806B6E" w:rsidP="00176D24">
            <w:pPr>
              <w:pStyle w:val="Absatzstandardschriftart"/>
              <w:widowControl w:val="0"/>
              <w:autoSpaceDE w:val="0"/>
              <w:autoSpaceDN w:val="0"/>
              <w:adjustRightInd w:val="0"/>
              <w:ind w:left="426" w:hanging="426"/>
              <w:rPr>
                <w:sz w:val="21"/>
                <w:szCs w:val="21"/>
              </w:rPr>
            </w:pPr>
            <w:r>
              <w:rPr>
                <w:bCs/>
              </w:rPr>
              <w:t xml:space="preserve">       Die Simulation muss die Perspektive gewechselt haben und wieder in die ursprüngliche Perspektive wechseln können.</w:t>
            </w:r>
          </w:p>
        </w:tc>
      </w:tr>
      <w:tr w:rsidR="00806B6E" w14:paraId="5C235562" w14:textId="77777777" w:rsidTr="00176D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C0C3A3E" w14:textId="77777777" w:rsidR="00806B6E" w:rsidRDefault="00806B6E" w:rsidP="00176D24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p w14:paraId="4CC8CA4C" w14:textId="77777777" w:rsidR="009E69CD" w:rsidRDefault="00806B6E">
      <w: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  <w:gridCol w:w="4539"/>
      </w:tblGrid>
      <w:tr w:rsidR="009E69CD" w14:paraId="50635BDA" w14:textId="77777777" w:rsidTr="009E69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5B541" w14:textId="194C00BC" w:rsidR="009E69CD" w:rsidRDefault="009E69CD" w:rsidP="009E69CD">
            <w:pPr>
              <w:pStyle w:val="Absatzstandardschriftart"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Test Fall 9</w:t>
            </w:r>
          </w:p>
          <w:p w14:paraId="4C074AD1" w14:textId="77777777" w:rsidR="009E69CD" w:rsidRDefault="009E69CD" w:rsidP="009E69CD">
            <w:pPr>
              <w:pStyle w:val="Absatzstandardschriftart"/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  <w:p w14:paraId="4ECE0359" w14:textId="77777777" w:rsidR="009E69CD" w:rsidRDefault="009E69CD" w:rsidP="009E69CD">
            <w:pPr>
              <w:pStyle w:val="Absatzstandardschriftart"/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9E69CD" w14:paraId="73EC4F76" w14:textId="77777777" w:rsidTr="009E69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/>
        </w:trPr>
        <w:tc>
          <w:tcPr>
            <w:tcW w:w="453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0EC790F7" w14:textId="03F47328" w:rsidR="009E69CD" w:rsidRDefault="009E69CD" w:rsidP="009E69CD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Fall Nr.: </w:t>
            </w:r>
            <w:r>
              <w:rPr>
                <w:bCs/>
              </w:rPr>
              <w:t>9</w:t>
            </w:r>
          </w:p>
          <w:p w14:paraId="1911143F" w14:textId="77777777" w:rsidR="009E69CD" w:rsidRDefault="009E69CD" w:rsidP="009E69CD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3F42776C" w14:textId="77777777" w:rsidR="009E69CD" w:rsidRPr="00975CCE" w:rsidRDefault="009E69CD" w:rsidP="009E69CD">
            <w:pPr>
              <w:pStyle w:val="Absatzstandardschriftart"/>
              <w:widowControl w:val="0"/>
              <w:autoSpaceDE w:val="0"/>
              <w:autoSpaceDN w:val="0"/>
              <w:adjustRightInd w:val="0"/>
              <w:jc w:val="both"/>
              <w:rPr>
                <w:color w:val="008000"/>
              </w:rPr>
            </w:pPr>
            <w:r>
              <w:rPr>
                <w:b/>
              </w:rPr>
              <w:t>Test erstell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D4EAD">
              <w:t>Martin Suschny</w:t>
            </w:r>
          </w:p>
        </w:tc>
      </w:tr>
      <w:tr w:rsidR="009E69CD" w14:paraId="73883B3A" w14:textId="77777777" w:rsidTr="009E69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BB14AEB" w14:textId="5182E2A6" w:rsidR="009E69CD" w:rsidRDefault="009E69CD" w:rsidP="009E69CD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>
              <w:rPr>
                <w:b/>
                <w:bCs/>
              </w:rPr>
              <w:t xml:space="preserve">Test Priorität </w:t>
            </w:r>
            <w:r w:rsidRPr="004237E8">
              <w:rPr>
                <w:b/>
              </w:rPr>
              <w:t>(</w:t>
            </w:r>
            <w:r>
              <w:rPr>
                <w:b/>
              </w:rPr>
              <w:t>Niedrig/Mittel</w:t>
            </w:r>
            <w:r w:rsidRPr="004237E8">
              <w:rPr>
                <w:b/>
              </w:rPr>
              <w:t>/H</w:t>
            </w:r>
            <w:r>
              <w:rPr>
                <w:b/>
              </w:rPr>
              <w:t>och</w:t>
            </w:r>
            <w:r w:rsidRPr="004237E8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  <w:r w:rsidR="002E0713">
              <w:t>Mittel</w:t>
            </w:r>
          </w:p>
          <w:p w14:paraId="6B93E652" w14:textId="77777777" w:rsidR="009E69CD" w:rsidRDefault="009E69CD" w:rsidP="009E69CD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3F7C689" w14:textId="77777777" w:rsidR="009E69CD" w:rsidRPr="002D4EAD" w:rsidRDefault="009E69CD" w:rsidP="009E69CD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 xml:space="preserve">Test </w:t>
            </w:r>
            <w:r>
              <w:rPr>
                <w:b/>
              </w:rPr>
              <w:t>erstell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17.03.2015</w:t>
            </w:r>
          </w:p>
        </w:tc>
      </w:tr>
      <w:tr w:rsidR="009E69CD" w14:paraId="7DCD109E" w14:textId="77777777" w:rsidTr="009E69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C550885" w14:textId="77777777" w:rsidR="009E69CD" w:rsidRDefault="009E69CD" w:rsidP="009E69CD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Modul Name: </w:t>
            </w:r>
            <w:r>
              <w:rPr>
                <w:bCs/>
              </w:rPr>
              <w:t>PlantenScreen.py</w:t>
            </w:r>
          </w:p>
          <w:p w14:paraId="7534B83F" w14:textId="77777777" w:rsidR="009E69CD" w:rsidRPr="002D4EAD" w:rsidRDefault="009E69CD" w:rsidP="009E69CD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28D323D" w14:textId="77777777" w:rsidR="009E69CD" w:rsidRPr="00BE2613" w:rsidRDefault="009E69CD" w:rsidP="009E69CD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714460">
              <w:t>Martin</w:t>
            </w:r>
            <w:r>
              <w:t xml:space="preserve"> Suschny</w:t>
            </w:r>
          </w:p>
        </w:tc>
      </w:tr>
      <w:tr w:rsidR="009E69CD" w14:paraId="789AE1E4" w14:textId="77777777" w:rsidTr="009E69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F038206" w14:textId="73EFADD1" w:rsidR="009E69CD" w:rsidRPr="00714460" w:rsidRDefault="009E69CD" w:rsidP="009E69CD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Titel: </w:t>
            </w:r>
            <w:r w:rsidR="002E0713">
              <w:rPr>
                <w:bCs/>
              </w:rPr>
              <w:t xml:space="preserve">Starten/Stopen der Animation </w:t>
            </w:r>
          </w:p>
          <w:p w14:paraId="049FFE12" w14:textId="77777777" w:rsidR="009E69CD" w:rsidRDefault="009E69CD" w:rsidP="009E69CD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8E29C82" w14:textId="77777777" w:rsidR="009E69CD" w:rsidRDefault="009E69CD" w:rsidP="009E69CD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27.03.2015</w:t>
            </w:r>
          </w:p>
        </w:tc>
      </w:tr>
      <w:tr w:rsidR="009E69CD" w14:paraId="1B0FF453" w14:textId="77777777" w:rsidTr="002E07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3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8D8F0A5" w14:textId="4CEC1DDE" w:rsidR="009E69CD" w:rsidRPr="008338AC" w:rsidRDefault="009E69CD" w:rsidP="002E0713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Beschreibung: </w:t>
            </w:r>
            <w:r w:rsidR="002E0713">
              <w:rPr>
                <w:bCs/>
              </w:rPr>
              <w:t>Die Animation der Simulation muss mittels Maus gestartet und gestoppt werden können.</w:t>
            </w: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6594DDDA" w14:textId="77777777" w:rsidR="009E69CD" w:rsidRDefault="009E69CD" w:rsidP="009E69CD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</w:p>
        </w:tc>
      </w:tr>
      <w:tr w:rsidR="009E69CD" w14:paraId="09326165" w14:textId="77777777" w:rsidTr="009E69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/>
        </w:trPr>
        <w:tc>
          <w:tcPr>
            <w:tcW w:w="45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1CDEDB" w14:textId="77777777" w:rsidR="009E69CD" w:rsidRDefault="009E69CD" w:rsidP="009E69CD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49E5512" w14:textId="77777777" w:rsidR="009E69CD" w:rsidRDefault="009E69CD" w:rsidP="009E69CD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</w:p>
        </w:tc>
      </w:tr>
      <w:tr w:rsidR="009E69CD" w14:paraId="0CDE0621" w14:textId="77777777" w:rsidTr="009E69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CF089A" w14:textId="77777777" w:rsidR="009E69CD" w:rsidRDefault="009E69CD" w:rsidP="009E69CD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89DC87" w14:textId="77777777" w:rsidR="009E69CD" w:rsidRDefault="009E69CD" w:rsidP="009E69CD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69CD" w14:paraId="4057BE35" w14:textId="77777777" w:rsidTr="009E69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3C9DE6B9" w14:textId="77777777" w:rsidR="009E69CD" w:rsidRDefault="009E69CD" w:rsidP="009E69CD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75CCE">
              <w:rPr>
                <w:b/>
                <w:bCs/>
              </w:rPr>
              <w:t>Voraussetzung</w:t>
            </w:r>
            <w:r>
              <w:rPr>
                <w:b/>
                <w:bCs/>
              </w:rPr>
              <w:t xml:space="preserve">: </w:t>
            </w:r>
          </w:p>
          <w:p w14:paraId="10A90CAB" w14:textId="77777777" w:rsidR="009E69CD" w:rsidRDefault="009E69CD" w:rsidP="009E69CD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Die Applikation muss sich in der Simulation befinden.</w:t>
            </w:r>
          </w:p>
        </w:tc>
      </w:tr>
      <w:tr w:rsidR="009E69CD" w14:paraId="171B09AF" w14:textId="77777777" w:rsidTr="009E69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128D90A" w14:textId="77777777" w:rsidR="009E69CD" w:rsidRDefault="009E69CD" w:rsidP="009E69CD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1542" w:tblpY="239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642"/>
        <w:gridCol w:w="1381"/>
        <w:gridCol w:w="1377"/>
        <w:gridCol w:w="1545"/>
        <w:gridCol w:w="839"/>
        <w:gridCol w:w="1628"/>
      </w:tblGrid>
      <w:tr w:rsidR="009E69CD" w14:paraId="02EDA0D6" w14:textId="77777777" w:rsidTr="009E69CD">
        <w:trPr>
          <w:trHeight w:val="998"/>
        </w:trPr>
        <w:tc>
          <w:tcPr>
            <w:tcW w:w="469" w:type="pct"/>
            <w:shd w:val="clear" w:color="auto" w:fill="auto"/>
          </w:tcPr>
          <w:p w14:paraId="034F4922" w14:textId="77777777" w:rsidR="009E69CD" w:rsidRDefault="009E69CD" w:rsidP="009E69CD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Schritt</w:t>
            </w:r>
          </w:p>
        </w:tc>
        <w:tc>
          <w:tcPr>
            <w:tcW w:w="885" w:type="pct"/>
            <w:shd w:val="clear" w:color="auto" w:fill="auto"/>
          </w:tcPr>
          <w:p w14:paraId="13B55211" w14:textId="77777777" w:rsidR="009E69CD" w:rsidRDefault="009E69CD" w:rsidP="009E69CD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Schritte</w:t>
            </w:r>
          </w:p>
        </w:tc>
        <w:tc>
          <w:tcPr>
            <w:tcW w:w="744" w:type="pct"/>
            <w:shd w:val="clear" w:color="auto" w:fill="auto"/>
          </w:tcPr>
          <w:p w14:paraId="2E1A148F" w14:textId="77777777" w:rsidR="009E69CD" w:rsidRDefault="009E69CD" w:rsidP="009E69CD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Daten</w:t>
            </w:r>
          </w:p>
        </w:tc>
        <w:tc>
          <w:tcPr>
            <w:tcW w:w="742" w:type="pct"/>
            <w:shd w:val="clear" w:color="auto" w:fill="auto"/>
          </w:tcPr>
          <w:p w14:paraId="39937187" w14:textId="77777777" w:rsidR="009E69CD" w:rsidRDefault="009E69CD" w:rsidP="009E69CD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Erwartetes Ergebnis</w:t>
            </w:r>
          </w:p>
        </w:tc>
        <w:tc>
          <w:tcPr>
            <w:tcW w:w="832" w:type="pct"/>
            <w:shd w:val="clear" w:color="auto" w:fill="auto"/>
          </w:tcPr>
          <w:p w14:paraId="68771362" w14:textId="77777777" w:rsidR="009E69CD" w:rsidRDefault="009E69CD" w:rsidP="009E69CD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atsächliches Ergebnis</w:t>
            </w:r>
          </w:p>
        </w:tc>
        <w:tc>
          <w:tcPr>
            <w:tcW w:w="452" w:type="pct"/>
            <w:shd w:val="clear" w:color="auto" w:fill="auto"/>
          </w:tcPr>
          <w:p w14:paraId="3B2F75C3" w14:textId="77777777" w:rsidR="009E69CD" w:rsidRDefault="009E69CD" w:rsidP="009E69CD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 xml:space="preserve">Status (x / </w:t>
            </w: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  <w:r w:rsidRPr="00442CBB">
              <w:rPr>
                <w:b/>
                <w:bCs/>
              </w:rPr>
              <w:t>)</w:t>
            </w:r>
          </w:p>
        </w:tc>
        <w:tc>
          <w:tcPr>
            <w:tcW w:w="877" w:type="pct"/>
            <w:shd w:val="clear" w:color="auto" w:fill="auto"/>
          </w:tcPr>
          <w:p w14:paraId="26C5878B" w14:textId="77777777" w:rsidR="009E69CD" w:rsidRDefault="009E69CD" w:rsidP="009E69CD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Anmerkungen</w:t>
            </w:r>
          </w:p>
        </w:tc>
      </w:tr>
      <w:tr w:rsidR="009E69CD" w14:paraId="2F31DACE" w14:textId="77777777" w:rsidTr="009E69CD">
        <w:trPr>
          <w:trHeight w:val="665"/>
        </w:trPr>
        <w:tc>
          <w:tcPr>
            <w:tcW w:w="469" w:type="pct"/>
            <w:shd w:val="clear" w:color="auto" w:fill="auto"/>
          </w:tcPr>
          <w:p w14:paraId="713FF433" w14:textId="77777777" w:rsidR="009E69CD" w:rsidRDefault="009E69CD" w:rsidP="009E69CD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1</w:t>
            </w:r>
          </w:p>
        </w:tc>
        <w:tc>
          <w:tcPr>
            <w:tcW w:w="885" w:type="pct"/>
            <w:shd w:val="clear" w:color="auto" w:fill="auto"/>
          </w:tcPr>
          <w:p w14:paraId="3D884D27" w14:textId="2B0F4FE1" w:rsidR="009E69CD" w:rsidRDefault="009E69CD" w:rsidP="002E0713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 xml:space="preserve">Drücken der </w:t>
            </w:r>
            <w:r w:rsidR="002E0713">
              <w:t>linken Maustaste</w:t>
            </w:r>
          </w:p>
        </w:tc>
        <w:tc>
          <w:tcPr>
            <w:tcW w:w="744" w:type="pct"/>
            <w:shd w:val="clear" w:color="auto" w:fill="auto"/>
          </w:tcPr>
          <w:p w14:paraId="3104AF0E" w14:textId="77777777" w:rsidR="009E69CD" w:rsidRDefault="009E69CD" w:rsidP="009E69CD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-</w:t>
            </w:r>
          </w:p>
        </w:tc>
        <w:tc>
          <w:tcPr>
            <w:tcW w:w="742" w:type="pct"/>
            <w:shd w:val="clear" w:color="auto" w:fill="auto"/>
          </w:tcPr>
          <w:p w14:paraId="1BBC766B" w14:textId="74102CA0" w:rsidR="009E69CD" w:rsidRDefault="002E0713" w:rsidP="009E69CD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Starten der Animation</w:t>
            </w:r>
          </w:p>
        </w:tc>
        <w:tc>
          <w:tcPr>
            <w:tcW w:w="832" w:type="pct"/>
            <w:shd w:val="clear" w:color="auto" w:fill="auto"/>
          </w:tcPr>
          <w:p w14:paraId="2817A18B" w14:textId="0DCA65EF" w:rsidR="009E69CD" w:rsidRDefault="002E0713" w:rsidP="009E69CD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Starten der Animation</w:t>
            </w:r>
          </w:p>
        </w:tc>
        <w:tc>
          <w:tcPr>
            <w:tcW w:w="452" w:type="pct"/>
            <w:shd w:val="clear" w:color="auto" w:fill="auto"/>
          </w:tcPr>
          <w:p w14:paraId="2D9D0D97" w14:textId="77777777" w:rsidR="009E69CD" w:rsidRPr="00442CBB" w:rsidRDefault="009E69CD" w:rsidP="009E69CD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</w:p>
        </w:tc>
        <w:tc>
          <w:tcPr>
            <w:tcW w:w="877" w:type="pct"/>
            <w:shd w:val="clear" w:color="auto" w:fill="auto"/>
          </w:tcPr>
          <w:p w14:paraId="7D1F2741" w14:textId="05783B24" w:rsidR="009E69CD" w:rsidRDefault="009E69CD" w:rsidP="009E69CD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  <w:tr w:rsidR="002E0713" w14:paraId="5DFAC75B" w14:textId="77777777" w:rsidTr="009E69CD">
        <w:trPr>
          <w:trHeight w:val="665"/>
        </w:trPr>
        <w:tc>
          <w:tcPr>
            <w:tcW w:w="469" w:type="pct"/>
            <w:shd w:val="clear" w:color="auto" w:fill="auto"/>
          </w:tcPr>
          <w:p w14:paraId="54F257C6" w14:textId="78BED5E8" w:rsidR="002E0713" w:rsidRDefault="002E0713" w:rsidP="002E0713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2</w:t>
            </w:r>
          </w:p>
        </w:tc>
        <w:tc>
          <w:tcPr>
            <w:tcW w:w="885" w:type="pct"/>
            <w:shd w:val="clear" w:color="auto" w:fill="auto"/>
          </w:tcPr>
          <w:p w14:paraId="701E1D78" w14:textId="4C211C0B" w:rsidR="002E0713" w:rsidRDefault="002E0713" w:rsidP="002E0713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Nochmaliges Drücken der Maustaste</w:t>
            </w:r>
          </w:p>
        </w:tc>
        <w:tc>
          <w:tcPr>
            <w:tcW w:w="744" w:type="pct"/>
            <w:shd w:val="clear" w:color="auto" w:fill="auto"/>
          </w:tcPr>
          <w:p w14:paraId="4E5D7CEE" w14:textId="4D0DBC4C" w:rsidR="002E0713" w:rsidRDefault="002E0713" w:rsidP="002E0713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-</w:t>
            </w:r>
          </w:p>
        </w:tc>
        <w:tc>
          <w:tcPr>
            <w:tcW w:w="742" w:type="pct"/>
            <w:shd w:val="clear" w:color="auto" w:fill="auto"/>
          </w:tcPr>
          <w:p w14:paraId="738E8582" w14:textId="2B86D321" w:rsidR="002E0713" w:rsidRDefault="002E0713" w:rsidP="002E0713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Stoppen der Animation</w:t>
            </w:r>
          </w:p>
        </w:tc>
        <w:tc>
          <w:tcPr>
            <w:tcW w:w="832" w:type="pct"/>
            <w:shd w:val="clear" w:color="auto" w:fill="auto"/>
          </w:tcPr>
          <w:p w14:paraId="3DA4BE45" w14:textId="6A932876" w:rsidR="002E0713" w:rsidRDefault="002E0713" w:rsidP="002E0713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Stoppen der Animation</w:t>
            </w:r>
          </w:p>
        </w:tc>
        <w:tc>
          <w:tcPr>
            <w:tcW w:w="452" w:type="pct"/>
            <w:shd w:val="clear" w:color="auto" w:fill="auto"/>
          </w:tcPr>
          <w:p w14:paraId="74242239" w14:textId="3F1CCC87" w:rsidR="002E0713" w:rsidRPr="00442CBB" w:rsidRDefault="002E0713" w:rsidP="002E0713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</w:p>
        </w:tc>
        <w:tc>
          <w:tcPr>
            <w:tcW w:w="877" w:type="pct"/>
            <w:shd w:val="clear" w:color="auto" w:fill="auto"/>
          </w:tcPr>
          <w:p w14:paraId="2941D7A6" w14:textId="77777777" w:rsidR="002E0713" w:rsidRDefault="002E0713" w:rsidP="002E0713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</w:tbl>
    <w:p w14:paraId="26A3E3C9" w14:textId="77777777" w:rsidR="009E69CD" w:rsidRDefault="009E69CD" w:rsidP="009E69CD">
      <w:pPr>
        <w:pStyle w:val="Absatzstandardschriftart"/>
        <w:widowControl w:val="0"/>
        <w:autoSpaceDE w:val="0"/>
        <w:autoSpaceDN w:val="0"/>
        <w:adjustRightInd w:val="0"/>
        <w:spacing w:line="268" w:lineRule="exact"/>
      </w:pPr>
    </w:p>
    <w:p w14:paraId="78664C6A" w14:textId="77777777" w:rsidR="009E69CD" w:rsidRPr="00442CBB" w:rsidRDefault="009E69CD" w:rsidP="009E69CD">
      <w:pPr>
        <w:rPr>
          <w:vanish/>
        </w:rPr>
      </w:pPr>
    </w:p>
    <w:tbl>
      <w:tblPr>
        <w:tblpPr w:leftFromText="141" w:rightFromText="141" w:vertAnchor="text" w:horzAnchor="page" w:tblpX="1418" w:tblpY="153"/>
        <w:tblW w:w="51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6"/>
      </w:tblGrid>
      <w:tr w:rsidR="009E69CD" w14:paraId="21E7FADD" w14:textId="77777777" w:rsidTr="009E69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078E79C5" w14:textId="77777777" w:rsidR="009E69CD" w:rsidRDefault="009E69CD" w:rsidP="009E69CD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softHyphen/>
              <w:t xml:space="preserve">Nachbedinungen: </w:t>
            </w:r>
          </w:p>
          <w:p w14:paraId="7FE22665" w14:textId="2A4EE4B6" w:rsidR="009E69CD" w:rsidRDefault="009E69CD" w:rsidP="002E0713">
            <w:pPr>
              <w:pStyle w:val="Absatzstandardschriftart"/>
              <w:widowControl w:val="0"/>
              <w:autoSpaceDE w:val="0"/>
              <w:autoSpaceDN w:val="0"/>
              <w:adjustRightInd w:val="0"/>
              <w:ind w:left="426" w:hanging="426"/>
              <w:rPr>
                <w:sz w:val="21"/>
                <w:szCs w:val="21"/>
              </w:rPr>
            </w:pPr>
            <w:r>
              <w:rPr>
                <w:bCs/>
              </w:rPr>
              <w:t xml:space="preserve">       Die Simulation muss die </w:t>
            </w:r>
            <w:r w:rsidR="002E0713">
              <w:rPr>
                <w:bCs/>
              </w:rPr>
              <w:t xml:space="preserve">Animation gestartet haben und wieder stoppen </w:t>
            </w:r>
            <w:r>
              <w:rPr>
                <w:bCs/>
              </w:rPr>
              <w:t>können.</w:t>
            </w:r>
          </w:p>
        </w:tc>
      </w:tr>
      <w:tr w:rsidR="009E69CD" w14:paraId="3039C522" w14:textId="77777777" w:rsidTr="009E69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B8FA1A9" w14:textId="77777777" w:rsidR="009E69CD" w:rsidRDefault="009E69CD" w:rsidP="009E69CD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p w14:paraId="7F1F959F" w14:textId="77777777" w:rsidR="002E0713" w:rsidRDefault="002E0713"/>
    <w:p w14:paraId="3A49FE22" w14:textId="77777777" w:rsidR="002E0713" w:rsidRDefault="002E0713">
      <w: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  <w:gridCol w:w="4539"/>
      </w:tblGrid>
      <w:tr w:rsidR="002E0713" w14:paraId="383A6B4B" w14:textId="77777777" w:rsidTr="002E07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83978" w14:textId="48333AC1" w:rsidR="002E0713" w:rsidRDefault="002E0713" w:rsidP="002E0713">
            <w:pPr>
              <w:pStyle w:val="Absatzstandardschriftart"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Test Fall 10</w:t>
            </w:r>
          </w:p>
          <w:p w14:paraId="12F17036" w14:textId="77777777" w:rsidR="002E0713" w:rsidRDefault="002E0713" w:rsidP="002E0713">
            <w:pPr>
              <w:pStyle w:val="Absatzstandardschriftart"/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  <w:p w14:paraId="536A8342" w14:textId="77777777" w:rsidR="002E0713" w:rsidRDefault="002E0713" w:rsidP="002E0713">
            <w:pPr>
              <w:pStyle w:val="Absatzstandardschriftart"/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2E0713" w14:paraId="5F300706" w14:textId="77777777" w:rsidTr="002E07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/>
        </w:trPr>
        <w:tc>
          <w:tcPr>
            <w:tcW w:w="453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343300CD" w14:textId="72229A47" w:rsidR="002E0713" w:rsidRDefault="002E0713" w:rsidP="002E0713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Fall Nr.: </w:t>
            </w:r>
            <w:r>
              <w:rPr>
                <w:bCs/>
              </w:rPr>
              <w:t>10</w:t>
            </w:r>
          </w:p>
          <w:p w14:paraId="23B2892C" w14:textId="77777777" w:rsidR="002E0713" w:rsidRDefault="002E0713" w:rsidP="002E0713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13452884" w14:textId="77777777" w:rsidR="002E0713" w:rsidRPr="00975CCE" w:rsidRDefault="002E0713" w:rsidP="002E0713">
            <w:pPr>
              <w:pStyle w:val="Absatzstandardschriftart"/>
              <w:widowControl w:val="0"/>
              <w:autoSpaceDE w:val="0"/>
              <w:autoSpaceDN w:val="0"/>
              <w:adjustRightInd w:val="0"/>
              <w:jc w:val="both"/>
              <w:rPr>
                <w:color w:val="008000"/>
              </w:rPr>
            </w:pPr>
            <w:r>
              <w:rPr>
                <w:b/>
              </w:rPr>
              <w:t>Test erstell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D4EAD">
              <w:t>Martin Suschny</w:t>
            </w:r>
          </w:p>
        </w:tc>
      </w:tr>
      <w:tr w:rsidR="002E0713" w14:paraId="5AD0BF37" w14:textId="77777777" w:rsidTr="002E07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08A5E6D" w14:textId="77777777" w:rsidR="002E0713" w:rsidRDefault="002E0713" w:rsidP="002E0713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>
              <w:rPr>
                <w:b/>
                <w:bCs/>
              </w:rPr>
              <w:t xml:space="preserve">Test Priorität </w:t>
            </w:r>
            <w:r w:rsidRPr="004237E8">
              <w:rPr>
                <w:b/>
              </w:rPr>
              <w:t>(</w:t>
            </w:r>
            <w:r>
              <w:rPr>
                <w:b/>
              </w:rPr>
              <w:t>Niedrig/Mittel</w:t>
            </w:r>
            <w:r w:rsidRPr="004237E8">
              <w:rPr>
                <w:b/>
              </w:rPr>
              <w:t>/H</w:t>
            </w:r>
            <w:r>
              <w:rPr>
                <w:b/>
              </w:rPr>
              <w:t>och</w:t>
            </w:r>
            <w:r w:rsidRPr="004237E8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  <w:r>
              <w:t>Mittel</w:t>
            </w:r>
          </w:p>
          <w:p w14:paraId="67554EFE" w14:textId="77777777" w:rsidR="002E0713" w:rsidRDefault="002E0713" w:rsidP="002E0713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4EC4467B" w14:textId="77777777" w:rsidR="002E0713" w:rsidRPr="002D4EAD" w:rsidRDefault="002E0713" w:rsidP="002E0713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 xml:space="preserve">Test </w:t>
            </w:r>
            <w:r>
              <w:rPr>
                <w:b/>
              </w:rPr>
              <w:t>erstell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17.03.2015</w:t>
            </w:r>
          </w:p>
        </w:tc>
      </w:tr>
      <w:tr w:rsidR="002E0713" w14:paraId="62CAD2E6" w14:textId="77777777" w:rsidTr="002E07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544755A" w14:textId="77777777" w:rsidR="002E0713" w:rsidRDefault="002E0713" w:rsidP="002E0713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Modul Name: </w:t>
            </w:r>
            <w:r>
              <w:rPr>
                <w:bCs/>
              </w:rPr>
              <w:t>PlantenScreen.py</w:t>
            </w:r>
          </w:p>
          <w:p w14:paraId="7E56C566" w14:textId="77777777" w:rsidR="002E0713" w:rsidRPr="002D4EAD" w:rsidRDefault="002E0713" w:rsidP="002E0713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61DFD3BD" w14:textId="77777777" w:rsidR="002E0713" w:rsidRPr="00BE2613" w:rsidRDefault="002E0713" w:rsidP="002E0713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714460">
              <w:t>Martin</w:t>
            </w:r>
            <w:r>
              <w:t xml:space="preserve"> Suschny</w:t>
            </w:r>
          </w:p>
        </w:tc>
      </w:tr>
      <w:tr w:rsidR="002E0713" w14:paraId="5DFCBF3F" w14:textId="77777777" w:rsidTr="002E07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A09A836" w14:textId="6C5E4323" w:rsidR="002E0713" w:rsidRPr="00714460" w:rsidRDefault="002E0713" w:rsidP="002E0713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Titel: </w:t>
            </w:r>
            <w:r>
              <w:rPr>
                <w:bCs/>
              </w:rPr>
              <w:t xml:space="preserve">Bewegung der Planeten </w:t>
            </w:r>
          </w:p>
          <w:p w14:paraId="7F86CD3F" w14:textId="77777777" w:rsidR="002E0713" w:rsidRDefault="002E0713" w:rsidP="002E0713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717CDB7A" w14:textId="77777777" w:rsidR="002E0713" w:rsidRDefault="002E0713" w:rsidP="002E0713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27.03.2015</w:t>
            </w:r>
          </w:p>
        </w:tc>
      </w:tr>
      <w:tr w:rsidR="002E0713" w14:paraId="61A10969" w14:textId="77777777" w:rsidTr="002E07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3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441AB54" w14:textId="197E6702" w:rsidR="002E0713" w:rsidRPr="002E0713" w:rsidRDefault="002E0713" w:rsidP="00A72E50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Beschreibung: </w:t>
            </w:r>
            <w:r>
              <w:rPr>
                <w:bCs/>
              </w:rPr>
              <w:t>In der Animationen müssen sich Planeten um ihre eigene Achse und</w:t>
            </w:r>
            <w:r w:rsidR="00A72E50">
              <w:rPr>
                <w:bCs/>
              </w:rPr>
              <w:t xml:space="preserve"> um</w:t>
            </w:r>
            <w:r>
              <w:rPr>
                <w:bCs/>
              </w:rPr>
              <w:t xml:space="preserve"> die Bahnen </w:t>
            </w:r>
            <w:r w:rsidR="00A72E50">
              <w:rPr>
                <w:bCs/>
              </w:rPr>
              <w:t>des</w:t>
            </w:r>
            <w:r>
              <w:rPr>
                <w:bCs/>
              </w:rPr>
              <w:t xml:space="preserve"> Zentralstern</w:t>
            </w:r>
            <w:r w:rsidR="00A72E50">
              <w:rPr>
                <w:bCs/>
              </w:rPr>
              <w:t>s</w:t>
            </w:r>
            <w:r>
              <w:rPr>
                <w:bCs/>
              </w:rPr>
              <w:t xml:space="preserve"> bewegen</w:t>
            </w:r>
            <w:r w:rsidR="00A72E50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6568E62" w14:textId="77777777" w:rsidR="002E0713" w:rsidRDefault="002E0713" w:rsidP="002E0713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</w:p>
        </w:tc>
      </w:tr>
      <w:tr w:rsidR="002E0713" w14:paraId="0B620546" w14:textId="77777777" w:rsidTr="002E07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/>
        </w:trPr>
        <w:tc>
          <w:tcPr>
            <w:tcW w:w="45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9F2E9BE" w14:textId="77777777" w:rsidR="002E0713" w:rsidRDefault="002E0713" w:rsidP="002E0713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6FE0DBD" w14:textId="77777777" w:rsidR="002E0713" w:rsidRDefault="002E0713" w:rsidP="002E0713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</w:p>
        </w:tc>
      </w:tr>
      <w:tr w:rsidR="002E0713" w14:paraId="178DF6F7" w14:textId="77777777" w:rsidTr="002E07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70FA6A" w14:textId="77777777" w:rsidR="002E0713" w:rsidRDefault="002E0713" w:rsidP="002E0713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437FE2" w14:textId="77777777" w:rsidR="002E0713" w:rsidRDefault="002E0713" w:rsidP="002E0713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E0713" w14:paraId="1F656009" w14:textId="77777777" w:rsidTr="002E07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3C4830EE" w14:textId="77777777" w:rsidR="002E0713" w:rsidRDefault="002E0713" w:rsidP="002E0713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75CCE">
              <w:rPr>
                <w:b/>
                <w:bCs/>
              </w:rPr>
              <w:t>Voraussetzung</w:t>
            </w:r>
            <w:r>
              <w:rPr>
                <w:b/>
                <w:bCs/>
              </w:rPr>
              <w:t xml:space="preserve">: </w:t>
            </w:r>
          </w:p>
          <w:p w14:paraId="3889F413" w14:textId="442AAC87" w:rsidR="002E0713" w:rsidRDefault="002E0713" w:rsidP="002E0713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Die Applikation muss sich in der Simulation befinden.</w:t>
            </w:r>
            <w:r w:rsidR="00A72E50">
              <w:rPr>
                <w:bCs/>
              </w:rPr>
              <w:t xml:space="preserve"> Die Animation muss gestartet sein.</w:t>
            </w:r>
          </w:p>
        </w:tc>
      </w:tr>
      <w:tr w:rsidR="002E0713" w14:paraId="254D387F" w14:textId="77777777" w:rsidTr="002E07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F21F8AA" w14:textId="77777777" w:rsidR="002E0713" w:rsidRDefault="002E0713" w:rsidP="002E0713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1542" w:tblpY="239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621"/>
        <w:gridCol w:w="1368"/>
        <w:gridCol w:w="1412"/>
        <w:gridCol w:w="1544"/>
        <w:gridCol w:w="839"/>
        <w:gridCol w:w="1628"/>
      </w:tblGrid>
      <w:tr w:rsidR="002E0713" w14:paraId="3E395587" w14:textId="77777777" w:rsidTr="002E0713">
        <w:trPr>
          <w:trHeight w:val="998"/>
        </w:trPr>
        <w:tc>
          <w:tcPr>
            <w:tcW w:w="469" w:type="pct"/>
            <w:shd w:val="clear" w:color="auto" w:fill="auto"/>
          </w:tcPr>
          <w:p w14:paraId="1E7D3675" w14:textId="77777777" w:rsidR="002E0713" w:rsidRDefault="002E0713" w:rsidP="002E0713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Schritt</w:t>
            </w:r>
          </w:p>
        </w:tc>
        <w:tc>
          <w:tcPr>
            <w:tcW w:w="885" w:type="pct"/>
            <w:shd w:val="clear" w:color="auto" w:fill="auto"/>
          </w:tcPr>
          <w:p w14:paraId="449EE392" w14:textId="77777777" w:rsidR="002E0713" w:rsidRDefault="002E0713" w:rsidP="002E0713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Schritte</w:t>
            </w:r>
          </w:p>
        </w:tc>
        <w:tc>
          <w:tcPr>
            <w:tcW w:w="744" w:type="pct"/>
            <w:shd w:val="clear" w:color="auto" w:fill="auto"/>
          </w:tcPr>
          <w:p w14:paraId="1E8D334E" w14:textId="77777777" w:rsidR="002E0713" w:rsidRDefault="002E0713" w:rsidP="002E0713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Daten</w:t>
            </w:r>
          </w:p>
        </w:tc>
        <w:tc>
          <w:tcPr>
            <w:tcW w:w="742" w:type="pct"/>
            <w:shd w:val="clear" w:color="auto" w:fill="auto"/>
          </w:tcPr>
          <w:p w14:paraId="29F5F3F4" w14:textId="77777777" w:rsidR="002E0713" w:rsidRDefault="002E0713" w:rsidP="002E0713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Erwartetes Ergebnis</w:t>
            </w:r>
          </w:p>
        </w:tc>
        <w:tc>
          <w:tcPr>
            <w:tcW w:w="832" w:type="pct"/>
            <w:shd w:val="clear" w:color="auto" w:fill="auto"/>
          </w:tcPr>
          <w:p w14:paraId="5B9CAF75" w14:textId="77777777" w:rsidR="002E0713" w:rsidRDefault="002E0713" w:rsidP="002E0713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atsächliches Ergebnis</w:t>
            </w:r>
          </w:p>
        </w:tc>
        <w:tc>
          <w:tcPr>
            <w:tcW w:w="452" w:type="pct"/>
            <w:shd w:val="clear" w:color="auto" w:fill="auto"/>
          </w:tcPr>
          <w:p w14:paraId="2503F0D9" w14:textId="77777777" w:rsidR="002E0713" w:rsidRDefault="002E0713" w:rsidP="002E0713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 xml:space="preserve">Status (x / </w:t>
            </w: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  <w:r w:rsidRPr="00442CBB">
              <w:rPr>
                <w:b/>
                <w:bCs/>
              </w:rPr>
              <w:t>)</w:t>
            </w:r>
          </w:p>
        </w:tc>
        <w:tc>
          <w:tcPr>
            <w:tcW w:w="877" w:type="pct"/>
            <w:shd w:val="clear" w:color="auto" w:fill="auto"/>
          </w:tcPr>
          <w:p w14:paraId="233B8A67" w14:textId="77777777" w:rsidR="002E0713" w:rsidRDefault="002E0713" w:rsidP="002E0713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Anmerkungen</w:t>
            </w:r>
          </w:p>
        </w:tc>
      </w:tr>
      <w:tr w:rsidR="002E0713" w14:paraId="3E9E464D" w14:textId="77777777" w:rsidTr="002E0713">
        <w:trPr>
          <w:trHeight w:val="665"/>
        </w:trPr>
        <w:tc>
          <w:tcPr>
            <w:tcW w:w="469" w:type="pct"/>
            <w:shd w:val="clear" w:color="auto" w:fill="auto"/>
          </w:tcPr>
          <w:p w14:paraId="3892FA27" w14:textId="77777777" w:rsidR="002E0713" w:rsidRDefault="002E0713" w:rsidP="002E0713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1</w:t>
            </w:r>
          </w:p>
        </w:tc>
        <w:tc>
          <w:tcPr>
            <w:tcW w:w="885" w:type="pct"/>
            <w:shd w:val="clear" w:color="auto" w:fill="auto"/>
          </w:tcPr>
          <w:p w14:paraId="79938966" w14:textId="71B55F2A" w:rsidR="002E0713" w:rsidRDefault="00A72E50" w:rsidP="00A72E50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Überprüfen ob sich Planeten um ihre eigne Achse drehen</w:t>
            </w:r>
          </w:p>
        </w:tc>
        <w:tc>
          <w:tcPr>
            <w:tcW w:w="744" w:type="pct"/>
            <w:shd w:val="clear" w:color="auto" w:fill="auto"/>
          </w:tcPr>
          <w:p w14:paraId="2C0B0917" w14:textId="77777777" w:rsidR="002E0713" w:rsidRDefault="002E0713" w:rsidP="002E0713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-</w:t>
            </w:r>
          </w:p>
        </w:tc>
        <w:tc>
          <w:tcPr>
            <w:tcW w:w="742" w:type="pct"/>
            <w:shd w:val="clear" w:color="auto" w:fill="auto"/>
          </w:tcPr>
          <w:p w14:paraId="3E6874B9" w14:textId="1B7FFA0B" w:rsidR="002E0713" w:rsidRDefault="00A72E50" w:rsidP="002E0713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Drehung der Planten um die eigene Achse</w:t>
            </w:r>
          </w:p>
        </w:tc>
        <w:tc>
          <w:tcPr>
            <w:tcW w:w="832" w:type="pct"/>
            <w:shd w:val="clear" w:color="auto" w:fill="auto"/>
          </w:tcPr>
          <w:p w14:paraId="4852ADFB" w14:textId="0FAA1666" w:rsidR="002E0713" w:rsidRDefault="00A72E50" w:rsidP="002E0713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Drehung der Planten um die eigene Achse</w:t>
            </w:r>
          </w:p>
        </w:tc>
        <w:tc>
          <w:tcPr>
            <w:tcW w:w="452" w:type="pct"/>
            <w:shd w:val="clear" w:color="auto" w:fill="auto"/>
          </w:tcPr>
          <w:p w14:paraId="26E948AE" w14:textId="77777777" w:rsidR="002E0713" w:rsidRPr="00442CBB" w:rsidRDefault="002E0713" w:rsidP="002E0713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</w:p>
        </w:tc>
        <w:tc>
          <w:tcPr>
            <w:tcW w:w="877" w:type="pct"/>
            <w:shd w:val="clear" w:color="auto" w:fill="auto"/>
          </w:tcPr>
          <w:p w14:paraId="5E961486" w14:textId="77777777" w:rsidR="002E0713" w:rsidRDefault="002E0713" w:rsidP="002E0713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  <w:tr w:rsidR="002E0713" w14:paraId="187F0CFA" w14:textId="77777777" w:rsidTr="002E0713">
        <w:trPr>
          <w:trHeight w:val="665"/>
        </w:trPr>
        <w:tc>
          <w:tcPr>
            <w:tcW w:w="469" w:type="pct"/>
            <w:shd w:val="clear" w:color="auto" w:fill="auto"/>
          </w:tcPr>
          <w:p w14:paraId="58FBC7D8" w14:textId="77777777" w:rsidR="002E0713" w:rsidRDefault="002E0713" w:rsidP="002E0713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2</w:t>
            </w:r>
          </w:p>
        </w:tc>
        <w:tc>
          <w:tcPr>
            <w:tcW w:w="885" w:type="pct"/>
            <w:shd w:val="clear" w:color="auto" w:fill="auto"/>
          </w:tcPr>
          <w:p w14:paraId="4E2E9B6F" w14:textId="18F9D793" w:rsidR="002E0713" w:rsidRDefault="00A72E50" w:rsidP="002E0713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Überprüfen ob sich Planten um den Zentralstern drehen</w:t>
            </w:r>
          </w:p>
        </w:tc>
        <w:tc>
          <w:tcPr>
            <w:tcW w:w="744" w:type="pct"/>
            <w:shd w:val="clear" w:color="auto" w:fill="auto"/>
          </w:tcPr>
          <w:p w14:paraId="6D0DD5BA" w14:textId="77777777" w:rsidR="002E0713" w:rsidRDefault="002E0713" w:rsidP="002E0713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-</w:t>
            </w:r>
          </w:p>
        </w:tc>
        <w:tc>
          <w:tcPr>
            <w:tcW w:w="742" w:type="pct"/>
            <w:shd w:val="clear" w:color="auto" w:fill="auto"/>
          </w:tcPr>
          <w:p w14:paraId="46CD29B2" w14:textId="631B74FC" w:rsidR="002E0713" w:rsidRDefault="00A72E50" w:rsidP="002E0713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Drehung der Planeten um den Zentralstern</w:t>
            </w:r>
          </w:p>
        </w:tc>
        <w:tc>
          <w:tcPr>
            <w:tcW w:w="832" w:type="pct"/>
            <w:shd w:val="clear" w:color="auto" w:fill="auto"/>
          </w:tcPr>
          <w:p w14:paraId="47C56582" w14:textId="0E829F6C" w:rsidR="002E0713" w:rsidRDefault="00A72E50" w:rsidP="002E0713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Drehung der Planeten um den Zentralstern</w:t>
            </w:r>
          </w:p>
        </w:tc>
        <w:tc>
          <w:tcPr>
            <w:tcW w:w="452" w:type="pct"/>
            <w:shd w:val="clear" w:color="auto" w:fill="auto"/>
          </w:tcPr>
          <w:p w14:paraId="7AD40FE1" w14:textId="77777777" w:rsidR="002E0713" w:rsidRPr="00442CBB" w:rsidRDefault="002E0713" w:rsidP="002E0713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</w:p>
        </w:tc>
        <w:tc>
          <w:tcPr>
            <w:tcW w:w="877" w:type="pct"/>
            <w:shd w:val="clear" w:color="auto" w:fill="auto"/>
          </w:tcPr>
          <w:p w14:paraId="34721AE8" w14:textId="77777777" w:rsidR="002E0713" w:rsidRDefault="002E0713" w:rsidP="002E0713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</w:tbl>
    <w:p w14:paraId="5D218C5D" w14:textId="77777777" w:rsidR="002E0713" w:rsidRDefault="002E0713" w:rsidP="002E0713">
      <w:pPr>
        <w:pStyle w:val="Absatzstandardschriftart"/>
        <w:widowControl w:val="0"/>
        <w:autoSpaceDE w:val="0"/>
        <w:autoSpaceDN w:val="0"/>
        <w:adjustRightInd w:val="0"/>
        <w:spacing w:line="268" w:lineRule="exact"/>
      </w:pPr>
    </w:p>
    <w:p w14:paraId="6B12B8CE" w14:textId="77777777" w:rsidR="002E0713" w:rsidRPr="00442CBB" w:rsidRDefault="002E0713" w:rsidP="002E0713">
      <w:pPr>
        <w:rPr>
          <w:vanish/>
        </w:rPr>
      </w:pPr>
    </w:p>
    <w:tbl>
      <w:tblPr>
        <w:tblpPr w:leftFromText="141" w:rightFromText="141" w:vertAnchor="text" w:horzAnchor="page" w:tblpX="1418" w:tblpY="153"/>
        <w:tblW w:w="51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6"/>
      </w:tblGrid>
      <w:tr w:rsidR="002E0713" w14:paraId="4E256B60" w14:textId="77777777" w:rsidTr="002E07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48489BB0" w14:textId="77777777" w:rsidR="002E0713" w:rsidRDefault="002E0713" w:rsidP="002E0713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softHyphen/>
              <w:t xml:space="preserve">Nachbedinungen: </w:t>
            </w:r>
          </w:p>
          <w:p w14:paraId="24899BA9" w14:textId="3B79AAD3" w:rsidR="002E0713" w:rsidRDefault="002E0713" w:rsidP="00A72E50">
            <w:pPr>
              <w:pStyle w:val="Absatzstandardschriftart"/>
              <w:widowControl w:val="0"/>
              <w:autoSpaceDE w:val="0"/>
              <w:autoSpaceDN w:val="0"/>
              <w:adjustRightInd w:val="0"/>
              <w:ind w:left="426" w:hanging="426"/>
              <w:rPr>
                <w:sz w:val="21"/>
                <w:szCs w:val="21"/>
              </w:rPr>
            </w:pPr>
            <w:r>
              <w:rPr>
                <w:bCs/>
              </w:rPr>
              <w:t xml:space="preserve">       Die Simulation muss die Animation gestartet haben und </w:t>
            </w:r>
            <w:r w:rsidR="00A72E50">
              <w:rPr>
                <w:bCs/>
              </w:rPr>
              <w:t>die oben angeben Drehungen durchführen.</w:t>
            </w:r>
          </w:p>
        </w:tc>
      </w:tr>
      <w:tr w:rsidR="002E0713" w14:paraId="4EDC5295" w14:textId="77777777" w:rsidTr="002E07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C951892" w14:textId="77777777" w:rsidR="002E0713" w:rsidRDefault="002E0713" w:rsidP="002E0713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p w14:paraId="75590B26" w14:textId="77777777" w:rsidR="002E0713" w:rsidRDefault="002E0713" w:rsidP="002E0713"/>
    <w:p w14:paraId="613BDDF6" w14:textId="79BBF243" w:rsidR="009E69CD" w:rsidRDefault="009E69CD">
      <w: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110"/>
      </w:tblGrid>
      <w:tr w:rsidR="00A72E50" w14:paraId="6C112973" w14:textId="77777777" w:rsidTr="00A72E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28DCF" w14:textId="0456A934" w:rsidR="00A72E50" w:rsidRDefault="00A72E50" w:rsidP="00A72E50">
            <w:pPr>
              <w:pStyle w:val="Absatzstandardschriftart"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Test Fall 11</w:t>
            </w:r>
          </w:p>
          <w:p w14:paraId="0B0723E1" w14:textId="77777777" w:rsidR="00A72E50" w:rsidRDefault="00A72E50" w:rsidP="00A72E50">
            <w:pPr>
              <w:pStyle w:val="Absatzstandardschriftart"/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  <w:p w14:paraId="2BF834DF" w14:textId="77777777" w:rsidR="00A72E50" w:rsidRDefault="00A72E50" w:rsidP="00A72E50">
            <w:pPr>
              <w:pStyle w:val="Absatzstandardschriftart"/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A72E50" w14:paraId="4B99ED68" w14:textId="77777777" w:rsidTr="00F264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697003D5" w14:textId="778BCDBF" w:rsidR="00A72E50" w:rsidRDefault="00A72E50" w:rsidP="00A72E50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Fall Nr.: </w:t>
            </w:r>
            <w:r>
              <w:rPr>
                <w:bCs/>
              </w:rPr>
              <w:t>11</w:t>
            </w:r>
          </w:p>
          <w:p w14:paraId="094FE151" w14:textId="77777777" w:rsidR="00A72E50" w:rsidRDefault="00A72E50" w:rsidP="00A72E50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58839938" w14:textId="77777777" w:rsidR="00A72E50" w:rsidRPr="00975CCE" w:rsidRDefault="00A72E50" w:rsidP="00A72E50">
            <w:pPr>
              <w:pStyle w:val="Absatzstandardschriftart"/>
              <w:widowControl w:val="0"/>
              <w:autoSpaceDE w:val="0"/>
              <w:autoSpaceDN w:val="0"/>
              <w:adjustRightInd w:val="0"/>
              <w:jc w:val="both"/>
              <w:rPr>
                <w:color w:val="008000"/>
              </w:rPr>
            </w:pPr>
            <w:r>
              <w:rPr>
                <w:b/>
              </w:rPr>
              <w:t>Test erstell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D4EAD">
              <w:t>Martin Suschny</w:t>
            </w:r>
          </w:p>
        </w:tc>
      </w:tr>
      <w:tr w:rsidR="00A72E50" w14:paraId="322AF417" w14:textId="77777777" w:rsidTr="00F264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B35967B" w14:textId="77777777" w:rsidR="00A72E50" w:rsidRDefault="00A72E50" w:rsidP="00A72E50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>
              <w:rPr>
                <w:b/>
                <w:bCs/>
              </w:rPr>
              <w:t xml:space="preserve">Test Priorität </w:t>
            </w:r>
            <w:r w:rsidRPr="004237E8">
              <w:rPr>
                <w:b/>
              </w:rPr>
              <w:t>(</w:t>
            </w:r>
            <w:r>
              <w:rPr>
                <w:b/>
              </w:rPr>
              <w:t>Niedrig/Mittel</w:t>
            </w:r>
            <w:r w:rsidRPr="004237E8">
              <w:rPr>
                <w:b/>
              </w:rPr>
              <w:t>/H</w:t>
            </w:r>
            <w:r>
              <w:rPr>
                <w:b/>
              </w:rPr>
              <w:t>och</w:t>
            </w:r>
            <w:r w:rsidRPr="004237E8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  <w:r>
              <w:t>Mittel</w:t>
            </w:r>
          </w:p>
          <w:p w14:paraId="01DAD583" w14:textId="77777777" w:rsidR="00A72E50" w:rsidRDefault="00A72E50" w:rsidP="00A72E50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11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433DBA90" w14:textId="77777777" w:rsidR="00A72E50" w:rsidRPr="002D4EAD" w:rsidRDefault="00A72E50" w:rsidP="00A72E50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 xml:space="preserve">Test </w:t>
            </w:r>
            <w:r>
              <w:rPr>
                <w:b/>
              </w:rPr>
              <w:t>erstell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17.03.2015</w:t>
            </w:r>
          </w:p>
        </w:tc>
      </w:tr>
      <w:tr w:rsidR="00A72E50" w14:paraId="6C3BDB61" w14:textId="77777777" w:rsidTr="00F264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/>
        </w:trPr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4E2F5AA" w14:textId="77777777" w:rsidR="00A72E50" w:rsidRDefault="00A72E50" w:rsidP="00A72E50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Modul Name: </w:t>
            </w:r>
            <w:r>
              <w:rPr>
                <w:bCs/>
              </w:rPr>
              <w:t>PlantenScreen.py</w:t>
            </w:r>
          </w:p>
          <w:p w14:paraId="01F75666" w14:textId="77777777" w:rsidR="00A72E50" w:rsidRPr="002D4EAD" w:rsidRDefault="00A72E50" w:rsidP="00A72E50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11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8BA4027" w14:textId="1F00D4C1" w:rsidR="00A72E50" w:rsidRPr="00BE2613" w:rsidRDefault="00A72E50" w:rsidP="00A72E50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</w:p>
        </w:tc>
      </w:tr>
      <w:tr w:rsidR="00A72E50" w14:paraId="242C454D" w14:textId="77777777" w:rsidTr="00F264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F5C0673" w14:textId="2BDF7747" w:rsidR="00A72E50" w:rsidRPr="00714460" w:rsidRDefault="00A72E50" w:rsidP="00A72E50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Titel: </w:t>
            </w:r>
            <w:r>
              <w:rPr>
                <w:bCs/>
              </w:rPr>
              <w:t>Bewegung der Monde</w:t>
            </w:r>
          </w:p>
          <w:p w14:paraId="18703BD4" w14:textId="77777777" w:rsidR="00A72E50" w:rsidRDefault="00A72E50" w:rsidP="00A72E50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11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4B3E386" w14:textId="71352607" w:rsidR="00A72E50" w:rsidRDefault="00A72E50" w:rsidP="00A72E50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</w:tr>
      <w:tr w:rsidR="00A72E50" w14:paraId="18CB6803" w14:textId="77777777" w:rsidTr="00F264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3"/>
        </w:trPr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16B6899" w14:textId="4488E3E0" w:rsidR="00A72E50" w:rsidRPr="002E0713" w:rsidRDefault="00A72E50" w:rsidP="00A72E50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Beschreibung: </w:t>
            </w:r>
            <w:r>
              <w:rPr>
                <w:bCs/>
              </w:rPr>
              <w:t xml:space="preserve">In der Animationen müssen sich Monde um die Achse deren Planten drehen. </w:t>
            </w:r>
          </w:p>
        </w:tc>
        <w:tc>
          <w:tcPr>
            <w:tcW w:w="411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0989651" w14:textId="77777777" w:rsidR="00A72E50" w:rsidRDefault="00A72E50" w:rsidP="00A72E50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</w:p>
        </w:tc>
      </w:tr>
      <w:tr w:rsidR="00A72E50" w14:paraId="43E33FD1" w14:textId="77777777" w:rsidTr="00F264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61F29C" w14:textId="77777777" w:rsidR="00A72E50" w:rsidRDefault="00A72E50" w:rsidP="00A72E50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EA53B5E" w14:textId="77777777" w:rsidR="00A72E50" w:rsidRDefault="00A72E50" w:rsidP="00A72E50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</w:p>
        </w:tc>
      </w:tr>
      <w:tr w:rsidR="00A72E50" w14:paraId="16586A32" w14:textId="77777777" w:rsidTr="00F264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141763" w14:textId="77777777" w:rsidR="00A72E50" w:rsidRDefault="00A72E50" w:rsidP="00A72E50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D1D801" w14:textId="77777777" w:rsidR="00A72E50" w:rsidRDefault="00A72E50" w:rsidP="00A72E50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72E50" w14:paraId="63FCE6CC" w14:textId="77777777" w:rsidTr="00A72E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58EEBA62" w14:textId="77777777" w:rsidR="00A72E50" w:rsidRDefault="00A72E50" w:rsidP="00A72E50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75CCE">
              <w:rPr>
                <w:b/>
                <w:bCs/>
              </w:rPr>
              <w:t>Voraussetzung</w:t>
            </w:r>
            <w:r>
              <w:rPr>
                <w:b/>
                <w:bCs/>
              </w:rPr>
              <w:t xml:space="preserve">: </w:t>
            </w:r>
          </w:p>
          <w:p w14:paraId="5971209C" w14:textId="77777777" w:rsidR="00A72E50" w:rsidRDefault="00A72E50" w:rsidP="00A72E50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Die Applikation muss sich in der Simulation befinden. Die Animation muss gestartet sein.</w:t>
            </w:r>
          </w:p>
        </w:tc>
      </w:tr>
      <w:tr w:rsidR="00A72E50" w14:paraId="4087AACC" w14:textId="77777777" w:rsidTr="00A72E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82F100D" w14:textId="77777777" w:rsidR="00A72E50" w:rsidRDefault="00A72E50" w:rsidP="00A72E50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1542" w:tblpY="239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620"/>
        <w:gridCol w:w="1367"/>
        <w:gridCol w:w="1413"/>
        <w:gridCol w:w="1545"/>
        <w:gridCol w:w="839"/>
        <w:gridCol w:w="1628"/>
      </w:tblGrid>
      <w:tr w:rsidR="00A72E50" w14:paraId="2D7FF580" w14:textId="77777777" w:rsidTr="00A72E50">
        <w:trPr>
          <w:trHeight w:val="998"/>
        </w:trPr>
        <w:tc>
          <w:tcPr>
            <w:tcW w:w="469" w:type="pct"/>
            <w:shd w:val="clear" w:color="auto" w:fill="auto"/>
          </w:tcPr>
          <w:p w14:paraId="2FB0397D" w14:textId="77777777" w:rsidR="00A72E50" w:rsidRDefault="00A72E50" w:rsidP="00A72E50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Schritt</w:t>
            </w:r>
          </w:p>
        </w:tc>
        <w:tc>
          <w:tcPr>
            <w:tcW w:w="873" w:type="pct"/>
            <w:shd w:val="clear" w:color="auto" w:fill="auto"/>
          </w:tcPr>
          <w:p w14:paraId="169A4109" w14:textId="77777777" w:rsidR="00A72E50" w:rsidRDefault="00A72E50" w:rsidP="00A72E50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Schritte</w:t>
            </w:r>
          </w:p>
        </w:tc>
        <w:tc>
          <w:tcPr>
            <w:tcW w:w="737" w:type="pct"/>
            <w:shd w:val="clear" w:color="auto" w:fill="auto"/>
          </w:tcPr>
          <w:p w14:paraId="36BDBAD4" w14:textId="77777777" w:rsidR="00A72E50" w:rsidRDefault="00A72E50" w:rsidP="00A72E50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Daten</w:t>
            </w:r>
          </w:p>
        </w:tc>
        <w:tc>
          <w:tcPr>
            <w:tcW w:w="761" w:type="pct"/>
            <w:shd w:val="clear" w:color="auto" w:fill="auto"/>
          </w:tcPr>
          <w:p w14:paraId="27B53893" w14:textId="77777777" w:rsidR="00A72E50" w:rsidRDefault="00A72E50" w:rsidP="00A72E50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Erwartetes Ergebnis</w:t>
            </w:r>
          </w:p>
        </w:tc>
        <w:tc>
          <w:tcPr>
            <w:tcW w:w="832" w:type="pct"/>
            <w:shd w:val="clear" w:color="auto" w:fill="auto"/>
          </w:tcPr>
          <w:p w14:paraId="6E4825E8" w14:textId="77777777" w:rsidR="00A72E50" w:rsidRDefault="00A72E50" w:rsidP="00A72E50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atsächliches Ergebnis</w:t>
            </w:r>
          </w:p>
        </w:tc>
        <w:tc>
          <w:tcPr>
            <w:tcW w:w="452" w:type="pct"/>
            <w:shd w:val="clear" w:color="auto" w:fill="auto"/>
          </w:tcPr>
          <w:p w14:paraId="60E3328F" w14:textId="77777777" w:rsidR="00A72E50" w:rsidRDefault="00A72E50" w:rsidP="00A72E50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 xml:space="preserve">Status (x / </w:t>
            </w: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  <w:r w:rsidRPr="00442CBB">
              <w:rPr>
                <w:b/>
                <w:bCs/>
              </w:rPr>
              <w:t>)</w:t>
            </w:r>
          </w:p>
        </w:tc>
        <w:tc>
          <w:tcPr>
            <w:tcW w:w="877" w:type="pct"/>
            <w:shd w:val="clear" w:color="auto" w:fill="auto"/>
          </w:tcPr>
          <w:p w14:paraId="07178CC4" w14:textId="77777777" w:rsidR="00A72E50" w:rsidRDefault="00A72E50" w:rsidP="00A72E50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Anmerkungen</w:t>
            </w:r>
          </w:p>
        </w:tc>
      </w:tr>
      <w:tr w:rsidR="00A72E50" w14:paraId="32665F88" w14:textId="77777777" w:rsidTr="00A72E50">
        <w:trPr>
          <w:trHeight w:val="665"/>
        </w:trPr>
        <w:tc>
          <w:tcPr>
            <w:tcW w:w="469" w:type="pct"/>
            <w:shd w:val="clear" w:color="auto" w:fill="auto"/>
          </w:tcPr>
          <w:p w14:paraId="20F9EF1E" w14:textId="77777777" w:rsidR="00A72E50" w:rsidRDefault="00A72E50" w:rsidP="00A72E50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1</w:t>
            </w:r>
          </w:p>
        </w:tc>
        <w:tc>
          <w:tcPr>
            <w:tcW w:w="873" w:type="pct"/>
            <w:shd w:val="clear" w:color="auto" w:fill="auto"/>
          </w:tcPr>
          <w:p w14:paraId="2F570D8B" w14:textId="4B27BA74" w:rsidR="00A72E50" w:rsidRDefault="00A72E50" w:rsidP="00A72E50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Überprüfen ob sich Monde um die Achse ihres Planten drehen</w:t>
            </w:r>
          </w:p>
        </w:tc>
        <w:tc>
          <w:tcPr>
            <w:tcW w:w="737" w:type="pct"/>
            <w:shd w:val="clear" w:color="auto" w:fill="auto"/>
          </w:tcPr>
          <w:p w14:paraId="39AF5773" w14:textId="77777777" w:rsidR="00A72E50" w:rsidRDefault="00A72E50" w:rsidP="00A72E50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-</w:t>
            </w:r>
          </w:p>
        </w:tc>
        <w:tc>
          <w:tcPr>
            <w:tcW w:w="761" w:type="pct"/>
            <w:shd w:val="clear" w:color="auto" w:fill="auto"/>
          </w:tcPr>
          <w:p w14:paraId="16BABB55" w14:textId="6548B0B6" w:rsidR="00A72E50" w:rsidRDefault="00A72E50" w:rsidP="00A72E50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 xml:space="preserve">Drehung um den eignen Planten </w:t>
            </w:r>
          </w:p>
        </w:tc>
        <w:tc>
          <w:tcPr>
            <w:tcW w:w="832" w:type="pct"/>
            <w:shd w:val="clear" w:color="auto" w:fill="auto"/>
          </w:tcPr>
          <w:p w14:paraId="14B17C94" w14:textId="30B02816" w:rsidR="00A72E50" w:rsidRDefault="00A72E50" w:rsidP="00A72E50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7805054A" w14:textId="70FE9208" w:rsidR="00A72E50" w:rsidRPr="00442CBB" w:rsidRDefault="00A72E50" w:rsidP="00A72E50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</w:p>
        </w:tc>
        <w:tc>
          <w:tcPr>
            <w:tcW w:w="877" w:type="pct"/>
            <w:shd w:val="clear" w:color="auto" w:fill="auto"/>
          </w:tcPr>
          <w:p w14:paraId="73A8EBAE" w14:textId="77777777" w:rsidR="00A72E50" w:rsidRDefault="00A72E50" w:rsidP="00A72E50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</w:tbl>
    <w:p w14:paraId="06870357" w14:textId="77777777" w:rsidR="00A72E50" w:rsidRDefault="00A72E50" w:rsidP="00A72E50">
      <w:pPr>
        <w:pStyle w:val="Absatzstandardschriftart"/>
        <w:widowControl w:val="0"/>
        <w:autoSpaceDE w:val="0"/>
        <w:autoSpaceDN w:val="0"/>
        <w:adjustRightInd w:val="0"/>
        <w:spacing w:line="268" w:lineRule="exact"/>
      </w:pPr>
    </w:p>
    <w:p w14:paraId="0497C566" w14:textId="77777777" w:rsidR="00A72E50" w:rsidRPr="00442CBB" w:rsidRDefault="00A72E50" w:rsidP="00A72E50">
      <w:pPr>
        <w:rPr>
          <w:vanish/>
        </w:rPr>
      </w:pPr>
    </w:p>
    <w:tbl>
      <w:tblPr>
        <w:tblpPr w:leftFromText="141" w:rightFromText="141" w:vertAnchor="text" w:horzAnchor="page" w:tblpX="1418" w:tblpY="153"/>
        <w:tblW w:w="51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6"/>
      </w:tblGrid>
      <w:tr w:rsidR="00A72E50" w14:paraId="4DB66044" w14:textId="77777777" w:rsidTr="00A72E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4D7C94A6" w14:textId="77777777" w:rsidR="00A72E50" w:rsidRDefault="00A72E50" w:rsidP="00A72E50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softHyphen/>
              <w:t xml:space="preserve">Nachbedinungen: </w:t>
            </w:r>
          </w:p>
          <w:p w14:paraId="3F5F7FCB" w14:textId="77777777" w:rsidR="00A72E50" w:rsidRDefault="00A72E50" w:rsidP="00A72E50">
            <w:pPr>
              <w:pStyle w:val="Absatzstandardschriftart"/>
              <w:widowControl w:val="0"/>
              <w:autoSpaceDE w:val="0"/>
              <w:autoSpaceDN w:val="0"/>
              <w:adjustRightInd w:val="0"/>
              <w:ind w:left="426" w:hanging="426"/>
              <w:rPr>
                <w:sz w:val="21"/>
                <w:szCs w:val="21"/>
              </w:rPr>
            </w:pPr>
            <w:r>
              <w:rPr>
                <w:bCs/>
              </w:rPr>
              <w:t xml:space="preserve">       Die Simulation muss die Animation gestartet haben und die oben angeben Drehungen durchführen.</w:t>
            </w:r>
          </w:p>
        </w:tc>
      </w:tr>
      <w:tr w:rsidR="00A72E50" w14:paraId="2AA57EC9" w14:textId="77777777" w:rsidTr="00A72E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8980284" w14:textId="77777777" w:rsidR="00A72E50" w:rsidRDefault="00A72E50" w:rsidP="00A72E50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p w14:paraId="4BC3FD62" w14:textId="29352D11" w:rsidR="00A72E50" w:rsidRDefault="00A72E50">
      <w: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3685"/>
      </w:tblGrid>
      <w:tr w:rsidR="0000260D" w14:paraId="329CE4DA" w14:textId="77777777" w:rsidTr="000026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AFC7C" w14:textId="2B3B67AF" w:rsidR="0000260D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Test Fall 12</w:t>
            </w:r>
          </w:p>
          <w:p w14:paraId="7B94F650" w14:textId="77777777" w:rsidR="0000260D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  <w:p w14:paraId="1CBA5007" w14:textId="77777777" w:rsidR="0000260D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00260D" w14:paraId="37D6065D" w14:textId="77777777" w:rsidTr="00F264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48043D89" w14:textId="1C88EF3F" w:rsidR="0000260D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Fall Nr.: </w:t>
            </w:r>
            <w:r>
              <w:rPr>
                <w:bCs/>
              </w:rPr>
              <w:t>12</w:t>
            </w:r>
          </w:p>
          <w:p w14:paraId="65B98F67" w14:textId="77777777" w:rsidR="0000260D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1ABF4C12" w14:textId="77777777" w:rsidR="0000260D" w:rsidRPr="00975CCE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  <w:jc w:val="both"/>
              <w:rPr>
                <w:color w:val="008000"/>
              </w:rPr>
            </w:pPr>
            <w:r>
              <w:rPr>
                <w:b/>
              </w:rPr>
              <w:t>Test erstell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D4EAD">
              <w:t>Martin Suschny</w:t>
            </w:r>
          </w:p>
        </w:tc>
      </w:tr>
      <w:tr w:rsidR="0000260D" w14:paraId="73CC5B5D" w14:textId="77777777" w:rsidTr="00F264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8BEDDA0" w14:textId="67C47D3A" w:rsidR="0000260D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>
              <w:rPr>
                <w:b/>
                <w:bCs/>
              </w:rPr>
              <w:t xml:space="preserve">Test Priorität </w:t>
            </w:r>
            <w:r w:rsidRPr="004237E8">
              <w:rPr>
                <w:b/>
              </w:rPr>
              <w:t>(</w:t>
            </w:r>
            <w:r>
              <w:rPr>
                <w:b/>
              </w:rPr>
              <w:t>Niedrig/Mittel</w:t>
            </w:r>
            <w:r w:rsidRPr="004237E8">
              <w:rPr>
                <w:b/>
              </w:rPr>
              <w:t>/H</w:t>
            </w:r>
            <w:r>
              <w:rPr>
                <w:b/>
              </w:rPr>
              <w:t>och</w:t>
            </w:r>
            <w:r w:rsidRPr="004237E8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  <w:r>
              <w:t>Niedrig</w:t>
            </w:r>
          </w:p>
          <w:p w14:paraId="3D4913AC" w14:textId="77777777" w:rsidR="0000260D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3685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37849171" w14:textId="77777777" w:rsidR="0000260D" w:rsidRPr="002D4EAD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 xml:space="preserve">Test </w:t>
            </w:r>
            <w:r>
              <w:rPr>
                <w:b/>
              </w:rPr>
              <w:t>erstell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17.03.2015</w:t>
            </w:r>
          </w:p>
        </w:tc>
      </w:tr>
      <w:tr w:rsidR="0000260D" w14:paraId="51C59037" w14:textId="77777777" w:rsidTr="00F264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/>
        </w:trPr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1D9EB49" w14:textId="77777777" w:rsidR="0000260D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Modul Name: </w:t>
            </w:r>
            <w:r>
              <w:rPr>
                <w:bCs/>
              </w:rPr>
              <w:t>PlantenScreen.py</w:t>
            </w:r>
          </w:p>
          <w:p w14:paraId="20240399" w14:textId="77777777" w:rsidR="0000260D" w:rsidRPr="002D4EAD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3685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0AAC147" w14:textId="77777777" w:rsidR="0000260D" w:rsidRPr="00BE2613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714460">
              <w:t>Martin</w:t>
            </w:r>
            <w:r>
              <w:t xml:space="preserve"> Suschny</w:t>
            </w:r>
          </w:p>
        </w:tc>
      </w:tr>
      <w:tr w:rsidR="0000260D" w14:paraId="1FC9CAAB" w14:textId="77777777" w:rsidTr="00F264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33A7C80" w14:textId="5D989972" w:rsidR="0000260D" w:rsidRPr="00714460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Titel: </w:t>
            </w:r>
            <w:r>
              <w:rPr>
                <w:bCs/>
              </w:rPr>
              <w:t xml:space="preserve">Steuern der Animationsgeschwindugkeit </w:t>
            </w:r>
          </w:p>
          <w:p w14:paraId="15C71145" w14:textId="77777777" w:rsidR="0000260D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3685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10EE4495" w14:textId="77777777" w:rsidR="0000260D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27.03.2015</w:t>
            </w:r>
          </w:p>
        </w:tc>
      </w:tr>
      <w:tr w:rsidR="0000260D" w14:paraId="0B5AF663" w14:textId="77777777" w:rsidTr="00F264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3"/>
        </w:trPr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B70C0FD" w14:textId="1873ACC5" w:rsidR="0000260D" w:rsidRPr="008338AC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Beschreibung: </w:t>
            </w:r>
            <w:r>
              <w:rPr>
                <w:bCs/>
              </w:rPr>
              <w:t>Die Animationsgeschwindigkeit der Simulation muss mittels Pfeiltasten gesteuert werden können.</w:t>
            </w:r>
          </w:p>
        </w:tc>
        <w:tc>
          <w:tcPr>
            <w:tcW w:w="3685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4FA86C99" w14:textId="77777777" w:rsidR="0000260D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</w:p>
        </w:tc>
      </w:tr>
      <w:tr w:rsidR="0000260D" w14:paraId="4DC6296D" w14:textId="77777777" w:rsidTr="00F264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BAAEE69" w14:textId="77777777" w:rsidR="0000260D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788FFB2" w14:textId="77777777" w:rsidR="0000260D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</w:p>
        </w:tc>
      </w:tr>
      <w:tr w:rsidR="0000260D" w14:paraId="697F82EA" w14:textId="77777777" w:rsidTr="00F264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302BAA" w14:textId="77777777" w:rsidR="0000260D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07F645" w14:textId="77777777" w:rsidR="0000260D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0260D" w14:paraId="26D625B1" w14:textId="77777777" w:rsidTr="000026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5BCE40A5" w14:textId="77777777" w:rsidR="0000260D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75CCE">
              <w:rPr>
                <w:b/>
                <w:bCs/>
              </w:rPr>
              <w:t>Voraussetzung</w:t>
            </w:r>
            <w:r>
              <w:rPr>
                <w:b/>
                <w:bCs/>
              </w:rPr>
              <w:t xml:space="preserve">: </w:t>
            </w:r>
          </w:p>
          <w:p w14:paraId="1292DA87" w14:textId="47994FD6" w:rsidR="0000260D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Die Applikation muss sich in der Simulation befinden. Die Animation muss gestartet sein.</w:t>
            </w:r>
          </w:p>
        </w:tc>
      </w:tr>
      <w:tr w:rsidR="0000260D" w14:paraId="7F2BD0C0" w14:textId="77777777" w:rsidTr="000026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070B712" w14:textId="77777777" w:rsidR="0000260D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1542" w:tblpY="239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642"/>
        <w:gridCol w:w="1381"/>
        <w:gridCol w:w="1377"/>
        <w:gridCol w:w="1545"/>
        <w:gridCol w:w="839"/>
        <w:gridCol w:w="1628"/>
      </w:tblGrid>
      <w:tr w:rsidR="0000260D" w14:paraId="070085F5" w14:textId="77777777" w:rsidTr="0000260D">
        <w:trPr>
          <w:trHeight w:val="998"/>
        </w:trPr>
        <w:tc>
          <w:tcPr>
            <w:tcW w:w="469" w:type="pct"/>
            <w:shd w:val="clear" w:color="auto" w:fill="auto"/>
          </w:tcPr>
          <w:p w14:paraId="4EF46430" w14:textId="77777777" w:rsidR="0000260D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Schritt</w:t>
            </w:r>
          </w:p>
        </w:tc>
        <w:tc>
          <w:tcPr>
            <w:tcW w:w="885" w:type="pct"/>
            <w:shd w:val="clear" w:color="auto" w:fill="auto"/>
          </w:tcPr>
          <w:p w14:paraId="10B4765C" w14:textId="77777777" w:rsidR="0000260D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Schritte</w:t>
            </w:r>
          </w:p>
        </w:tc>
        <w:tc>
          <w:tcPr>
            <w:tcW w:w="744" w:type="pct"/>
            <w:shd w:val="clear" w:color="auto" w:fill="auto"/>
          </w:tcPr>
          <w:p w14:paraId="762D50A1" w14:textId="77777777" w:rsidR="0000260D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Daten</w:t>
            </w:r>
          </w:p>
        </w:tc>
        <w:tc>
          <w:tcPr>
            <w:tcW w:w="742" w:type="pct"/>
            <w:shd w:val="clear" w:color="auto" w:fill="auto"/>
          </w:tcPr>
          <w:p w14:paraId="437B2CF2" w14:textId="77777777" w:rsidR="0000260D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Erwartetes Ergebnis</w:t>
            </w:r>
          </w:p>
        </w:tc>
        <w:tc>
          <w:tcPr>
            <w:tcW w:w="832" w:type="pct"/>
            <w:shd w:val="clear" w:color="auto" w:fill="auto"/>
          </w:tcPr>
          <w:p w14:paraId="67780E83" w14:textId="77777777" w:rsidR="0000260D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atsächliches Ergebnis</w:t>
            </w:r>
          </w:p>
        </w:tc>
        <w:tc>
          <w:tcPr>
            <w:tcW w:w="452" w:type="pct"/>
            <w:shd w:val="clear" w:color="auto" w:fill="auto"/>
          </w:tcPr>
          <w:p w14:paraId="03D1A630" w14:textId="77777777" w:rsidR="0000260D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 xml:space="preserve">Status (x / </w:t>
            </w: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  <w:r w:rsidRPr="00442CBB">
              <w:rPr>
                <w:b/>
                <w:bCs/>
              </w:rPr>
              <w:t>)</w:t>
            </w:r>
          </w:p>
        </w:tc>
        <w:tc>
          <w:tcPr>
            <w:tcW w:w="877" w:type="pct"/>
            <w:shd w:val="clear" w:color="auto" w:fill="auto"/>
          </w:tcPr>
          <w:p w14:paraId="1CE136D0" w14:textId="77777777" w:rsidR="0000260D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Anmerkungen</w:t>
            </w:r>
          </w:p>
        </w:tc>
      </w:tr>
      <w:tr w:rsidR="0000260D" w14:paraId="47238106" w14:textId="77777777" w:rsidTr="0000260D">
        <w:trPr>
          <w:trHeight w:val="665"/>
        </w:trPr>
        <w:tc>
          <w:tcPr>
            <w:tcW w:w="469" w:type="pct"/>
            <w:shd w:val="clear" w:color="auto" w:fill="auto"/>
          </w:tcPr>
          <w:p w14:paraId="3A1FCAEA" w14:textId="77777777" w:rsidR="0000260D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1</w:t>
            </w:r>
          </w:p>
        </w:tc>
        <w:tc>
          <w:tcPr>
            <w:tcW w:w="885" w:type="pct"/>
            <w:shd w:val="clear" w:color="auto" w:fill="auto"/>
          </w:tcPr>
          <w:p w14:paraId="70B854B6" w14:textId="43924DAF" w:rsidR="0000260D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Mehrmaliges drücken der rechten Pfeiltaste</w:t>
            </w:r>
          </w:p>
        </w:tc>
        <w:tc>
          <w:tcPr>
            <w:tcW w:w="744" w:type="pct"/>
            <w:shd w:val="clear" w:color="auto" w:fill="auto"/>
          </w:tcPr>
          <w:p w14:paraId="6A96C4EC" w14:textId="77777777" w:rsidR="0000260D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-</w:t>
            </w:r>
          </w:p>
        </w:tc>
        <w:tc>
          <w:tcPr>
            <w:tcW w:w="742" w:type="pct"/>
            <w:shd w:val="clear" w:color="auto" w:fill="auto"/>
          </w:tcPr>
          <w:p w14:paraId="350D86D9" w14:textId="4A2B40EB" w:rsidR="0000260D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Animation wird schneller</w:t>
            </w:r>
          </w:p>
        </w:tc>
        <w:tc>
          <w:tcPr>
            <w:tcW w:w="832" w:type="pct"/>
            <w:shd w:val="clear" w:color="auto" w:fill="auto"/>
          </w:tcPr>
          <w:p w14:paraId="62FB08FF" w14:textId="3469B7C5" w:rsidR="0000260D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Animation wird schneller</w:t>
            </w:r>
          </w:p>
        </w:tc>
        <w:tc>
          <w:tcPr>
            <w:tcW w:w="452" w:type="pct"/>
            <w:shd w:val="clear" w:color="auto" w:fill="auto"/>
          </w:tcPr>
          <w:p w14:paraId="53951A7E" w14:textId="77777777" w:rsidR="0000260D" w:rsidRPr="00442CBB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</w:p>
        </w:tc>
        <w:tc>
          <w:tcPr>
            <w:tcW w:w="877" w:type="pct"/>
            <w:shd w:val="clear" w:color="auto" w:fill="auto"/>
          </w:tcPr>
          <w:p w14:paraId="1A263748" w14:textId="77777777" w:rsidR="0000260D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  <w:tr w:rsidR="0000260D" w14:paraId="2CA5AF72" w14:textId="77777777" w:rsidTr="0000260D">
        <w:trPr>
          <w:trHeight w:val="665"/>
        </w:trPr>
        <w:tc>
          <w:tcPr>
            <w:tcW w:w="469" w:type="pct"/>
            <w:shd w:val="clear" w:color="auto" w:fill="auto"/>
          </w:tcPr>
          <w:p w14:paraId="3819A20A" w14:textId="77777777" w:rsidR="0000260D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2</w:t>
            </w:r>
          </w:p>
        </w:tc>
        <w:tc>
          <w:tcPr>
            <w:tcW w:w="885" w:type="pct"/>
            <w:shd w:val="clear" w:color="auto" w:fill="auto"/>
          </w:tcPr>
          <w:p w14:paraId="4A6A31D3" w14:textId="419900C8" w:rsidR="0000260D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Mehrmaliges drücken der linken Pfeiltaste</w:t>
            </w:r>
          </w:p>
        </w:tc>
        <w:tc>
          <w:tcPr>
            <w:tcW w:w="744" w:type="pct"/>
            <w:shd w:val="clear" w:color="auto" w:fill="auto"/>
          </w:tcPr>
          <w:p w14:paraId="67063D79" w14:textId="77777777" w:rsidR="0000260D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-</w:t>
            </w:r>
          </w:p>
        </w:tc>
        <w:tc>
          <w:tcPr>
            <w:tcW w:w="742" w:type="pct"/>
            <w:shd w:val="clear" w:color="auto" w:fill="auto"/>
          </w:tcPr>
          <w:p w14:paraId="75713248" w14:textId="26F4FD2D" w:rsidR="0000260D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Animation wird langsamer</w:t>
            </w:r>
          </w:p>
        </w:tc>
        <w:tc>
          <w:tcPr>
            <w:tcW w:w="832" w:type="pct"/>
            <w:shd w:val="clear" w:color="auto" w:fill="auto"/>
          </w:tcPr>
          <w:p w14:paraId="12A2E081" w14:textId="310910AA" w:rsidR="0000260D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Animation wird langsamer</w:t>
            </w:r>
          </w:p>
        </w:tc>
        <w:tc>
          <w:tcPr>
            <w:tcW w:w="452" w:type="pct"/>
            <w:shd w:val="clear" w:color="auto" w:fill="auto"/>
          </w:tcPr>
          <w:p w14:paraId="0D8B8185" w14:textId="77777777" w:rsidR="0000260D" w:rsidRPr="00442CBB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</w:p>
        </w:tc>
        <w:tc>
          <w:tcPr>
            <w:tcW w:w="877" w:type="pct"/>
            <w:shd w:val="clear" w:color="auto" w:fill="auto"/>
          </w:tcPr>
          <w:p w14:paraId="3BF477D3" w14:textId="77777777" w:rsidR="0000260D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</w:tbl>
    <w:p w14:paraId="6B48816D" w14:textId="77777777" w:rsidR="0000260D" w:rsidRDefault="0000260D" w:rsidP="0000260D">
      <w:pPr>
        <w:pStyle w:val="Absatzstandardschriftart"/>
        <w:widowControl w:val="0"/>
        <w:autoSpaceDE w:val="0"/>
        <w:autoSpaceDN w:val="0"/>
        <w:adjustRightInd w:val="0"/>
        <w:spacing w:line="268" w:lineRule="exact"/>
      </w:pPr>
    </w:p>
    <w:p w14:paraId="579A2AB5" w14:textId="77777777" w:rsidR="0000260D" w:rsidRPr="00442CBB" w:rsidRDefault="0000260D" w:rsidP="0000260D">
      <w:pPr>
        <w:rPr>
          <w:vanish/>
        </w:rPr>
      </w:pPr>
    </w:p>
    <w:tbl>
      <w:tblPr>
        <w:tblpPr w:leftFromText="141" w:rightFromText="141" w:vertAnchor="text" w:horzAnchor="page" w:tblpX="1418" w:tblpY="153"/>
        <w:tblW w:w="51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6"/>
      </w:tblGrid>
      <w:tr w:rsidR="0000260D" w14:paraId="08EBF59A" w14:textId="77777777" w:rsidTr="000026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50654230" w14:textId="77777777" w:rsidR="0000260D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softHyphen/>
              <w:t xml:space="preserve">Nachbedinungen: </w:t>
            </w:r>
          </w:p>
          <w:p w14:paraId="57A8FC82" w14:textId="30AC9285" w:rsidR="0000260D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  <w:ind w:left="426" w:hanging="426"/>
              <w:rPr>
                <w:sz w:val="21"/>
                <w:szCs w:val="21"/>
              </w:rPr>
            </w:pPr>
            <w:r>
              <w:rPr>
                <w:bCs/>
              </w:rPr>
              <w:t xml:space="preserve">       Die Simulation muss die Animation gestartet haben und sowohl vorwärts als auch rückwärts ihre Animationsgeschwindigkeit verändert haben.</w:t>
            </w:r>
          </w:p>
        </w:tc>
      </w:tr>
      <w:tr w:rsidR="0000260D" w14:paraId="443E2643" w14:textId="77777777" w:rsidTr="000026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F39B769" w14:textId="77777777" w:rsidR="0000260D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p w14:paraId="26501490" w14:textId="77777777" w:rsidR="0000260D" w:rsidRDefault="0000260D">
      <w: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3969"/>
      </w:tblGrid>
      <w:tr w:rsidR="0000260D" w14:paraId="225A3B44" w14:textId="77777777" w:rsidTr="000026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19F44" w14:textId="496D5A49" w:rsidR="0000260D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Test Fall 13</w:t>
            </w:r>
          </w:p>
          <w:p w14:paraId="2FB7F46E" w14:textId="77777777" w:rsidR="0000260D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  <w:p w14:paraId="3F28FC0C" w14:textId="77777777" w:rsidR="0000260D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00260D" w14:paraId="40155ACD" w14:textId="77777777" w:rsidTr="00F264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7AA0708C" w14:textId="2550D5C3" w:rsidR="0000260D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Fall Nr.: </w:t>
            </w:r>
            <w:r>
              <w:rPr>
                <w:bCs/>
              </w:rPr>
              <w:t>13</w:t>
            </w:r>
          </w:p>
          <w:p w14:paraId="780AAAAF" w14:textId="77777777" w:rsidR="0000260D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4C42F748" w14:textId="77777777" w:rsidR="0000260D" w:rsidRPr="00975CCE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  <w:jc w:val="both"/>
              <w:rPr>
                <w:color w:val="008000"/>
              </w:rPr>
            </w:pPr>
            <w:r>
              <w:rPr>
                <w:b/>
              </w:rPr>
              <w:t>Test erstell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D4EAD">
              <w:t>Martin Suschny</w:t>
            </w:r>
          </w:p>
        </w:tc>
      </w:tr>
      <w:tr w:rsidR="0000260D" w14:paraId="5F305937" w14:textId="77777777" w:rsidTr="00F264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E49358E" w14:textId="77777777" w:rsidR="0000260D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>
              <w:rPr>
                <w:b/>
                <w:bCs/>
              </w:rPr>
              <w:t xml:space="preserve">Test Priorität </w:t>
            </w:r>
            <w:r w:rsidRPr="004237E8">
              <w:rPr>
                <w:b/>
              </w:rPr>
              <w:t>(</w:t>
            </w:r>
            <w:r>
              <w:rPr>
                <w:b/>
              </w:rPr>
              <w:t>Niedrig/Mittel</w:t>
            </w:r>
            <w:r w:rsidRPr="004237E8">
              <w:rPr>
                <w:b/>
              </w:rPr>
              <w:t>/H</w:t>
            </w:r>
            <w:r>
              <w:rPr>
                <w:b/>
              </w:rPr>
              <w:t>och</w:t>
            </w:r>
            <w:r w:rsidRPr="004237E8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  <w:r>
              <w:t>Niedrig</w:t>
            </w:r>
          </w:p>
          <w:p w14:paraId="29983C37" w14:textId="77777777" w:rsidR="0000260D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396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504AC33A" w14:textId="77777777" w:rsidR="0000260D" w:rsidRPr="002D4EAD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 xml:space="preserve">Test </w:t>
            </w:r>
            <w:r>
              <w:rPr>
                <w:b/>
              </w:rPr>
              <w:t>erstell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17.03.2015</w:t>
            </w:r>
          </w:p>
        </w:tc>
      </w:tr>
      <w:tr w:rsidR="0000260D" w14:paraId="56F7661E" w14:textId="77777777" w:rsidTr="00F264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CDB8851" w14:textId="77777777" w:rsidR="0000260D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Modul Name: </w:t>
            </w:r>
            <w:r>
              <w:rPr>
                <w:bCs/>
              </w:rPr>
              <w:t>PlantenScreen.py</w:t>
            </w:r>
          </w:p>
          <w:p w14:paraId="6D09767F" w14:textId="77777777" w:rsidR="0000260D" w:rsidRPr="002D4EAD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396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1F13D5A2" w14:textId="77777777" w:rsidR="0000260D" w:rsidRPr="00BE2613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714460">
              <w:t>Martin</w:t>
            </w:r>
            <w:r>
              <w:t xml:space="preserve"> Suschny</w:t>
            </w:r>
          </w:p>
        </w:tc>
      </w:tr>
      <w:tr w:rsidR="0000260D" w14:paraId="5500AF48" w14:textId="77777777" w:rsidTr="00F264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C156490" w14:textId="46B38AEC" w:rsidR="0000260D" w:rsidRPr="00714460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Titel: </w:t>
            </w:r>
            <w:r w:rsidRPr="0000260D">
              <w:rPr>
                <w:bCs/>
              </w:rPr>
              <w:t>Zoomen der Ansicht</w:t>
            </w:r>
            <w:r>
              <w:rPr>
                <w:bCs/>
              </w:rPr>
              <w:t xml:space="preserve"> </w:t>
            </w:r>
          </w:p>
          <w:p w14:paraId="0BBFD616" w14:textId="77777777" w:rsidR="0000260D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396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5984C183" w14:textId="77777777" w:rsidR="0000260D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27.03.2015</w:t>
            </w:r>
          </w:p>
        </w:tc>
      </w:tr>
      <w:tr w:rsidR="0000260D" w14:paraId="2EDBB398" w14:textId="77777777" w:rsidTr="00F264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3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6513E31" w14:textId="4B27FFDF" w:rsidR="0000260D" w:rsidRPr="008338AC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Beschreibung: </w:t>
            </w:r>
            <w:r>
              <w:rPr>
                <w:bCs/>
              </w:rPr>
              <w:t>Die Nähe/Ferne der Perspektive muss mittels Mausrad gesteuert werden können.</w:t>
            </w:r>
          </w:p>
        </w:tc>
        <w:tc>
          <w:tcPr>
            <w:tcW w:w="396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45CB99E5" w14:textId="77777777" w:rsidR="0000260D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</w:p>
        </w:tc>
      </w:tr>
      <w:tr w:rsidR="0000260D" w14:paraId="719A3A18" w14:textId="77777777" w:rsidTr="00F264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D859A0C" w14:textId="77777777" w:rsidR="0000260D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973914E" w14:textId="77777777" w:rsidR="0000260D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</w:p>
        </w:tc>
      </w:tr>
      <w:tr w:rsidR="0000260D" w14:paraId="20058F43" w14:textId="77777777" w:rsidTr="00F264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B3A5FA" w14:textId="77777777" w:rsidR="0000260D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F33A04" w14:textId="77777777" w:rsidR="0000260D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0260D" w14:paraId="5DE21908" w14:textId="77777777" w:rsidTr="000026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1055AEB9" w14:textId="77777777" w:rsidR="0000260D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75CCE">
              <w:rPr>
                <w:b/>
                <w:bCs/>
              </w:rPr>
              <w:t>Voraussetzung</w:t>
            </w:r>
            <w:r>
              <w:rPr>
                <w:b/>
                <w:bCs/>
              </w:rPr>
              <w:t xml:space="preserve">: </w:t>
            </w:r>
          </w:p>
          <w:p w14:paraId="421C9738" w14:textId="24B54FB3" w:rsidR="0000260D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Die Applikation muss sich in der Simulation befinden.</w:t>
            </w:r>
          </w:p>
        </w:tc>
      </w:tr>
      <w:tr w:rsidR="0000260D" w14:paraId="517631FE" w14:textId="77777777" w:rsidTr="000026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5E73201" w14:textId="77777777" w:rsidR="0000260D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1542" w:tblpY="239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642"/>
        <w:gridCol w:w="1381"/>
        <w:gridCol w:w="1377"/>
        <w:gridCol w:w="1545"/>
        <w:gridCol w:w="839"/>
        <w:gridCol w:w="1628"/>
      </w:tblGrid>
      <w:tr w:rsidR="0000260D" w14:paraId="3AC88A1B" w14:textId="77777777" w:rsidTr="0000260D">
        <w:trPr>
          <w:trHeight w:val="998"/>
        </w:trPr>
        <w:tc>
          <w:tcPr>
            <w:tcW w:w="469" w:type="pct"/>
            <w:shd w:val="clear" w:color="auto" w:fill="auto"/>
          </w:tcPr>
          <w:p w14:paraId="3E68D11D" w14:textId="77777777" w:rsidR="0000260D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Schritt</w:t>
            </w:r>
          </w:p>
        </w:tc>
        <w:tc>
          <w:tcPr>
            <w:tcW w:w="885" w:type="pct"/>
            <w:shd w:val="clear" w:color="auto" w:fill="auto"/>
          </w:tcPr>
          <w:p w14:paraId="562B1854" w14:textId="77777777" w:rsidR="0000260D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Schritte</w:t>
            </w:r>
          </w:p>
        </w:tc>
        <w:tc>
          <w:tcPr>
            <w:tcW w:w="744" w:type="pct"/>
            <w:shd w:val="clear" w:color="auto" w:fill="auto"/>
          </w:tcPr>
          <w:p w14:paraId="4E5143B4" w14:textId="77777777" w:rsidR="0000260D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Daten</w:t>
            </w:r>
          </w:p>
        </w:tc>
        <w:tc>
          <w:tcPr>
            <w:tcW w:w="742" w:type="pct"/>
            <w:shd w:val="clear" w:color="auto" w:fill="auto"/>
          </w:tcPr>
          <w:p w14:paraId="1E9F2D87" w14:textId="77777777" w:rsidR="0000260D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Erwartetes Ergebnis</w:t>
            </w:r>
          </w:p>
        </w:tc>
        <w:tc>
          <w:tcPr>
            <w:tcW w:w="832" w:type="pct"/>
            <w:shd w:val="clear" w:color="auto" w:fill="auto"/>
          </w:tcPr>
          <w:p w14:paraId="5BA2656A" w14:textId="77777777" w:rsidR="0000260D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atsächliches Ergebnis</w:t>
            </w:r>
          </w:p>
        </w:tc>
        <w:tc>
          <w:tcPr>
            <w:tcW w:w="452" w:type="pct"/>
            <w:shd w:val="clear" w:color="auto" w:fill="auto"/>
          </w:tcPr>
          <w:p w14:paraId="00197764" w14:textId="77777777" w:rsidR="0000260D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 xml:space="preserve">Status (x / </w:t>
            </w: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  <w:r w:rsidRPr="00442CBB">
              <w:rPr>
                <w:b/>
                <w:bCs/>
              </w:rPr>
              <w:t>)</w:t>
            </w:r>
          </w:p>
        </w:tc>
        <w:tc>
          <w:tcPr>
            <w:tcW w:w="877" w:type="pct"/>
            <w:shd w:val="clear" w:color="auto" w:fill="auto"/>
          </w:tcPr>
          <w:p w14:paraId="6C05EFAC" w14:textId="77777777" w:rsidR="0000260D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Anmerkungen</w:t>
            </w:r>
          </w:p>
        </w:tc>
      </w:tr>
      <w:tr w:rsidR="0000260D" w14:paraId="42C9D317" w14:textId="77777777" w:rsidTr="0000260D">
        <w:trPr>
          <w:trHeight w:val="665"/>
        </w:trPr>
        <w:tc>
          <w:tcPr>
            <w:tcW w:w="469" w:type="pct"/>
            <w:shd w:val="clear" w:color="auto" w:fill="auto"/>
          </w:tcPr>
          <w:p w14:paraId="3A66EF39" w14:textId="77777777" w:rsidR="0000260D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1</w:t>
            </w:r>
          </w:p>
        </w:tc>
        <w:tc>
          <w:tcPr>
            <w:tcW w:w="885" w:type="pct"/>
            <w:shd w:val="clear" w:color="auto" w:fill="auto"/>
          </w:tcPr>
          <w:p w14:paraId="19F42724" w14:textId="39DCE229" w:rsidR="0000260D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Bewegen des Mausrads nach  vorne</w:t>
            </w:r>
          </w:p>
        </w:tc>
        <w:tc>
          <w:tcPr>
            <w:tcW w:w="744" w:type="pct"/>
            <w:shd w:val="clear" w:color="auto" w:fill="auto"/>
          </w:tcPr>
          <w:p w14:paraId="468E43DA" w14:textId="77777777" w:rsidR="0000260D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-</w:t>
            </w:r>
          </w:p>
        </w:tc>
        <w:tc>
          <w:tcPr>
            <w:tcW w:w="742" w:type="pct"/>
            <w:shd w:val="clear" w:color="auto" w:fill="auto"/>
          </w:tcPr>
          <w:p w14:paraId="5ACDEFBD" w14:textId="4492A883" w:rsidR="0000260D" w:rsidRDefault="00BE7AAF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Zoom nach Außen</w:t>
            </w:r>
          </w:p>
        </w:tc>
        <w:tc>
          <w:tcPr>
            <w:tcW w:w="832" w:type="pct"/>
            <w:shd w:val="clear" w:color="auto" w:fill="auto"/>
          </w:tcPr>
          <w:p w14:paraId="297314EE" w14:textId="11B554E0" w:rsidR="0000260D" w:rsidRDefault="00BE7AAF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Zoom nach Außen</w:t>
            </w:r>
          </w:p>
        </w:tc>
        <w:tc>
          <w:tcPr>
            <w:tcW w:w="452" w:type="pct"/>
            <w:shd w:val="clear" w:color="auto" w:fill="auto"/>
          </w:tcPr>
          <w:p w14:paraId="3EF6BE2F" w14:textId="77777777" w:rsidR="0000260D" w:rsidRPr="00442CBB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</w:p>
        </w:tc>
        <w:tc>
          <w:tcPr>
            <w:tcW w:w="877" w:type="pct"/>
            <w:shd w:val="clear" w:color="auto" w:fill="auto"/>
          </w:tcPr>
          <w:p w14:paraId="1AEAF51B" w14:textId="427113DF" w:rsidR="0000260D" w:rsidRDefault="00BE7AAF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Nicht unendlich möglich</w:t>
            </w:r>
          </w:p>
        </w:tc>
      </w:tr>
      <w:tr w:rsidR="0000260D" w14:paraId="3CA09997" w14:textId="77777777" w:rsidTr="0000260D">
        <w:trPr>
          <w:trHeight w:val="665"/>
        </w:trPr>
        <w:tc>
          <w:tcPr>
            <w:tcW w:w="469" w:type="pct"/>
            <w:shd w:val="clear" w:color="auto" w:fill="auto"/>
          </w:tcPr>
          <w:p w14:paraId="53B401BB" w14:textId="77777777" w:rsidR="0000260D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2</w:t>
            </w:r>
          </w:p>
        </w:tc>
        <w:tc>
          <w:tcPr>
            <w:tcW w:w="885" w:type="pct"/>
            <w:shd w:val="clear" w:color="auto" w:fill="auto"/>
          </w:tcPr>
          <w:p w14:paraId="3BB33DBF" w14:textId="56BE5C46" w:rsidR="0000260D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Bewegen des Mausrads nach  hinten</w:t>
            </w:r>
          </w:p>
        </w:tc>
        <w:tc>
          <w:tcPr>
            <w:tcW w:w="744" w:type="pct"/>
            <w:shd w:val="clear" w:color="auto" w:fill="auto"/>
          </w:tcPr>
          <w:p w14:paraId="6654A7EB" w14:textId="77777777" w:rsidR="0000260D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-</w:t>
            </w:r>
          </w:p>
        </w:tc>
        <w:tc>
          <w:tcPr>
            <w:tcW w:w="742" w:type="pct"/>
            <w:shd w:val="clear" w:color="auto" w:fill="auto"/>
          </w:tcPr>
          <w:p w14:paraId="58BAD2EA" w14:textId="0300145A" w:rsidR="00BE7AAF" w:rsidRDefault="00BE7AAF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Zoom nach Innen</w:t>
            </w:r>
          </w:p>
          <w:p w14:paraId="4F59B81F" w14:textId="77777777" w:rsidR="0000260D" w:rsidRPr="00BE7AAF" w:rsidRDefault="0000260D" w:rsidP="00BE7AAF">
            <w:pPr>
              <w:jc w:val="center"/>
            </w:pPr>
          </w:p>
        </w:tc>
        <w:tc>
          <w:tcPr>
            <w:tcW w:w="832" w:type="pct"/>
            <w:shd w:val="clear" w:color="auto" w:fill="auto"/>
          </w:tcPr>
          <w:p w14:paraId="7C14BBAF" w14:textId="77777777" w:rsidR="00BE7AAF" w:rsidRDefault="00BE7AAF" w:rsidP="00BE7AAF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Zoom nach Innen</w:t>
            </w:r>
          </w:p>
          <w:p w14:paraId="123A2E1B" w14:textId="1AA7B9B4" w:rsidR="0000260D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5D078624" w14:textId="77777777" w:rsidR="0000260D" w:rsidRPr="00442CBB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</w:p>
        </w:tc>
        <w:tc>
          <w:tcPr>
            <w:tcW w:w="877" w:type="pct"/>
            <w:shd w:val="clear" w:color="auto" w:fill="auto"/>
          </w:tcPr>
          <w:p w14:paraId="04B20619" w14:textId="2C8414A0" w:rsidR="0000260D" w:rsidRDefault="00BE7AAF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Nicht unendlich möglich</w:t>
            </w:r>
          </w:p>
        </w:tc>
      </w:tr>
    </w:tbl>
    <w:p w14:paraId="78310BA5" w14:textId="77777777" w:rsidR="0000260D" w:rsidRDefault="0000260D" w:rsidP="0000260D">
      <w:pPr>
        <w:pStyle w:val="Absatzstandardschriftart"/>
        <w:widowControl w:val="0"/>
        <w:autoSpaceDE w:val="0"/>
        <w:autoSpaceDN w:val="0"/>
        <w:adjustRightInd w:val="0"/>
        <w:spacing w:line="268" w:lineRule="exact"/>
      </w:pPr>
    </w:p>
    <w:p w14:paraId="0C98B853" w14:textId="77777777" w:rsidR="0000260D" w:rsidRPr="00442CBB" w:rsidRDefault="0000260D" w:rsidP="0000260D">
      <w:pPr>
        <w:rPr>
          <w:vanish/>
        </w:rPr>
      </w:pPr>
    </w:p>
    <w:tbl>
      <w:tblPr>
        <w:tblpPr w:leftFromText="141" w:rightFromText="141" w:vertAnchor="text" w:horzAnchor="page" w:tblpX="1418" w:tblpY="153"/>
        <w:tblW w:w="51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6"/>
      </w:tblGrid>
      <w:tr w:rsidR="0000260D" w14:paraId="17054F18" w14:textId="77777777" w:rsidTr="000026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59E3F389" w14:textId="77777777" w:rsidR="0000260D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softHyphen/>
              <w:t xml:space="preserve">Nachbedinungen: </w:t>
            </w:r>
          </w:p>
          <w:p w14:paraId="1902AF21" w14:textId="33970B20" w:rsidR="0000260D" w:rsidRDefault="0000260D" w:rsidP="00BE7AAF">
            <w:pPr>
              <w:pStyle w:val="Absatzstandardschriftart"/>
              <w:widowControl w:val="0"/>
              <w:autoSpaceDE w:val="0"/>
              <w:autoSpaceDN w:val="0"/>
              <w:adjustRightInd w:val="0"/>
              <w:ind w:left="426" w:hanging="426"/>
              <w:rPr>
                <w:sz w:val="21"/>
                <w:szCs w:val="21"/>
              </w:rPr>
            </w:pPr>
            <w:r>
              <w:rPr>
                <w:bCs/>
              </w:rPr>
              <w:t xml:space="preserve">       </w:t>
            </w:r>
            <w:r w:rsidR="00BE7AAF">
              <w:rPr>
                <w:bCs/>
              </w:rPr>
              <w:t xml:space="preserve"> Die Simulation muss die Perspektive ran gezoomt und fern gezoomt haben.</w:t>
            </w:r>
          </w:p>
        </w:tc>
      </w:tr>
      <w:tr w:rsidR="0000260D" w14:paraId="4E77A84A" w14:textId="77777777" w:rsidTr="000026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1B817D9" w14:textId="77777777" w:rsidR="0000260D" w:rsidRDefault="0000260D" w:rsidP="0000260D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p w14:paraId="529E5ECA" w14:textId="77777777" w:rsidR="008D5FD5" w:rsidRDefault="0000260D">
      <w: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  <w:gridCol w:w="4539"/>
      </w:tblGrid>
      <w:tr w:rsidR="008D5FD5" w14:paraId="38F6B20C" w14:textId="77777777" w:rsidTr="008D5F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75E7A" w14:textId="287559D2" w:rsidR="008D5FD5" w:rsidRDefault="008D5FD5" w:rsidP="008D5FD5">
            <w:pPr>
              <w:pStyle w:val="Absatzstandardschriftart"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Test Fall 14</w:t>
            </w:r>
          </w:p>
          <w:p w14:paraId="4FE021CC" w14:textId="77777777" w:rsidR="008D5FD5" w:rsidRDefault="008D5FD5" w:rsidP="008D5FD5">
            <w:pPr>
              <w:pStyle w:val="Absatzstandardschriftart"/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  <w:p w14:paraId="647D60C8" w14:textId="77777777" w:rsidR="008D5FD5" w:rsidRDefault="008D5FD5" w:rsidP="008D5FD5">
            <w:pPr>
              <w:pStyle w:val="Absatzstandardschriftart"/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8D5FD5" w14:paraId="332AF50A" w14:textId="77777777" w:rsidTr="008D5F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/>
        </w:trPr>
        <w:tc>
          <w:tcPr>
            <w:tcW w:w="453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6B194495" w14:textId="590D72BE" w:rsidR="008D5FD5" w:rsidRDefault="008D5FD5" w:rsidP="008D5FD5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Fall Nr.: </w:t>
            </w:r>
            <w:r>
              <w:rPr>
                <w:bCs/>
              </w:rPr>
              <w:t>14</w:t>
            </w:r>
          </w:p>
          <w:p w14:paraId="4368FA3F" w14:textId="77777777" w:rsidR="008D5FD5" w:rsidRDefault="008D5FD5" w:rsidP="008D5FD5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2D550EF1" w14:textId="77777777" w:rsidR="008D5FD5" w:rsidRPr="00975CCE" w:rsidRDefault="008D5FD5" w:rsidP="008D5FD5">
            <w:pPr>
              <w:pStyle w:val="Absatzstandardschriftart"/>
              <w:widowControl w:val="0"/>
              <w:autoSpaceDE w:val="0"/>
              <w:autoSpaceDN w:val="0"/>
              <w:adjustRightInd w:val="0"/>
              <w:jc w:val="both"/>
              <w:rPr>
                <w:color w:val="008000"/>
              </w:rPr>
            </w:pPr>
            <w:r>
              <w:rPr>
                <w:b/>
              </w:rPr>
              <w:t>Test erstell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D4EAD">
              <w:t>Martin Suschny</w:t>
            </w:r>
          </w:p>
        </w:tc>
      </w:tr>
      <w:tr w:rsidR="008D5FD5" w14:paraId="0D2C0E6B" w14:textId="77777777" w:rsidTr="008D5F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2075109" w14:textId="6246DBA9" w:rsidR="008D5FD5" w:rsidRDefault="008D5FD5" w:rsidP="008D5FD5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>
              <w:rPr>
                <w:b/>
                <w:bCs/>
              </w:rPr>
              <w:t xml:space="preserve">Test Priorität </w:t>
            </w:r>
            <w:r w:rsidRPr="004237E8">
              <w:rPr>
                <w:b/>
              </w:rPr>
              <w:t>(</w:t>
            </w:r>
            <w:r>
              <w:rPr>
                <w:b/>
              </w:rPr>
              <w:t>Niedrig/Mittel</w:t>
            </w:r>
            <w:r w:rsidRPr="004237E8">
              <w:rPr>
                <w:b/>
              </w:rPr>
              <w:t>/H</w:t>
            </w:r>
            <w:r>
              <w:rPr>
                <w:b/>
              </w:rPr>
              <w:t>och</w:t>
            </w:r>
            <w:r w:rsidRPr="004237E8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  <w:r>
              <w:t>Mittel</w:t>
            </w:r>
            <w:r>
              <w:rPr>
                <w:b/>
              </w:rPr>
              <w:t xml:space="preserve"> </w:t>
            </w:r>
          </w:p>
          <w:p w14:paraId="3DBC75ED" w14:textId="77777777" w:rsidR="008D5FD5" w:rsidRDefault="008D5FD5" w:rsidP="008D5FD5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204CCA9" w14:textId="77777777" w:rsidR="008D5FD5" w:rsidRPr="002D4EAD" w:rsidRDefault="008D5FD5" w:rsidP="008D5FD5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 xml:space="preserve">Test </w:t>
            </w:r>
            <w:r>
              <w:rPr>
                <w:b/>
              </w:rPr>
              <w:t>erstell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17.03.2015</w:t>
            </w:r>
          </w:p>
        </w:tc>
      </w:tr>
      <w:tr w:rsidR="008D5FD5" w14:paraId="75E8CF22" w14:textId="77777777" w:rsidTr="008D5F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E31D9FD" w14:textId="77777777" w:rsidR="008D5FD5" w:rsidRDefault="008D5FD5" w:rsidP="008D5FD5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Modul Name: </w:t>
            </w:r>
            <w:r>
              <w:rPr>
                <w:bCs/>
              </w:rPr>
              <w:t>PlantenScreen.py</w:t>
            </w:r>
          </w:p>
          <w:p w14:paraId="0984BBCF" w14:textId="77777777" w:rsidR="008D5FD5" w:rsidRPr="002D4EAD" w:rsidRDefault="008D5FD5" w:rsidP="008D5FD5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4425B6F6" w14:textId="77777777" w:rsidR="008D5FD5" w:rsidRPr="00BE2613" w:rsidRDefault="008D5FD5" w:rsidP="008D5FD5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</w:p>
        </w:tc>
      </w:tr>
      <w:tr w:rsidR="008D5FD5" w14:paraId="1FB7D6D8" w14:textId="77777777" w:rsidTr="008D5F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F5F4E66" w14:textId="01D8DEAD" w:rsidR="008D5FD5" w:rsidRPr="00714460" w:rsidRDefault="008D5FD5" w:rsidP="008D5FD5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Titel: </w:t>
            </w:r>
            <w:r>
              <w:rPr>
                <w:bCs/>
              </w:rPr>
              <w:t>Besitzen von Texturen</w:t>
            </w:r>
          </w:p>
          <w:p w14:paraId="064F936C" w14:textId="77777777" w:rsidR="008D5FD5" w:rsidRDefault="008D5FD5" w:rsidP="008D5FD5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35D74D28" w14:textId="77777777" w:rsidR="008D5FD5" w:rsidRDefault="008D5FD5" w:rsidP="008D5FD5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</w:tr>
      <w:tr w:rsidR="008D5FD5" w14:paraId="06666943" w14:textId="77777777" w:rsidTr="008D5F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AB9D1BE" w14:textId="6677DF88" w:rsidR="008D5FD5" w:rsidRPr="008338AC" w:rsidRDefault="008D5FD5" w:rsidP="008D5FD5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Beschreibung: </w:t>
            </w:r>
            <w:r>
              <w:rPr>
                <w:bCs/>
              </w:rPr>
              <w:t>Planten, der Zentralstern und Monde müssen mit einer Textur behaftet sein.</w:t>
            </w: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75B0457B" w14:textId="77777777" w:rsidR="008D5FD5" w:rsidRDefault="008D5FD5" w:rsidP="008D5FD5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</w:p>
        </w:tc>
      </w:tr>
      <w:tr w:rsidR="008D5FD5" w14:paraId="206FDFB1" w14:textId="77777777" w:rsidTr="008D5F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/>
        </w:trPr>
        <w:tc>
          <w:tcPr>
            <w:tcW w:w="45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1E0E045" w14:textId="77777777" w:rsidR="008D5FD5" w:rsidRDefault="008D5FD5" w:rsidP="008D5FD5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B0881FF" w14:textId="77777777" w:rsidR="008D5FD5" w:rsidRDefault="008D5FD5" w:rsidP="008D5FD5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</w:p>
        </w:tc>
      </w:tr>
      <w:tr w:rsidR="008D5FD5" w14:paraId="7E9889BF" w14:textId="77777777" w:rsidTr="008D5F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E54AC9" w14:textId="77777777" w:rsidR="008D5FD5" w:rsidRDefault="008D5FD5" w:rsidP="008D5FD5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72F7C8" w14:textId="77777777" w:rsidR="008D5FD5" w:rsidRDefault="008D5FD5" w:rsidP="008D5FD5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D5FD5" w14:paraId="6C788CF1" w14:textId="77777777" w:rsidTr="008D5F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3CE95946" w14:textId="77777777" w:rsidR="008D5FD5" w:rsidRDefault="008D5FD5" w:rsidP="008D5FD5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75CCE">
              <w:rPr>
                <w:b/>
                <w:bCs/>
              </w:rPr>
              <w:t>Voraussetzung</w:t>
            </w:r>
            <w:r>
              <w:rPr>
                <w:b/>
                <w:bCs/>
              </w:rPr>
              <w:t xml:space="preserve">: </w:t>
            </w:r>
          </w:p>
          <w:p w14:paraId="5F12BA0E" w14:textId="77777777" w:rsidR="008D5FD5" w:rsidRDefault="008D5FD5" w:rsidP="008D5FD5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Die Applikation muss sich in der Simulation befinden.</w:t>
            </w:r>
          </w:p>
        </w:tc>
      </w:tr>
      <w:tr w:rsidR="008D5FD5" w14:paraId="5FD92655" w14:textId="77777777" w:rsidTr="008D5F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7C3DBEE" w14:textId="77777777" w:rsidR="008D5FD5" w:rsidRDefault="008D5FD5" w:rsidP="008D5FD5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1542" w:tblpY="239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642"/>
        <w:gridCol w:w="1381"/>
        <w:gridCol w:w="1377"/>
        <w:gridCol w:w="1545"/>
        <w:gridCol w:w="839"/>
        <w:gridCol w:w="1628"/>
      </w:tblGrid>
      <w:tr w:rsidR="008D5FD5" w14:paraId="12C9E080" w14:textId="77777777" w:rsidTr="008D5FD5">
        <w:trPr>
          <w:trHeight w:val="998"/>
        </w:trPr>
        <w:tc>
          <w:tcPr>
            <w:tcW w:w="469" w:type="pct"/>
            <w:shd w:val="clear" w:color="auto" w:fill="auto"/>
          </w:tcPr>
          <w:p w14:paraId="28A061CC" w14:textId="77777777" w:rsidR="008D5FD5" w:rsidRDefault="008D5FD5" w:rsidP="008D5FD5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Schritt</w:t>
            </w:r>
          </w:p>
        </w:tc>
        <w:tc>
          <w:tcPr>
            <w:tcW w:w="885" w:type="pct"/>
            <w:shd w:val="clear" w:color="auto" w:fill="auto"/>
          </w:tcPr>
          <w:p w14:paraId="2BD49D90" w14:textId="77777777" w:rsidR="008D5FD5" w:rsidRDefault="008D5FD5" w:rsidP="008D5FD5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Schritte</w:t>
            </w:r>
          </w:p>
        </w:tc>
        <w:tc>
          <w:tcPr>
            <w:tcW w:w="744" w:type="pct"/>
            <w:shd w:val="clear" w:color="auto" w:fill="auto"/>
          </w:tcPr>
          <w:p w14:paraId="16AD579C" w14:textId="77777777" w:rsidR="008D5FD5" w:rsidRDefault="008D5FD5" w:rsidP="008D5FD5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Daten</w:t>
            </w:r>
          </w:p>
        </w:tc>
        <w:tc>
          <w:tcPr>
            <w:tcW w:w="742" w:type="pct"/>
            <w:shd w:val="clear" w:color="auto" w:fill="auto"/>
          </w:tcPr>
          <w:p w14:paraId="1306BB4A" w14:textId="77777777" w:rsidR="008D5FD5" w:rsidRDefault="008D5FD5" w:rsidP="008D5FD5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Erwartetes Ergebnis</w:t>
            </w:r>
          </w:p>
        </w:tc>
        <w:tc>
          <w:tcPr>
            <w:tcW w:w="832" w:type="pct"/>
            <w:shd w:val="clear" w:color="auto" w:fill="auto"/>
          </w:tcPr>
          <w:p w14:paraId="044BC188" w14:textId="77777777" w:rsidR="008D5FD5" w:rsidRDefault="008D5FD5" w:rsidP="008D5FD5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atsächliches Ergebnis</w:t>
            </w:r>
          </w:p>
        </w:tc>
        <w:tc>
          <w:tcPr>
            <w:tcW w:w="452" w:type="pct"/>
            <w:shd w:val="clear" w:color="auto" w:fill="auto"/>
          </w:tcPr>
          <w:p w14:paraId="694C21FF" w14:textId="77777777" w:rsidR="008D5FD5" w:rsidRDefault="008D5FD5" w:rsidP="008D5FD5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 xml:space="preserve">Status (x / </w:t>
            </w: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  <w:r w:rsidRPr="00442CBB">
              <w:rPr>
                <w:b/>
                <w:bCs/>
              </w:rPr>
              <w:t>)</w:t>
            </w:r>
          </w:p>
        </w:tc>
        <w:tc>
          <w:tcPr>
            <w:tcW w:w="877" w:type="pct"/>
            <w:shd w:val="clear" w:color="auto" w:fill="auto"/>
          </w:tcPr>
          <w:p w14:paraId="28C11831" w14:textId="77777777" w:rsidR="008D5FD5" w:rsidRDefault="008D5FD5" w:rsidP="008D5FD5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Anmerkungen</w:t>
            </w:r>
          </w:p>
        </w:tc>
      </w:tr>
      <w:tr w:rsidR="008D5FD5" w14:paraId="15EA712E" w14:textId="77777777" w:rsidTr="008D5FD5">
        <w:trPr>
          <w:trHeight w:val="1666"/>
        </w:trPr>
        <w:tc>
          <w:tcPr>
            <w:tcW w:w="469" w:type="pct"/>
            <w:shd w:val="clear" w:color="auto" w:fill="auto"/>
          </w:tcPr>
          <w:p w14:paraId="65B65A07" w14:textId="77777777" w:rsidR="008D5FD5" w:rsidRDefault="008D5FD5" w:rsidP="008D5FD5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1</w:t>
            </w:r>
          </w:p>
        </w:tc>
        <w:tc>
          <w:tcPr>
            <w:tcW w:w="885" w:type="pct"/>
            <w:shd w:val="clear" w:color="auto" w:fill="auto"/>
          </w:tcPr>
          <w:p w14:paraId="1FA89BFB" w14:textId="34AD6B8F" w:rsidR="008D5FD5" w:rsidRPr="00B82EDB" w:rsidRDefault="008D5FD5" w:rsidP="008D5FD5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B82EDB">
              <w:t xml:space="preserve">Überprüfen ob die </w:t>
            </w:r>
            <w:r>
              <w:t xml:space="preserve">Objekte Texturen </w:t>
            </w:r>
            <w:r w:rsidR="007639B5" w:rsidRPr="00B82EDB">
              <w:t>besitze</w:t>
            </w:r>
            <w:r w:rsidR="007639B5">
              <w:t>n</w:t>
            </w:r>
          </w:p>
        </w:tc>
        <w:tc>
          <w:tcPr>
            <w:tcW w:w="744" w:type="pct"/>
            <w:shd w:val="clear" w:color="auto" w:fill="auto"/>
          </w:tcPr>
          <w:p w14:paraId="2274B311" w14:textId="77777777" w:rsidR="008D5FD5" w:rsidRPr="00B82EDB" w:rsidRDefault="008D5FD5" w:rsidP="008D5FD5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b/>
              </w:rPr>
            </w:pPr>
            <w:r w:rsidRPr="00B82EDB">
              <w:rPr>
                <w:b/>
              </w:rPr>
              <w:t>-</w:t>
            </w:r>
          </w:p>
        </w:tc>
        <w:tc>
          <w:tcPr>
            <w:tcW w:w="742" w:type="pct"/>
            <w:shd w:val="clear" w:color="auto" w:fill="auto"/>
          </w:tcPr>
          <w:p w14:paraId="72066691" w14:textId="29DB50B9" w:rsidR="008D5FD5" w:rsidRPr="00B82EDB" w:rsidRDefault="008D5FD5" w:rsidP="008D5FD5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Alle Objekte sind texturiert</w:t>
            </w:r>
          </w:p>
        </w:tc>
        <w:tc>
          <w:tcPr>
            <w:tcW w:w="832" w:type="pct"/>
            <w:shd w:val="clear" w:color="auto" w:fill="auto"/>
          </w:tcPr>
          <w:p w14:paraId="7A99CF3E" w14:textId="77777777" w:rsidR="008D5FD5" w:rsidRPr="00B82EDB" w:rsidRDefault="008D5FD5" w:rsidP="008D5FD5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b/>
              </w:rPr>
            </w:pPr>
          </w:p>
        </w:tc>
        <w:tc>
          <w:tcPr>
            <w:tcW w:w="452" w:type="pct"/>
            <w:shd w:val="clear" w:color="auto" w:fill="auto"/>
          </w:tcPr>
          <w:p w14:paraId="79B0866A" w14:textId="77777777" w:rsidR="008D5FD5" w:rsidRPr="00442CBB" w:rsidRDefault="008D5FD5" w:rsidP="008D5FD5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</w:p>
        </w:tc>
        <w:tc>
          <w:tcPr>
            <w:tcW w:w="877" w:type="pct"/>
            <w:shd w:val="clear" w:color="auto" w:fill="auto"/>
          </w:tcPr>
          <w:p w14:paraId="04218B52" w14:textId="77777777" w:rsidR="008D5FD5" w:rsidRDefault="008D5FD5" w:rsidP="008D5FD5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</w:tbl>
    <w:p w14:paraId="5E04A184" w14:textId="77777777" w:rsidR="008D5FD5" w:rsidRDefault="008D5FD5" w:rsidP="008D5FD5">
      <w:pPr>
        <w:pStyle w:val="Absatzstandardschriftart"/>
        <w:widowControl w:val="0"/>
        <w:autoSpaceDE w:val="0"/>
        <w:autoSpaceDN w:val="0"/>
        <w:adjustRightInd w:val="0"/>
        <w:spacing w:line="268" w:lineRule="exact"/>
      </w:pPr>
    </w:p>
    <w:p w14:paraId="72B51A72" w14:textId="77777777" w:rsidR="008D5FD5" w:rsidRPr="00442CBB" w:rsidRDefault="008D5FD5" w:rsidP="008D5FD5">
      <w:pPr>
        <w:rPr>
          <w:vanish/>
        </w:rPr>
      </w:pPr>
    </w:p>
    <w:tbl>
      <w:tblPr>
        <w:tblpPr w:leftFromText="141" w:rightFromText="141" w:vertAnchor="text" w:horzAnchor="page" w:tblpX="1418" w:tblpY="153"/>
        <w:tblW w:w="51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6"/>
      </w:tblGrid>
      <w:tr w:rsidR="008D5FD5" w14:paraId="39CC41CE" w14:textId="77777777" w:rsidTr="008D5F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28C46AEC" w14:textId="77777777" w:rsidR="008D5FD5" w:rsidRDefault="008D5FD5" w:rsidP="008D5FD5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softHyphen/>
              <w:t xml:space="preserve">Nachbedinungen: </w:t>
            </w:r>
          </w:p>
          <w:p w14:paraId="12469B9B" w14:textId="75EE3462" w:rsidR="008D5FD5" w:rsidRDefault="008D5FD5" w:rsidP="008D5FD5">
            <w:pPr>
              <w:pStyle w:val="Absatzstandardschriftart"/>
              <w:widowControl w:val="0"/>
              <w:autoSpaceDE w:val="0"/>
              <w:autoSpaceDN w:val="0"/>
              <w:adjustRightInd w:val="0"/>
              <w:ind w:left="426" w:hanging="426"/>
              <w:rPr>
                <w:sz w:val="21"/>
                <w:szCs w:val="21"/>
              </w:rPr>
            </w:pPr>
            <w:r>
              <w:rPr>
                <w:bCs/>
              </w:rPr>
              <w:t xml:space="preserve">       Alle Objekte in der Simulation müssen texturiert sein.</w:t>
            </w:r>
          </w:p>
        </w:tc>
      </w:tr>
      <w:tr w:rsidR="008D5FD5" w14:paraId="2375625E" w14:textId="77777777" w:rsidTr="008D5F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C055406" w14:textId="77777777" w:rsidR="008D5FD5" w:rsidRDefault="008D5FD5" w:rsidP="008D5FD5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p w14:paraId="694B711C" w14:textId="23161061" w:rsidR="008D5FD5" w:rsidRDefault="008D5FD5"/>
    <w:p w14:paraId="065F7D02" w14:textId="77777777" w:rsidR="008D5FD5" w:rsidRDefault="008D5FD5" w:rsidP="008D5FD5"/>
    <w:p w14:paraId="5C34AD98" w14:textId="580AF4A5" w:rsidR="0000260D" w:rsidRDefault="008D5FD5">
      <w: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  <w:gridCol w:w="4539"/>
      </w:tblGrid>
      <w:tr w:rsidR="004B20A7" w14:paraId="3592CF13" w14:textId="77777777" w:rsidTr="004B20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A210A" w14:textId="01AB3F08" w:rsidR="004B20A7" w:rsidRDefault="004B20A7" w:rsidP="004B20A7">
            <w:pPr>
              <w:pStyle w:val="Absatzstandardschriftart"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Test Fall 15</w:t>
            </w:r>
          </w:p>
          <w:p w14:paraId="5FA24743" w14:textId="77777777" w:rsidR="004B20A7" w:rsidRDefault="004B20A7" w:rsidP="004B20A7">
            <w:pPr>
              <w:pStyle w:val="Absatzstandardschriftart"/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  <w:p w14:paraId="6F94ABE1" w14:textId="77777777" w:rsidR="004B20A7" w:rsidRDefault="004B20A7" w:rsidP="004B20A7">
            <w:pPr>
              <w:pStyle w:val="Absatzstandardschriftart"/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4B20A7" w14:paraId="2EF10B1D" w14:textId="77777777" w:rsidTr="004B20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/>
        </w:trPr>
        <w:tc>
          <w:tcPr>
            <w:tcW w:w="453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5C1EDAF3" w14:textId="3FB06A57" w:rsidR="004B20A7" w:rsidRDefault="004B20A7" w:rsidP="004B20A7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Fall Nr.: </w:t>
            </w:r>
            <w:r>
              <w:rPr>
                <w:bCs/>
              </w:rPr>
              <w:t>15</w:t>
            </w:r>
          </w:p>
          <w:p w14:paraId="26C28E52" w14:textId="77777777" w:rsidR="004B20A7" w:rsidRDefault="004B20A7" w:rsidP="004B20A7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10DAA4CD" w14:textId="77777777" w:rsidR="004B20A7" w:rsidRPr="00975CCE" w:rsidRDefault="004B20A7" w:rsidP="004B20A7">
            <w:pPr>
              <w:pStyle w:val="Absatzstandardschriftart"/>
              <w:widowControl w:val="0"/>
              <w:autoSpaceDE w:val="0"/>
              <w:autoSpaceDN w:val="0"/>
              <w:adjustRightInd w:val="0"/>
              <w:jc w:val="both"/>
              <w:rPr>
                <w:color w:val="008000"/>
              </w:rPr>
            </w:pPr>
            <w:r>
              <w:rPr>
                <w:b/>
              </w:rPr>
              <w:t>Test erstell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D4EAD">
              <w:t>Martin Suschny</w:t>
            </w:r>
          </w:p>
        </w:tc>
      </w:tr>
      <w:tr w:rsidR="004B20A7" w14:paraId="059322D0" w14:textId="77777777" w:rsidTr="004B20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0442BAD" w14:textId="77777777" w:rsidR="004B20A7" w:rsidRDefault="004B20A7" w:rsidP="004B20A7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>
              <w:rPr>
                <w:b/>
                <w:bCs/>
              </w:rPr>
              <w:t xml:space="preserve">Test Priorität </w:t>
            </w:r>
            <w:r w:rsidRPr="004237E8">
              <w:rPr>
                <w:b/>
              </w:rPr>
              <w:t>(</w:t>
            </w:r>
            <w:r>
              <w:rPr>
                <w:b/>
              </w:rPr>
              <w:t>Niedrig/Mittel</w:t>
            </w:r>
            <w:r w:rsidRPr="004237E8">
              <w:rPr>
                <w:b/>
              </w:rPr>
              <w:t>/H</w:t>
            </w:r>
            <w:r>
              <w:rPr>
                <w:b/>
              </w:rPr>
              <w:t>och</w:t>
            </w:r>
            <w:r w:rsidRPr="004237E8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  <w:r>
              <w:t>Mittel</w:t>
            </w:r>
            <w:r>
              <w:rPr>
                <w:b/>
              </w:rPr>
              <w:t xml:space="preserve"> </w:t>
            </w:r>
          </w:p>
          <w:p w14:paraId="024C8B61" w14:textId="77777777" w:rsidR="004B20A7" w:rsidRDefault="004B20A7" w:rsidP="004B20A7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4D8BC1B5" w14:textId="77777777" w:rsidR="004B20A7" w:rsidRPr="002D4EAD" w:rsidRDefault="004B20A7" w:rsidP="004B20A7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 xml:space="preserve">Test </w:t>
            </w:r>
            <w:r>
              <w:rPr>
                <w:b/>
              </w:rPr>
              <w:t>erstell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17.03.2015</w:t>
            </w:r>
          </w:p>
        </w:tc>
      </w:tr>
      <w:tr w:rsidR="004B20A7" w14:paraId="6771180E" w14:textId="77777777" w:rsidTr="004B20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8AB38CF" w14:textId="77777777" w:rsidR="004B20A7" w:rsidRDefault="004B20A7" w:rsidP="004B20A7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Modul Name: </w:t>
            </w:r>
            <w:r>
              <w:rPr>
                <w:bCs/>
              </w:rPr>
              <w:t>PlantenScreen.py</w:t>
            </w:r>
          </w:p>
          <w:p w14:paraId="5BAF66B1" w14:textId="77777777" w:rsidR="004B20A7" w:rsidRPr="002D4EAD" w:rsidRDefault="004B20A7" w:rsidP="004B20A7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73037A20" w14:textId="77777777" w:rsidR="004B20A7" w:rsidRPr="00BE2613" w:rsidRDefault="004B20A7" w:rsidP="004B20A7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</w:p>
        </w:tc>
      </w:tr>
      <w:tr w:rsidR="004B20A7" w14:paraId="236B8D83" w14:textId="77777777" w:rsidTr="004B20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8B4C9CB" w14:textId="5FC4062F" w:rsidR="004B20A7" w:rsidRPr="00714460" w:rsidRDefault="004B20A7" w:rsidP="004B20A7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Titel: </w:t>
            </w:r>
            <w:r>
              <w:rPr>
                <w:bCs/>
              </w:rPr>
              <w:t>Aktivierung der Beleuchtung</w:t>
            </w:r>
          </w:p>
          <w:p w14:paraId="4AAE627D" w14:textId="77777777" w:rsidR="004B20A7" w:rsidRDefault="004B20A7" w:rsidP="004B20A7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1F052510" w14:textId="77777777" w:rsidR="004B20A7" w:rsidRDefault="004B20A7" w:rsidP="004B20A7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</w:tr>
      <w:tr w:rsidR="004B20A7" w14:paraId="0C2037C5" w14:textId="77777777" w:rsidTr="004B20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020A4FE" w14:textId="366E8959" w:rsidR="004B20A7" w:rsidRPr="008338AC" w:rsidRDefault="004B20A7" w:rsidP="004B20A7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Beschreibung: </w:t>
            </w:r>
            <w:r>
              <w:rPr>
                <w:bCs/>
              </w:rPr>
              <w:t>Mittels rechter Maustaste soll</w:t>
            </w:r>
            <w:r w:rsidRPr="004B20A7">
              <w:rPr>
                <w:bCs/>
              </w:rPr>
              <w:t xml:space="preserve"> die Simulation beleuchtet werden</w:t>
            </w:r>
            <w:r>
              <w:rPr>
                <w:bCs/>
              </w:rPr>
              <w:t>.</w:t>
            </w: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F668C46" w14:textId="77777777" w:rsidR="004B20A7" w:rsidRDefault="004B20A7" w:rsidP="004B20A7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</w:p>
        </w:tc>
      </w:tr>
      <w:tr w:rsidR="004B20A7" w14:paraId="7E9DF01C" w14:textId="77777777" w:rsidTr="004B20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/>
        </w:trPr>
        <w:tc>
          <w:tcPr>
            <w:tcW w:w="45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B0827FA" w14:textId="77777777" w:rsidR="004B20A7" w:rsidRDefault="004B20A7" w:rsidP="004B20A7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2F2907E" w14:textId="77777777" w:rsidR="004B20A7" w:rsidRDefault="004B20A7" w:rsidP="004B20A7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</w:p>
        </w:tc>
      </w:tr>
      <w:tr w:rsidR="004B20A7" w14:paraId="7C59031E" w14:textId="77777777" w:rsidTr="004B20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11672C" w14:textId="77777777" w:rsidR="004B20A7" w:rsidRDefault="004B20A7" w:rsidP="004B20A7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AFC659" w14:textId="77777777" w:rsidR="004B20A7" w:rsidRDefault="004B20A7" w:rsidP="004B20A7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B20A7" w14:paraId="2B26F935" w14:textId="77777777" w:rsidTr="004B20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7DD99E57" w14:textId="77777777" w:rsidR="004B20A7" w:rsidRDefault="004B20A7" w:rsidP="004B20A7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75CCE">
              <w:rPr>
                <w:b/>
                <w:bCs/>
              </w:rPr>
              <w:t>Voraussetzung</w:t>
            </w:r>
            <w:r>
              <w:rPr>
                <w:b/>
                <w:bCs/>
              </w:rPr>
              <w:t xml:space="preserve">: </w:t>
            </w:r>
          </w:p>
          <w:p w14:paraId="209C66F8" w14:textId="77777777" w:rsidR="004B20A7" w:rsidRDefault="004B20A7" w:rsidP="004B20A7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Die Applikation muss sich in der Simulation befinden.</w:t>
            </w:r>
          </w:p>
        </w:tc>
      </w:tr>
      <w:tr w:rsidR="004B20A7" w14:paraId="754B949B" w14:textId="77777777" w:rsidTr="004B20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1333A2D" w14:textId="77777777" w:rsidR="004B20A7" w:rsidRDefault="004B20A7" w:rsidP="004B20A7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1542" w:tblpY="239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603"/>
        <w:gridCol w:w="1358"/>
        <w:gridCol w:w="1440"/>
        <w:gridCol w:w="1544"/>
        <w:gridCol w:w="839"/>
        <w:gridCol w:w="1628"/>
      </w:tblGrid>
      <w:tr w:rsidR="004B20A7" w14:paraId="5AF68A0D" w14:textId="77777777" w:rsidTr="004B20A7">
        <w:trPr>
          <w:trHeight w:val="998"/>
        </w:trPr>
        <w:tc>
          <w:tcPr>
            <w:tcW w:w="469" w:type="pct"/>
            <w:shd w:val="clear" w:color="auto" w:fill="auto"/>
          </w:tcPr>
          <w:p w14:paraId="6F90EA5A" w14:textId="77777777" w:rsidR="004B20A7" w:rsidRDefault="004B20A7" w:rsidP="004B20A7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Schritt</w:t>
            </w:r>
          </w:p>
        </w:tc>
        <w:tc>
          <w:tcPr>
            <w:tcW w:w="885" w:type="pct"/>
            <w:shd w:val="clear" w:color="auto" w:fill="auto"/>
          </w:tcPr>
          <w:p w14:paraId="257B7C34" w14:textId="77777777" w:rsidR="004B20A7" w:rsidRDefault="004B20A7" w:rsidP="004B20A7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Schritte</w:t>
            </w:r>
          </w:p>
        </w:tc>
        <w:tc>
          <w:tcPr>
            <w:tcW w:w="744" w:type="pct"/>
            <w:shd w:val="clear" w:color="auto" w:fill="auto"/>
          </w:tcPr>
          <w:p w14:paraId="0D5893F6" w14:textId="77777777" w:rsidR="004B20A7" w:rsidRDefault="004B20A7" w:rsidP="004B20A7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Daten</w:t>
            </w:r>
          </w:p>
        </w:tc>
        <w:tc>
          <w:tcPr>
            <w:tcW w:w="742" w:type="pct"/>
            <w:shd w:val="clear" w:color="auto" w:fill="auto"/>
          </w:tcPr>
          <w:p w14:paraId="1A30F945" w14:textId="77777777" w:rsidR="004B20A7" w:rsidRDefault="004B20A7" w:rsidP="004B20A7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Erwartetes Ergebnis</w:t>
            </w:r>
          </w:p>
        </w:tc>
        <w:tc>
          <w:tcPr>
            <w:tcW w:w="832" w:type="pct"/>
            <w:shd w:val="clear" w:color="auto" w:fill="auto"/>
          </w:tcPr>
          <w:p w14:paraId="63D788AE" w14:textId="77777777" w:rsidR="004B20A7" w:rsidRDefault="004B20A7" w:rsidP="004B20A7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atsächliches Ergebnis</w:t>
            </w:r>
          </w:p>
        </w:tc>
        <w:tc>
          <w:tcPr>
            <w:tcW w:w="452" w:type="pct"/>
            <w:shd w:val="clear" w:color="auto" w:fill="auto"/>
          </w:tcPr>
          <w:p w14:paraId="5EA37963" w14:textId="77777777" w:rsidR="004B20A7" w:rsidRDefault="004B20A7" w:rsidP="004B20A7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 xml:space="preserve">Status (x / </w:t>
            </w: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  <w:r w:rsidRPr="00442CBB">
              <w:rPr>
                <w:b/>
                <w:bCs/>
              </w:rPr>
              <w:t>)</w:t>
            </w:r>
          </w:p>
        </w:tc>
        <w:tc>
          <w:tcPr>
            <w:tcW w:w="877" w:type="pct"/>
            <w:shd w:val="clear" w:color="auto" w:fill="auto"/>
          </w:tcPr>
          <w:p w14:paraId="4074C6AC" w14:textId="77777777" w:rsidR="004B20A7" w:rsidRDefault="004B20A7" w:rsidP="004B20A7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Anmerkungen</w:t>
            </w:r>
          </w:p>
        </w:tc>
      </w:tr>
      <w:tr w:rsidR="004B20A7" w14:paraId="465C2426" w14:textId="77777777" w:rsidTr="004B20A7">
        <w:trPr>
          <w:trHeight w:val="1666"/>
        </w:trPr>
        <w:tc>
          <w:tcPr>
            <w:tcW w:w="469" w:type="pct"/>
            <w:shd w:val="clear" w:color="auto" w:fill="auto"/>
          </w:tcPr>
          <w:p w14:paraId="3F1AFF32" w14:textId="7DF7188B" w:rsidR="004B20A7" w:rsidRDefault="004B20A7" w:rsidP="004B20A7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1</w:t>
            </w:r>
          </w:p>
        </w:tc>
        <w:tc>
          <w:tcPr>
            <w:tcW w:w="885" w:type="pct"/>
            <w:shd w:val="clear" w:color="auto" w:fill="auto"/>
          </w:tcPr>
          <w:p w14:paraId="09BCFF47" w14:textId="5BBBDFE9" w:rsidR="004B20A7" w:rsidRPr="00B82EDB" w:rsidRDefault="004B20A7" w:rsidP="004B20A7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Drücken der rechten Maustaste</w:t>
            </w:r>
          </w:p>
        </w:tc>
        <w:tc>
          <w:tcPr>
            <w:tcW w:w="744" w:type="pct"/>
            <w:shd w:val="clear" w:color="auto" w:fill="auto"/>
          </w:tcPr>
          <w:p w14:paraId="3299FFAA" w14:textId="275B2CC4" w:rsidR="004B20A7" w:rsidRPr="00B82EDB" w:rsidRDefault="004B20A7" w:rsidP="004B20A7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742" w:type="pct"/>
            <w:shd w:val="clear" w:color="auto" w:fill="auto"/>
          </w:tcPr>
          <w:p w14:paraId="58F1F16D" w14:textId="3048F41B" w:rsidR="004B20A7" w:rsidRPr="00B82EDB" w:rsidRDefault="004B20A7" w:rsidP="004B20A7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Beleuchtung ist aktiv</w:t>
            </w:r>
          </w:p>
        </w:tc>
        <w:tc>
          <w:tcPr>
            <w:tcW w:w="832" w:type="pct"/>
            <w:shd w:val="clear" w:color="auto" w:fill="auto"/>
          </w:tcPr>
          <w:p w14:paraId="54C7C62D" w14:textId="79C97231" w:rsidR="004B20A7" w:rsidRPr="00B82EDB" w:rsidRDefault="004B20A7" w:rsidP="004B20A7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b/>
              </w:rPr>
            </w:pPr>
          </w:p>
        </w:tc>
        <w:tc>
          <w:tcPr>
            <w:tcW w:w="452" w:type="pct"/>
            <w:shd w:val="clear" w:color="auto" w:fill="auto"/>
          </w:tcPr>
          <w:p w14:paraId="0F0A958D" w14:textId="402EBF75" w:rsidR="004B20A7" w:rsidRPr="00442CBB" w:rsidRDefault="004B20A7" w:rsidP="004B20A7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</w:p>
        </w:tc>
        <w:tc>
          <w:tcPr>
            <w:tcW w:w="877" w:type="pct"/>
            <w:shd w:val="clear" w:color="auto" w:fill="auto"/>
          </w:tcPr>
          <w:p w14:paraId="2417F699" w14:textId="77777777" w:rsidR="004B20A7" w:rsidRDefault="004B20A7" w:rsidP="004B20A7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  <w:tr w:rsidR="00DA43A2" w14:paraId="4AFA185A" w14:textId="77777777" w:rsidTr="004B20A7">
        <w:trPr>
          <w:trHeight w:val="1666"/>
        </w:trPr>
        <w:tc>
          <w:tcPr>
            <w:tcW w:w="469" w:type="pct"/>
            <w:shd w:val="clear" w:color="auto" w:fill="auto"/>
          </w:tcPr>
          <w:p w14:paraId="0038DD71" w14:textId="77851DE4" w:rsidR="00DA43A2" w:rsidRDefault="00DA43A2" w:rsidP="004B20A7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2</w:t>
            </w:r>
          </w:p>
        </w:tc>
        <w:tc>
          <w:tcPr>
            <w:tcW w:w="885" w:type="pct"/>
            <w:shd w:val="clear" w:color="auto" w:fill="auto"/>
          </w:tcPr>
          <w:p w14:paraId="2093D8A6" w14:textId="6184E9DC" w:rsidR="00DA43A2" w:rsidRDefault="00DA43A2" w:rsidP="00DA43A2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Erneutes Drücken der rechten Maustaste</w:t>
            </w:r>
          </w:p>
        </w:tc>
        <w:tc>
          <w:tcPr>
            <w:tcW w:w="744" w:type="pct"/>
            <w:shd w:val="clear" w:color="auto" w:fill="auto"/>
          </w:tcPr>
          <w:p w14:paraId="62EB0C4E" w14:textId="4371B133" w:rsidR="00DA43A2" w:rsidRDefault="00BE228D" w:rsidP="004B20A7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-</w:t>
            </w:r>
          </w:p>
        </w:tc>
        <w:tc>
          <w:tcPr>
            <w:tcW w:w="742" w:type="pct"/>
            <w:shd w:val="clear" w:color="auto" w:fill="auto"/>
          </w:tcPr>
          <w:p w14:paraId="6E43F6CE" w14:textId="0E4B3868" w:rsidR="00DA43A2" w:rsidRDefault="00DA43A2" w:rsidP="00DA43A2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Beleuchtung ist wieder deaktiviert</w:t>
            </w:r>
          </w:p>
        </w:tc>
        <w:tc>
          <w:tcPr>
            <w:tcW w:w="832" w:type="pct"/>
            <w:shd w:val="clear" w:color="auto" w:fill="auto"/>
          </w:tcPr>
          <w:p w14:paraId="4060414F" w14:textId="77777777" w:rsidR="00DA43A2" w:rsidRPr="00B82EDB" w:rsidRDefault="00DA43A2" w:rsidP="004B20A7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b/>
              </w:rPr>
            </w:pPr>
          </w:p>
        </w:tc>
        <w:tc>
          <w:tcPr>
            <w:tcW w:w="452" w:type="pct"/>
            <w:shd w:val="clear" w:color="auto" w:fill="auto"/>
          </w:tcPr>
          <w:p w14:paraId="47B652EF" w14:textId="77777777" w:rsidR="00DA43A2" w:rsidRPr="00442CBB" w:rsidRDefault="00DA43A2" w:rsidP="004B20A7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</w:p>
        </w:tc>
        <w:tc>
          <w:tcPr>
            <w:tcW w:w="877" w:type="pct"/>
            <w:shd w:val="clear" w:color="auto" w:fill="auto"/>
          </w:tcPr>
          <w:p w14:paraId="38986F7E" w14:textId="77777777" w:rsidR="00DA43A2" w:rsidRDefault="00DA43A2" w:rsidP="004B20A7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</w:tbl>
    <w:p w14:paraId="57E3941B" w14:textId="77777777" w:rsidR="004B20A7" w:rsidRDefault="004B20A7" w:rsidP="004B20A7">
      <w:pPr>
        <w:pStyle w:val="Absatzstandardschriftart"/>
        <w:widowControl w:val="0"/>
        <w:autoSpaceDE w:val="0"/>
        <w:autoSpaceDN w:val="0"/>
        <w:adjustRightInd w:val="0"/>
        <w:spacing w:line="268" w:lineRule="exact"/>
      </w:pPr>
    </w:p>
    <w:p w14:paraId="50B5A287" w14:textId="77777777" w:rsidR="004B20A7" w:rsidRPr="00442CBB" w:rsidRDefault="004B20A7" w:rsidP="004B20A7">
      <w:pPr>
        <w:rPr>
          <w:vanish/>
        </w:rPr>
      </w:pPr>
    </w:p>
    <w:tbl>
      <w:tblPr>
        <w:tblpPr w:leftFromText="141" w:rightFromText="141" w:vertAnchor="text" w:horzAnchor="page" w:tblpX="1418" w:tblpY="153"/>
        <w:tblW w:w="51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6"/>
      </w:tblGrid>
      <w:tr w:rsidR="004B20A7" w14:paraId="38C37895" w14:textId="77777777" w:rsidTr="004B20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63290343" w14:textId="77777777" w:rsidR="004B20A7" w:rsidRDefault="004B20A7" w:rsidP="004B20A7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softHyphen/>
              <w:t xml:space="preserve">Nachbedinungen: </w:t>
            </w:r>
          </w:p>
          <w:p w14:paraId="376F0299" w14:textId="5DEFB877" w:rsidR="004B20A7" w:rsidRDefault="004B20A7" w:rsidP="004B20A7">
            <w:pPr>
              <w:pStyle w:val="Absatzstandardschriftart"/>
              <w:widowControl w:val="0"/>
              <w:autoSpaceDE w:val="0"/>
              <w:autoSpaceDN w:val="0"/>
              <w:adjustRightInd w:val="0"/>
              <w:ind w:left="426" w:hanging="426"/>
              <w:rPr>
                <w:sz w:val="21"/>
                <w:szCs w:val="21"/>
              </w:rPr>
            </w:pPr>
            <w:r>
              <w:rPr>
                <w:bCs/>
              </w:rPr>
              <w:t xml:space="preserve">       Die Simulation muss beleuchtet sein</w:t>
            </w:r>
            <w:r w:rsidR="00DA43A2">
              <w:rPr>
                <w:bCs/>
              </w:rPr>
              <w:t xml:space="preserve"> und die Beleuchtung muss auch wieder deaktiviert werden können.</w:t>
            </w:r>
          </w:p>
        </w:tc>
      </w:tr>
      <w:tr w:rsidR="004B20A7" w14:paraId="15011793" w14:textId="77777777" w:rsidTr="004B20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DF5AD2B" w14:textId="77777777" w:rsidR="004B20A7" w:rsidRDefault="004B20A7" w:rsidP="004B20A7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p w14:paraId="7EE89633" w14:textId="378339AF" w:rsidR="0000260D" w:rsidRDefault="0000260D"/>
    <w:p w14:paraId="123C0574" w14:textId="77777777" w:rsidR="007639B5" w:rsidRDefault="004B20A7">
      <w: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252"/>
      </w:tblGrid>
      <w:tr w:rsidR="007639B5" w14:paraId="6FDC0018" w14:textId="77777777" w:rsidTr="007639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9DC0E" w14:textId="1760E6C0" w:rsidR="007639B5" w:rsidRDefault="007639B5" w:rsidP="007639B5">
            <w:pPr>
              <w:pStyle w:val="Absatzstandardschriftart"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Test Fall 16</w:t>
            </w:r>
          </w:p>
          <w:p w14:paraId="466BBF4E" w14:textId="77777777" w:rsidR="007639B5" w:rsidRDefault="007639B5" w:rsidP="007639B5">
            <w:pPr>
              <w:pStyle w:val="Absatzstandardschriftart"/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  <w:p w14:paraId="2E96F259" w14:textId="77777777" w:rsidR="007639B5" w:rsidRDefault="007639B5" w:rsidP="007639B5">
            <w:pPr>
              <w:pStyle w:val="Absatzstandardschriftart"/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7639B5" w14:paraId="56F56FFD" w14:textId="77777777" w:rsidTr="00F264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65FC88A9" w14:textId="207D880E" w:rsidR="007639B5" w:rsidRDefault="007639B5" w:rsidP="007639B5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Fall Nr.: </w:t>
            </w:r>
            <w:r>
              <w:rPr>
                <w:bCs/>
              </w:rPr>
              <w:t>16</w:t>
            </w:r>
          </w:p>
          <w:p w14:paraId="2413A39F" w14:textId="77777777" w:rsidR="007639B5" w:rsidRDefault="007639B5" w:rsidP="007639B5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2078D7A4" w14:textId="77777777" w:rsidR="007639B5" w:rsidRPr="00975CCE" w:rsidRDefault="007639B5" w:rsidP="007639B5">
            <w:pPr>
              <w:pStyle w:val="Absatzstandardschriftart"/>
              <w:widowControl w:val="0"/>
              <w:autoSpaceDE w:val="0"/>
              <w:autoSpaceDN w:val="0"/>
              <w:adjustRightInd w:val="0"/>
              <w:jc w:val="both"/>
              <w:rPr>
                <w:color w:val="008000"/>
              </w:rPr>
            </w:pPr>
            <w:r>
              <w:rPr>
                <w:b/>
              </w:rPr>
              <w:t>Test erstell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D4EAD">
              <w:t>Martin Suschny</w:t>
            </w:r>
          </w:p>
        </w:tc>
      </w:tr>
      <w:tr w:rsidR="007639B5" w14:paraId="42B978C3" w14:textId="77777777" w:rsidTr="00F264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0D62CB5" w14:textId="4B493865" w:rsidR="007639B5" w:rsidRDefault="007639B5" w:rsidP="007639B5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>
              <w:rPr>
                <w:b/>
                <w:bCs/>
              </w:rPr>
              <w:t xml:space="preserve">Test Priorität </w:t>
            </w:r>
            <w:r w:rsidRPr="004237E8">
              <w:rPr>
                <w:b/>
              </w:rPr>
              <w:t>(</w:t>
            </w:r>
            <w:r>
              <w:rPr>
                <w:b/>
              </w:rPr>
              <w:t>Niedrig/Mittel</w:t>
            </w:r>
            <w:r w:rsidRPr="004237E8">
              <w:rPr>
                <w:b/>
              </w:rPr>
              <w:t>/H</w:t>
            </w:r>
            <w:r>
              <w:rPr>
                <w:b/>
              </w:rPr>
              <w:t>och</w:t>
            </w:r>
            <w:r w:rsidRPr="004237E8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  <w:r>
              <w:t>Niedrig</w:t>
            </w:r>
          </w:p>
          <w:p w14:paraId="537DCF87" w14:textId="77777777" w:rsidR="007639B5" w:rsidRDefault="007639B5" w:rsidP="007639B5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252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1C8F5B97" w14:textId="77777777" w:rsidR="007639B5" w:rsidRPr="002D4EAD" w:rsidRDefault="007639B5" w:rsidP="007639B5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 xml:space="preserve">Test </w:t>
            </w:r>
            <w:r>
              <w:rPr>
                <w:b/>
              </w:rPr>
              <w:t>erstell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17.03.2015</w:t>
            </w:r>
          </w:p>
        </w:tc>
      </w:tr>
      <w:tr w:rsidR="007639B5" w14:paraId="257635A1" w14:textId="77777777" w:rsidTr="00F264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05AA090" w14:textId="77777777" w:rsidR="007639B5" w:rsidRDefault="007639B5" w:rsidP="007639B5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Modul Name: </w:t>
            </w:r>
            <w:r>
              <w:rPr>
                <w:bCs/>
              </w:rPr>
              <w:t>PlantenScreen.py</w:t>
            </w:r>
          </w:p>
          <w:p w14:paraId="0FCE9858" w14:textId="77777777" w:rsidR="007639B5" w:rsidRPr="002D4EAD" w:rsidRDefault="007639B5" w:rsidP="007639B5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252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3B72E41" w14:textId="77777777" w:rsidR="007639B5" w:rsidRPr="00BE2613" w:rsidRDefault="007639B5" w:rsidP="007639B5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</w:p>
        </w:tc>
      </w:tr>
      <w:tr w:rsidR="007639B5" w14:paraId="5BC7AF0F" w14:textId="77777777" w:rsidTr="00F264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2F415F0" w14:textId="792E08BA" w:rsidR="007639B5" w:rsidRPr="00714460" w:rsidRDefault="007639B5" w:rsidP="007639B5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Titel: </w:t>
            </w:r>
            <w:r>
              <w:rPr>
                <w:bCs/>
              </w:rPr>
              <w:t>Schatten</w:t>
            </w:r>
            <w:r w:rsidR="00C95302">
              <w:rPr>
                <w:bCs/>
              </w:rPr>
              <w:t xml:space="preserve"> werfen</w:t>
            </w:r>
          </w:p>
          <w:p w14:paraId="28FA77B9" w14:textId="77777777" w:rsidR="007639B5" w:rsidRDefault="007639B5" w:rsidP="007639B5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252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BCFBE63" w14:textId="77777777" w:rsidR="007639B5" w:rsidRDefault="007639B5" w:rsidP="007639B5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</w:tr>
      <w:tr w:rsidR="007639B5" w14:paraId="7F12865F" w14:textId="77777777" w:rsidTr="00F264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693BD26" w14:textId="27943F51" w:rsidR="007639B5" w:rsidRPr="008338AC" w:rsidRDefault="007639B5" w:rsidP="007639B5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Beschreibung: </w:t>
            </w:r>
            <w:r>
              <w:rPr>
                <w:bCs/>
              </w:rPr>
              <w:t>Planten und Monde müssen Schatten werfen können.</w:t>
            </w:r>
          </w:p>
        </w:tc>
        <w:tc>
          <w:tcPr>
            <w:tcW w:w="4252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3CCC2775" w14:textId="77777777" w:rsidR="007639B5" w:rsidRDefault="007639B5" w:rsidP="007639B5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</w:p>
        </w:tc>
      </w:tr>
      <w:tr w:rsidR="007639B5" w14:paraId="3CC87B55" w14:textId="77777777" w:rsidTr="00F264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4B9E6AC" w14:textId="77777777" w:rsidR="007639B5" w:rsidRDefault="007639B5" w:rsidP="007639B5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AD30735" w14:textId="77777777" w:rsidR="007639B5" w:rsidRDefault="007639B5" w:rsidP="007639B5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</w:p>
        </w:tc>
      </w:tr>
      <w:tr w:rsidR="007639B5" w14:paraId="06495EFF" w14:textId="77777777" w:rsidTr="00F264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30481D" w14:textId="77777777" w:rsidR="007639B5" w:rsidRDefault="007639B5" w:rsidP="007639B5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4B7161" w14:textId="77777777" w:rsidR="007639B5" w:rsidRDefault="007639B5" w:rsidP="007639B5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639B5" w14:paraId="35B09DC3" w14:textId="77777777" w:rsidTr="007639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47CE1E6C" w14:textId="77777777" w:rsidR="007639B5" w:rsidRDefault="007639B5" w:rsidP="007639B5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75CCE">
              <w:rPr>
                <w:b/>
                <w:bCs/>
              </w:rPr>
              <w:t>Voraussetzung</w:t>
            </w:r>
            <w:r>
              <w:rPr>
                <w:b/>
                <w:bCs/>
              </w:rPr>
              <w:t xml:space="preserve">: </w:t>
            </w:r>
          </w:p>
          <w:p w14:paraId="49720181" w14:textId="3FA25EDA" w:rsidR="007639B5" w:rsidRDefault="007639B5" w:rsidP="007639B5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Die Applikation muss sich in der Simulation befinden</w:t>
            </w:r>
            <w:r w:rsidR="004C2C68">
              <w:rPr>
                <w:bCs/>
              </w:rPr>
              <w:t xml:space="preserve"> und diese muss beleuchtet sein.</w:t>
            </w:r>
          </w:p>
        </w:tc>
      </w:tr>
      <w:tr w:rsidR="007639B5" w14:paraId="642BD0DA" w14:textId="77777777" w:rsidTr="007639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3A10AE5" w14:textId="77777777" w:rsidR="007639B5" w:rsidRDefault="007639B5" w:rsidP="007639B5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1542" w:tblpY="239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601"/>
        <w:gridCol w:w="1358"/>
        <w:gridCol w:w="1441"/>
        <w:gridCol w:w="1545"/>
        <w:gridCol w:w="839"/>
        <w:gridCol w:w="1628"/>
      </w:tblGrid>
      <w:tr w:rsidR="007639B5" w14:paraId="03801585" w14:textId="77777777" w:rsidTr="004C2C68">
        <w:trPr>
          <w:trHeight w:val="998"/>
        </w:trPr>
        <w:tc>
          <w:tcPr>
            <w:tcW w:w="469" w:type="pct"/>
            <w:shd w:val="clear" w:color="auto" w:fill="auto"/>
          </w:tcPr>
          <w:p w14:paraId="7FF816FB" w14:textId="77777777" w:rsidR="007639B5" w:rsidRDefault="007639B5" w:rsidP="007639B5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Schritt</w:t>
            </w:r>
          </w:p>
        </w:tc>
        <w:tc>
          <w:tcPr>
            <w:tcW w:w="863" w:type="pct"/>
            <w:shd w:val="clear" w:color="auto" w:fill="auto"/>
          </w:tcPr>
          <w:p w14:paraId="6B968894" w14:textId="77777777" w:rsidR="007639B5" w:rsidRDefault="007639B5" w:rsidP="007639B5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Schritte</w:t>
            </w:r>
          </w:p>
        </w:tc>
        <w:tc>
          <w:tcPr>
            <w:tcW w:w="732" w:type="pct"/>
            <w:shd w:val="clear" w:color="auto" w:fill="auto"/>
          </w:tcPr>
          <w:p w14:paraId="0902771A" w14:textId="77777777" w:rsidR="007639B5" w:rsidRDefault="007639B5" w:rsidP="007639B5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Daten</w:t>
            </w:r>
          </w:p>
        </w:tc>
        <w:tc>
          <w:tcPr>
            <w:tcW w:w="776" w:type="pct"/>
            <w:shd w:val="clear" w:color="auto" w:fill="auto"/>
          </w:tcPr>
          <w:p w14:paraId="3E9FD220" w14:textId="77777777" w:rsidR="007639B5" w:rsidRDefault="007639B5" w:rsidP="007639B5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Erwartetes Ergebnis</w:t>
            </w:r>
          </w:p>
        </w:tc>
        <w:tc>
          <w:tcPr>
            <w:tcW w:w="832" w:type="pct"/>
            <w:shd w:val="clear" w:color="auto" w:fill="auto"/>
          </w:tcPr>
          <w:p w14:paraId="144CD983" w14:textId="77777777" w:rsidR="007639B5" w:rsidRDefault="007639B5" w:rsidP="007639B5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atsächliches Ergebnis</w:t>
            </w:r>
          </w:p>
        </w:tc>
        <w:tc>
          <w:tcPr>
            <w:tcW w:w="452" w:type="pct"/>
            <w:shd w:val="clear" w:color="auto" w:fill="auto"/>
          </w:tcPr>
          <w:p w14:paraId="63413FCB" w14:textId="77777777" w:rsidR="007639B5" w:rsidRDefault="007639B5" w:rsidP="007639B5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 xml:space="preserve">Status (x / </w:t>
            </w: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  <w:r w:rsidRPr="00442CBB">
              <w:rPr>
                <w:b/>
                <w:bCs/>
              </w:rPr>
              <w:t>)</w:t>
            </w:r>
          </w:p>
        </w:tc>
        <w:tc>
          <w:tcPr>
            <w:tcW w:w="877" w:type="pct"/>
            <w:shd w:val="clear" w:color="auto" w:fill="auto"/>
          </w:tcPr>
          <w:p w14:paraId="59393A58" w14:textId="77777777" w:rsidR="007639B5" w:rsidRDefault="007639B5" w:rsidP="007639B5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Anmerkungen</w:t>
            </w:r>
          </w:p>
        </w:tc>
      </w:tr>
      <w:tr w:rsidR="007639B5" w14:paraId="768E8296" w14:textId="77777777" w:rsidTr="004C2C68">
        <w:trPr>
          <w:trHeight w:val="1666"/>
        </w:trPr>
        <w:tc>
          <w:tcPr>
            <w:tcW w:w="469" w:type="pct"/>
            <w:shd w:val="clear" w:color="auto" w:fill="auto"/>
          </w:tcPr>
          <w:p w14:paraId="63C630BC" w14:textId="77777777" w:rsidR="007639B5" w:rsidRDefault="007639B5" w:rsidP="007639B5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1</w:t>
            </w:r>
          </w:p>
        </w:tc>
        <w:tc>
          <w:tcPr>
            <w:tcW w:w="863" w:type="pct"/>
            <w:shd w:val="clear" w:color="auto" w:fill="auto"/>
          </w:tcPr>
          <w:p w14:paraId="45487696" w14:textId="7568B29A" w:rsidR="007639B5" w:rsidRPr="00B82EDB" w:rsidRDefault="004C2C68" w:rsidP="007639B5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Überprüfen ob Schatten geworfen werden</w:t>
            </w:r>
          </w:p>
        </w:tc>
        <w:tc>
          <w:tcPr>
            <w:tcW w:w="732" w:type="pct"/>
            <w:shd w:val="clear" w:color="auto" w:fill="auto"/>
          </w:tcPr>
          <w:p w14:paraId="07FA2D9D" w14:textId="77777777" w:rsidR="007639B5" w:rsidRPr="00B82EDB" w:rsidRDefault="007639B5" w:rsidP="007639B5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776" w:type="pct"/>
            <w:shd w:val="clear" w:color="auto" w:fill="auto"/>
          </w:tcPr>
          <w:p w14:paraId="23B4A0B3" w14:textId="1A05D217" w:rsidR="007639B5" w:rsidRPr="00B82EDB" w:rsidRDefault="004C2C68" w:rsidP="007639B5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Schatten von allen Planten und Monden werden geworfen</w:t>
            </w:r>
          </w:p>
        </w:tc>
        <w:tc>
          <w:tcPr>
            <w:tcW w:w="832" w:type="pct"/>
            <w:shd w:val="clear" w:color="auto" w:fill="auto"/>
          </w:tcPr>
          <w:p w14:paraId="6385C380" w14:textId="77777777" w:rsidR="007639B5" w:rsidRPr="00B82EDB" w:rsidRDefault="007639B5" w:rsidP="007639B5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b/>
              </w:rPr>
            </w:pPr>
          </w:p>
        </w:tc>
        <w:tc>
          <w:tcPr>
            <w:tcW w:w="452" w:type="pct"/>
            <w:shd w:val="clear" w:color="auto" w:fill="auto"/>
          </w:tcPr>
          <w:p w14:paraId="1DA9E27D" w14:textId="77777777" w:rsidR="007639B5" w:rsidRPr="00442CBB" w:rsidRDefault="007639B5" w:rsidP="007639B5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</w:p>
        </w:tc>
        <w:tc>
          <w:tcPr>
            <w:tcW w:w="877" w:type="pct"/>
            <w:shd w:val="clear" w:color="auto" w:fill="auto"/>
          </w:tcPr>
          <w:p w14:paraId="196298D9" w14:textId="77777777" w:rsidR="007639B5" w:rsidRDefault="007639B5" w:rsidP="007639B5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</w:tbl>
    <w:p w14:paraId="2CD5CF6D" w14:textId="77777777" w:rsidR="007639B5" w:rsidRDefault="007639B5" w:rsidP="007639B5">
      <w:pPr>
        <w:pStyle w:val="Absatzstandardschriftart"/>
        <w:widowControl w:val="0"/>
        <w:autoSpaceDE w:val="0"/>
        <w:autoSpaceDN w:val="0"/>
        <w:adjustRightInd w:val="0"/>
        <w:spacing w:line="268" w:lineRule="exact"/>
      </w:pPr>
    </w:p>
    <w:p w14:paraId="21836057" w14:textId="77777777" w:rsidR="007639B5" w:rsidRPr="00442CBB" w:rsidRDefault="007639B5" w:rsidP="007639B5">
      <w:pPr>
        <w:rPr>
          <w:vanish/>
        </w:rPr>
      </w:pPr>
    </w:p>
    <w:tbl>
      <w:tblPr>
        <w:tblpPr w:leftFromText="141" w:rightFromText="141" w:vertAnchor="text" w:horzAnchor="page" w:tblpX="1418" w:tblpY="153"/>
        <w:tblW w:w="51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6"/>
      </w:tblGrid>
      <w:tr w:rsidR="007639B5" w14:paraId="289CE21D" w14:textId="77777777" w:rsidTr="007639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4813B7FB" w14:textId="77777777" w:rsidR="007639B5" w:rsidRDefault="007639B5" w:rsidP="007639B5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softHyphen/>
              <w:t xml:space="preserve">Nachbedinungen: </w:t>
            </w:r>
          </w:p>
          <w:p w14:paraId="3785F1E0" w14:textId="32825D9A" w:rsidR="007639B5" w:rsidRDefault="007639B5" w:rsidP="004C2C68">
            <w:pPr>
              <w:pStyle w:val="Absatzstandardschriftart"/>
              <w:widowControl w:val="0"/>
              <w:autoSpaceDE w:val="0"/>
              <w:autoSpaceDN w:val="0"/>
              <w:adjustRightInd w:val="0"/>
              <w:ind w:left="426" w:hanging="426"/>
              <w:rPr>
                <w:sz w:val="21"/>
                <w:szCs w:val="21"/>
              </w:rPr>
            </w:pPr>
            <w:r>
              <w:rPr>
                <w:bCs/>
              </w:rPr>
              <w:t xml:space="preserve">       Die Simulation muss beleuchtet sein </w:t>
            </w:r>
            <w:r w:rsidR="004C2C68">
              <w:rPr>
                <w:bCs/>
              </w:rPr>
              <w:t>und alle Objekte abgesehen vom Zentralstern müssen Schatten werfen.</w:t>
            </w:r>
          </w:p>
        </w:tc>
      </w:tr>
      <w:tr w:rsidR="007639B5" w14:paraId="4D390550" w14:textId="77777777" w:rsidTr="007639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59B2DCE" w14:textId="77777777" w:rsidR="007639B5" w:rsidRDefault="007639B5" w:rsidP="007639B5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p w14:paraId="4656ABCC" w14:textId="4BA84A6D" w:rsidR="007639B5" w:rsidRDefault="007639B5">
      <w: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  <w:gridCol w:w="4539"/>
      </w:tblGrid>
      <w:tr w:rsidR="00407622" w14:paraId="21335D90" w14:textId="77777777" w:rsidTr="00FA0E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8EE58" w14:textId="333E50AB" w:rsidR="00407622" w:rsidRDefault="00407622" w:rsidP="00FA0E01">
            <w:pPr>
              <w:pStyle w:val="Absatzstandardschriftart"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Test Fall 17</w:t>
            </w:r>
          </w:p>
          <w:p w14:paraId="20CC65A9" w14:textId="77777777" w:rsidR="00407622" w:rsidRDefault="00407622" w:rsidP="00FA0E01">
            <w:pPr>
              <w:pStyle w:val="Absatzstandardschriftart"/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  <w:p w14:paraId="5C64C701" w14:textId="77777777" w:rsidR="00407622" w:rsidRDefault="00407622" w:rsidP="00FA0E01">
            <w:pPr>
              <w:pStyle w:val="Absatzstandardschriftart"/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407622" w14:paraId="16E4BDA2" w14:textId="77777777" w:rsidTr="00FA0E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/>
        </w:trPr>
        <w:tc>
          <w:tcPr>
            <w:tcW w:w="453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4A991BE1" w14:textId="19A0253E" w:rsidR="00407622" w:rsidRDefault="00407622" w:rsidP="00FA0E01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Fall Nr.: </w:t>
            </w:r>
            <w:r>
              <w:rPr>
                <w:bCs/>
              </w:rPr>
              <w:t>17</w:t>
            </w:r>
          </w:p>
          <w:p w14:paraId="6ECF53E9" w14:textId="77777777" w:rsidR="00407622" w:rsidRDefault="00407622" w:rsidP="00FA0E01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22D3154C" w14:textId="77777777" w:rsidR="00407622" w:rsidRPr="00975CCE" w:rsidRDefault="00407622" w:rsidP="00FA0E01">
            <w:pPr>
              <w:pStyle w:val="Absatzstandardschriftart"/>
              <w:widowControl w:val="0"/>
              <w:autoSpaceDE w:val="0"/>
              <w:autoSpaceDN w:val="0"/>
              <w:adjustRightInd w:val="0"/>
              <w:jc w:val="both"/>
              <w:rPr>
                <w:color w:val="008000"/>
              </w:rPr>
            </w:pPr>
            <w:r>
              <w:rPr>
                <w:b/>
              </w:rPr>
              <w:t>Test erstell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D4EAD">
              <w:t>Martin Suschny</w:t>
            </w:r>
          </w:p>
        </w:tc>
      </w:tr>
      <w:tr w:rsidR="00407622" w14:paraId="5F5DB3F6" w14:textId="77777777" w:rsidTr="00FA0E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04BAC18" w14:textId="77777777" w:rsidR="00407622" w:rsidRDefault="00407622" w:rsidP="00FA0E01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>
              <w:rPr>
                <w:b/>
                <w:bCs/>
              </w:rPr>
              <w:t xml:space="preserve">Test Priorität </w:t>
            </w:r>
            <w:r w:rsidRPr="004237E8">
              <w:rPr>
                <w:b/>
              </w:rPr>
              <w:t>(</w:t>
            </w:r>
            <w:r>
              <w:rPr>
                <w:b/>
              </w:rPr>
              <w:t>Niedrig/Mittel</w:t>
            </w:r>
            <w:r w:rsidRPr="004237E8">
              <w:rPr>
                <w:b/>
              </w:rPr>
              <w:t>/H</w:t>
            </w:r>
            <w:r>
              <w:rPr>
                <w:b/>
              </w:rPr>
              <w:t>och</w:t>
            </w:r>
            <w:r w:rsidRPr="004237E8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  <w:r w:rsidRPr="002D4EAD">
              <w:t>Hoch</w:t>
            </w:r>
            <w:r>
              <w:rPr>
                <w:b/>
              </w:rPr>
              <w:t xml:space="preserve"> </w:t>
            </w:r>
          </w:p>
          <w:p w14:paraId="5215F00E" w14:textId="77777777" w:rsidR="00407622" w:rsidRDefault="00407622" w:rsidP="00FA0E01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EA73309" w14:textId="77777777" w:rsidR="00407622" w:rsidRPr="002D4EAD" w:rsidRDefault="00407622" w:rsidP="00FA0E01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 xml:space="preserve">Test </w:t>
            </w:r>
            <w:r>
              <w:rPr>
                <w:b/>
              </w:rPr>
              <w:t>erstell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17.03.2015</w:t>
            </w:r>
          </w:p>
        </w:tc>
      </w:tr>
      <w:tr w:rsidR="00407622" w14:paraId="03B58774" w14:textId="77777777" w:rsidTr="00FA0E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8CDE073" w14:textId="3500E365" w:rsidR="00407622" w:rsidRDefault="00407622" w:rsidP="00FA0E01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>Modul Name:Planeten</w:t>
            </w:r>
            <w:r>
              <w:rPr>
                <w:bCs/>
              </w:rPr>
              <w:t>Screen.py</w:t>
            </w:r>
          </w:p>
          <w:p w14:paraId="7D286DD2" w14:textId="77777777" w:rsidR="00407622" w:rsidRPr="002D4EAD" w:rsidRDefault="00407622" w:rsidP="00FA0E01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130A0D86" w14:textId="77777777" w:rsidR="00407622" w:rsidRPr="00BE2613" w:rsidRDefault="00407622" w:rsidP="00FA0E01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714460">
              <w:t>Martin</w:t>
            </w:r>
            <w:r>
              <w:t xml:space="preserve"> Suschny</w:t>
            </w:r>
          </w:p>
        </w:tc>
      </w:tr>
      <w:tr w:rsidR="00407622" w14:paraId="54408359" w14:textId="77777777" w:rsidTr="00FA0E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61A2256" w14:textId="18C1337D" w:rsidR="00407622" w:rsidRPr="00714460" w:rsidRDefault="00407622" w:rsidP="00FA0E01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Titel: </w:t>
            </w:r>
            <w:r>
              <w:rPr>
                <w:bCs/>
              </w:rPr>
              <w:t>Schließen der Anwendung2</w:t>
            </w:r>
          </w:p>
          <w:p w14:paraId="13A43C19" w14:textId="77777777" w:rsidR="00407622" w:rsidRDefault="00407622" w:rsidP="00FA0E01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1EA2526B" w14:textId="1A5DD1B5" w:rsidR="00407622" w:rsidRDefault="00407622" w:rsidP="00FA0E01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25.03.2015</w:t>
            </w:r>
          </w:p>
        </w:tc>
      </w:tr>
      <w:tr w:rsidR="00407622" w14:paraId="47D3DB3A" w14:textId="77777777" w:rsidTr="00FA0E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9FBDB2D" w14:textId="36B6F157" w:rsidR="00407622" w:rsidRPr="008338AC" w:rsidRDefault="00407622" w:rsidP="00407622">
            <w:pPr>
              <w:pStyle w:val="Absatzstandardschriftart"/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Beschreibung: </w:t>
            </w:r>
            <w:r>
              <w:rPr>
                <w:bCs/>
              </w:rPr>
              <w:t>Die Anwendung muss aus der Simulation mit den Betriebssystem üblichen Methoden geschlossen werden können.</w:t>
            </w: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5E143220" w14:textId="77777777" w:rsidR="00407622" w:rsidRDefault="00407622" w:rsidP="00FA0E01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</w:p>
        </w:tc>
      </w:tr>
      <w:tr w:rsidR="00407622" w14:paraId="504770C2" w14:textId="77777777" w:rsidTr="00FA0E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/>
        </w:trPr>
        <w:tc>
          <w:tcPr>
            <w:tcW w:w="45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58E259A" w14:textId="77777777" w:rsidR="00407622" w:rsidRDefault="00407622" w:rsidP="00FA0E01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9453D24" w14:textId="77777777" w:rsidR="00407622" w:rsidRDefault="00407622" w:rsidP="00FA0E01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</w:p>
        </w:tc>
      </w:tr>
      <w:tr w:rsidR="00407622" w14:paraId="609FD31D" w14:textId="77777777" w:rsidTr="00FA0E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BDA4C8" w14:textId="77777777" w:rsidR="00407622" w:rsidRDefault="00407622" w:rsidP="00FA0E01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67727D" w14:textId="77777777" w:rsidR="00407622" w:rsidRDefault="00407622" w:rsidP="00FA0E01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07622" w14:paraId="03E2B06D" w14:textId="77777777" w:rsidTr="00FA0E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6E72F818" w14:textId="77777777" w:rsidR="00407622" w:rsidRDefault="00407622" w:rsidP="00FA0E01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75CCE">
              <w:rPr>
                <w:b/>
                <w:bCs/>
              </w:rPr>
              <w:t>Voraussetzung</w:t>
            </w:r>
            <w:r>
              <w:rPr>
                <w:b/>
                <w:bCs/>
              </w:rPr>
              <w:t xml:space="preserve">: </w:t>
            </w:r>
          </w:p>
          <w:p w14:paraId="4BA49486" w14:textId="7BEA887E" w:rsidR="00407622" w:rsidRDefault="00407622" w:rsidP="00407622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Die Applikation muss sich in der Simulation befinden.</w:t>
            </w:r>
          </w:p>
        </w:tc>
      </w:tr>
      <w:tr w:rsidR="00407622" w14:paraId="7B26535C" w14:textId="77777777" w:rsidTr="00FA0E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A96ED9C" w14:textId="77777777" w:rsidR="00407622" w:rsidRDefault="00407622" w:rsidP="00FA0E01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1542" w:tblpY="239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713"/>
        <w:gridCol w:w="978"/>
        <w:gridCol w:w="1627"/>
        <w:gridCol w:w="1627"/>
        <w:gridCol w:w="839"/>
        <w:gridCol w:w="1628"/>
      </w:tblGrid>
      <w:tr w:rsidR="00407622" w14:paraId="6FDF7E82" w14:textId="77777777" w:rsidTr="00FA0E01">
        <w:trPr>
          <w:trHeight w:val="998"/>
        </w:trPr>
        <w:tc>
          <w:tcPr>
            <w:tcW w:w="469" w:type="pct"/>
            <w:shd w:val="clear" w:color="auto" w:fill="auto"/>
          </w:tcPr>
          <w:p w14:paraId="0858DA86" w14:textId="77777777" w:rsidR="00407622" w:rsidRDefault="00407622" w:rsidP="00FA0E01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Schritt</w:t>
            </w:r>
          </w:p>
        </w:tc>
        <w:tc>
          <w:tcPr>
            <w:tcW w:w="885" w:type="pct"/>
            <w:shd w:val="clear" w:color="auto" w:fill="auto"/>
          </w:tcPr>
          <w:p w14:paraId="53C401F2" w14:textId="77777777" w:rsidR="00407622" w:rsidRDefault="00407622" w:rsidP="00FA0E01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Schritte</w:t>
            </w:r>
          </w:p>
        </w:tc>
        <w:tc>
          <w:tcPr>
            <w:tcW w:w="744" w:type="pct"/>
            <w:shd w:val="clear" w:color="auto" w:fill="auto"/>
          </w:tcPr>
          <w:p w14:paraId="218B94C1" w14:textId="77777777" w:rsidR="00407622" w:rsidRDefault="00407622" w:rsidP="00FA0E01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Daten</w:t>
            </w:r>
          </w:p>
        </w:tc>
        <w:tc>
          <w:tcPr>
            <w:tcW w:w="742" w:type="pct"/>
            <w:shd w:val="clear" w:color="auto" w:fill="auto"/>
          </w:tcPr>
          <w:p w14:paraId="02D682EA" w14:textId="77777777" w:rsidR="00407622" w:rsidRDefault="00407622" w:rsidP="00FA0E01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Erwartetes Ergebnis</w:t>
            </w:r>
          </w:p>
        </w:tc>
        <w:tc>
          <w:tcPr>
            <w:tcW w:w="832" w:type="pct"/>
            <w:shd w:val="clear" w:color="auto" w:fill="auto"/>
          </w:tcPr>
          <w:p w14:paraId="7A68F377" w14:textId="77777777" w:rsidR="00407622" w:rsidRDefault="00407622" w:rsidP="00FA0E01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atsächliches Ergebnis</w:t>
            </w:r>
          </w:p>
        </w:tc>
        <w:tc>
          <w:tcPr>
            <w:tcW w:w="452" w:type="pct"/>
            <w:shd w:val="clear" w:color="auto" w:fill="auto"/>
          </w:tcPr>
          <w:p w14:paraId="27511FBC" w14:textId="77777777" w:rsidR="00407622" w:rsidRDefault="00407622" w:rsidP="00FA0E01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 xml:space="preserve">Status (x / </w:t>
            </w: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  <w:r w:rsidRPr="00442CBB">
              <w:rPr>
                <w:b/>
                <w:bCs/>
              </w:rPr>
              <w:t>)</w:t>
            </w:r>
          </w:p>
        </w:tc>
        <w:tc>
          <w:tcPr>
            <w:tcW w:w="877" w:type="pct"/>
            <w:shd w:val="clear" w:color="auto" w:fill="auto"/>
          </w:tcPr>
          <w:p w14:paraId="6E3B314E" w14:textId="77777777" w:rsidR="00407622" w:rsidRDefault="00407622" w:rsidP="00FA0E01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Anmerkungen</w:t>
            </w:r>
          </w:p>
        </w:tc>
      </w:tr>
      <w:tr w:rsidR="00407622" w14:paraId="36B1D6A6" w14:textId="77777777" w:rsidTr="00FA0E01">
        <w:trPr>
          <w:trHeight w:val="665"/>
        </w:trPr>
        <w:tc>
          <w:tcPr>
            <w:tcW w:w="469" w:type="pct"/>
            <w:shd w:val="clear" w:color="auto" w:fill="auto"/>
          </w:tcPr>
          <w:p w14:paraId="6C05471F" w14:textId="77777777" w:rsidR="00407622" w:rsidRDefault="00407622" w:rsidP="00FA0E01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1</w:t>
            </w:r>
          </w:p>
        </w:tc>
        <w:tc>
          <w:tcPr>
            <w:tcW w:w="885" w:type="pct"/>
            <w:shd w:val="clear" w:color="auto" w:fill="auto"/>
          </w:tcPr>
          <w:p w14:paraId="218660E2" w14:textId="77777777" w:rsidR="00407622" w:rsidRDefault="00407622" w:rsidP="00FA0E01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Schließen durch Betriebssystem übliche Methoden</w:t>
            </w:r>
          </w:p>
        </w:tc>
        <w:tc>
          <w:tcPr>
            <w:tcW w:w="744" w:type="pct"/>
            <w:shd w:val="clear" w:color="auto" w:fill="auto"/>
          </w:tcPr>
          <w:p w14:paraId="3B3F71E1" w14:textId="77777777" w:rsidR="00407622" w:rsidRDefault="00407622" w:rsidP="00FA0E01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-</w:t>
            </w:r>
          </w:p>
        </w:tc>
        <w:tc>
          <w:tcPr>
            <w:tcW w:w="742" w:type="pct"/>
            <w:shd w:val="clear" w:color="auto" w:fill="auto"/>
          </w:tcPr>
          <w:p w14:paraId="0C008BEC" w14:textId="77777777" w:rsidR="00407622" w:rsidRDefault="00407622" w:rsidP="00FA0E01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Geschlossener Prozess</w:t>
            </w:r>
          </w:p>
        </w:tc>
        <w:tc>
          <w:tcPr>
            <w:tcW w:w="832" w:type="pct"/>
            <w:shd w:val="clear" w:color="auto" w:fill="auto"/>
          </w:tcPr>
          <w:p w14:paraId="0C04A5A5" w14:textId="77777777" w:rsidR="00407622" w:rsidRDefault="00407622" w:rsidP="00FA0E01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F54A25">
              <w:t>Geschlossener Prozess</w:t>
            </w:r>
          </w:p>
        </w:tc>
        <w:tc>
          <w:tcPr>
            <w:tcW w:w="452" w:type="pct"/>
            <w:shd w:val="clear" w:color="auto" w:fill="auto"/>
          </w:tcPr>
          <w:p w14:paraId="2953544E" w14:textId="77777777" w:rsidR="00407622" w:rsidRPr="00442CBB" w:rsidRDefault="00407622" w:rsidP="00FA0E01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</w:p>
        </w:tc>
        <w:tc>
          <w:tcPr>
            <w:tcW w:w="877" w:type="pct"/>
            <w:shd w:val="clear" w:color="auto" w:fill="auto"/>
          </w:tcPr>
          <w:p w14:paraId="7CD5F200" w14:textId="77777777" w:rsidR="00407622" w:rsidRDefault="00407622" w:rsidP="00FA0E01">
            <w:pPr>
              <w:pStyle w:val="Absatzstandardschriftart"/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</w:tbl>
    <w:p w14:paraId="5F846077" w14:textId="77777777" w:rsidR="00407622" w:rsidRDefault="00407622" w:rsidP="00407622">
      <w:pPr>
        <w:pStyle w:val="Absatzstandardschriftart"/>
        <w:widowControl w:val="0"/>
        <w:autoSpaceDE w:val="0"/>
        <w:autoSpaceDN w:val="0"/>
        <w:adjustRightInd w:val="0"/>
        <w:spacing w:line="268" w:lineRule="exact"/>
      </w:pPr>
    </w:p>
    <w:p w14:paraId="74759DFA" w14:textId="77777777" w:rsidR="00407622" w:rsidRPr="00442CBB" w:rsidRDefault="00407622" w:rsidP="00407622">
      <w:pPr>
        <w:rPr>
          <w:vanish/>
        </w:rPr>
      </w:pPr>
    </w:p>
    <w:tbl>
      <w:tblPr>
        <w:tblpPr w:leftFromText="141" w:rightFromText="141" w:vertAnchor="text" w:horzAnchor="page" w:tblpX="1418" w:tblpY="153"/>
        <w:tblW w:w="51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6"/>
      </w:tblGrid>
      <w:tr w:rsidR="00407622" w14:paraId="486A4F2C" w14:textId="77777777" w:rsidTr="00FA0E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5F3A7D79" w14:textId="77777777" w:rsidR="00407622" w:rsidRDefault="00407622" w:rsidP="00FA0E01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softHyphen/>
              <w:t xml:space="preserve">Nachbedinungen: </w:t>
            </w:r>
          </w:p>
          <w:p w14:paraId="61EC7C52" w14:textId="77777777" w:rsidR="00407622" w:rsidRDefault="00407622" w:rsidP="00FA0E01">
            <w:pPr>
              <w:pStyle w:val="Absatzstandardschriftart"/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 Die Applikation muss geschlossen sein.</w:t>
            </w:r>
          </w:p>
        </w:tc>
      </w:tr>
      <w:tr w:rsidR="00407622" w14:paraId="1E48F341" w14:textId="77777777" w:rsidTr="00FA0E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16C2EB7" w14:textId="77777777" w:rsidR="00407622" w:rsidRDefault="00407622" w:rsidP="00FA0E01">
            <w:pPr>
              <w:pStyle w:val="Absatzstandardschriftart"/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p w14:paraId="6FA8D71B" w14:textId="77777777" w:rsidR="00407622" w:rsidRDefault="00407622" w:rsidP="00407622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5EB14904" w14:textId="5032B356" w:rsidR="006E57A7" w:rsidRPr="00B751DD" w:rsidRDefault="00D362B7" w:rsidP="00FE434B">
      <w:pPr>
        <w:pStyle w:val="berschrift1"/>
      </w:pPr>
      <w:bookmarkStart w:id="10" w:name="_Toc289172362"/>
      <w:r>
        <w:lastRenderedPageBreak/>
        <w:t>Q</w:t>
      </w:r>
      <w:r w:rsidR="006F6AC6">
        <w:t>uellen</w:t>
      </w:r>
      <w:bookmarkEnd w:id="10"/>
    </w:p>
    <w:p w14:paraId="6A8EB39A" w14:textId="2A15248B" w:rsidR="001A17EC" w:rsidRDefault="006D1258" w:rsidP="002C530C">
      <w:pPr>
        <w:pStyle w:val="Listenabsatz"/>
        <w:numPr>
          <w:ilvl w:val="0"/>
          <w:numId w:val="33"/>
        </w:numPr>
      </w:pPr>
      <w:r>
        <w:t xml:space="preserve">Online-Tutorial; </w:t>
      </w:r>
      <w:hyperlink r:id="rId18" w:history="1">
        <w:r w:rsidRPr="00A94409">
          <w:rPr>
            <w:rStyle w:val="Link"/>
          </w:rPr>
          <w:t>https://www.youtube.com/watch?v=R4n4NyDG2hI</w:t>
        </w:r>
      </w:hyperlink>
      <w:r>
        <w:t>; zuletzt besucht: 9.3.2015</w:t>
      </w:r>
    </w:p>
    <w:p w14:paraId="7018C389" w14:textId="60F36E36" w:rsidR="006D1258" w:rsidRDefault="00D362B7" w:rsidP="00D362B7">
      <w:pPr>
        <w:ind w:left="360"/>
      </w:pPr>
      <w:r>
        <w:t xml:space="preserve">[2] Pygame Documentation; </w:t>
      </w:r>
      <w:hyperlink r:id="rId19" w:history="1">
        <w:r w:rsidRPr="00BF011F">
          <w:rPr>
            <w:rStyle w:val="Link"/>
          </w:rPr>
          <w:t>http://www.pygame.org/docs/</w:t>
        </w:r>
      </w:hyperlink>
      <w:r>
        <w:t>; zuletzt besucht:</w:t>
      </w:r>
    </w:p>
    <w:p w14:paraId="75D7F192" w14:textId="785B53B7" w:rsidR="00D362B7" w:rsidRPr="00B751DD" w:rsidRDefault="00D362B7" w:rsidP="00D362B7">
      <w:pPr>
        <w:ind w:left="360"/>
      </w:pPr>
      <w:r>
        <w:tab/>
        <w:t>27.3.2015</w:t>
      </w:r>
      <w:bookmarkStart w:id="11" w:name="_GoBack"/>
      <w:bookmarkEnd w:id="11"/>
    </w:p>
    <w:sectPr w:rsidR="00D362B7" w:rsidRPr="00B751DD" w:rsidSect="00774244">
      <w:pgSz w:w="11900" w:h="16840"/>
      <w:pgMar w:top="170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73689" w14:textId="77777777" w:rsidR="00FA0E01" w:rsidRDefault="00FA0E01" w:rsidP="008D7375">
      <w:r>
        <w:separator/>
      </w:r>
    </w:p>
  </w:endnote>
  <w:endnote w:type="continuationSeparator" w:id="0">
    <w:p w14:paraId="02341DE2" w14:textId="77777777" w:rsidR="00FA0E01" w:rsidRDefault="00FA0E01" w:rsidP="008D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62C09" w14:textId="77777777" w:rsidR="00FA0E01" w:rsidRDefault="00FA0E01" w:rsidP="00FA0E0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0089C05" w14:textId="77777777" w:rsidR="00FA0E01" w:rsidRDefault="00FA0E01" w:rsidP="00774244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09D46" w14:textId="3824A572" w:rsidR="00FA0E01" w:rsidRDefault="00FA0E01" w:rsidP="00606345">
    <w:pPr>
      <w:pStyle w:val="Fuzeile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6114225"/>
      <w:docPartObj>
        <w:docPartGallery w:val="Page Numbers (Bottom of Page)"/>
        <w:docPartUnique/>
      </w:docPartObj>
    </w:sdtPr>
    <w:sdtContent>
      <w:p w14:paraId="4463C791" w14:textId="6FA82894" w:rsidR="00FA0E01" w:rsidRDefault="00FA0E01" w:rsidP="008D73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E23">
          <w:rPr>
            <w:noProof/>
          </w:rPr>
          <w:t xml:space="preserve"> </w:t>
        </w:r>
        <w:r>
          <w:fldChar w:fldCharType="end"/>
        </w:r>
      </w:p>
    </w:sdtContent>
  </w:sdt>
  <w:p w14:paraId="4FC2E8A2" w14:textId="77777777" w:rsidR="00FA0E01" w:rsidRDefault="00FA0E01" w:rsidP="008D7375">
    <w:pPr>
      <w:pStyle w:val="Fuzeile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2897A" w14:textId="2302A11F" w:rsidR="00FA0E01" w:rsidRDefault="00FA0E01" w:rsidP="008D7375">
    <w:pPr>
      <w:pStyle w:val="Fuzeile"/>
    </w:pPr>
    <w:r>
      <w:tab/>
    </w:r>
    <w:r>
      <w:tab/>
    </w:r>
    <w:sdt>
      <w:sdtPr>
        <w:id w:val="-458028172"/>
        <w:docPartObj>
          <w:docPartGallery w:val="Page Numbers (Bottom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sdtContent>
    </w:sdt>
  </w:p>
  <w:p w14:paraId="6700E25D" w14:textId="77777777" w:rsidR="00FA0E01" w:rsidRDefault="00FA0E01" w:rsidP="008D7375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75B55" w14:textId="77777777" w:rsidR="00FA0E01" w:rsidRDefault="00FA0E01" w:rsidP="008D7375">
      <w:r>
        <w:separator/>
      </w:r>
    </w:p>
  </w:footnote>
  <w:footnote w:type="continuationSeparator" w:id="0">
    <w:p w14:paraId="04E02AFD" w14:textId="77777777" w:rsidR="00FA0E01" w:rsidRDefault="00FA0E01" w:rsidP="008D73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24091" w14:textId="7D400A57" w:rsidR="00FA0E01" w:rsidRDefault="00FA0E01" w:rsidP="008D7375">
    <w:pPr>
      <w:pStyle w:val="Kopfzeile"/>
    </w:pPr>
    <w:r>
      <w:t>Suschny, Bracher</w:t>
    </w:r>
    <w:r>
      <w:tab/>
      <w:t>SolarSystem</w:t>
    </w:r>
    <w:r>
      <w:tab/>
      <w:t>9.3.201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7EBE"/>
    <w:multiLevelType w:val="hybridMultilevel"/>
    <w:tmpl w:val="AF480B0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70F2C"/>
    <w:multiLevelType w:val="hybridMultilevel"/>
    <w:tmpl w:val="6D8624F8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D7BD7"/>
    <w:multiLevelType w:val="multilevel"/>
    <w:tmpl w:val="5070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9C2829"/>
    <w:multiLevelType w:val="multilevel"/>
    <w:tmpl w:val="D52A5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9B087F"/>
    <w:multiLevelType w:val="multilevel"/>
    <w:tmpl w:val="D17C05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60EE1"/>
    <w:multiLevelType w:val="hybridMultilevel"/>
    <w:tmpl w:val="1CD8FDB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A2764"/>
    <w:multiLevelType w:val="hybridMultilevel"/>
    <w:tmpl w:val="D692595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5133D"/>
    <w:multiLevelType w:val="hybridMultilevel"/>
    <w:tmpl w:val="66204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733BB"/>
    <w:multiLevelType w:val="hybridMultilevel"/>
    <w:tmpl w:val="A5CC07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F00CA"/>
    <w:multiLevelType w:val="hybridMultilevel"/>
    <w:tmpl w:val="C6C03E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16C73"/>
    <w:multiLevelType w:val="hybridMultilevel"/>
    <w:tmpl w:val="95241E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75AFD"/>
    <w:multiLevelType w:val="hybridMultilevel"/>
    <w:tmpl w:val="716EF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81E74"/>
    <w:multiLevelType w:val="hybridMultilevel"/>
    <w:tmpl w:val="1BA04DD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956DD"/>
    <w:multiLevelType w:val="hybridMultilevel"/>
    <w:tmpl w:val="50D0BFC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A267E"/>
    <w:multiLevelType w:val="multilevel"/>
    <w:tmpl w:val="E752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6844B6"/>
    <w:multiLevelType w:val="hybridMultilevel"/>
    <w:tmpl w:val="55FCF81C"/>
    <w:lvl w:ilvl="0" w:tplc="FCFCFBB8">
      <w:start w:val="1"/>
      <w:numFmt w:val="decimal"/>
      <w:lvlText w:val="[%1]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A0B93"/>
    <w:multiLevelType w:val="hybridMultilevel"/>
    <w:tmpl w:val="80D6F35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716A5"/>
    <w:multiLevelType w:val="hybridMultilevel"/>
    <w:tmpl w:val="D4F8DC5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12D77"/>
    <w:multiLevelType w:val="hybridMultilevel"/>
    <w:tmpl w:val="368AD13A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6217F3"/>
    <w:multiLevelType w:val="hybridMultilevel"/>
    <w:tmpl w:val="23886A8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C2F1D"/>
    <w:multiLevelType w:val="multilevel"/>
    <w:tmpl w:val="6064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E8050B"/>
    <w:multiLevelType w:val="hybridMultilevel"/>
    <w:tmpl w:val="0956AA3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017665"/>
    <w:multiLevelType w:val="multilevel"/>
    <w:tmpl w:val="90F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5D5C5E"/>
    <w:multiLevelType w:val="multilevel"/>
    <w:tmpl w:val="7AE8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1219C3"/>
    <w:multiLevelType w:val="hybridMultilevel"/>
    <w:tmpl w:val="7D6E6CA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D23F20"/>
    <w:multiLevelType w:val="hybridMultilevel"/>
    <w:tmpl w:val="D49ABCC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CB07D6"/>
    <w:multiLevelType w:val="hybridMultilevel"/>
    <w:tmpl w:val="9DDEFE9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60A10"/>
    <w:multiLevelType w:val="multilevel"/>
    <w:tmpl w:val="5C82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904A88"/>
    <w:multiLevelType w:val="hybridMultilevel"/>
    <w:tmpl w:val="FB38603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F1100A"/>
    <w:multiLevelType w:val="hybridMultilevel"/>
    <w:tmpl w:val="D540B500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4347A6"/>
    <w:multiLevelType w:val="hybridMultilevel"/>
    <w:tmpl w:val="DEE48D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8B11EE"/>
    <w:multiLevelType w:val="multilevel"/>
    <w:tmpl w:val="2764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B0017B"/>
    <w:multiLevelType w:val="hybridMultilevel"/>
    <w:tmpl w:val="03D45B9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0"/>
  </w:num>
  <w:num w:numId="4">
    <w:abstractNumId w:val="10"/>
  </w:num>
  <w:num w:numId="5">
    <w:abstractNumId w:val="1"/>
  </w:num>
  <w:num w:numId="6">
    <w:abstractNumId w:val="0"/>
  </w:num>
  <w:num w:numId="7">
    <w:abstractNumId w:val="26"/>
  </w:num>
  <w:num w:numId="8">
    <w:abstractNumId w:val="25"/>
  </w:num>
  <w:num w:numId="9">
    <w:abstractNumId w:val="24"/>
  </w:num>
  <w:num w:numId="10">
    <w:abstractNumId w:val="29"/>
  </w:num>
  <w:num w:numId="11">
    <w:abstractNumId w:val="32"/>
  </w:num>
  <w:num w:numId="12">
    <w:abstractNumId w:val="5"/>
  </w:num>
  <w:num w:numId="13">
    <w:abstractNumId w:val="18"/>
  </w:num>
  <w:num w:numId="14">
    <w:abstractNumId w:val="17"/>
  </w:num>
  <w:num w:numId="15">
    <w:abstractNumId w:val="28"/>
  </w:num>
  <w:num w:numId="16">
    <w:abstractNumId w:val="16"/>
  </w:num>
  <w:num w:numId="17">
    <w:abstractNumId w:val="12"/>
  </w:num>
  <w:num w:numId="18">
    <w:abstractNumId w:val="21"/>
  </w:num>
  <w:num w:numId="19">
    <w:abstractNumId w:val="8"/>
  </w:num>
  <w:num w:numId="20">
    <w:abstractNumId w:val="6"/>
  </w:num>
  <w:num w:numId="21">
    <w:abstractNumId w:val="9"/>
  </w:num>
  <w:num w:numId="22">
    <w:abstractNumId w:val="4"/>
  </w:num>
  <w:num w:numId="23">
    <w:abstractNumId w:val="23"/>
  </w:num>
  <w:num w:numId="24">
    <w:abstractNumId w:val="31"/>
  </w:num>
  <w:num w:numId="25">
    <w:abstractNumId w:val="27"/>
  </w:num>
  <w:num w:numId="26">
    <w:abstractNumId w:val="2"/>
  </w:num>
  <w:num w:numId="27">
    <w:abstractNumId w:val="19"/>
  </w:num>
  <w:num w:numId="28">
    <w:abstractNumId w:val="13"/>
  </w:num>
  <w:num w:numId="29">
    <w:abstractNumId w:val="14"/>
  </w:num>
  <w:num w:numId="30">
    <w:abstractNumId w:val="20"/>
  </w:num>
  <w:num w:numId="31">
    <w:abstractNumId w:val="22"/>
  </w:num>
  <w:num w:numId="32">
    <w:abstractNumId w:val="3"/>
  </w:num>
  <w:num w:numId="33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AT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172"/>
    <w:rsid w:val="0000260D"/>
    <w:rsid w:val="00042A03"/>
    <w:rsid w:val="00067D1C"/>
    <w:rsid w:val="00080FE3"/>
    <w:rsid w:val="000874D8"/>
    <w:rsid w:val="000B7A06"/>
    <w:rsid w:val="000D7408"/>
    <w:rsid w:val="000E3E35"/>
    <w:rsid w:val="000F0076"/>
    <w:rsid w:val="000F1CBB"/>
    <w:rsid w:val="000F37C2"/>
    <w:rsid w:val="000F459C"/>
    <w:rsid w:val="00104927"/>
    <w:rsid w:val="0011455D"/>
    <w:rsid w:val="001277B7"/>
    <w:rsid w:val="00130862"/>
    <w:rsid w:val="00131253"/>
    <w:rsid w:val="0014042A"/>
    <w:rsid w:val="00176D24"/>
    <w:rsid w:val="001A17EC"/>
    <w:rsid w:val="001B360B"/>
    <w:rsid w:val="001D226A"/>
    <w:rsid w:val="001F4AA7"/>
    <w:rsid w:val="001F7852"/>
    <w:rsid w:val="00201969"/>
    <w:rsid w:val="00222C8D"/>
    <w:rsid w:val="00224BD5"/>
    <w:rsid w:val="0024186D"/>
    <w:rsid w:val="0024334B"/>
    <w:rsid w:val="00264AFF"/>
    <w:rsid w:val="00266D24"/>
    <w:rsid w:val="00267D39"/>
    <w:rsid w:val="00273239"/>
    <w:rsid w:val="002A10D4"/>
    <w:rsid w:val="002B316F"/>
    <w:rsid w:val="002C530C"/>
    <w:rsid w:val="002D131D"/>
    <w:rsid w:val="002D3DC2"/>
    <w:rsid w:val="002E0713"/>
    <w:rsid w:val="002F3147"/>
    <w:rsid w:val="003125B8"/>
    <w:rsid w:val="00314256"/>
    <w:rsid w:val="003237A6"/>
    <w:rsid w:val="003349AE"/>
    <w:rsid w:val="00362BC0"/>
    <w:rsid w:val="003846DD"/>
    <w:rsid w:val="0038626F"/>
    <w:rsid w:val="003A7EF6"/>
    <w:rsid w:val="003B3C62"/>
    <w:rsid w:val="003B68B9"/>
    <w:rsid w:val="003C4A50"/>
    <w:rsid w:val="003F64E3"/>
    <w:rsid w:val="00407622"/>
    <w:rsid w:val="004171A6"/>
    <w:rsid w:val="00421A0E"/>
    <w:rsid w:val="00433747"/>
    <w:rsid w:val="004944CE"/>
    <w:rsid w:val="004A37C1"/>
    <w:rsid w:val="004A4B4A"/>
    <w:rsid w:val="004B20A7"/>
    <w:rsid w:val="004C1123"/>
    <w:rsid w:val="004C2C68"/>
    <w:rsid w:val="004E796C"/>
    <w:rsid w:val="00505A61"/>
    <w:rsid w:val="00517047"/>
    <w:rsid w:val="00520CD5"/>
    <w:rsid w:val="005211B8"/>
    <w:rsid w:val="005231B9"/>
    <w:rsid w:val="00532E3E"/>
    <w:rsid w:val="005C047F"/>
    <w:rsid w:val="005E2A3E"/>
    <w:rsid w:val="005F27AD"/>
    <w:rsid w:val="005F2E77"/>
    <w:rsid w:val="00604FB6"/>
    <w:rsid w:val="00606345"/>
    <w:rsid w:val="0061129A"/>
    <w:rsid w:val="00640172"/>
    <w:rsid w:val="00644D4A"/>
    <w:rsid w:val="0065325A"/>
    <w:rsid w:val="00655E95"/>
    <w:rsid w:val="00660323"/>
    <w:rsid w:val="00686ED7"/>
    <w:rsid w:val="006B2FCC"/>
    <w:rsid w:val="006B34BE"/>
    <w:rsid w:val="006D1258"/>
    <w:rsid w:val="006E57A7"/>
    <w:rsid w:val="006F6AC6"/>
    <w:rsid w:val="007119F6"/>
    <w:rsid w:val="00713A3D"/>
    <w:rsid w:val="00714460"/>
    <w:rsid w:val="00743D83"/>
    <w:rsid w:val="00747F9D"/>
    <w:rsid w:val="00756F28"/>
    <w:rsid w:val="007639B5"/>
    <w:rsid w:val="00770846"/>
    <w:rsid w:val="00774244"/>
    <w:rsid w:val="0078099D"/>
    <w:rsid w:val="0079075E"/>
    <w:rsid w:val="00795BA6"/>
    <w:rsid w:val="007D25D3"/>
    <w:rsid w:val="007F497F"/>
    <w:rsid w:val="00806B6E"/>
    <w:rsid w:val="008221F4"/>
    <w:rsid w:val="00825685"/>
    <w:rsid w:val="00834804"/>
    <w:rsid w:val="00845C14"/>
    <w:rsid w:val="008821CD"/>
    <w:rsid w:val="008B4B4A"/>
    <w:rsid w:val="008D5FD5"/>
    <w:rsid w:val="008D7375"/>
    <w:rsid w:val="008E41A1"/>
    <w:rsid w:val="0090486E"/>
    <w:rsid w:val="00923FAA"/>
    <w:rsid w:val="00970E01"/>
    <w:rsid w:val="00974E05"/>
    <w:rsid w:val="009A06FB"/>
    <w:rsid w:val="009A5591"/>
    <w:rsid w:val="009A6307"/>
    <w:rsid w:val="009E69CD"/>
    <w:rsid w:val="009E7A94"/>
    <w:rsid w:val="00A2638F"/>
    <w:rsid w:val="00A4303E"/>
    <w:rsid w:val="00A534A3"/>
    <w:rsid w:val="00A60CAB"/>
    <w:rsid w:val="00A72E50"/>
    <w:rsid w:val="00A763C3"/>
    <w:rsid w:val="00AA6EE6"/>
    <w:rsid w:val="00AB16D4"/>
    <w:rsid w:val="00AE5E37"/>
    <w:rsid w:val="00B0748E"/>
    <w:rsid w:val="00B4053F"/>
    <w:rsid w:val="00B751DD"/>
    <w:rsid w:val="00B82EDB"/>
    <w:rsid w:val="00BC3550"/>
    <w:rsid w:val="00BE228D"/>
    <w:rsid w:val="00BE7AAF"/>
    <w:rsid w:val="00C12AC1"/>
    <w:rsid w:val="00C13F74"/>
    <w:rsid w:val="00C20F5B"/>
    <w:rsid w:val="00C46BCE"/>
    <w:rsid w:val="00C63F17"/>
    <w:rsid w:val="00C93AA1"/>
    <w:rsid w:val="00C95302"/>
    <w:rsid w:val="00CA489E"/>
    <w:rsid w:val="00CD4327"/>
    <w:rsid w:val="00CD534F"/>
    <w:rsid w:val="00CD5BB6"/>
    <w:rsid w:val="00CE6E6D"/>
    <w:rsid w:val="00CF0A1E"/>
    <w:rsid w:val="00D1156E"/>
    <w:rsid w:val="00D362B7"/>
    <w:rsid w:val="00D614B3"/>
    <w:rsid w:val="00DA43A2"/>
    <w:rsid w:val="00DB2CDA"/>
    <w:rsid w:val="00DC603A"/>
    <w:rsid w:val="00E02E1D"/>
    <w:rsid w:val="00E2302B"/>
    <w:rsid w:val="00E24090"/>
    <w:rsid w:val="00E249F9"/>
    <w:rsid w:val="00E30B70"/>
    <w:rsid w:val="00E30BFE"/>
    <w:rsid w:val="00E41050"/>
    <w:rsid w:val="00E55B14"/>
    <w:rsid w:val="00E86ED9"/>
    <w:rsid w:val="00EA67DA"/>
    <w:rsid w:val="00EC6F68"/>
    <w:rsid w:val="00EE0C5C"/>
    <w:rsid w:val="00EF0F3D"/>
    <w:rsid w:val="00F015C1"/>
    <w:rsid w:val="00F26496"/>
    <w:rsid w:val="00F35CC1"/>
    <w:rsid w:val="00F54A25"/>
    <w:rsid w:val="00F8188A"/>
    <w:rsid w:val="00F86DB0"/>
    <w:rsid w:val="00F95E23"/>
    <w:rsid w:val="00FA0B34"/>
    <w:rsid w:val="00FA0E01"/>
    <w:rsid w:val="00FB7347"/>
    <w:rsid w:val="00FE434B"/>
    <w:rsid w:val="00FF2594"/>
    <w:rsid w:val="00FF4340"/>
    <w:rsid w:val="00FF7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A1EE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7375"/>
    <w:rPr>
      <w:rFonts w:asciiTheme="majorHAnsi" w:hAnsiTheme="majorHAnsi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E249F9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9A559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F8188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686ED7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E249F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E249F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30862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30862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6E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eichen">
    <w:name w:val="Überschrift 2 Zeichen"/>
    <w:basedOn w:val="Absatzstandardschriftart"/>
    <w:link w:val="berschrift2"/>
    <w:uiPriority w:val="9"/>
    <w:rsid w:val="009A5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nk">
    <w:name w:val="Hyperlink"/>
    <w:basedOn w:val="Absatzstandardschriftart"/>
    <w:uiPriority w:val="99"/>
    <w:unhideWhenUsed/>
    <w:rsid w:val="009A5591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B4053F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01969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63F17"/>
    <w:pPr>
      <w:spacing w:line="276" w:lineRule="auto"/>
      <w:outlineLvl w:val="9"/>
    </w:pPr>
    <w:rPr>
      <w:color w:val="365F91" w:themeColor="accent1" w:themeShade="BF"/>
      <w:sz w:val="28"/>
      <w:szCs w:val="28"/>
      <w:lang w:val="de-AT" w:eastAsia="ja-JP"/>
    </w:rPr>
  </w:style>
  <w:style w:type="paragraph" w:styleId="Verzeichnis1">
    <w:name w:val="toc 1"/>
    <w:basedOn w:val="Standard"/>
    <w:next w:val="Standard"/>
    <w:autoRedefine/>
    <w:uiPriority w:val="39"/>
    <w:unhideWhenUsed/>
    <w:rsid w:val="00C63F17"/>
    <w:pPr>
      <w:spacing w:before="120"/>
    </w:pPr>
    <w:rPr>
      <w:b/>
      <w:color w:val="548DD4"/>
    </w:rPr>
  </w:style>
  <w:style w:type="paragraph" w:styleId="Verzeichnis2">
    <w:name w:val="toc 2"/>
    <w:basedOn w:val="Standard"/>
    <w:next w:val="Standard"/>
    <w:autoRedefine/>
    <w:uiPriority w:val="39"/>
    <w:unhideWhenUsed/>
    <w:rsid w:val="00C63F17"/>
    <w:rPr>
      <w:rFonts w:asciiTheme="minorHAnsi" w:hAnsiTheme="minorHAnsi"/>
      <w:sz w:val="22"/>
      <w:szCs w:val="22"/>
    </w:rPr>
  </w:style>
  <w:style w:type="character" w:customStyle="1" w:styleId="apple-style-span">
    <w:name w:val="apple-style-span"/>
    <w:basedOn w:val="Absatzstandardschriftart"/>
    <w:rsid w:val="00F8188A"/>
  </w:style>
  <w:style w:type="character" w:customStyle="1" w:styleId="apple-converted-space">
    <w:name w:val="apple-converted-space"/>
    <w:basedOn w:val="Absatzstandardschriftart"/>
    <w:rsid w:val="00F8188A"/>
  </w:style>
  <w:style w:type="character" w:customStyle="1" w:styleId="berschrift3Zeichen">
    <w:name w:val="Überschrift 3 Zeichen"/>
    <w:basedOn w:val="Absatzstandardschriftart"/>
    <w:link w:val="berschrift3"/>
    <w:uiPriority w:val="9"/>
    <w:rsid w:val="00F8188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Kopfzeile">
    <w:name w:val="header"/>
    <w:basedOn w:val="Standard"/>
    <w:link w:val="KopfzeileZeichen"/>
    <w:uiPriority w:val="99"/>
    <w:unhideWhenUsed/>
    <w:rsid w:val="001D226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D226A"/>
    <w:rPr>
      <w:lang w:val="en-US"/>
    </w:rPr>
  </w:style>
  <w:style w:type="paragraph" w:styleId="Fuzeile">
    <w:name w:val="footer"/>
    <w:basedOn w:val="Standard"/>
    <w:link w:val="FuzeileZeichen"/>
    <w:uiPriority w:val="99"/>
    <w:unhideWhenUsed/>
    <w:rsid w:val="001D226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D226A"/>
    <w:rPr>
      <w:lang w:val="en-US"/>
    </w:rPr>
  </w:style>
  <w:style w:type="paragraph" w:styleId="Titel">
    <w:name w:val="Title"/>
    <w:basedOn w:val="Standard"/>
    <w:next w:val="Standard"/>
    <w:link w:val="TitelZeichen"/>
    <w:uiPriority w:val="10"/>
    <w:qFormat/>
    <w:rsid w:val="00EE0C5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EE0C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de">
    <w:name w:val="Code"/>
    <w:basedOn w:val="Standard"/>
    <w:link w:val="CodeZchn"/>
    <w:qFormat/>
    <w:rsid w:val="00923F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hanging="567"/>
    </w:pPr>
    <w:rPr>
      <w:rFonts w:ascii="Courier New" w:hAnsi="Courier New" w:cs="Courier New"/>
    </w:rPr>
  </w:style>
  <w:style w:type="character" w:customStyle="1" w:styleId="CodeZchn">
    <w:name w:val="Code Zchn"/>
    <w:basedOn w:val="Absatzstandardschriftart"/>
    <w:link w:val="Code"/>
    <w:rsid w:val="00923FAA"/>
    <w:rPr>
      <w:rFonts w:ascii="Courier New" w:hAnsi="Courier New" w:cs="Courier New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686E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eitenzahl">
    <w:name w:val="page number"/>
    <w:basedOn w:val="Absatzstandardschriftart"/>
    <w:uiPriority w:val="99"/>
    <w:semiHidden/>
    <w:unhideWhenUsed/>
    <w:rsid w:val="00774244"/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BC3550"/>
    <w:pPr>
      <w:ind w:left="240"/>
    </w:pPr>
    <w:rPr>
      <w:rFonts w:asciiTheme="minorHAnsi" w:hAnsiTheme="minorHAnsi"/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BC3550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BC3550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BC3550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BC3550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BC3550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C3550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7375"/>
    <w:rPr>
      <w:rFonts w:asciiTheme="majorHAnsi" w:hAnsiTheme="majorHAnsi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E249F9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9A559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F8188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686ED7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E249F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E249F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30862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30862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6E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eichen">
    <w:name w:val="Überschrift 2 Zeichen"/>
    <w:basedOn w:val="Absatzstandardschriftart"/>
    <w:link w:val="berschrift2"/>
    <w:uiPriority w:val="9"/>
    <w:rsid w:val="009A5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nk">
    <w:name w:val="Hyperlink"/>
    <w:basedOn w:val="Absatzstandardschriftart"/>
    <w:uiPriority w:val="99"/>
    <w:unhideWhenUsed/>
    <w:rsid w:val="009A5591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B4053F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01969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63F17"/>
    <w:pPr>
      <w:spacing w:line="276" w:lineRule="auto"/>
      <w:outlineLvl w:val="9"/>
    </w:pPr>
    <w:rPr>
      <w:color w:val="365F91" w:themeColor="accent1" w:themeShade="BF"/>
      <w:sz w:val="28"/>
      <w:szCs w:val="28"/>
      <w:lang w:val="de-AT" w:eastAsia="ja-JP"/>
    </w:rPr>
  </w:style>
  <w:style w:type="paragraph" w:styleId="Verzeichnis1">
    <w:name w:val="toc 1"/>
    <w:basedOn w:val="Standard"/>
    <w:next w:val="Standard"/>
    <w:autoRedefine/>
    <w:uiPriority w:val="39"/>
    <w:unhideWhenUsed/>
    <w:rsid w:val="00C63F17"/>
    <w:pPr>
      <w:spacing w:before="120"/>
    </w:pPr>
    <w:rPr>
      <w:b/>
      <w:color w:val="548DD4"/>
    </w:rPr>
  </w:style>
  <w:style w:type="paragraph" w:styleId="Verzeichnis2">
    <w:name w:val="toc 2"/>
    <w:basedOn w:val="Standard"/>
    <w:next w:val="Standard"/>
    <w:autoRedefine/>
    <w:uiPriority w:val="39"/>
    <w:unhideWhenUsed/>
    <w:rsid w:val="00C63F17"/>
    <w:rPr>
      <w:rFonts w:asciiTheme="minorHAnsi" w:hAnsiTheme="minorHAnsi"/>
      <w:sz w:val="22"/>
      <w:szCs w:val="22"/>
    </w:rPr>
  </w:style>
  <w:style w:type="character" w:customStyle="1" w:styleId="apple-style-span">
    <w:name w:val="apple-style-span"/>
    <w:basedOn w:val="Absatzstandardschriftart"/>
    <w:rsid w:val="00F8188A"/>
  </w:style>
  <w:style w:type="character" w:customStyle="1" w:styleId="apple-converted-space">
    <w:name w:val="apple-converted-space"/>
    <w:basedOn w:val="Absatzstandardschriftart"/>
    <w:rsid w:val="00F8188A"/>
  </w:style>
  <w:style w:type="character" w:customStyle="1" w:styleId="berschrift3Zeichen">
    <w:name w:val="Überschrift 3 Zeichen"/>
    <w:basedOn w:val="Absatzstandardschriftart"/>
    <w:link w:val="berschrift3"/>
    <w:uiPriority w:val="9"/>
    <w:rsid w:val="00F8188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Kopfzeile">
    <w:name w:val="header"/>
    <w:basedOn w:val="Standard"/>
    <w:link w:val="KopfzeileZeichen"/>
    <w:uiPriority w:val="99"/>
    <w:unhideWhenUsed/>
    <w:rsid w:val="001D226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D226A"/>
    <w:rPr>
      <w:lang w:val="en-US"/>
    </w:rPr>
  </w:style>
  <w:style w:type="paragraph" w:styleId="Fuzeile">
    <w:name w:val="footer"/>
    <w:basedOn w:val="Standard"/>
    <w:link w:val="FuzeileZeichen"/>
    <w:uiPriority w:val="99"/>
    <w:unhideWhenUsed/>
    <w:rsid w:val="001D226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D226A"/>
    <w:rPr>
      <w:lang w:val="en-US"/>
    </w:rPr>
  </w:style>
  <w:style w:type="paragraph" w:styleId="Titel">
    <w:name w:val="Title"/>
    <w:basedOn w:val="Standard"/>
    <w:next w:val="Standard"/>
    <w:link w:val="TitelZeichen"/>
    <w:uiPriority w:val="10"/>
    <w:qFormat/>
    <w:rsid w:val="00EE0C5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EE0C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de">
    <w:name w:val="Code"/>
    <w:basedOn w:val="Standard"/>
    <w:link w:val="CodeZchn"/>
    <w:qFormat/>
    <w:rsid w:val="00923F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hanging="567"/>
    </w:pPr>
    <w:rPr>
      <w:rFonts w:ascii="Courier New" w:hAnsi="Courier New" w:cs="Courier New"/>
    </w:rPr>
  </w:style>
  <w:style w:type="character" w:customStyle="1" w:styleId="CodeZchn">
    <w:name w:val="Code Zchn"/>
    <w:basedOn w:val="Absatzstandardschriftart"/>
    <w:link w:val="Code"/>
    <w:rsid w:val="00923FAA"/>
    <w:rPr>
      <w:rFonts w:ascii="Courier New" w:hAnsi="Courier New" w:cs="Courier New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686E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eitenzahl">
    <w:name w:val="page number"/>
    <w:basedOn w:val="Absatzstandardschriftart"/>
    <w:uiPriority w:val="99"/>
    <w:semiHidden/>
    <w:unhideWhenUsed/>
    <w:rsid w:val="00774244"/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BC3550"/>
    <w:pPr>
      <w:ind w:left="240"/>
    </w:pPr>
    <w:rPr>
      <w:rFonts w:asciiTheme="minorHAnsi" w:hAnsiTheme="minorHAnsi"/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BC3550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BC3550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BC3550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BC3550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BC3550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C3550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8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0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oter" Target="footer4.xml"/><Relationship Id="rId15" Type="http://schemas.openxmlformats.org/officeDocument/2006/relationships/image" Target="media/image2.emf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hyperlink" Target="https://www.youtube.com/watch?v=R4n4NyDG2hI" TargetMode="External"/><Relationship Id="rId19" Type="http://schemas.openxmlformats.org/officeDocument/2006/relationships/hyperlink" Target="http://www.pygame.org/docs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794D84-1128-2B47-AA85-77CEE1D3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3019</Words>
  <Characters>19025</Characters>
  <Application>Microsoft Macintosh Word</Application>
  <DocSecurity>0</DocSecurity>
  <Lines>158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sit our solar system</vt:lpstr>
    </vt:vector>
  </TitlesOfParts>
  <Company/>
  <LinksUpToDate>false</LinksUpToDate>
  <CharactersWithSpaces>2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 our solar system</dc:title>
  <dc:creator>Martin Suschny</dc:creator>
  <cp:lastModifiedBy>Martin Suschny</cp:lastModifiedBy>
  <cp:revision>14</cp:revision>
  <cp:lastPrinted>2014-10-06T10:01:00Z</cp:lastPrinted>
  <dcterms:created xsi:type="dcterms:W3CDTF">2015-03-28T13:18:00Z</dcterms:created>
  <dcterms:modified xsi:type="dcterms:W3CDTF">2015-03-28T13:36:00Z</dcterms:modified>
</cp:coreProperties>
</file>